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D3812" w14:textId="2DB9311E" w:rsidR="5956683F" w:rsidRPr="000661C2" w:rsidRDefault="5956683F" w:rsidP="000661C2">
      <w:pPr>
        <w:pStyle w:val="Heading1"/>
      </w:pPr>
      <w:r w:rsidRPr="000661C2">
        <w:t>Grades Two-Four Side-By-Side</w:t>
      </w:r>
    </w:p>
    <w:p w14:paraId="2C078E63" w14:textId="135A89F9" w:rsidR="00015ECC" w:rsidRDefault="00C41263" w:rsidP="005D6D97">
      <w:pPr>
        <w:pStyle w:val="Heading2"/>
        <w:rPr>
          <w:b/>
          <w:bCs/>
          <w:color w:val="003C71"/>
        </w:rPr>
      </w:pPr>
      <w:r w:rsidRPr="00E46516">
        <w:rPr>
          <w:b/>
          <w:bCs/>
          <w:color w:val="003C71"/>
        </w:rPr>
        <w:t xml:space="preserve">Foundations for Reading </w:t>
      </w:r>
    </w:p>
    <w:p w14:paraId="46BBB8DA" w14:textId="0C783A5E" w:rsidR="00394CEA" w:rsidRDefault="00BE6C6F" w:rsidP="7324071B">
      <w:pPr>
        <w:pStyle w:val="Heading3"/>
      </w:pPr>
      <w:r>
        <w:t>FFR.1-Print Concep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F54DC" w:rsidRPr="00E643AE" w14:paraId="5D09830A" w14:textId="77777777" w:rsidTr="2CCDAFE9">
        <w:tc>
          <w:tcPr>
            <w:tcW w:w="3116" w:type="dxa"/>
            <w:shd w:val="clear" w:color="auto" w:fill="003C71"/>
          </w:tcPr>
          <w:p w14:paraId="3F6D614E" w14:textId="38C5942D" w:rsidR="002F54DC" w:rsidRPr="00826E4F" w:rsidRDefault="771BB59F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wo</w:t>
            </w:r>
          </w:p>
        </w:tc>
        <w:tc>
          <w:tcPr>
            <w:tcW w:w="3117" w:type="dxa"/>
            <w:shd w:val="clear" w:color="auto" w:fill="003C71"/>
          </w:tcPr>
          <w:p w14:paraId="623AB20B" w14:textId="37197B61" w:rsidR="002F54DC" w:rsidRPr="00826E4F" w:rsidRDefault="771BB59F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00CD3F7E" w14:textId="6B5B318A" w:rsidR="002F54DC" w:rsidRPr="00826E4F" w:rsidRDefault="771BB59F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</w:tr>
      <w:tr w:rsidR="002F54DC" w:rsidRPr="003F7D40" w14:paraId="45C20C45" w14:textId="77777777" w:rsidTr="2CCDAFE9">
        <w:tc>
          <w:tcPr>
            <w:tcW w:w="3116" w:type="dxa"/>
          </w:tcPr>
          <w:p w14:paraId="2EFFA95B" w14:textId="775FE5DF" w:rsidR="002F54DC" w:rsidRPr="007927EB" w:rsidRDefault="1BA48B14" w:rsidP="2CCDAF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e Kindergarten for standards that address Print Concepts.</w:t>
            </w:r>
          </w:p>
        </w:tc>
        <w:tc>
          <w:tcPr>
            <w:tcW w:w="3117" w:type="dxa"/>
          </w:tcPr>
          <w:p w14:paraId="2110D9CF" w14:textId="2F281D77" w:rsidR="002F54DC" w:rsidRPr="007927EB" w:rsidRDefault="1BA48B14" w:rsidP="2CCDAF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e Kindergarten for standards that address Print Concepts.</w:t>
            </w:r>
          </w:p>
        </w:tc>
        <w:tc>
          <w:tcPr>
            <w:tcW w:w="3117" w:type="dxa"/>
          </w:tcPr>
          <w:p w14:paraId="1E809432" w14:textId="40A11494" w:rsidR="002F54DC" w:rsidRPr="007927EB" w:rsidRDefault="1BA48B14" w:rsidP="2CCDAF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e Kindergarten for standards that address Print Concepts.</w:t>
            </w:r>
          </w:p>
        </w:tc>
      </w:tr>
    </w:tbl>
    <w:p w14:paraId="638522F6" w14:textId="2AE7F08C" w:rsidR="002F54DC" w:rsidRDefault="002F54DC" w:rsidP="002F54DC">
      <w:pPr>
        <w:pStyle w:val="Heading3"/>
      </w:pPr>
      <w:r>
        <w:t>FFR.2- Phonological and Phonemic Aware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B00A0" w:rsidRPr="00E643AE" w14:paraId="0BE4DC26" w14:textId="77777777" w:rsidTr="2CCDAFE9">
        <w:tc>
          <w:tcPr>
            <w:tcW w:w="3116" w:type="dxa"/>
            <w:shd w:val="clear" w:color="auto" w:fill="003C71"/>
          </w:tcPr>
          <w:p w14:paraId="7B477AEC" w14:textId="38C5942D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wo</w:t>
            </w:r>
          </w:p>
        </w:tc>
        <w:tc>
          <w:tcPr>
            <w:tcW w:w="3117" w:type="dxa"/>
            <w:shd w:val="clear" w:color="auto" w:fill="003C71"/>
          </w:tcPr>
          <w:p w14:paraId="3DE6D33C" w14:textId="37197B61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570616DD" w14:textId="6B5B318A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</w:tr>
      <w:tr w:rsidR="001B00A0" w:rsidRPr="003F7D40" w14:paraId="25D75E1F" w14:textId="77777777" w:rsidTr="2CCDAFE9">
        <w:tc>
          <w:tcPr>
            <w:tcW w:w="3116" w:type="dxa"/>
          </w:tcPr>
          <w:p w14:paraId="723D9BD1" w14:textId="403EF916" w:rsidR="001B00A0" w:rsidRPr="007927EB" w:rsidRDefault="7FE3C765" w:rsidP="007056EE">
            <w:pPr>
              <w:pStyle w:val="ListParagraph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solate sounds in four and five phoneme words. </w:t>
            </w:r>
          </w:p>
          <w:p w14:paraId="55483B14" w14:textId="748CA32B" w:rsidR="001B00A0" w:rsidRPr="007927EB" w:rsidRDefault="7FE3C765" w:rsidP="007056EE">
            <w:pPr>
              <w:pStyle w:val="ListParagraph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emonstrate the ability to blend words with four and five phonemes, including words with consonant digraphs (e.g., </w:t>
            </w:r>
            <w:proofErr w:type="spellStart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</w:t>
            </w:r>
            <w:proofErr w:type="spellEnd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h</w:t>
            </w:r>
            <w:proofErr w:type="spellEnd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</w:t>
            </w:r>
            <w:proofErr w:type="spellEnd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 and consonant blends (e.g., </w:t>
            </w:r>
            <w:proofErr w:type="spellStart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r</w:t>
            </w:r>
            <w:proofErr w:type="spellEnd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</w:t>
            </w:r>
            <w:proofErr w:type="spellEnd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bl). </w:t>
            </w:r>
          </w:p>
          <w:p w14:paraId="7BF8EA8B" w14:textId="5841DDD1" w:rsidR="001B00A0" w:rsidRPr="007927EB" w:rsidRDefault="7FE3C765" w:rsidP="007056EE">
            <w:pPr>
              <w:pStyle w:val="ListParagraph"/>
              <w:numPr>
                <w:ilvl w:val="0"/>
                <w:numId w:val="7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emonstrate the ability to segment words with four and five phonemes, including words with consonant digraphs (e.g., </w:t>
            </w:r>
            <w:proofErr w:type="spellStart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th</w:t>
            </w:r>
            <w:proofErr w:type="spellEnd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h</w:t>
            </w:r>
            <w:proofErr w:type="spellEnd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h</w:t>
            </w:r>
            <w:proofErr w:type="spellEnd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 and consonant blends (e.g., </w:t>
            </w:r>
            <w:proofErr w:type="spellStart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r</w:t>
            </w:r>
            <w:proofErr w:type="spellEnd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</w:t>
            </w:r>
            <w:proofErr w:type="spellEnd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bl).</w:t>
            </w:r>
          </w:p>
          <w:p w14:paraId="0965D3B0" w14:textId="6046D019" w:rsidR="001B00A0" w:rsidRPr="007927EB" w:rsidRDefault="001B00A0" w:rsidP="2CCDA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276BFE3" w14:textId="4D78C161" w:rsidR="001B00A0" w:rsidRPr="007927EB" w:rsidRDefault="7FE3C765" w:rsidP="2CCDAFE9">
            <w:pPr>
              <w:pStyle w:val="paragraph"/>
              <w:spacing w:before="0" w:beforeAutospacing="0" w:after="0" w:afterAutospacing="0"/>
              <w:textAlignment w:val="baseline"/>
              <w:rPr>
                <w:sz w:val="20"/>
                <w:szCs w:val="20"/>
              </w:rPr>
            </w:pPr>
            <w:r w:rsidRPr="2CCDAFE9">
              <w:rPr>
                <w:color w:val="000000" w:themeColor="text1"/>
                <w:sz w:val="20"/>
                <w:szCs w:val="20"/>
              </w:rPr>
              <w:t>See Kindergarten through grade two for standards that address Phonological and Phonemic Awareness.</w:t>
            </w:r>
          </w:p>
        </w:tc>
        <w:tc>
          <w:tcPr>
            <w:tcW w:w="3117" w:type="dxa"/>
          </w:tcPr>
          <w:p w14:paraId="40AC1CBD" w14:textId="7EE659FB" w:rsidR="001B00A0" w:rsidRPr="007927EB" w:rsidRDefault="7FE3C765" w:rsidP="2CCDAFE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e Kindergarten through grade two for standards that address Phonological and Phonemic Awareness.</w:t>
            </w:r>
          </w:p>
        </w:tc>
      </w:tr>
    </w:tbl>
    <w:p w14:paraId="31337F69" w14:textId="5BC5C3D2" w:rsidR="00737ED9" w:rsidRDefault="00737ED9" w:rsidP="00737ED9">
      <w:pPr>
        <w:pStyle w:val="Heading3"/>
      </w:pPr>
      <w:r w:rsidRPr="002F54DC">
        <w:t>FFR.</w:t>
      </w:r>
      <w:r w:rsidR="0030067B">
        <w:t>3</w:t>
      </w:r>
      <w:r w:rsidRPr="002F54DC">
        <w:t>- Phon</w:t>
      </w:r>
      <w:r w:rsidR="0030067B">
        <w:t xml:space="preserve">ics and Word 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37ED9" w:rsidRPr="00E643AE" w14:paraId="42B05F58" w14:textId="77777777" w:rsidTr="2CCDAFE9">
        <w:tc>
          <w:tcPr>
            <w:tcW w:w="3116" w:type="dxa"/>
            <w:shd w:val="clear" w:color="auto" w:fill="003C71"/>
          </w:tcPr>
          <w:p w14:paraId="56014E77" w14:textId="38C5942D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wo</w:t>
            </w:r>
          </w:p>
        </w:tc>
        <w:tc>
          <w:tcPr>
            <w:tcW w:w="3117" w:type="dxa"/>
            <w:shd w:val="clear" w:color="auto" w:fill="003C71"/>
          </w:tcPr>
          <w:p w14:paraId="1041A50C" w14:textId="37197B61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25B3F97D" w14:textId="6B5B318A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</w:tr>
      <w:tr w:rsidR="00737ED9" w:rsidRPr="003F7D40" w14:paraId="4B19BF08" w14:textId="77777777" w:rsidTr="2CCDAFE9">
        <w:tc>
          <w:tcPr>
            <w:tcW w:w="3116" w:type="dxa"/>
          </w:tcPr>
          <w:p w14:paraId="55A2E7A5" w14:textId="2E5940B8" w:rsidR="00737ED9" w:rsidRPr="00DF6474" w:rsidRDefault="44D78415" w:rsidP="007056EE">
            <w:pPr>
              <w:pStyle w:val="ListParagraph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code and encode words with short vowels to include blends, digraphs, and trigraphs in closed syllables (CVCC, CCVC, CVCC, CCVCC, and CCVCCC) and open syllables (CV, CCV).</w:t>
            </w:r>
          </w:p>
          <w:p w14:paraId="1FA0C2C6" w14:textId="72F455D3" w:rsidR="00737ED9" w:rsidRPr="00DF6474" w:rsidRDefault="44D78415" w:rsidP="007056EE">
            <w:pPr>
              <w:pStyle w:val="ListParagraph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code and encode words with vowel teams and r-controlled vowels.</w:t>
            </w:r>
          </w:p>
          <w:p w14:paraId="5BE55958" w14:textId="0D2B1A94" w:rsidR="00737ED9" w:rsidRPr="00DF6474" w:rsidRDefault="44D78415" w:rsidP="007056EE">
            <w:pPr>
              <w:pStyle w:val="ListParagraph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knowledge of syllabication and syllable types to decode words. </w:t>
            </w:r>
          </w:p>
          <w:p w14:paraId="4E957AFB" w14:textId="3410102E" w:rsidR="00737ED9" w:rsidRPr="00DF6474" w:rsidRDefault="44D78415" w:rsidP="007056EE">
            <w:pPr>
              <w:pStyle w:val="ListParagraph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knowledge of affixes (e.g., suffixes, prefixes) to decode words. </w:t>
            </w:r>
          </w:p>
          <w:p w14:paraId="41D7526D" w14:textId="7F97FD88" w:rsidR="00737ED9" w:rsidRPr="00DF6474" w:rsidRDefault="44D78415" w:rsidP="007056EE">
            <w:pPr>
              <w:pStyle w:val="ListParagraph"/>
              <w:numPr>
                <w:ilvl w:val="0"/>
                <w:numId w:val="7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ad grade-level high frequency words, including decodable and irregular words, with automaticity and accuracy.</w:t>
            </w:r>
          </w:p>
        </w:tc>
        <w:tc>
          <w:tcPr>
            <w:tcW w:w="3117" w:type="dxa"/>
          </w:tcPr>
          <w:p w14:paraId="5EBD4E26" w14:textId="245528E0" w:rsidR="00737ED9" w:rsidRPr="00DF6474" w:rsidRDefault="44D78415" w:rsidP="007056EE">
            <w:pPr>
              <w:pStyle w:val="ListParagraph"/>
              <w:numPr>
                <w:ilvl w:val="0"/>
                <w:numId w:val="69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code and encode words with vowel teams and r-controlled vowels.</w:t>
            </w:r>
          </w:p>
          <w:p w14:paraId="29A49041" w14:textId="72859BF9" w:rsidR="00737ED9" w:rsidRPr="00DF6474" w:rsidRDefault="44D78415" w:rsidP="007056EE">
            <w:pPr>
              <w:pStyle w:val="ListParagraph"/>
              <w:numPr>
                <w:ilvl w:val="0"/>
                <w:numId w:val="69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knowledge of syllabication and syllable types to decode and encode words. </w:t>
            </w:r>
          </w:p>
          <w:p w14:paraId="61D1F923" w14:textId="3F15394E" w:rsidR="00737ED9" w:rsidRPr="00DF6474" w:rsidRDefault="44D78415" w:rsidP="007056EE">
            <w:pPr>
              <w:pStyle w:val="ListParagraph"/>
              <w:numPr>
                <w:ilvl w:val="0"/>
                <w:numId w:val="69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knowledge of affixes (e.g., suffixes, prefixes) to decode and encode words. </w:t>
            </w:r>
          </w:p>
          <w:p w14:paraId="58A837F2" w14:textId="5EB53DF2" w:rsidR="00737ED9" w:rsidRPr="00DF6474" w:rsidRDefault="44D78415" w:rsidP="007056EE">
            <w:pPr>
              <w:pStyle w:val="ListParagraph"/>
              <w:numPr>
                <w:ilvl w:val="0"/>
                <w:numId w:val="69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ad grade-level high-frequency words, including decodable and irregular words, with automaticity and accuracy.</w:t>
            </w:r>
          </w:p>
          <w:p w14:paraId="7C820114" w14:textId="3D2FA51E" w:rsidR="00737ED9" w:rsidRPr="00DF6474" w:rsidRDefault="00737ED9" w:rsidP="2CCDA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AC55707" w14:textId="227AFB16" w:rsidR="00737ED9" w:rsidRPr="00DF6474" w:rsidRDefault="44D78415" w:rsidP="007056EE">
            <w:pPr>
              <w:pStyle w:val="ListParagraph"/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knowledge of syllabication and syllable types to decode and encode words.</w:t>
            </w:r>
          </w:p>
          <w:p w14:paraId="6DA6792B" w14:textId="010C5577" w:rsidR="00737ED9" w:rsidRPr="00DF6474" w:rsidRDefault="44D78415" w:rsidP="007056EE">
            <w:pPr>
              <w:pStyle w:val="ListParagraph"/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knowledge of morphology (suffixes, prefixes, root/base) to decode words.</w:t>
            </w:r>
          </w:p>
          <w:p w14:paraId="0152D1DD" w14:textId="287F367F" w:rsidR="00737ED9" w:rsidRPr="00DF6474" w:rsidRDefault="44D78415" w:rsidP="007056EE">
            <w:pPr>
              <w:pStyle w:val="ListParagraph"/>
              <w:numPr>
                <w:ilvl w:val="0"/>
                <w:numId w:val="6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ad grade-level high-frequency words, including decodable and irregular words, with automaticity and accuracy.</w:t>
            </w:r>
          </w:p>
          <w:p w14:paraId="2270592C" w14:textId="65FDF145" w:rsidR="00737ED9" w:rsidRPr="00DF6474" w:rsidRDefault="00737ED9" w:rsidP="2CCDA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83FEF2D" w14:textId="51C71E7A" w:rsidR="002A1F60" w:rsidRDefault="002A1F60" w:rsidP="004B7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F4C9C6C" w14:textId="4BAF1B32" w:rsidR="00DF6474" w:rsidRPr="00271312" w:rsidRDefault="000F21E2" w:rsidP="00271312">
      <w:pPr>
        <w:pStyle w:val="Heading2"/>
        <w:rPr>
          <w:b/>
          <w:bCs/>
          <w:color w:val="003C71"/>
        </w:rPr>
      </w:pPr>
      <w:r>
        <w:rPr>
          <w:b/>
          <w:bCs/>
          <w:color w:val="003C71"/>
        </w:rPr>
        <w:t xml:space="preserve">Developing Skilled Readers and Building Reading Stamina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F6474" w:rsidRPr="00E643AE" w14:paraId="5DEB00B6" w14:textId="77777777" w:rsidTr="2CCDAFE9">
        <w:tc>
          <w:tcPr>
            <w:tcW w:w="3116" w:type="dxa"/>
            <w:shd w:val="clear" w:color="auto" w:fill="003C71"/>
          </w:tcPr>
          <w:p w14:paraId="2ECFAA85" w14:textId="38C5942D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wo</w:t>
            </w:r>
          </w:p>
        </w:tc>
        <w:tc>
          <w:tcPr>
            <w:tcW w:w="3117" w:type="dxa"/>
            <w:shd w:val="clear" w:color="auto" w:fill="003C71"/>
          </w:tcPr>
          <w:p w14:paraId="6399C86B" w14:textId="37197B61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602A2C34" w14:textId="6B5B318A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</w:tr>
      <w:tr w:rsidR="00DF6474" w:rsidRPr="003F7D40" w14:paraId="652E303D" w14:textId="77777777" w:rsidTr="2CCDAFE9">
        <w:tc>
          <w:tcPr>
            <w:tcW w:w="3116" w:type="dxa"/>
          </w:tcPr>
          <w:p w14:paraId="38B32DAF" w14:textId="7E8214FE" w:rsidR="00DF6474" w:rsidRPr="00230FDA" w:rsidRDefault="06D65DE4" w:rsidP="007056EE">
            <w:pPr>
              <w:pStyle w:val="ListParagraph"/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ad a variety of grade-level text with accuracy, automaticity, appropriate rate, and meaningful expression in successive readings to support comprehension.  Monitor while reading to confirm or self-correct word recognition and understanding as necessary</w:t>
            </w:r>
            <w:r w:rsidRPr="2CCDAF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Reading Fluency, K-12).</w:t>
            </w:r>
          </w:p>
          <w:p w14:paraId="712FEBE0" w14:textId="02748F89" w:rsidR="00DF6474" w:rsidRPr="00230FDA" w:rsidRDefault="06D65DE4" w:rsidP="007056EE">
            <w:pPr>
              <w:pStyle w:val="ListParagraph"/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iciently read and comprehend texts from a variety of literary forms that exhibit complexity at the lower range of the grades 2-3 band (See the Quantitative and Qualitative Analysis charts for determining complexity in the Appendix.) </w:t>
            </w:r>
            <w:r w:rsidRPr="2CCDAF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Text Complexity, 2-12).</w:t>
            </w:r>
          </w:p>
          <w:p w14:paraId="533F0E4C" w14:textId="1F92C903" w:rsidR="00DF6474" w:rsidRPr="00230FDA" w:rsidRDefault="06D65DE4" w:rsidP="007056EE">
            <w:pPr>
              <w:pStyle w:val="ListParagraph"/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hen responding to text through discussion and/or writing, draw several pieces of evidence from read-</w:t>
            </w:r>
            <w:proofErr w:type="spellStart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ouds</w:t>
            </w:r>
            <w:proofErr w:type="spellEnd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d grade-level texts to support claims, conclusions, and inferences, including quoting or paraphrasing from texts accurately and tracing where relevant evidence is located</w:t>
            </w:r>
            <w:r w:rsidRPr="2CCDAF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(Textual Evidence, K-12).</w:t>
            </w:r>
          </w:p>
          <w:p w14:paraId="0799D5E4" w14:textId="4ADAD852" w:rsidR="00DF6474" w:rsidRPr="00230FDA" w:rsidRDefault="06D65DE4" w:rsidP="007056EE">
            <w:pPr>
              <w:pStyle w:val="ListParagraph"/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gularly engage in listening to a series of conceptually related texts organized around topics of study to build knowledge and vocabulary. Use this background knowledge as context for new learning </w:t>
            </w:r>
            <w:r w:rsidRPr="2CCDAF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Deep Reading on Topics to Build Knowledge and Vocabulary, K-12).</w:t>
            </w:r>
          </w:p>
          <w:p w14:paraId="4A4B7BBE" w14:textId="5EF302BA" w:rsidR="00DF6474" w:rsidRPr="00230FDA" w:rsidRDefault="06D65DE4" w:rsidP="007056EE">
            <w:pPr>
              <w:pStyle w:val="ListParagraph"/>
              <w:numPr>
                <w:ilvl w:val="0"/>
                <w:numId w:val="6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ading Strategies, 3-12)</w:t>
            </w: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:</w:t>
            </w:r>
            <w:r w:rsidRPr="2CCDAF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troduced</w:t>
            </w:r>
            <w:r w:rsidRPr="2CCDAF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n Grade Three.</w:t>
            </w:r>
          </w:p>
          <w:p w14:paraId="04B6DE36" w14:textId="03B13E2F" w:rsidR="00DF6474" w:rsidRPr="00230FDA" w:rsidRDefault="00DF6474" w:rsidP="2CCDA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0CBB401" w14:textId="0E95A78E" w:rsidR="00DF6474" w:rsidRPr="00230FDA" w:rsidRDefault="06D65DE4" w:rsidP="007056EE">
            <w:pPr>
              <w:pStyle w:val="ListParagraph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ad a variety of grade-level complex texts with accuracy, automaticity, appropriate rate, and meaningful expression in successive readings to support comprehension. Monitor while reading to confirm or self-correct word recognition and understanding, as necessary </w:t>
            </w:r>
            <w:r w:rsidRPr="2CCDAF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ading Fluency, K-12)</w:t>
            </w: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403323A9" w14:textId="6F72542F" w:rsidR="00DF6474" w:rsidRPr="00230FDA" w:rsidRDefault="06D65DE4" w:rsidP="007056EE">
            <w:pPr>
              <w:pStyle w:val="ListParagraph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iciently read and comprehend a variety of literary and informational texts that exhibit complexity at the higher range of the grades 2-3 bands (See Quantitative and Qualitative Analysis charts for determining complexity in the Appendix) </w:t>
            </w:r>
            <w:r w:rsidRPr="2CCDAF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Text Complexity, 2-12).</w:t>
            </w: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  <w:p w14:paraId="12831FC4" w14:textId="0618F056" w:rsidR="00DF6474" w:rsidRPr="00230FDA" w:rsidRDefault="06D65DE4" w:rsidP="007056EE">
            <w:pPr>
              <w:pStyle w:val="ListParagraph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hen responding to texts through discussions and/or writing, draw several pieces of evidence from read </w:t>
            </w:r>
            <w:proofErr w:type="spellStart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louds</w:t>
            </w:r>
            <w:proofErr w:type="spellEnd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d grade-level complex texts to support claims, conclusions, and inferences, including quoting or paraphrasing from texts accurately and tracing where relevant evidence is located </w:t>
            </w:r>
            <w:r w:rsidRPr="2CCDAF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Textual Evidence, K-12)</w:t>
            </w: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1A8DCBAE" w14:textId="58FA82E3" w:rsidR="00DF6474" w:rsidRPr="00230FDA" w:rsidRDefault="06D65DE4" w:rsidP="007056EE">
            <w:pPr>
              <w:pStyle w:val="ListParagraph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gularly engage in listening to a series of conceptually related texts organized around topics of study to build knowledge and vocabulary.  Use background knowledge as context for new learning </w:t>
            </w:r>
            <w:r w:rsidRPr="2CCDAF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Deep Reading on Topics to Build Knowledge and Vocabulary K-12)</w:t>
            </w: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. </w:t>
            </w:r>
          </w:p>
          <w:p w14:paraId="74B0D9EB" w14:textId="2CD16A5D" w:rsidR="00DF6474" w:rsidRPr="00230FDA" w:rsidRDefault="06D65DE4" w:rsidP="007056EE">
            <w:pPr>
              <w:pStyle w:val="ListParagraph"/>
              <w:numPr>
                <w:ilvl w:val="0"/>
                <w:numId w:val="66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reading strategies as needed to monitor comprehension when encountering challenging sections of text. These sense-making strategies attended to common text organizational structures, summarizing, asking questions of the text, and others </w:t>
            </w:r>
            <w:r w:rsidRPr="2CCDAF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ading Strategies, 3-12).</w:t>
            </w:r>
          </w:p>
          <w:p w14:paraId="767767E0" w14:textId="4AB6291E" w:rsidR="00DF6474" w:rsidRPr="00230FDA" w:rsidRDefault="00DF6474" w:rsidP="2CCDAFE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80E5E9A" w14:textId="33182960" w:rsidR="00DF6474" w:rsidRPr="00230FDA" w:rsidRDefault="06D65DE4" w:rsidP="007056EE">
            <w:pPr>
              <w:pStyle w:val="ListParagraph"/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ad a variety of grade-level complex texts with accuracy, automaticity, appropriate rate, and meaningful expression in successive readings to support comprehension. Monitor while reading to confirm or self-correct word recognition and understanding, as necessary </w:t>
            </w:r>
            <w:r w:rsidRPr="2CCDAF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ading Fluency, K-12)</w:t>
            </w: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3DC7D7F7" w14:textId="00245A83" w:rsidR="00DF6474" w:rsidRPr="00230FDA" w:rsidRDefault="06D65DE4" w:rsidP="007056EE">
            <w:pPr>
              <w:pStyle w:val="ListParagraph"/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Proficiently read and comprehend a variety of literary and informational texts that exhibit complexity at the lower range of the grades 4-5 band (See the Quantitative and Qualitative Analysis charts for determining complexity in the Appendix.) </w:t>
            </w:r>
            <w:r w:rsidRPr="2CCDAF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Text Complexity, 2-12)</w:t>
            </w: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0684D03B" w14:textId="3332DC09" w:rsidR="00DF6474" w:rsidRPr="00230FDA" w:rsidRDefault="06D65DE4" w:rsidP="007056EE">
            <w:pPr>
              <w:pStyle w:val="ListParagraph"/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hen responding to texts through discussion and/or writing, draw several pieces of evidence from grade-level complex texts to support claims, conclusions, and inferences, including quoting or paraphrasing from texts accurately and tracing where relevant evidence is located </w:t>
            </w:r>
            <w:r w:rsidRPr="2CCDAF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Textual Evidence, K-12)</w:t>
            </w: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  <w:p w14:paraId="5A5C8D7C" w14:textId="31E67763" w:rsidR="00DF6474" w:rsidRPr="00230FDA" w:rsidRDefault="06D65DE4" w:rsidP="007056EE">
            <w:pPr>
              <w:pStyle w:val="ListParagraph"/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gularly engage in reading a series of conceptually related texts organized around topics of study to build knowledge and vocabulary (These texts should be at a range of complexity levels so students can read the texts independently, with peers, or with modest support.). Use this background knowledge as context for new learning </w:t>
            </w:r>
            <w:r w:rsidRPr="2CCDAF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Deep Reading on Topics to Build Knowledge and Vocabulary K-12).</w:t>
            </w:r>
          </w:p>
          <w:p w14:paraId="5DD8E74C" w14:textId="256CD0FD" w:rsidR="00DF6474" w:rsidRPr="00230FDA" w:rsidRDefault="06D65DE4" w:rsidP="007056EE">
            <w:pPr>
              <w:pStyle w:val="ListParagraph"/>
              <w:numPr>
                <w:ilvl w:val="0"/>
                <w:numId w:val="65"/>
              </w:num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reading strategies as needed to aid and monitor comprehension when encountering challenging sections of text. These sense-making strategies attend to common organizational text structures, summarizing, asking questions of the text, and others </w:t>
            </w:r>
            <w:r w:rsidRPr="2CCDAFE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>(Reading Strategies 3-12).</w:t>
            </w:r>
          </w:p>
        </w:tc>
      </w:tr>
    </w:tbl>
    <w:p w14:paraId="5A64C586" w14:textId="77777777" w:rsidR="002A1F60" w:rsidRDefault="002A1F60" w:rsidP="004B7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46797D95" w14:textId="3660232D" w:rsidR="00E2076E" w:rsidRDefault="00E2076E" w:rsidP="00E2076E">
      <w:pPr>
        <w:pStyle w:val="Heading2"/>
        <w:rPr>
          <w:b/>
          <w:bCs/>
          <w:color w:val="003C71"/>
        </w:rPr>
      </w:pPr>
      <w:r w:rsidRPr="00E46516">
        <w:rPr>
          <w:b/>
          <w:bCs/>
          <w:color w:val="003C71"/>
        </w:rPr>
        <w:t>Reading</w:t>
      </w:r>
      <w:r w:rsidR="003B13C8">
        <w:rPr>
          <w:b/>
          <w:bCs/>
          <w:color w:val="003C71"/>
        </w:rPr>
        <w:t xml:space="preserve"> and Vocabulary </w:t>
      </w:r>
      <w:r w:rsidRPr="00E46516">
        <w:rPr>
          <w:b/>
          <w:bCs/>
          <w:color w:val="003C71"/>
        </w:rPr>
        <w:t xml:space="preserve"> </w:t>
      </w:r>
    </w:p>
    <w:p w14:paraId="3DD38E20" w14:textId="05DA6D33" w:rsidR="00E2076E" w:rsidRDefault="00E2076E" w:rsidP="7324071B">
      <w:pPr>
        <w:pStyle w:val="Heading3"/>
      </w:pPr>
      <w:r>
        <w:t>R</w:t>
      </w:r>
      <w:r w:rsidR="003B13C8">
        <w:t>V</w:t>
      </w:r>
      <w:r>
        <w:t>.1-</w:t>
      </w:r>
      <w:r w:rsidR="00F30A71">
        <w:t xml:space="preserve">Vocabulary </w:t>
      </w:r>
      <w:r w:rsidR="00CE2EFC">
        <w:t xml:space="preserve">Development and Word </w:t>
      </w:r>
      <w:r w:rsidR="000448B1">
        <w:t xml:space="preserve">Analysi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2076E" w:rsidRPr="00E643AE" w14:paraId="48AFF17F" w14:textId="77777777" w:rsidTr="2CCDAFE9">
        <w:tc>
          <w:tcPr>
            <w:tcW w:w="3116" w:type="dxa"/>
            <w:shd w:val="clear" w:color="auto" w:fill="003C71"/>
          </w:tcPr>
          <w:p w14:paraId="521DC906" w14:textId="38C5942D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wo</w:t>
            </w:r>
          </w:p>
        </w:tc>
        <w:tc>
          <w:tcPr>
            <w:tcW w:w="3117" w:type="dxa"/>
            <w:shd w:val="clear" w:color="auto" w:fill="003C71"/>
          </w:tcPr>
          <w:p w14:paraId="77E38B66" w14:textId="37197B61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55E2F85E" w14:textId="6B5B318A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</w:tr>
      <w:tr w:rsidR="00E2076E" w:rsidRPr="003F7D40" w14:paraId="7FCCC7C1" w14:textId="77777777" w:rsidTr="2CCDAFE9">
        <w:tc>
          <w:tcPr>
            <w:tcW w:w="3116" w:type="dxa"/>
          </w:tcPr>
          <w:p w14:paraId="33E81E0C" w14:textId="50A8829F" w:rsidR="00E2076E" w:rsidRPr="008B03B6" w:rsidRDefault="52B6D50B" w:rsidP="007056EE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iscuss meanings of new words or phrases acquired through conversations and literature.  </w:t>
            </w:r>
          </w:p>
          <w:p w14:paraId="0AA260FA" w14:textId="01CC7C06" w:rsidR="00E2076E" w:rsidRPr="008B03B6" w:rsidRDefault="52B6D50B" w:rsidP="007056EE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vocabulary across content areas.</w:t>
            </w:r>
          </w:p>
          <w:p w14:paraId="0C19F231" w14:textId="315D00A3" w:rsidR="00E2076E" w:rsidRPr="008B03B6" w:rsidRDefault="52B6D50B" w:rsidP="007056EE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termine the meaning of an unknown word using frequently occurring root words and inflectional affixes (e.g.</w:t>
            </w:r>
            <w:r w:rsidRPr="2CCDAF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-s, -</w:t>
            </w:r>
            <w:proofErr w:type="spellStart"/>
            <w:r w:rsidRPr="2CCDAF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ing</w:t>
            </w:r>
            <w:proofErr w:type="spellEnd"/>
            <w:r w:rsidRPr="2CCDAF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, - ed</w:t>
            </w: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14:paraId="58A4A96F" w14:textId="4F67C0FC" w:rsidR="00E2076E" w:rsidRPr="008B03B6" w:rsidRDefault="52B6D50B" w:rsidP="007056EE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the context of a sentence to apply knowledge of homophones.  </w:t>
            </w:r>
          </w:p>
          <w:p w14:paraId="6C22FC47" w14:textId="185EA28E" w:rsidR="00E2076E" w:rsidRPr="008B03B6" w:rsidRDefault="52B6D50B" w:rsidP="007056EE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ply knowledge of morphology (e.g., common grade appropriate suffixes, prefixes), synonyms, and antonyms to determine the meaning of new words.</w:t>
            </w:r>
          </w:p>
          <w:p w14:paraId="666C4E92" w14:textId="6330F85A" w:rsidR="00E2076E" w:rsidRPr="008B03B6" w:rsidRDefault="52B6D50B" w:rsidP="007056EE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tinguish shades of meaning among verbs and adjectives.</w:t>
            </w:r>
          </w:p>
          <w:p w14:paraId="05C036EF" w14:textId="2BD18A99" w:rsidR="00E2076E" w:rsidRPr="008B03B6" w:rsidRDefault="52B6D50B" w:rsidP="007056EE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velop breadth of vocabulary knowledge by listening to and reading high quality, complex text.</w:t>
            </w:r>
          </w:p>
          <w:p w14:paraId="694A4D3A" w14:textId="0A15D4BC" w:rsidR="00E2076E" w:rsidRPr="008B03B6" w:rsidRDefault="52B6D50B" w:rsidP="007056EE">
            <w:pPr>
              <w:pStyle w:val="ListParagraph"/>
              <w:numPr>
                <w:ilvl w:val="0"/>
                <w:numId w:val="6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newly learned words and phrases in discussions and speaking activities.</w:t>
            </w:r>
          </w:p>
        </w:tc>
        <w:tc>
          <w:tcPr>
            <w:tcW w:w="3117" w:type="dxa"/>
          </w:tcPr>
          <w:p w14:paraId="6ECCCB7F" w14:textId="51E1EEF1" w:rsidR="00E2076E" w:rsidRPr="008B03B6" w:rsidRDefault="52B6D50B" w:rsidP="007056EE">
            <w:pPr>
              <w:pStyle w:val="ListParagraph"/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evelop general academic language and content specific vocabulary by listening to, reading, and discussing a variety of texts relevant to a grade three topic or subject area. </w:t>
            </w:r>
          </w:p>
          <w:p w14:paraId="463C4742" w14:textId="62A7DF6F" w:rsidR="00E2076E" w:rsidRPr="008B03B6" w:rsidRDefault="52B6D50B" w:rsidP="007056EE">
            <w:pPr>
              <w:pStyle w:val="ListParagraph"/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iscuss meanings of complex words and phrases acquired through conversations and literature. </w:t>
            </w:r>
          </w:p>
          <w:p w14:paraId="1A87CB61" w14:textId="4B219247" w:rsidR="00E2076E" w:rsidRPr="008B03B6" w:rsidRDefault="52B6D50B" w:rsidP="007056EE">
            <w:pPr>
              <w:pStyle w:val="ListParagraph"/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termine the meaning of complex words using frequently occurring root words and inflectional affixes (e.g.</w:t>
            </w:r>
            <w:r w:rsidRPr="2CCDAF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-s, -</w:t>
            </w:r>
            <w:proofErr w:type="spellStart"/>
            <w:r w:rsidRPr="2CCDAF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ing</w:t>
            </w:r>
            <w:proofErr w:type="spellEnd"/>
            <w:r w:rsidRPr="2CCDAF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, -ed</w:t>
            </w: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14:paraId="21636CEF" w14:textId="219D6689" w:rsidR="00E2076E" w:rsidRPr="008B03B6" w:rsidRDefault="52B6D50B" w:rsidP="007056EE">
            <w:pPr>
              <w:pStyle w:val="ListParagraph"/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the context of a sentence to apply knowledge of homophones.  </w:t>
            </w:r>
          </w:p>
          <w:p w14:paraId="043E4565" w14:textId="5A8DD5FD" w:rsidR="00E2076E" w:rsidRPr="008B03B6" w:rsidRDefault="52B6D50B" w:rsidP="007056EE">
            <w:pPr>
              <w:pStyle w:val="ListParagraph"/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ply knowledge of morphology, synonyms, and antonyms to determine the meaning of complex words.</w:t>
            </w:r>
          </w:p>
          <w:p w14:paraId="49066038" w14:textId="7D23FD21" w:rsidR="00E2076E" w:rsidRPr="008B03B6" w:rsidRDefault="52B6D50B" w:rsidP="007056EE">
            <w:pPr>
              <w:pStyle w:val="ListParagraph"/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velop breadth of vocabulary knowledge by listening to and reading high quality, complex text.</w:t>
            </w:r>
          </w:p>
          <w:p w14:paraId="14353501" w14:textId="55EAB5C4" w:rsidR="00E2076E" w:rsidRPr="008B03B6" w:rsidRDefault="52B6D50B" w:rsidP="007056EE">
            <w:pPr>
              <w:pStyle w:val="ListParagraph"/>
              <w:numPr>
                <w:ilvl w:val="0"/>
                <w:numId w:val="6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tinguish shades of meaning among verbs and adjectives.</w:t>
            </w:r>
          </w:p>
          <w:p w14:paraId="0A8C67D5" w14:textId="23F5AF97" w:rsidR="00E2076E" w:rsidRPr="008B03B6" w:rsidRDefault="52B6D50B" w:rsidP="007056EE">
            <w:pPr>
              <w:pStyle w:val="ListParagraph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strategies to infer word meanings.</w:t>
            </w:r>
          </w:p>
          <w:p w14:paraId="38DAC1C0" w14:textId="18EEAA6C" w:rsidR="00E2076E" w:rsidRPr="008B03B6" w:rsidRDefault="52B6D50B" w:rsidP="007056EE">
            <w:pPr>
              <w:pStyle w:val="ListParagraph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glossaries, beginning dictionaries and thesauruses, both print and digital, to determine or clarify the meaning of words and phrases. </w:t>
            </w:r>
          </w:p>
          <w:p w14:paraId="6281ABB2" w14:textId="41F19DC0" w:rsidR="00E2076E" w:rsidRPr="008B03B6" w:rsidRDefault="52B6D50B" w:rsidP="007056EE">
            <w:pPr>
              <w:pStyle w:val="ListParagraph"/>
              <w:numPr>
                <w:ilvl w:val="0"/>
                <w:numId w:val="6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newly learned words and phrases in discussions and speaking activities.</w:t>
            </w:r>
          </w:p>
        </w:tc>
        <w:tc>
          <w:tcPr>
            <w:tcW w:w="3117" w:type="dxa"/>
          </w:tcPr>
          <w:p w14:paraId="79AA4934" w14:textId="4C48FB95" w:rsidR="00E2076E" w:rsidRPr="008B03B6" w:rsidRDefault="52B6D50B" w:rsidP="007056EE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evelop general academic language and content specific vocabulary by listening to, reading, and discussing a variety of texts relevant to a grade four topic or subject area. </w:t>
            </w:r>
          </w:p>
          <w:p w14:paraId="4150278F" w14:textId="347571D2" w:rsidR="00E2076E" w:rsidRPr="008B03B6" w:rsidRDefault="52B6D50B" w:rsidP="007056EE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 meanings of complex words and phrases acquired through conversation</w:t>
            </w:r>
            <w:r w:rsidRPr="2CCDAFE9">
              <w:rPr>
                <w:rFonts w:ascii="Times New Roman" w:eastAsia="Times New Roman" w:hAnsi="Times New Roman" w:cs="Times New Roman"/>
                <w:strike/>
                <w:color w:val="000000" w:themeColor="text1"/>
                <w:sz w:val="20"/>
                <w:szCs w:val="20"/>
              </w:rPr>
              <w:t>s</w:t>
            </w: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d literature. </w:t>
            </w:r>
          </w:p>
          <w:p w14:paraId="432EC821" w14:textId="26522012" w:rsidR="00E2076E" w:rsidRPr="008B03B6" w:rsidRDefault="52B6D50B" w:rsidP="007056EE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termine the meaning of complex words using frequently occurring root words and inflectional affixes (e.g.</w:t>
            </w:r>
            <w:r w:rsidRPr="2CCDAF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 xml:space="preserve"> -s, -</w:t>
            </w:r>
            <w:proofErr w:type="spellStart"/>
            <w:r w:rsidRPr="2CCDAF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ing</w:t>
            </w:r>
            <w:proofErr w:type="spellEnd"/>
            <w:r w:rsidRPr="2CCDAF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, -ed</w:t>
            </w: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.</w:t>
            </w:r>
          </w:p>
          <w:p w14:paraId="020B91D3" w14:textId="032739FE" w:rsidR="00E2076E" w:rsidRPr="008B03B6" w:rsidRDefault="52B6D50B" w:rsidP="007056EE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the context of a sentence to apply knowledge of homophones.  </w:t>
            </w:r>
          </w:p>
          <w:p w14:paraId="7525BCC6" w14:textId="3A7CF22A" w:rsidR="00E2076E" w:rsidRPr="008B03B6" w:rsidRDefault="52B6D50B" w:rsidP="007056EE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ply knowledge of morphology, synonyms, and antonyms to determine the meaning of complex words.</w:t>
            </w:r>
          </w:p>
          <w:p w14:paraId="58D850C7" w14:textId="0AA9495A" w:rsidR="00E2076E" w:rsidRPr="008B03B6" w:rsidRDefault="52B6D50B" w:rsidP="007056EE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velop breadth of vocabulary knowledge by listening to and reading high quality, complex text.</w:t>
            </w:r>
          </w:p>
          <w:p w14:paraId="35232928" w14:textId="7C1AF1C1" w:rsidR="00E2076E" w:rsidRPr="008B03B6" w:rsidRDefault="52B6D50B" w:rsidP="007056EE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istinguish shades of meaning among verbs and adjectives.  </w:t>
            </w:r>
          </w:p>
          <w:p w14:paraId="7FA1D642" w14:textId="39330668" w:rsidR="00E2076E" w:rsidRPr="008B03B6" w:rsidRDefault="52B6D50B" w:rsidP="007056EE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strategies to infer word meanings.</w:t>
            </w:r>
          </w:p>
          <w:p w14:paraId="0E352383" w14:textId="068F2CCF" w:rsidR="00E2076E" w:rsidRPr="008B03B6" w:rsidRDefault="52B6D50B" w:rsidP="007056EE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</w:t>
            </w:r>
            <w:proofErr w:type="spellStart"/>
            <w:proofErr w:type="gramStart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lossaries,beginning</w:t>
            </w:r>
            <w:proofErr w:type="spellEnd"/>
            <w:proofErr w:type="gramEnd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dictionaries, and thesauruses, both print and digital, to determine or clarify the meaning of words and phrases. </w:t>
            </w:r>
          </w:p>
          <w:p w14:paraId="23A4AEA5" w14:textId="5E4CCD97" w:rsidR="00E2076E" w:rsidRPr="008B03B6" w:rsidRDefault="52B6D50B" w:rsidP="007056EE">
            <w:pPr>
              <w:pStyle w:val="ListParagraph"/>
              <w:numPr>
                <w:ilvl w:val="0"/>
                <w:numId w:val="61"/>
              </w:numPr>
              <w:rPr>
                <w:rFonts w:ascii="Times New Roman" w:eastAsia="Times New Roman" w:hAnsi="Times New Roman" w:cs="Times New Roman"/>
                <w:color w:val="881798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newly learned words and phrases in discussions and speaking activities</w:t>
            </w:r>
            <w:r w:rsidRPr="2CCDAFE9">
              <w:rPr>
                <w:rFonts w:ascii="Times New Roman" w:eastAsia="Times New Roman" w:hAnsi="Times New Roman" w:cs="Times New Roman"/>
                <w:color w:val="881798"/>
                <w:sz w:val="20"/>
                <w:szCs w:val="20"/>
              </w:rPr>
              <w:t>.</w:t>
            </w:r>
          </w:p>
        </w:tc>
      </w:tr>
    </w:tbl>
    <w:p w14:paraId="35BE032D" w14:textId="77777777" w:rsidR="002A1F60" w:rsidRDefault="002A1F60" w:rsidP="004B7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6BE271D" w14:textId="21084559" w:rsidR="00EC0C96" w:rsidRDefault="00EC0C96" w:rsidP="00EC0C96">
      <w:pPr>
        <w:pStyle w:val="Heading2"/>
        <w:rPr>
          <w:b/>
          <w:bCs/>
          <w:color w:val="003C71"/>
        </w:rPr>
      </w:pPr>
      <w:r w:rsidRPr="00E46516">
        <w:rPr>
          <w:b/>
          <w:bCs/>
          <w:color w:val="003C71"/>
        </w:rPr>
        <w:t>Reading</w:t>
      </w:r>
      <w:r>
        <w:rPr>
          <w:b/>
          <w:bCs/>
          <w:color w:val="003C71"/>
        </w:rPr>
        <w:t xml:space="preserve"> </w:t>
      </w:r>
      <w:r w:rsidR="00E5351E">
        <w:rPr>
          <w:b/>
          <w:bCs/>
          <w:color w:val="003C71"/>
        </w:rPr>
        <w:t>Literary Text</w:t>
      </w:r>
      <w:r>
        <w:rPr>
          <w:b/>
          <w:bCs/>
          <w:color w:val="003C71"/>
        </w:rPr>
        <w:t xml:space="preserve"> </w:t>
      </w:r>
      <w:r w:rsidRPr="00E46516">
        <w:rPr>
          <w:b/>
          <w:bCs/>
          <w:color w:val="003C71"/>
        </w:rPr>
        <w:t xml:space="preserve"> </w:t>
      </w:r>
    </w:p>
    <w:p w14:paraId="27EF7773" w14:textId="590D1721" w:rsidR="00EC0C96" w:rsidRDefault="00EC0C96" w:rsidP="7324071B">
      <w:pPr>
        <w:pStyle w:val="Heading3"/>
      </w:pPr>
      <w:r>
        <w:t>R</w:t>
      </w:r>
      <w:r w:rsidR="004C2992">
        <w:t>L</w:t>
      </w:r>
      <w:r>
        <w:t>.1-</w:t>
      </w:r>
      <w:r w:rsidR="004C2992">
        <w:t xml:space="preserve">Key Ideas and Plot Details 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C0C96" w:rsidRPr="00E643AE" w14:paraId="67F5EE7B" w14:textId="77777777" w:rsidTr="2CCDAFE9">
        <w:tc>
          <w:tcPr>
            <w:tcW w:w="3116" w:type="dxa"/>
            <w:shd w:val="clear" w:color="auto" w:fill="003C71"/>
          </w:tcPr>
          <w:p w14:paraId="05DEF1EB" w14:textId="38C5942D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wo</w:t>
            </w:r>
          </w:p>
        </w:tc>
        <w:tc>
          <w:tcPr>
            <w:tcW w:w="3117" w:type="dxa"/>
            <w:shd w:val="clear" w:color="auto" w:fill="003C71"/>
          </w:tcPr>
          <w:p w14:paraId="398ED5EB" w14:textId="37197B61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576CA1D5" w14:textId="6B5B318A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</w:tr>
      <w:tr w:rsidR="00EC0C96" w:rsidRPr="003F7D40" w14:paraId="56935492" w14:textId="77777777" w:rsidTr="2CCDAFE9">
        <w:tc>
          <w:tcPr>
            <w:tcW w:w="3116" w:type="dxa"/>
          </w:tcPr>
          <w:p w14:paraId="0137401F" w14:textId="561B82BA" w:rsidR="00EC0C96" w:rsidRPr="00B16D94" w:rsidRDefault="2A88EEC8" w:rsidP="007056EE">
            <w:pPr>
              <w:pStyle w:val="ListParagraph"/>
              <w:numPr>
                <w:ilvl w:val="0"/>
                <w:numId w:val="60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tell stories sequentially, including their overall structure, essential story events, and the central message, lesson, or moral.</w:t>
            </w:r>
          </w:p>
          <w:p w14:paraId="1C18B2CD" w14:textId="078ECFE6" w:rsidR="00EC0C96" w:rsidRPr="00B16D94" w:rsidRDefault="2A88EEC8" w:rsidP="007056EE">
            <w:pPr>
              <w:pStyle w:val="ListParagraph"/>
              <w:numPr>
                <w:ilvl w:val="0"/>
                <w:numId w:val="60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ify a story’s central conflict using events from the plot as evidence.</w:t>
            </w:r>
          </w:p>
          <w:p w14:paraId="7DEB314B" w14:textId="6E6998CD" w:rsidR="00EC0C96" w:rsidRPr="00B16D94" w:rsidRDefault="2A88EEC8" w:rsidP="007056EE">
            <w:pPr>
              <w:pStyle w:val="ListParagraph"/>
              <w:numPr>
                <w:ilvl w:val="0"/>
                <w:numId w:val="60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cribe character’s attributes (e.g., traits, motivations, or feelings) and how they respond to major events and challenges.</w:t>
            </w:r>
          </w:p>
          <w:p w14:paraId="56AB7BCC" w14:textId="7EB81B10" w:rsidR="00EC0C96" w:rsidRPr="00B16D94" w:rsidRDefault="2A88EEC8" w:rsidP="007056EE">
            <w:pPr>
              <w:pStyle w:val="ListParagraph"/>
              <w:numPr>
                <w:ilvl w:val="0"/>
                <w:numId w:val="60"/>
              </w:numPr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  <w:r w:rsidRPr="2CCDAFE9"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  <w:t>Generate predictions about story characters and events using the text.</w:t>
            </w:r>
          </w:p>
          <w:p w14:paraId="7D1CFCB5" w14:textId="1186AA27" w:rsidR="00EC0C96" w:rsidRPr="00B16D94" w:rsidRDefault="00EC0C96" w:rsidP="7324071B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77CBDC2" w14:textId="2513FCF4" w:rsidR="00EC0C96" w:rsidRPr="00B16D94" w:rsidRDefault="2A88EEC8" w:rsidP="007056EE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ify thematic topics of stories (e.g. friendship, survival, determination) and the lessons learned.</w:t>
            </w:r>
          </w:p>
          <w:p w14:paraId="3F37C505" w14:textId="0AC28526" w:rsidR="00EC0C96" w:rsidRPr="00B16D94" w:rsidRDefault="2A88EEC8" w:rsidP="007056EE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ify the central conflict and resolution using events from the plot to summarize the text.</w:t>
            </w:r>
          </w:p>
          <w:p w14:paraId="31EC3E8A" w14:textId="050F909B" w:rsidR="00EC0C96" w:rsidRPr="00B16D94" w:rsidRDefault="2A88EEC8" w:rsidP="007056EE">
            <w:pPr>
              <w:pStyle w:val="ListParagraph"/>
              <w:numPr>
                <w:ilvl w:val="0"/>
                <w:numId w:val="59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cribe a character’s attributes, including their traits, motivations, or feelings and how they develop throughout the text.</w:t>
            </w:r>
          </w:p>
          <w:p w14:paraId="108F3860" w14:textId="50D688D7" w:rsidR="00EC0C96" w:rsidRPr="00B16D94" w:rsidRDefault="00EC0C96" w:rsidP="7324071B">
            <w:pPr>
              <w:spacing w:after="200"/>
              <w:rPr>
                <w:rStyle w:val="normaltextrun"/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138558C" w14:textId="1DDDEAF5" w:rsidR="00EC0C96" w:rsidRPr="0098765E" w:rsidRDefault="2A88EEC8" w:rsidP="007056EE">
            <w:pPr>
              <w:pStyle w:val="ListParagraph"/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mmarize the theme of stories, dramas, or poetry, including the thematic topic (e.g., courage, loyalty, family) and how characters respond to challenges.</w:t>
            </w:r>
          </w:p>
          <w:p w14:paraId="63E546CB" w14:textId="53E4D11D" w:rsidR="00EC0C96" w:rsidRPr="0098765E" w:rsidRDefault="2A88EEC8" w:rsidP="007056EE">
            <w:pPr>
              <w:pStyle w:val="ListParagraph"/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cribe the central conflict and explain the resolution using an understanding of text structure and events from the plot as evidence.</w:t>
            </w:r>
          </w:p>
          <w:p w14:paraId="390DFC25" w14:textId="58DE8011" w:rsidR="00EC0C96" w:rsidRPr="0098765E" w:rsidRDefault="2A88EEC8" w:rsidP="007056EE">
            <w:pPr>
              <w:pStyle w:val="ListParagraph"/>
              <w:numPr>
                <w:ilvl w:val="0"/>
                <w:numId w:val="5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nalyze characters in-depth, drawing on specific details from the text, including their words, actions, or a character’s thoughts.</w:t>
            </w:r>
          </w:p>
          <w:p w14:paraId="70004CE8" w14:textId="6A02D8F0" w:rsidR="00EC0C96" w:rsidRPr="0098765E" w:rsidRDefault="00EC0C96" w:rsidP="2CCDAFE9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46DDEEC0" w14:textId="7D0D1EAE" w:rsidR="00B16D94" w:rsidRDefault="00B16D94" w:rsidP="7324071B">
      <w:pPr>
        <w:pStyle w:val="Heading3"/>
      </w:pPr>
      <w:r>
        <w:t>RL.2-Craft and Sty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6D94" w:rsidRPr="00E643AE" w14:paraId="3FBE4CEF" w14:textId="77777777" w:rsidTr="2CCDAFE9">
        <w:tc>
          <w:tcPr>
            <w:tcW w:w="3116" w:type="dxa"/>
            <w:shd w:val="clear" w:color="auto" w:fill="003C71"/>
          </w:tcPr>
          <w:p w14:paraId="77900F2D" w14:textId="38C5942D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wo</w:t>
            </w:r>
          </w:p>
        </w:tc>
        <w:tc>
          <w:tcPr>
            <w:tcW w:w="3117" w:type="dxa"/>
            <w:shd w:val="clear" w:color="auto" w:fill="003C71"/>
          </w:tcPr>
          <w:p w14:paraId="3D038F69" w14:textId="37197B61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4BCC9A39" w14:textId="6B5B318A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</w:tr>
      <w:tr w:rsidR="00B16D94" w:rsidRPr="003F7D40" w14:paraId="544BC8C5" w14:textId="77777777" w:rsidTr="2CCDAFE9">
        <w:tc>
          <w:tcPr>
            <w:tcW w:w="3116" w:type="dxa"/>
          </w:tcPr>
          <w:p w14:paraId="3CE4141E" w14:textId="2B517B67" w:rsidR="00B16D94" w:rsidRPr="00E15DB9" w:rsidRDefault="6F067159" w:rsidP="2CCDAFE9">
            <w:pPr>
              <w:spacing w:after="200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*Standards that address Craft and Style begin in Grade Three.</w:t>
            </w:r>
          </w:p>
          <w:p w14:paraId="518737B8" w14:textId="59AAE2FF" w:rsidR="00B16D94" w:rsidRPr="00E15DB9" w:rsidRDefault="00B16D94" w:rsidP="2CCDAFE9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5A57D83" w14:textId="7CC031A1" w:rsidR="00B16D94" w:rsidRPr="00E15DB9" w:rsidRDefault="6F067159" w:rsidP="007056EE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cuss how an author uses characters and settings to advance the plot.</w:t>
            </w:r>
          </w:p>
          <w:p w14:paraId="5EB4A9E9" w14:textId="61C7C335" w:rsidR="00B16D94" w:rsidRPr="00E15DB9" w:rsidRDefault="6F067159" w:rsidP="007056EE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Identify and explain how an author uses sensory language (e.g., sights, sounds, smells, and tastes) to impact a reader’s understanding of characters, settings, and plot events. </w:t>
            </w:r>
          </w:p>
          <w:p w14:paraId="59CF845A" w14:textId="19B51B7E" w:rsidR="00B16D94" w:rsidRPr="00E15DB9" w:rsidRDefault="6F067159" w:rsidP="007056EE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ify the narrator of a story and the speaker of a poem.</w:t>
            </w:r>
          </w:p>
          <w:p w14:paraId="2874BB24" w14:textId="1AE3CAC8" w:rsidR="00B16D94" w:rsidRPr="00E15DB9" w:rsidRDefault="6F067159" w:rsidP="007056EE">
            <w:pPr>
              <w:pStyle w:val="ListParagraph"/>
              <w:numPr>
                <w:ilvl w:val="0"/>
                <w:numId w:val="5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ify the characteristics of different genres.</w:t>
            </w:r>
          </w:p>
          <w:p w14:paraId="42EF7465" w14:textId="15C677C3" w:rsidR="00B16D94" w:rsidRPr="00E15DB9" w:rsidRDefault="00B16D94" w:rsidP="2CCDAFE9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66DB526" w14:textId="0AA88A33" w:rsidR="00B16D94" w:rsidRPr="00E15DB9" w:rsidRDefault="6F067159" w:rsidP="007056EE">
            <w:pPr>
              <w:pStyle w:val="ListParagraph"/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termine how an author uses language (dialogue, sensory language, and dialect), characters, and settings to advance the plot.</w:t>
            </w:r>
          </w:p>
          <w:p w14:paraId="5E9B5C2F" w14:textId="14978EBB" w:rsidR="00B16D94" w:rsidRPr="00E15DB9" w:rsidRDefault="6F067159" w:rsidP="007056EE">
            <w:pPr>
              <w:pStyle w:val="ListParagraph"/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ify the characteristics of different genres of literary texts (e.g., drama, poems, stories) and refer to the structural elements of each.</w:t>
            </w:r>
          </w:p>
          <w:p w14:paraId="010002F0" w14:textId="3F665129" w:rsidR="00B16D94" w:rsidRPr="00E15DB9" w:rsidRDefault="6F067159" w:rsidP="007056EE">
            <w:pPr>
              <w:pStyle w:val="ListParagraph"/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ify the narrator of a story and the speaker of a poem.</w:t>
            </w:r>
          </w:p>
          <w:p w14:paraId="2818766D" w14:textId="5E735A4B" w:rsidR="00B16D94" w:rsidRPr="00E15DB9" w:rsidRDefault="6F067159" w:rsidP="007056EE">
            <w:pPr>
              <w:pStyle w:val="ListParagraph"/>
              <w:numPr>
                <w:ilvl w:val="0"/>
                <w:numId w:val="5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fferentiate between first-and third-person point of view.</w:t>
            </w:r>
          </w:p>
          <w:p w14:paraId="1ECDB2A9" w14:textId="6306943A" w:rsidR="00B16D94" w:rsidRPr="00E15DB9" w:rsidRDefault="00B16D94" w:rsidP="2CCDAFE9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7EDCC99" w14:textId="309E2156" w:rsidR="008628B3" w:rsidRDefault="008628B3" w:rsidP="7324071B">
      <w:pPr>
        <w:pStyle w:val="Heading3"/>
      </w:pPr>
      <w:r>
        <w:t>RL.3-</w:t>
      </w:r>
      <w:r w:rsidR="00E03055">
        <w:t xml:space="preserve">Intergration of Concep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628B3" w:rsidRPr="00E643AE" w14:paraId="328A3927" w14:textId="77777777" w:rsidTr="2CCDAFE9">
        <w:tc>
          <w:tcPr>
            <w:tcW w:w="3116" w:type="dxa"/>
            <w:shd w:val="clear" w:color="auto" w:fill="003C71"/>
          </w:tcPr>
          <w:p w14:paraId="76C148F1" w14:textId="38C5942D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wo</w:t>
            </w:r>
          </w:p>
        </w:tc>
        <w:tc>
          <w:tcPr>
            <w:tcW w:w="3117" w:type="dxa"/>
            <w:shd w:val="clear" w:color="auto" w:fill="003C71"/>
          </w:tcPr>
          <w:p w14:paraId="57C0BB4C" w14:textId="37197B61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47064EE7" w14:textId="6B5B318A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</w:tr>
      <w:tr w:rsidR="008628B3" w:rsidRPr="003F7D40" w14:paraId="40B37660" w14:textId="77777777" w:rsidTr="2CCDAFE9">
        <w:tc>
          <w:tcPr>
            <w:tcW w:w="3116" w:type="dxa"/>
          </w:tcPr>
          <w:p w14:paraId="47E25AFE" w14:textId="7B816AF0" w:rsidR="008628B3" w:rsidRPr="00CB27C1" w:rsidRDefault="3C48A82A" w:rsidP="007056EE">
            <w:pPr>
              <w:pStyle w:val="ListParagraph"/>
              <w:numPr>
                <w:ilvl w:val="0"/>
                <w:numId w:val="55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t a purpose for reading by providing guiding questions, activating prior (experience) and background (content) knowledge.</w:t>
            </w:r>
          </w:p>
          <w:p w14:paraId="6ED6CAD4" w14:textId="26DB78FE" w:rsidR="008628B3" w:rsidRPr="00CB27C1" w:rsidRDefault="3C48A82A" w:rsidP="007056EE">
            <w:pPr>
              <w:pStyle w:val="ListParagraph"/>
              <w:numPr>
                <w:ilvl w:val="0"/>
                <w:numId w:val="55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cognize dialogue in text and explain how it can reveal characters’ thoughts and perspectives.</w:t>
            </w:r>
          </w:p>
          <w:p w14:paraId="2D141508" w14:textId="21EC4D81" w:rsidR="008628B3" w:rsidRPr="00CB27C1" w:rsidRDefault="3C48A82A" w:rsidP="007056EE">
            <w:pPr>
              <w:pStyle w:val="ListParagraph"/>
              <w:numPr>
                <w:ilvl w:val="0"/>
                <w:numId w:val="55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are and contrast characters, settings, and plots in two versions of the same story from different cultures (e.g., Cinderella stories).</w:t>
            </w:r>
          </w:p>
          <w:p w14:paraId="772D7CEC" w14:textId="78833850" w:rsidR="008628B3" w:rsidRPr="00CB27C1" w:rsidRDefault="008628B3" w:rsidP="2CCDAFE9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95654D9" w14:textId="2649438D" w:rsidR="008628B3" w:rsidRPr="00CB27C1" w:rsidRDefault="3C48A82A" w:rsidP="007056EE">
            <w:pPr>
              <w:pStyle w:val="ListParagraph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t a purpose for reading by looking at the illustrations and activating prior (experience) and background (content) knowledge.</w:t>
            </w:r>
          </w:p>
          <w:p w14:paraId="72D9E17C" w14:textId="2D332AC0" w:rsidR="008628B3" w:rsidRPr="00CB27C1" w:rsidRDefault="3C48A82A" w:rsidP="007056EE">
            <w:pPr>
              <w:pStyle w:val="ListParagraph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are and contrast details in paired literary and informational nonfiction texts including their treatment of similar themes, topics, and patterns of events.</w:t>
            </w:r>
          </w:p>
          <w:p w14:paraId="64EE946D" w14:textId="4E0038C0" w:rsidR="008628B3" w:rsidRPr="00CB27C1" w:rsidRDefault="3C48A82A" w:rsidP="007056EE">
            <w:pPr>
              <w:pStyle w:val="ListParagraph"/>
              <w:numPr>
                <w:ilvl w:val="0"/>
                <w:numId w:val="5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are and contrast the themes, settings, and plots of stories written by the same author about the same or similar characters.</w:t>
            </w:r>
          </w:p>
          <w:p w14:paraId="271E7208" w14:textId="25CF84B9" w:rsidR="008628B3" w:rsidRPr="00CB27C1" w:rsidRDefault="008628B3" w:rsidP="2CCDAFE9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9315881" w14:textId="5DD23DB8" w:rsidR="008628B3" w:rsidRPr="00CB27C1" w:rsidRDefault="3C48A82A" w:rsidP="007056EE">
            <w:pPr>
              <w:pStyle w:val="ListParagraph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t a purpose for reading by activating prior (experience) and background (content) knowledge.</w:t>
            </w:r>
          </w:p>
          <w:p w14:paraId="500F992E" w14:textId="1EF262F1" w:rsidR="008628B3" w:rsidRPr="00CB27C1" w:rsidRDefault="3C48A82A" w:rsidP="007056EE">
            <w:pPr>
              <w:pStyle w:val="ListParagraph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"/>
              </w:rPr>
              <w:t xml:space="preserve"> </w:t>
            </w: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are and contrast details in paired literary and informational nonfiction texts including their treatment of similar themes, topics, and patterns of events.</w:t>
            </w:r>
          </w:p>
          <w:p w14:paraId="52EC213F" w14:textId="59B096AA" w:rsidR="008628B3" w:rsidRPr="00CB27C1" w:rsidRDefault="3C48A82A" w:rsidP="007056EE">
            <w:pPr>
              <w:pStyle w:val="ListParagraph"/>
              <w:numPr>
                <w:ilvl w:val="0"/>
                <w:numId w:val="5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plain the overall structure of stories, poems, and plays and how each successive part builds on earlier sections.</w:t>
            </w:r>
          </w:p>
          <w:p w14:paraId="56095FF7" w14:textId="19B0AED1" w:rsidR="008628B3" w:rsidRPr="00CB27C1" w:rsidRDefault="008628B3" w:rsidP="2CCDAFE9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401270B8" w14:textId="77777777" w:rsidR="00C41263" w:rsidRDefault="00C41263" w:rsidP="004B7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85E14C2" w14:textId="3D8A1AE4" w:rsidR="00922BFA" w:rsidRDefault="00922BFA" w:rsidP="00922BFA">
      <w:pPr>
        <w:pStyle w:val="Heading2"/>
        <w:rPr>
          <w:b/>
          <w:bCs/>
          <w:color w:val="003C71"/>
        </w:rPr>
      </w:pPr>
      <w:r w:rsidRPr="00E46516">
        <w:rPr>
          <w:b/>
          <w:bCs/>
          <w:color w:val="003C71"/>
        </w:rPr>
        <w:t>Reading</w:t>
      </w:r>
      <w:r>
        <w:rPr>
          <w:b/>
          <w:bCs/>
          <w:color w:val="003C71"/>
        </w:rPr>
        <w:t xml:space="preserve"> Informational Text </w:t>
      </w:r>
      <w:r w:rsidRPr="00E46516">
        <w:rPr>
          <w:b/>
          <w:bCs/>
          <w:color w:val="003C71"/>
        </w:rPr>
        <w:t xml:space="preserve"> </w:t>
      </w:r>
    </w:p>
    <w:p w14:paraId="4C4F3DF4" w14:textId="58702C15" w:rsidR="00922BFA" w:rsidRDefault="00922BFA" w:rsidP="7324071B">
      <w:pPr>
        <w:pStyle w:val="Heading3"/>
      </w:pPr>
      <w:r>
        <w:t>R</w:t>
      </w:r>
      <w:r w:rsidR="4CEA7C97">
        <w:t>I</w:t>
      </w:r>
      <w:r>
        <w:t xml:space="preserve">.1-Key Ideas and </w:t>
      </w:r>
      <w:r w:rsidR="00C45077">
        <w:t xml:space="preserve">Confirming Detail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2BFA" w:rsidRPr="00E643AE" w14:paraId="4DB0C530" w14:textId="77777777" w:rsidTr="2CCDAFE9">
        <w:tc>
          <w:tcPr>
            <w:tcW w:w="3116" w:type="dxa"/>
            <w:shd w:val="clear" w:color="auto" w:fill="003C71"/>
          </w:tcPr>
          <w:p w14:paraId="5CEB74AE" w14:textId="38C5942D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wo</w:t>
            </w:r>
          </w:p>
        </w:tc>
        <w:tc>
          <w:tcPr>
            <w:tcW w:w="3117" w:type="dxa"/>
            <w:shd w:val="clear" w:color="auto" w:fill="003C71"/>
          </w:tcPr>
          <w:p w14:paraId="2B513055" w14:textId="37197B61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137CB1E3" w14:textId="6B5B318A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</w:tr>
      <w:tr w:rsidR="00922BFA" w:rsidRPr="003F7D40" w14:paraId="0F9984E0" w14:textId="77777777" w:rsidTr="2CCDAFE9">
        <w:tc>
          <w:tcPr>
            <w:tcW w:w="3116" w:type="dxa"/>
          </w:tcPr>
          <w:p w14:paraId="27670795" w14:textId="44B7A181" w:rsidR="00922BFA" w:rsidRPr="00E15DB9" w:rsidRDefault="58434E3D" w:rsidP="007056EE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sk and answer literal and inferential questions (who, what, where, when, how, and why) about key details in a text. </w:t>
            </w:r>
          </w:p>
          <w:p w14:paraId="52220DDD" w14:textId="0975DBDB" w:rsidR="00922BFA" w:rsidRPr="00E15DB9" w:rsidRDefault="58434E3D" w:rsidP="007056EE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tell key details of texts that demonstrate an understanding of the main topics of texts.</w:t>
            </w:r>
          </w:p>
          <w:p w14:paraId="409FFCF1" w14:textId="4535DCA0" w:rsidR="00922BFA" w:rsidRPr="00E15DB9" w:rsidRDefault="58434E3D" w:rsidP="007056EE">
            <w:pPr>
              <w:pStyle w:val="ListParagraph"/>
              <w:numPr>
                <w:ilvl w:val="0"/>
                <w:numId w:val="5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fferentiate facts from opinions within a text.</w:t>
            </w:r>
          </w:p>
          <w:p w14:paraId="74E08B7E" w14:textId="23A7F176" w:rsidR="00922BFA" w:rsidRPr="00E15DB9" w:rsidRDefault="00922BFA" w:rsidP="2CCDAFE9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A94912A" w14:textId="6A2BEAD3" w:rsidR="00922BFA" w:rsidRPr="00E15DB9" w:rsidRDefault="58434E3D" w:rsidP="007056EE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termine the main idea of multi-paragraph texts as well as specific paragraphs within them.</w:t>
            </w:r>
          </w:p>
          <w:p w14:paraId="29C5F4AE" w14:textId="382742C3" w:rsidR="00922BFA" w:rsidRPr="00E15DB9" w:rsidRDefault="58434E3D" w:rsidP="007056EE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mmarize texts using language that pertains to time, sequence, and cause and effect, referring to historical events, scientific ideas, or steps in technical procedures.</w:t>
            </w:r>
          </w:p>
          <w:p w14:paraId="607CC38F" w14:textId="06A38493" w:rsidR="00922BFA" w:rsidRPr="00E15DB9" w:rsidRDefault="58434E3D" w:rsidP="007056EE">
            <w:pPr>
              <w:pStyle w:val="ListParagraph"/>
              <w:numPr>
                <w:ilvl w:val="0"/>
                <w:numId w:val="5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ify and explain how an author uses reasons and evidence to support specific points in texts.</w:t>
            </w:r>
          </w:p>
          <w:p w14:paraId="1DBCB846" w14:textId="49260D56" w:rsidR="00922BFA" w:rsidRPr="00E15DB9" w:rsidRDefault="00922BFA" w:rsidP="7324071B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405319D" w14:textId="1E947767" w:rsidR="00922BFA" w:rsidRPr="00E15DB9" w:rsidRDefault="58434E3D" w:rsidP="007056EE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mmarize the main idea of multi-paragraph texts and the specific paragraphs within them, explaining how key details support the main ideas.</w:t>
            </w:r>
          </w:p>
          <w:p w14:paraId="3DD29BF0" w14:textId="750B3A4E" w:rsidR="00922BFA" w:rsidRPr="00E15DB9" w:rsidRDefault="58434E3D" w:rsidP="007056EE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ummarize events, procedures, ideas, or concepts in historical, scientific, or technical texts, including what happened and why.</w:t>
            </w:r>
          </w:p>
          <w:p w14:paraId="6C7C1C78" w14:textId="5C6418E3" w:rsidR="00922BFA" w:rsidRPr="00E15DB9" w:rsidRDefault="58434E3D" w:rsidP="007056EE">
            <w:pPr>
              <w:pStyle w:val="ListParagraph"/>
              <w:numPr>
                <w:ilvl w:val="0"/>
                <w:numId w:val="5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tinguish between fact and opinion and explain how an author uses reasons and evidence to support opinions within texts.</w:t>
            </w:r>
          </w:p>
          <w:p w14:paraId="7EC967A1" w14:textId="65159379" w:rsidR="00922BFA" w:rsidRPr="00E15DB9" w:rsidRDefault="00922BFA" w:rsidP="2CCDAFE9">
            <w:pPr>
              <w:spacing w:after="200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655EECC9" w14:textId="006EDAD0" w:rsidR="00C8068B" w:rsidRDefault="00C8068B" w:rsidP="7324071B">
      <w:pPr>
        <w:pStyle w:val="Heading3"/>
      </w:pPr>
      <w:r>
        <w:t>R</w:t>
      </w:r>
      <w:r w:rsidR="0EA9575B">
        <w:t>I</w:t>
      </w:r>
      <w:r>
        <w:t>.2-</w:t>
      </w:r>
      <w:r w:rsidR="71FB1B80">
        <w:t>Craft and Sty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8068B" w:rsidRPr="00E643AE" w14:paraId="7F37CE12" w14:textId="77777777" w:rsidTr="2CCDAFE9">
        <w:tc>
          <w:tcPr>
            <w:tcW w:w="3116" w:type="dxa"/>
            <w:shd w:val="clear" w:color="auto" w:fill="003C71"/>
          </w:tcPr>
          <w:p w14:paraId="772D2A11" w14:textId="38C5942D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wo</w:t>
            </w:r>
          </w:p>
        </w:tc>
        <w:tc>
          <w:tcPr>
            <w:tcW w:w="3117" w:type="dxa"/>
            <w:shd w:val="clear" w:color="auto" w:fill="003C71"/>
          </w:tcPr>
          <w:p w14:paraId="60D5B1F0" w14:textId="37197B61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1DA8CA84" w14:textId="6B5B318A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</w:tr>
      <w:tr w:rsidR="00C8068B" w:rsidRPr="003F7D40" w14:paraId="11A339F3" w14:textId="77777777" w:rsidTr="2CCDAFE9">
        <w:tc>
          <w:tcPr>
            <w:tcW w:w="3116" w:type="dxa"/>
          </w:tcPr>
          <w:p w14:paraId="7E5BB24D" w14:textId="1342C364" w:rsidR="00C8068B" w:rsidRPr="00E15DB9" w:rsidRDefault="0C0999AC" w:rsidP="007056EE">
            <w:pPr>
              <w:pStyle w:val="ListParagraph"/>
              <w:numPr>
                <w:ilvl w:val="0"/>
                <w:numId w:val="49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text features (table of contents, headings, pictures, captions, maps, and charts) to preview, set a purpose for reading and gain information.</w:t>
            </w:r>
          </w:p>
          <w:p w14:paraId="799A6A77" w14:textId="1D17D0FE" w:rsidR="00C8068B" w:rsidRPr="00E15DB9" w:rsidRDefault="0C0999AC" w:rsidP="007056EE">
            <w:pPr>
              <w:pStyle w:val="ListParagraph"/>
              <w:numPr>
                <w:ilvl w:val="0"/>
                <w:numId w:val="49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ify the main purpose of a text, including what the author wants to answer, explain, or describe.</w:t>
            </w:r>
          </w:p>
          <w:p w14:paraId="740071BA" w14:textId="56F81E3C" w:rsidR="00C8068B" w:rsidRPr="00E15DB9" w:rsidRDefault="00C8068B" w:rsidP="2CCDAFE9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AEDBB97" w14:textId="5D46389E" w:rsidR="00C8068B" w:rsidRPr="00E15DB9" w:rsidRDefault="0C0999AC" w:rsidP="007056EE">
            <w:pPr>
              <w:pStyle w:val="ListParagraph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cribe major structural differences between the organizational patterns of different informational texts (e.g., cause/effect, comparison/contrast, problem/solution, description, sequence, and chronological order) and how they support a reader’s understanding of the text.</w:t>
            </w:r>
          </w:p>
          <w:p w14:paraId="5A5E4C19" w14:textId="227F7891" w:rsidR="00C8068B" w:rsidRPr="00E15DB9" w:rsidRDefault="0C0999AC" w:rsidP="007056EE">
            <w:pPr>
              <w:pStyle w:val="ListParagraph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text features and search tools (e.g., sidebars, hyperlink) to locate and gain information efficiently.</w:t>
            </w:r>
          </w:p>
          <w:p w14:paraId="7734742B" w14:textId="75F6C097" w:rsidR="00C8068B" w:rsidRPr="00E15DB9" w:rsidRDefault="0C0999AC" w:rsidP="007056EE">
            <w:pPr>
              <w:pStyle w:val="ListParagraph"/>
              <w:numPr>
                <w:ilvl w:val="0"/>
                <w:numId w:val="4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ify the author’s purpose for writing, including what the author wants to answer, explain, or describe.</w:t>
            </w:r>
          </w:p>
          <w:p w14:paraId="3F7D1E39" w14:textId="1B886DFD" w:rsidR="00C8068B" w:rsidRPr="00E15DB9" w:rsidRDefault="00C8068B" w:rsidP="2CCDAFE9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0578E33" w14:textId="162494C5" w:rsidR="00C8068B" w:rsidRPr="00E15DB9" w:rsidRDefault="0C0999AC" w:rsidP="007056EE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xplain how authors select an organizational pattern (e.g., cause/effect, comparison/contrast, problem/solution) using transitional words and phrases to support their purpose and a reader’s understanding of the text.</w:t>
            </w:r>
          </w:p>
          <w:p w14:paraId="1C07CE74" w14:textId="44E3327E" w:rsidR="00C8068B" w:rsidRPr="00E15DB9" w:rsidRDefault="0C0999AC" w:rsidP="007056EE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pply knowledge of text features and search tools in multiple print and digital sources to locate and categorize information efficiently and gain meaning.</w:t>
            </w:r>
          </w:p>
          <w:p w14:paraId="0A2391F6" w14:textId="3139A833" w:rsidR="00C8068B" w:rsidRPr="00E15DB9" w:rsidRDefault="0C0999AC" w:rsidP="007056EE">
            <w:pPr>
              <w:pStyle w:val="ListParagraph"/>
              <w:numPr>
                <w:ilvl w:val="0"/>
                <w:numId w:val="4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Explain the author’s purpose for writing, including what the author wants to answer, explain, or describe based on the connections between </w:t>
            </w:r>
            <w:proofErr w:type="gramStart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ticular sentences</w:t>
            </w:r>
            <w:proofErr w:type="gramEnd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d paragraphs.</w:t>
            </w:r>
          </w:p>
        </w:tc>
      </w:tr>
    </w:tbl>
    <w:p w14:paraId="009301AB" w14:textId="5FDA307B" w:rsidR="00B47248" w:rsidRDefault="00B47248" w:rsidP="7324071B">
      <w:pPr>
        <w:pStyle w:val="Heading3"/>
      </w:pPr>
      <w:r>
        <w:t>R</w:t>
      </w:r>
      <w:r w:rsidR="666C5C2D">
        <w:t>I</w:t>
      </w:r>
      <w:r>
        <w:t>.3-</w:t>
      </w:r>
      <w:r w:rsidR="00EA2CA0">
        <w:t>Intergration of Concepts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47248" w:rsidRPr="00E643AE" w14:paraId="4D9BF527" w14:textId="77777777" w:rsidTr="2CCDAFE9">
        <w:tc>
          <w:tcPr>
            <w:tcW w:w="3116" w:type="dxa"/>
            <w:shd w:val="clear" w:color="auto" w:fill="003C71"/>
          </w:tcPr>
          <w:p w14:paraId="746E1572" w14:textId="38C5942D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wo</w:t>
            </w:r>
          </w:p>
        </w:tc>
        <w:tc>
          <w:tcPr>
            <w:tcW w:w="3117" w:type="dxa"/>
            <w:shd w:val="clear" w:color="auto" w:fill="003C71"/>
          </w:tcPr>
          <w:p w14:paraId="048A6DA2" w14:textId="37197B61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7FDA257D" w14:textId="6B5B318A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</w:tr>
      <w:tr w:rsidR="00B47248" w:rsidRPr="003F7D40" w14:paraId="796CCBD0" w14:textId="77777777" w:rsidTr="2CCDAFE9">
        <w:tc>
          <w:tcPr>
            <w:tcW w:w="3116" w:type="dxa"/>
          </w:tcPr>
          <w:p w14:paraId="269AA12C" w14:textId="41A5EBC2" w:rsidR="00B47248" w:rsidRPr="00E15DB9" w:rsidRDefault="620EE7B5" w:rsidP="007056EE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prior (experience) and background (content) knowledge as context for new learning. </w:t>
            </w:r>
          </w:p>
          <w:p w14:paraId="58646728" w14:textId="2B4C0D8B" w:rsidR="00B47248" w:rsidRPr="00E15DB9" w:rsidRDefault="620EE7B5" w:rsidP="007056EE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are and contrast the most important points presented by two texts on the same topic.</w:t>
            </w:r>
          </w:p>
          <w:p w14:paraId="5C85DF1E" w14:textId="5A9FD9DD" w:rsidR="00B47248" w:rsidRPr="00E15DB9" w:rsidRDefault="620EE7B5" w:rsidP="007056EE">
            <w:pPr>
              <w:pStyle w:val="ListParagraph"/>
              <w:numPr>
                <w:ilvl w:val="0"/>
                <w:numId w:val="46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cribe the interactions between two individuals, events, ideas, or pieces of information in texts.</w:t>
            </w:r>
          </w:p>
          <w:p w14:paraId="13DD7951" w14:textId="3CC229B5" w:rsidR="00B47248" w:rsidRPr="00E15DB9" w:rsidRDefault="00B47248" w:rsidP="2CCDAFE9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DD7098F" w14:textId="2C4A1267" w:rsidR="00B47248" w:rsidRPr="00E15DB9" w:rsidRDefault="620EE7B5" w:rsidP="007056EE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prior (experience) and background (content) knowledge as context for new learning.</w:t>
            </w:r>
          </w:p>
          <w:p w14:paraId="5BB1F59E" w14:textId="642718E3" w:rsidR="00B47248" w:rsidRPr="00E15DB9" w:rsidRDefault="620EE7B5" w:rsidP="007056EE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are and contrast the most important points and key details presented in two texts on the same topic.</w:t>
            </w:r>
          </w:p>
          <w:p w14:paraId="35FD0A83" w14:textId="3803C6E7" w:rsidR="00B47248" w:rsidRPr="00E15DB9" w:rsidRDefault="620EE7B5" w:rsidP="007056EE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cribe the connection between a series of historical events, scientific ideas or concepts, or steps in technical procedures in a text.</w:t>
            </w:r>
          </w:p>
          <w:p w14:paraId="1C02B282" w14:textId="73971992" w:rsidR="00B47248" w:rsidRPr="00E15DB9" w:rsidRDefault="620EE7B5" w:rsidP="007056EE">
            <w:pPr>
              <w:pStyle w:val="ListParagraph"/>
              <w:numPr>
                <w:ilvl w:val="0"/>
                <w:numId w:val="4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monstrate comprehension by writing about what is read using the text for support.</w:t>
            </w:r>
          </w:p>
        </w:tc>
        <w:tc>
          <w:tcPr>
            <w:tcW w:w="3117" w:type="dxa"/>
          </w:tcPr>
          <w:p w14:paraId="397C9A3D" w14:textId="52671359" w:rsidR="00B47248" w:rsidRPr="00E15DB9" w:rsidRDefault="620EE7B5" w:rsidP="007056EE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prior (experience) and background (content) knowledge as context for new learning.</w:t>
            </w:r>
          </w:p>
          <w:p w14:paraId="56653320" w14:textId="15BC3E16" w:rsidR="00B47248" w:rsidRPr="00E15DB9" w:rsidRDefault="620EE7B5" w:rsidP="007056EE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are and contrast multiple accounts of the same event or topic and describe the differences in focus and the information provided.</w:t>
            </w:r>
          </w:p>
          <w:p w14:paraId="15C6746A" w14:textId="646BC544" w:rsidR="00B47248" w:rsidRPr="00E15DB9" w:rsidRDefault="620EE7B5" w:rsidP="007056EE">
            <w:pPr>
              <w:pStyle w:val="ListParagraph"/>
              <w:numPr>
                <w:ilvl w:val="0"/>
                <w:numId w:val="4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scribe the relationships between a series of historical events, scientific concepts, or steps in technical procedures using words that pertain to comparison, sequence, or cause and effect.</w:t>
            </w:r>
          </w:p>
        </w:tc>
      </w:tr>
    </w:tbl>
    <w:p w14:paraId="5BFC7EA2" w14:textId="77777777" w:rsidR="00B47248" w:rsidRDefault="00B47248" w:rsidP="004B7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0154D0E5" w14:textId="232804D2" w:rsidR="00932F15" w:rsidRDefault="00932F15" w:rsidP="00932F15">
      <w:pPr>
        <w:pStyle w:val="Heading2"/>
        <w:rPr>
          <w:b/>
          <w:bCs/>
          <w:color w:val="003C71"/>
        </w:rPr>
      </w:pPr>
      <w:r>
        <w:rPr>
          <w:b/>
          <w:bCs/>
          <w:color w:val="003C71"/>
        </w:rPr>
        <w:t>Foundation</w:t>
      </w:r>
      <w:r w:rsidR="007075EF">
        <w:rPr>
          <w:b/>
          <w:bCs/>
          <w:color w:val="003C71"/>
        </w:rPr>
        <w:t>s</w:t>
      </w:r>
      <w:r>
        <w:rPr>
          <w:b/>
          <w:bCs/>
          <w:color w:val="003C71"/>
        </w:rPr>
        <w:t xml:space="preserve"> for Writing</w:t>
      </w:r>
    </w:p>
    <w:p w14:paraId="2DDE927F" w14:textId="2DCD94C5" w:rsidR="00932F15" w:rsidRDefault="007075EF" w:rsidP="7324071B">
      <w:pPr>
        <w:pStyle w:val="Heading3"/>
      </w:pPr>
      <w:r>
        <w:t>FFW</w:t>
      </w:r>
      <w:r w:rsidR="00932F15">
        <w:t>.1-</w:t>
      </w:r>
      <w:r>
        <w:t>Handwriting</w:t>
      </w:r>
      <w:r w:rsidR="00932F1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2F15" w:rsidRPr="00E643AE" w14:paraId="72BB2408" w14:textId="77777777" w:rsidTr="2CCDAFE9">
        <w:trPr>
          <w:trHeight w:val="315"/>
        </w:trPr>
        <w:tc>
          <w:tcPr>
            <w:tcW w:w="3116" w:type="dxa"/>
            <w:shd w:val="clear" w:color="auto" w:fill="003C71"/>
          </w:tcPr>
          <w:p w14:paraId="7184F657" w14:textId="38C5942D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wo</w:t>
            </w:r>
          </w:p>
        </w:tc>
        <w:tc>
          <w:tcPr>
            <w:tcW w:w="3117" w:type="dxa"/>
            <w:shd w:val="clear" w:color="auto" w:fill="003C71"/>
          </w:tcPr>
          <w:p w14:paraId="116745E7" w14:textId="37197B61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4DD92787" w14:textId="6B5B318A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</w:tr>
      <w:tr w:rsidR="00932F15" w:rsidRPr="003F7D40" w14:paraId="6EAEE860" w14:textId="77777777" w:rsidTr="2CCDAFE9">
        <w:tc>
          <w:tcPr>
            <w:tcW w:w="3116" w:type="dxa"/>
          </w:tcPr>
          <w:p w14:paraId="09BF1810" w14:textId="4721701E" w:rsidR="00932F15" w:rsidRPr="00E15DB9" w:rsidRDefault="2598F48C" w:rsidP="007056EE">
            <w:pPr>
              <w:pStyle w:val="ListParagraph"/>
              <w:numPr>
                <w:ilvl w:val="0"/>
                <w:numId w:val="43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intain legible printing and begin to make the transition to cursive.</w:t>
            </w:r>
          </w:p>
          <w:p w14:paraId="2555F644" w14:textId="5C1471B2" w:rsidR="00932F15" w:rsidRPr="00E15DB9" w:rsidRDefault="2598F48C" w:rsidP="007056EE">
            <w:pPr>
              <w:pStyle w:val="ListParagraph"/>
              <w:numPr>
                <w:ilvl w:val="0"/>
                <w:numId w:val="43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gin to write capital and lowercase letters of the alphabet in cursive.</w:t>
            </w:r>
          </w:p>
          <w:p w14:paraId="49449F25" w14:textId="3077C001" w:rsidR="00932F15" w:rsidRPr="00E15DB9" w:rsidRDefault="2598F48C" w:rsidP="007056EE">
            <w:pPr>
              <w:pStyle w:val="ListParagraph"/>
              <w:numPr>
                <w:ilvl w:val="0"/>
                <w:numId w:val="43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egin to sign his/her first and last names.</w:t>
            </w:r>
          </w:p>
          <w:p w14:paraId="716BA043" w14:textId="02B8C43A" w:rsidR="00932F15" w:rsidRPr="00E15DB9" w:rsidRDefault="00932F15" w:rsidP="2CCDAFE9">
            <w:pPr>
              <w:pStyle w:val="paragraph"/>
              <w:spacing w:before="0" w:beforeAutospacing="0" w:after="0" w:afterAutospacing="0"/>
              <w:textAlignment w:val="baseline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9E7C961" w14:textId="0B331578" w:rsidR="00932F15" w:rsidRPr="00E15DB9" w:rsidRDefault="2598F48C" w:rsidP="007056EE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intain legible printing.</w:t>
            </w:r>
          </w:p>
          <w:p w14:paraId="718DD707" w14:textId="201E39D4" w:rsidR="00932F15" w:rsidRPr="00E15DB9" w:rsidRDefault="2598F48C" w:rsidP="007056EE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rite capital and lowercase letters of the alphabet using correct letter formation in cursive. </w:t>
            </w:r>
          </w:p>
          <w:p w14:paraId="132B9523" w14:textId="2A00F784" w:rsidR="00932F15" w:rsidRPr="00E15DB9" w:rsidRDefault="2598F48C" w:rsidP="007056EE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ign his/her first and last name. </w:t>
            </w:r>
          </w:p>
          <w:p w14:paraId="3F5D8338" w14:textId="7DDAB611" w:rsidR="00932F15" w:rsidRPr="00E15DB9" w:rsidRDefault="2598F48C" w:rsidP="007056EE">
            <w:pPr>
              <w:pStyle w:val="ListParagraph"/>
              <w:numPr>
                <w:ilvl w:val="0"/>
                <w:numId w:val="4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m cursive letters with flow from one letter to the next within names and words.</w:t>
            </w:r>
          </w:p>
        </w:tc>
        <w:tc>
          <w:tcPr>
            <w:tcW w:w="3117" w:type="dxa"/>
          </w:tcPr>
          <w:p w14:paraId="00AB5AA2" w14:textId="5A0769C7" w:rsidR="00932F15" w:rsidRPr="00E15DB9" w:rsidRDefault="2598F48C" w:rsidP="007056EE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intain legible printing.</w:t>
            </w:r>
          </w:p>
          <w:p w14:paraId="12883094" w14:textId="45B4125F" w:rsidR="00932F15" w:rsidRPr="00E15DB9" w:rsidRDefault="2598F48C" w:rsidP="007056EE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aintain legible cursive.</w:t>
            </w:r>
          </w:p>
          <w:p w14:paraId="75BC4483" w14:textId="1159915F" w:rsidR="00932F15" w:rsidRPr="00E15DB9" w:rsidRDefault="2598F48C" w:rsidP="007056EE">
            <w:pPr>
              <w:pStyle w:val="ListParagraph"/>
              <w:numPr>
                <w:ilvl w:val="0"/>
                <w:numId w:val="4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ign his/her first and last name.</w:t>
            </w:r>
          </w:p>
          <w:p w14:paraId="2761D180" w14:textId="153AAF9D" w:rsidR="00932F15" w:rsidRPr="00E15DB9" w:rsidRDefault="00932F15" w:rsidP="2CCDAFE9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0144B58C" w14:textId="6B8DAC61" w:rsidR="00E15DB9" w:rsidRDefault="00E15DB9" w:rsidP="7324071B">
      <w:pPr>
        <w:pStyle w:val="Heading3"/>
      </w:pPr>
      <w:r>
        <w:t>FFW.2-Spel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15DB9" w:rsidRPr="00E643AE" w14:paraId="2A279441" w14:textId="77777777" w:rsidTr="2CCDAFE9">
        <w:tc>
          <w:tcPr>
            <w:tcW w:w="3116" w:type="dxa"/>
            <w:shd w:val="clear" w:color="auto" w:fill="003C71"/>
          </w:tcPr>
          <w:p w14:paraId="37F8CE06" w14:textId="38C5942D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wo</w:t>
            </w:r>
          </w:p>
        </w:tc>
        <w:tc>
          <w:tcPr>
            <w:tcW w:w="3117" w:type="dxa"/>
            <w:shd w:val="clear" w:color="auto" w:fill="003C71"/>
          </w:tcPr>
          <w:p w14:paraId="13C1FB01" w14:textId="37197B61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73991802" w14:textId="6B5B318A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</w:tr>
      <w:tr w:rsidR="00E15DB9" w:rsidRPr="003F7D40" w14:paraId="5207F42E" w14:textId="77777777" w:rsidTr="2CCDAFE9">
        <w:tc>
          <w:tcPr>
            <w:tcW w:w="3116" w:type="dxa"/>
          </w:tcPr>
          <w:p w14:paraId="6A10A6E0" w14:textId="33D9D609" w:rsidR="00E15DB9" w:rsidRPr="00877301" w:rsidRDefault="22699DAE" w:rsidP="007056EE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phoneme-grapheme (sound/symbol correspondence to encode (spell) single-syllable words containing closed syllables (</w:t>
            </w:r>
            <w:proofErr w:type="spellStart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vc</w:t>
            </w:r>
            <w:proofErr w:type="spellEnd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cvc</w:t>
            </w:r>
            <w:proofErr w:type="spellEnd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vcc</w:t>
            </w:r>
            <w:proofErr w:type="spellEnd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cvcc</w:t>
            </w:r>
            <w:proofErr w:type="spellEnd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, open syllables (cv, ccv), vowel-consonant-e (</w:t>
            </w:r>
            <w:proofErr w:type="spellStart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vce</w:t>
            </w:r>
            <w:proofErr w:type="spellEnd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cvce</w:t>
            </w:r>
            <w:proofErr w:type="spellEnd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, vowel teams, and r-controlled vowels.</w:t>
            </w:r>
          </w:p>
          <w:p w14:paraId="74CE6B4C" w14:textId="5AF3EA72" w:rsidR="00E15DB9" w:rsidRPr="00877301" w:rsidRDefault="22699DAE" w:rsidP="007056EE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phoneme-grapheme (sound/symbol) correspondence to encode (spell) multisyllabic words.</w:t>
            </w:r>
          </w:p>
          <w:p w14:paraId="1D1D1B51" w14:textId="474AB9F8" w:rsidR="00E15DB9" w:rsidRPr="00877301" w:rsidRDefault="22699DAE" w:rsidP="007056EE">
            <w:pPr>
              <w:pStyle w:val="ListParagraph"/>
              <w:numPr>
                <w:ilvl w:val="0"/>
                <w:numId w:val="40"/>
              </w:numPr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phoneme/grapheme (sound/symbol) correspondences to encode (spell) grade-level high-frequency words with automaticity and accuracy.</w:t>
            </w:r>
          </w:p>
        </w:tc>
        <w:tc>
          <w:tcPr>
            <w:tcW w:w="3117" w:type="dxa"/>
          </w:tcPr>
          <w:p w14:paraId="2DAD160E" w14:textId="689CBB59" w:rsidR="00E15DB9" w:rsidRPr="00877301" w:rsidRDefault="22699DAE" w:rsidP="007056EE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phoneme-grapheme correspondence to encode (spell) multisyllabic words. </w:t>
            </w:r>
          </w:p>
          <w:p w14:paraId="1DA64463" w14:textId="2E79EC44" w:rsidR="00E15DB9" w:rsidRPr="00877301" w:rsidRDefault="22699DAE" w:rsidP="007056EE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common affixes to encode (spell) words.</w:t>
            </w:r>
          </w:p>
          <w:p w14:paraId="15B94656" w14:textId="3A626860" w:rsidR="00E15DB9" w:rsidRPr="00877301" w:rsidRDefault="22699DAE" w:rsidP="007056EE">
            <w:pPr>
              <w:pStyle w:val="ListParagraph"/>
              <w:numPr>
                <w:ilvl w:val="0"/>
                <w:numId w:val="39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phoneme/grapheme (sound/symbol) correspondences to encode (spell) grade-level high-frequency words with automaticity and accuracy.</w:t>
            </w:r>
          </w:p>
          <w:p w14:paraId="21C43D6D" w14:textId="3D7D680F" w:rsidR="00E15DB9" w:rsidRPr="00877301" w:rsidRDefault="00E15DB9" w:rsidP="7324071B">
            <w:pPr>
              <w:spacing w:after="16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7853867" w14:textId="71D8BD17" w:rsidR="00E15DB9" w:rsidRPr="00877301" w:rsidRDefault="22699DAE" w:rsidP="007056EE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combined knowledge of all letter-sound correspondences, syllabication patterns, and morphology (e.g., roots and affixes) to spell accurately.</w:t>
            </w:r>
          </w:p>
          <w:p w14:paraId="2CA48324" w14:textId="4B3B4672" w:rsidR="00E15DB9" w:rsidRPr="00877301" w:rsidRDefault="22699DAE" w:rsidP="007056EE">
            <w:pPr>
              <w:pStyle w:val="ListParagraph"/>
              <w:numPr>
                <w:ilvl w:val="0"/>
                <w:numId w:val="3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phoneme/grapheme (sound/symbol) correspondences to decode (read) and encode (spell) grade-level high-frequency words with automaticity and accuracy.</w:t>
            </w:r>
          </w:p>
          <w:p w14:paraId="1690F4B1" w14:textId="45EC0104" w:rsidR="00E15DB9" w:rsidRPr="00877301" w:rsidRDefault="00E15DB9" w:rsidP="2CCDAFE9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23229898" w14:textId="77777777" w:rsidR="00E15DB9" w:rsidRPr="00C41263" w:rsidRDefault="00E15DB9" w:rsidP="004B7D3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750F8614" w14:textId="054E7094" w:rsidR="4B8BFA85" w:rsidRDefault="4B8BFA85" w:rsidP="7324071B">
      <w:pPr>
        <w:pStyle w:val="Heading2"/>
        <w:rPr>
          <w:b/>
          <w:bCs/>
          <w:color w:val="003C71"/>
        </w:rPr>
      </w:pPr>
      <w:r w:rsidRPr="7324071B">
        <w:rPr>
          <w:b/>
          <w:bCs/>
          <w:color w:val="003C71"/>
        </w:rPr>
        <w:t>Writing</w:t>
      </w:r>
    </w:p>
    <w:p w14:paraId="11B79047" w14:textId="3392845F" w:rsidR="4B8BFA85" w:rsidRDefault="4B8BFA85" w:rsidP="7324071B">
      <w:pPr>
        <w:pStyle w:val="Heading3"/>
      </w:pPr>
      <w:r>
        <w:t xml:space="preserve">W.1-Modes and Purposes for Writ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14:paraId="5BEA60D4" w14:textId="77777777" w:rsidTr="2CCDAFE9">
        <w:trPr>
          <w:trHeight w:val="315"/>
        </w:trPr>
        <w:tc>
          <w:tcPr>
            <w:tcW w:w="3116" w:type="dxa"/>
            <w:shd w:val="clear" w:color="auto" w:fill="003C71"/>
          </w:tcPr>
          <w:p w14:paraId="08336ED8" w14:textId="38C5942D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wo</w:t>
            </w:r>
          </w:p>
        </w:tc>
        <w:tc>
          <w:tcPr>
            <w:tcW w:w="3117" w:type="dxa"/>
            <w:shd w:val="clear" w:color="auto" w:fill="003C71"/>
          </w:tcPr>
          <w:p w14:paraId="5C786BEB" w14:textId="37197B61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3E37B4E1" w14:textId="6B5B318A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</w:tr>
      <w:tr w:rsidR="7324071B" w14:paraId="1B7BDD91" w14:textId="77777777" w:rsidTr="2CCDAFE9">
        <w:trPr>
          <w:trHeight w:val="300"/>
        </w:trPr>
        <w:tc>
          <w:tcPr>
            <w:tcW w:w="3116" w:type="dxa"/>
          </w:tcPr>
          <w:p w14:paraId="0447D783" w14:textId="2CA178D7" w:rsidR="7324071B" w:rsidRDefault="6A2195AA" w:rsidP="007056EE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ite narratives that recount a well-elaborated event or short sequence of events and include details about the events and characters and use of time-related words to signal the event sequence.</w:t>
            </w:r>
          </w:p>
          <w:p w14:paraId="11245848" w14:textId="036E76CD" w:rsidR="7324071B" w:rsidRDefault="6A2195AA" w:rsidP="007056EE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ite informative/explanatory texts that introduce a topic and develop the ideas with facts and examples.</w:t>
            </w:r>
          </w:p>
          <w:p w14:paraId="41A59179" w14:textId="4D0C60B8" w:rsidR="7324071B" w:rsidRDefault="6A2195AA" w:rsidP="007056EE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ite opinion pieces on topics or texts that support a point of view with reasons.</w:t>
            </w:r>
          </w:p>
          <w:p w14:paraId="0468C4BF" w14:textId="3E26B3A9" w:rsidR="7324071B" w:rsidRDefault="6A2195AA" w:rsidP="007056EE">
            <w:pPr>
              <w:pStyle w:val="ListParagraph"/>
              <w:numPr>
                <w:ilvl w:val="0"/>
                <w:numId w:val="3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ite in response to text(s) read or heard to share thinking with a couple supporting details from the text.</w:t>
            </w:r>
          </w:p>
          <w:p w14:paraId="0D7F2E1E" w14:textId="2AEECB89" w:rsidR="7324071B" w:rsidRDefault="7324071B" w:rsidP="7324071B">
            <w:pPr>
              <w:pStyle w:val="paragraph"/>
              <w:spacing w:before="0" w:beforeAutospacing="0" w:after="0" w:afterAutospacing="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4B61E742" w14:textId="34E58AC0" w:rsidR="7324071B" w:rsidRDefault="6A2195AA" w:rsidP="007056EE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cognize different forms of writing (narrative, expository, and opinion) have distinctive patterns of organization to support their purpose.</w:t>
            </w:r>
          </w:p>
          <w:p w14:paraId="57262E49" w14:textId="25AC09BA" w:rsidR="7324071B" w:rsidRDefault="6A2195AA" w:rsidP="007056EE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ite personal or fictional narratives that organize event sequences that unfold naturally.</w:t>
            </w:r>
          </w:p>
          <w:p w14:paraId="2FBA6405" w14:textId="15A2E9CB" w:rsidR="7324071B" w:rsidRDefault="6A2195AA" w:rsidP="007056EE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ite informative/explanatory texts to examine a topic that develops the topic with facts and details.</w:t>
            </w:r>
          </w:p>
          <w:p w14:paraId="7AC89443" w14:textId="030B15F9" w:rsidR="7324071B" w:rsidRDefault="6A2195AA" w:rsidP="007056EE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rite opinion pieces on topics or texts, supporting a point of view with facts and reasons. </w:t>
            </w:r>
          </w:p>
          <w:p w14:paraId="19DDD295" w14:textId="1C5651AF" w:rsidR="7324071B" w:rsidRDefault="6A2195AA" w:rsidP="007056EE">
            <w:pPr>
              <w:pStyle w:val="ListParagraph"/>
              <w:numPr>
                <w:ilvl w:val="0"/>
                <w:numId w:val="3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ite in response to text(s) read or heard to share thinking using supporting details from the text.</w:t>
            </w:r>
          </w:p>
          <w:p w14:paraId="01887C13" w14:textId="0EA52E18" w:rsidR="7324071B" w:rsidRDefault="7324071B" w:rsidP="2CCDAFE9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09515678" w14:textId="42ACF93A" w:rsidR="7324071B" w:rsidRDefault="6A2195AA" w:rsidP="007056EE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cognize different forms of writing (narrative, expository, and persuasive) have distinctive patterns of organization to support their purpose.</w:t>
            </w:r>
          </w:p>
          <w:p w14:paraId="207D6F9A" w14:textId="786761F2" w:rsidR="7324071B" w:rsidRDefault="6A2195AA" w:rsidP="007056EE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ite personal or fictional narratives that are logically organized around a central problem or experience.</w:t>
            </w:r>
          </w:p>
          <w:p w14:paraId="63AEF216" w14:textId="7934DAD2" w:rsidR="7324071B" w:rsidRDefault="6A2195AA" w:rsidP="007056EE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ite expository texts to examine a topic that develops the focus with facts, details, or other information and uses linking words to connect ideas.</w:t>
            </w:r>
          </w:p>
          <w:p w14:paraId="3DA4A3B5" w14:textId="3269E746" w:rsidR="7324071B" w:rsidRDefault="6A2195AA" w:rsidP="007056EE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ite persuasive pieces on topics or texts that express a clear opinion supported by facts, details, and reasons.</w:t>
            </w:r>
          </w:p>
          <w:p w14:paraId="0B750028" w14:textId="33A0D1A9" w:rsidR="7324071B" w:rsidRDefault="6A2195AA" w:rsidP="007056EE">
            <w:pPr>
              <w:pStyle w:val="ListParagraph"/>
              <w:numPr>
                <w:ilvl w:val="0"/>
                <w:numId w:val="3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Write in response to text(s) read (including summaries, </w:t>
            </w:r>
            <w:proofErr w:type="gramStart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flections</w:t>
            </w:r>
            <w:proofErr w:type="gramEnd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and descriptions) to demonstrate thinking with details, examples, and other evidence from the text, using linking words to connect ideas.</w:t>
            </w:r>
          </w:p>
        </w:tc>
      </w:tr>
    </w:tbl>
    <w:p w14:paraId="51B027A4" w14:textId="357FB5E7" w:rsidR="35F64E85" w:rsidRDefault="35F64E85" w:rsidP="7324071B">
      <w:pPr>
        <w:pStyle w:val="Heading3"/>
      </w:pPr>
      <w:r>
        <w:t xml:space="preserve">W.2- Organization and </w:t>
      </w:r>
      <w:r w:rsidR="03ED2294">
        <w:t>Composition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14:paraId="507B7B69" w14:textId="77777777" w:rsidTr="2CCDAFE9">
        <w:trPr>
          <w:trHeight w:val="300"/>
        </w:trPr>
        <w:tc>
          <w:tcPr>
            <w:tcW w:w="3116" w:type="dxa"/>
            <w:shd w:val="clear" w:color="auto" w:fill="003C71"/>
          </w:tcPr>
          <w:p w14:paraId="1FED345E" w14:textId="38C5942D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wo</w:t>
            </w:r>
          </w:p>
        </w:tc>
        <w:tc>
          <w:tcPr>
            <w:tcW w:w="3117" w:type="dxa"/>
            <w:shd w:val="clear" w:color="auto" w:fill="003C71"/>
          </w:tcPr>
          <w:p w14:paraId="02F1A5AE" w14:textId="37197B61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2DAEFEBC" w14:textId="6B5B318A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</w:tr>
      <w:tr w:rsidR="7324071B" w14:paraId="1A0A8655" w14:textId="77777777" w:rsidTr="2CCDAFE9">
        <w:trPr>
          <w:trHeight w:val="300"/>
        </w:trPr>
        <w:tc>
          <w:tcPr>
            <w:tcW w:w="3116" w:type="dxa"/>
          </w:tcPr>
          <w:p w14:paraId="0803F9D7" w14:textId="295E02B5" w:rsidR="7324071B" w:rsidRDefault="14716A70" w:rsidP="007056EE">
            <w:pPr>
              <w:pStyle w:val="ListParagraph"/>
              <w:numPr>
                <w:ilvl w:val="0"/>
                <w:numId w:val="3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age in writing as a process to plan writing based on purpose and genre. This includes:</w:t>
            </w:r>
          </w:p>
          <w:p w14:paraId="0CFE3D30" w14:textId="4E319680" w:rsidR="7324071B" w:rsidRDefault="14716A70" w:rsidP="007056EE">
            <w:pPr>
              <w:pStyle w:val="ListParagraph"/>
              <w:numPr>
                <w:ilvl w:val="0"/>
                <w:numId w:val="33"/>
              </w:numPr>
              <w:ind w:left="360" w:hanging="1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iting a clear topic sentence focusing on the main idea.</w:t>
            </w:r>
          </w:p>
          <w:p w14:paraId="45958210" w14:textId="07A9E088" w:rsidR="7324071B" w:rsidRDefault="14716A70" w:rsidP="007056EE">
            <w:pPr>
              <w:pStyle w:val="ListParagraph"/>
              <w:numPr>
                <w:ilvl w:val="0"/>
                <w:numId w:val="33"/>
              </w:numPr>
              <w:ind w:left="360" w:hanging="1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ifying the audience and purpose of the writing.</w:t>
            </w:r>
          </w:p>
          <w:p w14:paraId="60D1BAE8" w14:textId="6376C378" w:rsidR="7324071B" w:rsidRDefault="14716A70" w:rsidP="007056EE">
            <w:pPr>
              <w:pStyle w:val="ListParagraph"/>
              <w:numPr>
                <w:ilvl w:val="0"/>
                <w:numId w:val="33"/>
              </w:numPr>
              <w:ind w:left="360" w:hanging="1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veloping, selecting, and organizing ideas and details relevant to the topic, purpose, and genre.</w:t>
            </w:r>
          </w:p>
          <w:p w14:paraId="7F7738AC" w14:textId="681966B9" w:rsidR="7324071B" w:rsidRDefault="14716A70" w:rsidP="007056EE">
            <w:pPr>
              <w:pStyle w:val="ListParagraph"/>
              <w:numPr>
                <w:ilvl w:val="0"/>
                <w:numId w:val="33"/>
              </w:numPr>
              <w:ind w:left="360" w:hanging="1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viding a concluding statement or section.</w:t>
            </w:r>
          </w:p>
          <w:p w14:paraId="79D1B1C8" w14:textId="7459503D" w:rsidR="7324071B" w:rsidRDefault="7324071B" w:rsidP="7324071B">
            <w:pPr>
              <w:pStyle w:val="paragraph"/>
              <w:spacing w:before="0" w:beforeAutospacing="0" w:after="0" w:afterAutospacing="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D6117CF" w14:textId="6F81627C" w:rsidR="7324071B" w:rsidRDefault="14716A70" w:rsidP="007056EE">
            <w:pPr>
              <w:pStyle w:val="ListParagrap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age in writing as a process to compose a well-developed paragraph. This includes:</w:t>
            </w:r>
          </w:p>
          <w:p w14:paraId="3C61C6B5" w14:textId="27775BB4" w:rsidR="7324071B" w:rsidRDefault="14716A70" w:rsidP="007056EE">
            <w:pPr>
              <w:pStyle w:val="ListParagraph"/>
              <w:numPr>
                <w:ilvl w:val="0"/>
                <w:numId w:val="31"/>
              </w:numPr>
              <w:ind w:left="450" w:hanging="2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riting a clear topic sentence</w:t>
            </w:r>
            <w:r w:rsidRPr="2CCDAFE9">
              <w:rPr>
                <w:rFonts w:ascii="Times New Roman" w:eastAsia="Times New Roman" w:hAnsi="Times New Roman" w:cs="Times New Roman"/>
                <w:color w:val="D13438"/>
                <w:sz w:val="20"/>
                <w:szCs w:val="20"/>
              </w:rPr>
              <w:t xml:space="preserve"> </w:t>
            </w: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cusing on a main idea.</w:t>
            </w:r>
          </w:p>
          <w:p w14:paraId="17CBBAC9" w14:textId="028D8B9E" w:rsidR="7324071B" w:rsidRDefault="14716A70" w:rsidP="007056EE">
            <w:pPr>
              <w:pStyle w:val="ListParagraph"/>
              <w:numPr>
                <w:ilvl w:val="0"/>
                <w:numId w:val="31"/>
              </w:numPr>
              <w:ind w:left="450" w:hanging="2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Developing, selecting, and organizing ideas relevant to topic, </w:t>
            </w:r>
            <w:proofErr w:type="spellStart"/>
            <w:proofErr w:type="gramStart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udience,purpose</w:t>
            </w:r>
            <w:proofErr w:type="spellEnd"/>
            <w:proofErr w:type="gramEnd"/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, and genre.</w:t>
            </w:r>
          </w:p>
          <w:p w14:paraId="5BDFDC04" w14:textId="2D5AC91D" w:rsidR="7324071B" w:rsidRDefault="14716A70" w:rsidP="007056EE">
            <w:pPr>
              <w:pStyle w:val="ListParagraph"/>
              <w:numPr>
                <w:ilvl w:val="0"/>
                <w:numId w:val="31"/>
              </w:numPr>
              <w:ind w:left="450" w:hanging="2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aborating writing by including supporting details.</w:t>
            </w:r>
          </w:p>
          <w:p w14:paraId="0F3F9844" w14:textId="61CD5EDE" w:rsidR="7324071B" w:rsidRDefault="14716A70" w:rsidP="007056EE">
            <w:pPr>
              <w:pStyle w:val="ListParagraph"/>
              <w:numPr>
                <w:ilvl w:val="0"/>
                <w:numId w:val="31"/>
              </w:numPr>
              <w:ind w:left="450" w:hanging="2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ing transition words to vary sentence structure.</w:t>
            </w:r>
          </w:p>
          <w:p w14:paraId="12F19B79" w14:textId="62A56921" w:rsidR="7324071B" w:rsidRDefault="14716A70" w:rsidP="007056EE">
            <w:pPr>
              <w:pStyle w:val="ListParagraph"/>
              <w:numPr>
                <w:ilvl w:val="0"/>
                <w:numId w:val="31"/>
              </w:numPr>
              <w:ind w:left="450" w:hanging="2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viding a concluding statement.</w:t>
            </w:r>
          </w:p>
          <w:p w14:paraId="334C4A67" w14:textId="2339FB74" w:rsidR="7324071B" w:rsidRDefault="7324071B" w:rsidP="7324071B">
            <w:pPr>
              <w:spacing w:after="16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55E2E385" w14:textId="3CC24A52" w:rsidR="7324071B" w:rsidRDefault="14716A70" w:rsidP="007056EE">
            <w:pPr>
              <w:pStyle w:val="ListParagraph"/>
              <w:numPr>
                <w:ilvl w:val="0"/>
                <w:numId w:val="3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age in writing as a process to compose well-developed paragraphs. This includes:</w:t>
            </w:r>
          </w:p>
          <w:p w14:paraId="71BB84BB" w14:textId="7CEE1B75" w:rsidR="7324071B" w:rsidRDefault="14716A70" w:rsidP="007056EE">
            <w:pPr>
              <w:pStyle w:val="ListParagraph"/>
              <w:numPr>
                <w:ilvl w:val="0"/>
                <w:numId w:val="29"/>
              </w:numPr>
              <w:ind w:left="360" w:hanging="2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viding an introduction that includes a clear topic sentence that connects to the central idea.</w:t>
            </w:r>
          </w:p>
          <w:p w14:paraId="33785B46" w14:textId="0B7EDC2D" w:rsidR="7324071B" w:rsidRDefault="14716A70" w:rsidP="007056EE">
            <w:pPr>
              <w:pStyle w:val="ListParagraph"/>
              <w:numPr>
                <w:ilvl w:val="0"/>
                <w:numId w:val="29"/>
              </w:numPr>
              <w:ind w:left="360" w:hanging="2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veloping, selecting, and organizing ideas relevant to the topic, purpose, and genre using precise language and topic-specific words and phrases, descriptive details, and sensory language.</w:t>
            </w:r>
          </w:p>
          <w:p w14:paraId="01E4B722" w14:textId="03A4B31F" w:rsidR="7324071B" w:rsidRDefault="14716A70" w:rsidP="007056EE">
            <w:pPr>
              <w:pStyle w:val="ListParagraph"/>
              <w:numPr>
                <w:ilvl w:val="0"/>
                <w:numId w:val="29"/>
              </w:numPr>
              <w:ind w:left="360" w:hanging="2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ing transition words and prepositional phrases to vary sentence structure and link sentences.</w:t>
            </w:r>
          </w:p>
          <w:p w14:paraId="346CAB8A" w14:textId="53064219" w:rsidR="7324071B" w:rsidRDefault="14716A70" w:rsidP="007056EE">
            <w:pPr>
              <w:pStyle w:val="ListParagraph"/>
              <w:numPr>
                <w:ilvl w:val="0"/>
                <w:numId w:val="29"/>
              </w:numPr>
              <w:ind w:left="360" w:hanging="2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viding a concluding statement or section.</w:t>
            </w:r>
          </w:p>
          <w:p w14:paraId="42788956" w14:textId="47820C91" w:rsidR="7324071B" w:rsidRDefault="7324071B" w:rsidP="2CCDAFE9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541727DE" w14:textId="34D7111B" w:rsidR="1DD7199D" w:rsidRDefault="1DD7199D" w:rsidP="7324071B">
      <w:pPr>
        <w:pStyle w:val="Heading3"/>
      </w:pPr>
      <w:r>
        <w:t xml:space="preserve">W.3- </w:t>
      </w:r>
      <w:r w:rsidR="4AB51246">
        <w:t xml:space="preserve">Usage and Mechanic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14:paraId="0CA6342C" w14:textId="77777777" w:rsidTr="2CCDAFE9">
        <w:trPr>
          <w:trHeight w:val="300"/>
        </w:trPr>
        <w:tc>
          <w:tcPr>
            <w:tcW w:w="3116" w:type="dxa"/>
            <w:shd w:val="clear" w:color="auto" w:fill="003C71"/>
          </w:tcPr>
          <w:p w14:paraId="1B4255BF" w14:textId="38C5942D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wo</w:t>
            </w:r>
          </w:p>
        </w:tc>
        <w:tc>
          <w:tcPr>
            <w:tcW w:w="3117" w:type="dxa"/>
            <w:shd w:val="clear" w:color="auto" w:fill="003C71"/>
          </w:tcPr>
          <w:p w14:paraId="608B14E1" w14:textId="37197B61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13CA74EC" w14:textId="6B5B318A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</w:tr>
      <w:tr w:rsidR="7324071B" w14:paraId="3BA5DDC5" w14:textId="77777777" w:rsidTr="2CCDAFE9">
        <w:trPr>
          <w:trHeight w:val="300"/>
        </w:trPr>
        <w:tc>
          <w:tcPr>
            <w:tcW w:w="3116" w:type="dxa"/>
          </w:tcPr>
          <w:p w14:paraId="1B3699F2" w14:textId="4D2BD137" w:rsidR="7324071B" w:rsidRDefault="4062157C" w:rsidP="007056EE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th guidance and support from adults, develop and strengthen writing as needed by revising for quality of ideas, organization, sentence fluency, and word choice.</w:t>
            </w:r>
          </w:p>
          <w:p w14:paraId="3BBEA5D8" w14:textId="375E8ECC" w:rsidR="7324071B" w:rsidRDefault="4062157C" w:rsidP="007056EE">
            <w:pPr>
              <w:pStyle w:val="ListParagraph"/>
              <w:numPr>
                <w:ilvl w:val="0"/>
                <w:numId w:val="28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th guidance and support from adults, edit writing for conventions (e.g., spelling, capitalization, usage, punctuation). (See Language Usage for grade level expectations).</w:t>
            </w:r>
          </w:p>
          <w:p w14:paraId="7F891A20" w14:textId="313F5217" w:rsidR="7324071B" w:rsidRDefault="7324071B" w:rsidP="7324071B">
            <w:pPr>
              <w:pStyle w:val="paragraph"/>
              <w:spacing w:before="0" w:beforeAutospacing="0" w:after="0" w:afterAutospacing="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8EFB873" w14:textId="7B88F50D" w:rsidR="7324071B" w:rsidRDefault="4062157C" w:rsidP="007056EE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th guidance and support from peers and adults, develop and strengthen writing as needed by revising for quality of ideas, organization, sentence fluency, and word choice.</w:t>
            </w:r>
          </w:p>
          <w:p w14:paraId="127CB3C9" w14:textId="44511A79" w:rsidR="7324071B" w:rsidRDefault="4062157C" w:rsidP="007056EE">
            <w:pPr>
              <w:pStyle w:val="ListParagraph"/>
              <w:numPr>
                <w:ilvl w:val="0"/>
                <w:numId w:val="2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th guidance and support from peers and adults, edit writing for format and conventions such as capitalization, usage, punctuation, and spelling. (See Language Usage for grade-level expectations).</w:t>
            </w:r>
          </w:p>
        </w:tc>
        <w:tc>
          <w:tcPr>
            <w:tcW w:w="3117" w:type="dxa"/>
          </w:tcPr>
          <w:p w14:paraId="0EC85591" w14:textId="34910A2E" w:rsidR="7324071B" w:rsidRDefault="4062157C" w:rsidP="007056E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With guidance and support from peers and adults, develop and strengthen writing as needed by revising for quality of ideas, organization, sentence fluency, and word choice.</w:t>
            </w:r>
          </w:p>
          <w:p w14:paraId="407892BA" w14:textId="21941870" w:rsidR="7324071B" w:rsidRDefault="4062157C" w:rsidP="007056EE">
            <w:pPr>
              <w:pStyle w:val="ListParagraph"/>
              <w:numPr>
                <w:ilvl w:val="0"/>
                <w:numId w:val="2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lf-and peer-edit the writing for capitalization, spelling, punctuation, sentence structure, paragraphing, and Standard English (See Language Usage for grade level expectations).</w:t>
            </w:r>
          </w:p>
          <w:p w14:paraId="3EFBF00A" w14:textId="27A56F21" w:rsidR="7324071B" w:rsidRDefault="7324071B" w:rsidP="2CCDAFE9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687A6E15" w14:textId="1B561C8F" w:rsidR="7324071B" w:rsidRDefault="7324071B" w:rsidP="7324071B">
      <w:pPr>
        <w:pStyle w:val="Heading2"/>
        <w:rPr>
          <w:b/>
          <w:bCs/>
          <w:color w:val="003C71"/>
        </w:rPr>
      </w:pPr>
    </w:p>
    <w:p w14:paraId="10F83BC0" w14:textId="02AF0E87" w:rsidR="287C68A8" w:rsidRDefault="287C68A8" w:rsidP="7324071B">
      <w:pPr>
        <w:pStyle w:val="Heading2"/>
      </w:pPr>
      <w:r w:rsidRPr="7324071B">
        <w:rPr>
          <w:b/>
          <w:bCs/>
          <w:color w:val="003C71"/>
        </w:rPr>
        <w:t>Language Usage</w:t>
      </w:r>
    </w:p>
    <w:p w14:paraId="1A5558EC" w14:textId="609F5340" w:rsidR="287C68A8" w:rsidRDefault="287C68A8" w:rsidP="7324071B">
      <w:pPr>
        <w:pStyle w:val="Heading3"/>
      </w:pPr>
      <w:r>
        <w:t>LU.1-Gramm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14:paraId="5AAA9FFE" w14:textId="77777777" w:rsidTr="2CCDAFE9">
        <w:trPr>
          <w:trHeight w:val="315"/>
        </w:trPr>
        <w:tc>
          <w:tcPr>
            <w:tcW w:w="3116" w:type="dxa"/>
            <w:shd w:val="clear" w:color="auto" w:fill="003C71"/>
          </w:tcPr>
          <w:p w14:paraId="1AE21610" w14:textId="38C5942D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wo</w:t>
            </w:r>
          </w:p>
        </w:tc>
        <w:tc>
          <w:tcPr>
            <w:tcW w:w="3117" w:type="dxa"/>
            <w:shd w:val="clear" w:color="auto" w:fill="003C71"/>
          </w:tcPr>
          <w:p w14:paraId="191A06E1" w14:textId="37197B61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66B08E61" w14:textId="6B5B318A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</w:tr>
      <w:tr w:rsidR="7324071B" w14:paraId="0B8BB884" w14:textId="77777777" w:rsidTr="2CCDAFE9">
        <w:trPr>
          <w:trHeight w:val="300"/>
        </w:trPr>
        <w:tc>
          <w:tcPr>
            <w:tcW w:w="3116" w:type="dxa"/>
          </w:tcPr>
          <w:p w14:paraId="058B13F7" w14:textId="6049EAC8" w:rsidR="7324071B" w:rsidRDefault="72EDC0B7" w:rsidP="007056EE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duce and expand complete sentences, both simple and compound.</w:t>
            </w:r>
          </w:p>
          <w:p w14:paraId="605A15F0" w14:textId="606C4CD5" w:rsidR="7324071B" w:rsidRDefault="72EDC0B7" w:rsidP="007056EE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indefinite (e.g., anybody, anything) reflexive (e.g., yourself, herself) pronouns.</w:t>
            </w:r>
          </w:p>
          <w:p w14:paraId="6271F7F3" w14:textId="0F3407D9" w:rsidR="7324071B" w:rsidRDefault="72EDC0B7" w:rsidP="007056EE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m and use regular and frequently occurring irregular plural nouns (e.g., men, teeth).</w:t>
            </w:r>
          </w:p>
          <w:p w14:paraId="79517473" w14:textId="019E72FC" w:rsidR="7324071B" w:rsidRDefault="72EDC0B7" w:rsidP="007056EE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frequently occurring conjunctions to signal simple relationships (e.g., and, but, or, so, because).</w:t>
            </w:r>
          </w:p>
          <w:p w14:paraId="1E61C846" w14:textId="223434AF" w:rsidR="7324071B" w:rsidRDefault="72EDC0B7" w:rsidP="007056EE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proper verb tense, including for frequently occurring irregular verbs (e.g., ran, told, went).</w:t>
            </w:r>
          </w:p>
          <w:p w14:paraId="16B4C80D" w14:textId="7C9D5452" w:rsidR="7324071B" w:rsidRDefault="72EDC0B7" w:rsidP="007056EE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subject-verb agreement in simple sentences. </w:t>
            </w:r>
          </w:p>
          <w:p w14:paraId="20CB7FE5" w14:textId="4D69034F" w:rsidR="7324071B" w:rsidRDefault="72EDC0B7" w:rsidP="007056EE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common abbreviations.</w:t>
            </w:r>
          </w:p>
          <w:p w14:paraId="3D352917" w14:textId="3BF37427" w:rsidR="7324071B" w:rsidRDefault="72EDC0B7" w:rsidP="007056EE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contractions and singular possessives.</w:t>
            </w:r>
          </w:p>
          <w:p w14:paraId="2789FCC9" w14:textId="2C62A049" w:rsidR="7324071B" w:rsidRDefault="72EDC0B7" w:rsidP="007056EE">
            <w:pPr>
              <w:pStyle w:val="ListParagraph"/>
              <w:numPr>
                <w:ilvl w:val="0"/>
                <w:numId w:val="2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iminate double negatives when speaking.</w:t>
            </w:r>
          </w:p>
        </w:tc>
        <w:tc>
          <w:tcPr>
            <w:tcW w:w="3117" w:type="dxa"/>
          </w:tcPr>
          <w:p w14:paraId="6C4DD286" w14:textId="15D63583" w:rsidR="7324071B" w:rsidRDefault="72EDC0B7" w:rsidP="007056E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duce, expand, and rearrange simple and compound sentences when speaking and writing.</w:t>
            </w:r>
          </w:p>
          <w:p w14:paraId="6E36DD77" w14:textId="279B8AFE" w:rsidR="7324071B" w:rsidRDefault="72EDC0B7" w:rsidP="007056E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stinguish between complete and incomplete sentences.</w:t>
            </w:r>
          </w:p>
          <w:p w14:paraId="5E7641F8" w14:textId="482DF1D5" w:rsidR="7324071B" w:rsidRDefault="72EDC0B7" w:rsidP="007056E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m and use comparative and superlative adjectives when speaking and writing.</w:t>
            </w:r>
          </w:p>
          <w:p w14:paraId="2C76CE66" w14:textId="755D1D0F" w:rsidR="7324071B" w:rsidRDefault="72EDC0B7" w:rsidP="007056E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Form and use regular and irregular verbs when speaking and writing.</w:t>
            </w:r>
          </w:p>
          <w:p w14:paraId="633733AB" w14:textId="5E388F56" w:rsidR="7324071B" w:rsidRDefault="72EDC0B7" w:rsidP="007056E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subject-verb agreement in simple sentences.</w:t>
            </w:r>
          </w:p>
          <w:p w14:paraId="78DC7F82" w14:textId="5CABA933" w:rsidR="7324071B" w:rsidRDefault="72EDC0B7" w:rsidP="007056EE">
            <w:pPr>
              <w:pStyle w:val="ListParagraph"/>
              <w:numPr>
                <w:ilvl w:val="0"/>
                <w:numId w:val="2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liminate double negatives when speaking and writing.</w:t>
            </w:r>
          </w:p>
          <w:p w14:paraId="414241B4" w14:textId="3A5E1F1C" w:rsidR="7324071B" w:rsidRDefault="7324071B" w:rsidP="2CCDAFE9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28519BD5" w14:textId="5E0EA871" w:rsidR="7324071B" w:rsidRDefault="72EDC0B7" w:rsidP="007056EE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roduce, expand, and rearrange simple and compound sentences, including prepositional phrases, when speaking and writing.</w:t>
            </w:r>
          </w:p>
          <w:p w14:paraId="35A53D2A" w14:textId="55BDA17D" w:rsidR="7324071B" w:rsidRDefault="72EDC0B7" w:rsidP="007056EE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coordinating (e.g., </w:t>
            </w:r>
            <w:r w:rsidRPr="2CCDAF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nd, but</w:t>
            </w: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), subordinating (e.g., </w:t>
            </w:r>
            <w:r w:rsidRPr="2CCDAF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although, because)</w:t>
            </w: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conjunctions to join words and phrases in a sentence.</w:t>
            </w:r>
          </w:p>
          <w:p w14:paraId="2731F50B" w14:textId="5804AF34" w:rsidR="7324071B" w:rsidRDefault="72EDC0B7" w:rsidP="007056EE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adjectives to compare and describe noun or noun phrases with specificity when speaking and writing.</w:t>
            </w:r>
          </w:p>
          <w:p w14:paraId="10F17F01" w14:textId="0D8F51A9" w:rsidR="7324071B" w:rsidRDefault="72EDC0B7" w:rsidP="007056EE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modal words (e.g., </w:t>
            </w:r>
            <w:r w:rsidRPr="2CCDAFE9">
              <w:rPr>
                <w:rFonts w:ascii="Times New Roman" w:eastAsia="Times New Roman" w:hAnsi="Times New Roman" w:cs="Times New Roman"/>
                <w:i/>
                <w:iCs/>
                <w:color w:val="000000" w:themeColor="text1"/>
                <w:sz w:val="20"/>
                <w:szCs w:val="20"/>
              </w:rPr>
              <w:t>can, may, must</w:t>
            </w: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) to convey various conditions when speaking and writing.</w:t>
            </w:r>
          </w:p>
          <w:p w14:paraId="63DA5978" w14:textId="7DC80F54" w:rsidR="7324071B" w:rsidRDefault="72EDC0B7" w:rsidP="007056EE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standard subject-verb agreement when speaking and writing.</w:t>
            </w:r>
          </w:p>
          <w:p w14:paraId="60FA9124" w14:textId="44F5560A" w:rsidR="7324071B" w:rsidRDefault="72EDC0B7" w:rsidP="007056EE">
            <w:pPr>
              <w:pStyle w:val="ListParagraph"/>
              <w:numPr>
                <w:ilvl w:val="0"/>
                <w:numId w:val="23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standard noun-pronoun agreement when speaking and writing.</w:t>
            </w:r>
          </w:p>
        </w:tc>
      </w:tr>
    </w:tbl>
    <w:p w14:paraId="793E0936" w14:textId="68AD800D" w:rsidR="287C68A8" w:rsidRDefault="287C68A8" w:rsidP="7324071B">
      <w:pPr>
        <w:pStyle w:val="Heading3"/>
      </w:pPr>
      <w:r>
        <w:t xml:space="preserve">LU.2- Mechanic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14:paraId="64DB8C27" w14:textId="77777777" w:rsidTr="2CCDAFE9">
        <w:trPr>
          <w:trHeight w:val="300"/>
        </w:trPr>
        <w:tc>
          <w:tcPr>
            <w:tcW w:w="3116" w:type="dxa"/>
            <w:shd w:val="clear" w:color="auto" w:fill="003C71"/>
          </w:tcPr>
          <w:p w14:paraId="5E8D4B3C" w14:textId="38C5942D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wo</w:t>
            </w:r>
          </w:p>
        </w:tc>
        <w:tc>
          <w:tcPr>
            <w:tcW w:w="3117" w:type="dxa"/>
            <w:shd w:val="clear" w:color="auto" w:fill="003C71"/>
          </w:tcPr>
          <w:p w14:paraId="5934484E" w14:textId="37197B61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21592CF5" w14:textId="6B5B318A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</w:tr>
      <w:tr w:rsidR="7324071B" w14:paraId="1670C33C" w14:textId="77777777" w:rsidTr="2CCDAFE9">
        <w:trPr>
          <w:trHeight w:val="300"/>
        </w:trPr>
        <w:tc>
          <w:tcPr>
            <w:tcW w:w="3116" w:type="dxa"/>
          </w:tcPr>
          <w:p w14:paraId="682B444F" w14:textId="38D3131D" w:rsidR="7324071B" w:rsidRDefault="51047998" w:rsidP="007056EE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ify statements, questions, and commands and use correct ending punctuation (e.g., period, question mark, and exclamation points).</w:t>
            </w:r>
          </w:p>
          <w:p w14:paraId="13034361" w14:textId="273630F3" w:rsidR="7324071B" w:rsidRDefault="51047998" w:rsidP="007056EE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commas in salutation and closing of a letter. </w:t>
            </w:r>
          </w:p>
          <w:p w14:paraId="453C7331" w14:textId="685FB280" w:rsidR="7324071B" w:rsidRDefault="51047998" w:rsidP="007056EE">
            <w:pPr>
              <w:pStyle w:val="ListParagraph"/>
              <w:numPr>
                <w:ilvl w:val="0"/>
                <w:numId w:val="2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neralize learned spelling patterns when writing words.</w:t>
            </w:r>
          </w:p>
          <w:p w14:paraId="3E327E45" w14:textId="5A092610" w:rsidR="7324071B" w:rsidRDefault="7324071B" w:rsidP="7324071B">
            <w:pPr>
              <w:pStyle w:val="paragraph"/>
              <w:spacing w:before="0" w:beforeAutospacing="0" w:after="0" w:afterAutospacing="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19C2B3E" w14:textId="139292D6" w:rsidR="7324071B" w:rsidRDefault="51047998" w:rsidP="007056EE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commas in series, dates, addresses, and in greetings and closings of letters.</w:t>
            </w:r>
          </w:p>
          <w:p w14:paraId="55D0D1E6" w14:textId="61171EF4" w:rsidR="7324071B" w:rsidRDefault="51047998" w:rsidP="007056EE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apostrophes to form contractions and frequently occurring possessions in writing. </w:t>
            </w:r>
          </w:p>
          <w:p w14:paraId="3838A30A" w14:textId="46B7CF8B" w:rsidR="7324071B" w:rsidRDefault="51047998" w:rsidP="007056EE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apitalize holidays, names, and places.</w:t>
            </w:r>
          </w:p>
          <w:p w14:paraId="5E370837" w14:textId="486F9E7F" w:rsidR="7324071B" w:rsidRDefault="51047998" w:rsidP="007056EE">
            <w:pPr>
              <w:pStyle w:val="ListParagraph"/>
              <w:numPr>
                <w:ilvl w:val="0"/>
                <w:numId w:val="2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learned spelling patterns when writing words, including high frequency words and grade level word analysis knowledge.</w:t>
            </w:r>
          </w:p>
          <w:p w14:paraId="0CB3C972" w14:textId="017DF8FE" w:rsidR="7324071B" w:rsidRDefault="51047998" w:rsidP="007056EE">
            <w:pPr>
              <w:pStyle w:val="ListParagraph"/>
              <w:numPr>
                <w:ilvl w:val="0"/>
                <w:numId w:val="21"/>
              </w:numPr>
              <w:spacing w:line="257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ult reference materials, including beginning dictionaries to check and correct spelling.</w:t>
            </w:r>
          </w:p>
        </w:tc>
        <w:tc>
          <w:tcPr>
            <w:tcW w:w="3117" w:type="dxa"/>
          </w:tcPr>
          <w:p w14:paraId="1232903E" w14:textId="566B1F93" w:rsidR="7324071B" w:rsidRDefault="51047998" w:rsidP="007056E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commas in series, dates, addresses, and letters in writing. </w:t>
            </w:r>
          </w:p>
          <w:p w14:paraId="3C6E5BAD" w14:textId="36E22D85" w:rsidR="7324071B" w:rsidRDefault="51047998" w:rsidP="007056E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commas and quotation marks to indicate dialogue in writing.</w:t>
            </w:r>
          </w:p>
          <w:p w14:paraId="01E00193" w14:textId="6748C6DC" w:rsidR="7324071B" w:rsidRDefault="51047998" w:rsidP="007056E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apostrophes to form contractions and to show possession in writing.</w:t>
            </w:r>
          </w:p>
          <w:p w14:paraId="30B284C6" w14:textId="5B57A76F" w:rsidR="7324071B" w:rsidRDefault="51047998" w:rsidP="007056E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e conventional spelling for high-frequency and other studied words and grade level word analysis knowledge. </w:t>
            </w:r>
          </w:p>
          <w:p w14:paraId="6F17FFDF" w14:textId="30955BC4" w:rsidR="7324071B" w:rsidRDefault="51047998" w:rsidP="007056EE">
            <w:pPr>
              <w:pStyle w:val="ListParagraph"/>
              <w:numPr>
                <w:ilvl w:val="0"/>
                <w:numId w:val="2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ult reference materials to check and correct spelling.</w:t>
            </w:r>
          </w:p>
          <w:p w14:paraId="6A3342C7" w14:textId="45204CBA" w:rsidR="7324071B" w:rsidRDefault="7324071B" w:rsidP="2CCDAFE9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64766987" w14:textId="77777777" w:rsidR="7324071B" w:rsidRDefault="7324071B" w:rsidP="732407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58ABF320" w14:textId="3E8A4D41" w:rsidR="422D037A" w:rsidRDefault="422D037A" w:rsidP="7324071B">
      <w:pPr>
        <w:pStyle w:val="Heading2"/>
        <w:rPr>
          <w:b/>
          <w:bCs/>
          <w:sz w:val="28"/>
          <w:szCs w:val="28"/>
        </w:rPr>
      </w:pPr>
      <w:r w:rsidRPr="7324071B">
        <w:rPr>
          <w:b/>
          <w:bCs/>
          <w:color w:val="003C71"/>
        </w:rPr>
        <w:t xml:space="preserve">Communication and Multimodal Literacy </w:t>
      </w:r>
    </w:p>
    <w:p w14:paraId="71E8A840" w14:textId="5A877625" w:rsidR="5A82D47F" w:rsidRDefault="5A82D47F" w:rsidP="7324071B">
      <w:pPr>
        <w:pStyle w:val="Heading3"/>
      </w:pPr>
      <w:r>
        <w:t>C</w:t>
      </w:r>
      <w:r w:rsidR="422D037A">
        <w:t>.1-</w:t>
      </w:r>
      <w:r w:rsidR="4C58B2CE">
        <w:t xml:space="preserve"> Communication, Listening, and Collabor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14:paraId="6473EE1C" w14:textId="77777777" w:rsidTr="2CCDAFE9">
        <w:trPr>
          <w:trHeight w:val="315"/>
        </w:trPr>
        <w:tc>
          <w:tcPr>
            <w:tcW w:w="3116" w:type="dxa"/>
            <w:shd w:val="clear" w:color="auto" w:fill="003C71"/>
          </w:tcPr>
          <w:p w14:paraId="3CCB1F90" w14:textId="38C5942D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wo</w:t>
            </w:r>
          </w:p>
        </w:tc>
        <w:tc>
          <w:tcPr>
            <w:tcW w:w="3117" w:type="dxa"/>
            <w:shd w:val="clear" w:color="auto" w:fill="003C71"/>
          </w:tcPr>
          <w:p w14:paraId="261EE4BA" w14:textId="37197B61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0CCD61AB" w14:textId="6B5B318A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</w:tr>
      <w:tr w:rsidR="7324071B" w14:paraId="25265EB0" w14:textId="77777777" w:rsidTr="2CCDAFE9">
        <w:trPr>
          <w:trHeight w:val="300"/>
        </w:trPr>
        <w:tc>
          <w:tcPr>
            <w:tcW w:w="3116" w:type="dxa"/>
          </w:tcPr>
          <w:p w14:paraId="07243B1E" w14:textId="4CDC35AD" w:rsidR="7324071B" w:rsidRDefault="640B4836" w:rsidP="007056EE">
            <w:pPr>
              <w:pStyle w:val="ListParagraph"/>
              <w:numPr>
                <w:ilvl w:val="0"/>
                <w:numId w:val="19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ticipate in a range of collaborative discussions (one-on-one, in groups, and teacher-led) on grade two topics and texts. This includes:</w:t>
            </w:r>
          </w:p>
          <w:p w14:paraId="272461EF" w14:textId="73B53FC9" w:rsidR="7324071B" w:rsidRDefault="640B4836" w:rsidP="007056EE">
            <w:pPr>
              <w:pStyle w:val="ListParagraph"/>
              <w:numPr>
                <w:ilvl w:val="0"/>
                <w:numId w:val="18"/>
              </w:numPr>
              <w:ind w:left="270" w:hanging="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stening actively and following agreed upon rules for participating in discussions.</w:t>
            </w:r>
          </w:p>
          <w:p w14:paraId="7CDEFF55" w14:textId="79A5E9E2" w:rsidR="7324071B" w:rsidRDefault="640B4836" w:rsidP="007056EE">
            <w:pPr>
              <w:pStyle w:val="ListParagraph"/>
              <w:numPr>
                <w:ilvl w:val="0"/>
                <w:numId w:val="18"/>
              </w:numPr>
              <w:ind w:left="270" w:hanging="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spectfully building on others’ ideas and expressing their own clearly.</w:t>
            </w:r>
          </w:p>
          <w:p w14:paraId="4A88ECFA" w14:textId="46C877AD" w:rsidR="7324071B" w:rsidRDefault="640B4836" w:rsidP="007056EE">
            <w:pPr>
              <w:pStyle w:val="ListParagraph"/>
              <w:numPr>
                <w:ilvl w:val="0"/>
                <w:numId w:val="18"/>
              </w:numPr>
              <w:ind w:left="270" w:hanging="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king and responding to questions that acquire or confirm information on a topic.</w:t>
            </w:r>
          </w:p>
          <w:p w14:paraId="7378BD45" w14:textId="2B5B57C3" w:rsidR="7324071B" w:rsidRDefault="640B4836" w:rsidP="007056EE">
            <w:pPr>
              <w:pStyle w:val="ListParagraph"/>
              <w:numPr>
                <w:ilvl w:val="0"/>
                <w:numId w:val="18"/>
              </w:numPr>
              <w:ind w:left="270" w:hanging="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monstrating active engagement when listening to a speaker and asking for clarification to ensure understanding.</w:t>
            </w:r>
          </w:p>
          <w:p w14:paraId="53B3779E" w14:textId="3C53209C" w:rsidR="7324071B" w:rsidRDefault="7324071B" w:rsidP="7324071B">
            <w:pPr>
              <w:pStyle w:val="paragraph"/>
              <w:spacing w:before="0" w:beforeAutospacing="0" w:after="0" w:afterAutospacing="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BDD4EE6" w14:textId="283BE945" w:rsidR="7324071B" w:rsidRDefault="5ACE70E0" w:rsidP="007056EE">
            <w:pPr>
              <w:pStyle w:val="ListParagraph"/>
              <w:numPr>
                <w:ilvl w:val="0"/>
                <w:numId w:val="13"/>
              </w:numPr>
              <w:ind w:left="45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ticipate in a range of collaborative discussions (one-on-one, in groups, and teacher-led) on grade three topics and texts. This includes:</w:t>
            </w:r>
          </w:p>
          <w:p w14:paraId="0FD4855D" w14:textId="58A61155" w:rsidR="7324071B" w:rsidRDefault="5ACE70E0" w:rsidP="007056EE">
            <w:pPr>
              <w:pStyle w:val="ListParagraph"/>
              <w:numPr>
                <w:ilvl w:val="1"/>
                <w:numId w:val="4"/>
              </w:numPr>
              <w:ind w:left="540" w:hanging="1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stening actively and speaking using agreed-upon discussion rules.</w:t>
            </w:r>
          </w:p>
          <w:p w14:paraId="28A78CAA" w14:textId="21EC1D21" w:rsidR="7324071B" w:rsidRDefault="5ACE70E0" w:rsidP="007056EE">
            <w:pPr>
              <w:pStyle w:val="ListParagraph"/>
              <w:numPr>
                <w:ilvl w:val="1"/>
                <w:numId w:val="4"/>
              </w:numPr>
              <w:ind w:left="540" w:hanging="1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spectfully building on others’ ideas and expressing their own clearly.</w:t>
            </w:r>
          </w:p>
          <w:p w14:paraId="17916B25" w14:textId="59EA7F42" w:rsidR="7324071B" w:rsidRDefault="5ACE70E0" w:rsidP="007056EE">
            <w:pPr>
              <w:pStyle w:val="ListParagraph"/>
              <w:numPr>
                <w:ilvl w:val="1"/>
                <w:numId w:val="4"/>
              </w:numPr>
              <w:ind w:left="540" w:hanging="1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king and responding to questions that acquire or confirm information on a topic and link their comments to the remarks of others.</w:t>
            </w:r>
          </w:p>
          <w:p w14:paraId="49564E2F" w14:textId="6D6F3BE1" w:rsidR="7324071B" w:rsidRDefault="5ACE70E0" w:rsidP="007056EE">
            <w:pPr>
              <w:pStyle w:val="ListParagraph"/>
              <w:numPr>
                <w:ilvl w:val="1"/>
                <w:numId w:val="4"/>
              </w:numPr>
              <w:ind w:left="540" w:hanging="1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tively engaging throughout the collaboration.</w:t>
            </w:r>
          </w:p>
        </w:tc>
        <w:tc>
          <w:tcPr>
            <w:tcW w:w="3117" w:type="dxa"/>
          </w:tcPr>
          <w:p w14:paraId="603ABBDC" w14:textId="6159401E" w:rsidR="7324071B" w:rsidRDefault="1597869F" w:rsidP="007056EE">
            <w:pPr>
              <w:pStyle w:val="ListParagraph"/>
              <w:numPr>
                <w:ilvl w:val="0"/>
                <w:numId w:val="9"/>
              </w:numPr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articipate in a range of sustained collaborative discussions with diverse partners on grade four topics and texts. This includes:</w:t>
            </w:r>
          </w:p>
          <w:p w14:paraId="0DE0E907" w14:textId="1EB72143" w:rsidR="7324071B" w:rsidRDefault="1597869F" w:rsidP="007056EE">
            <w:pPr>
              <w:pStyle w:val="ListParagraph"/>
              <w:numPr>
                <w:ilvl w:val="1"/>
                <w:numId w:val="3"/>
              </w:numPr>
              <w:ind w:left="450" w:hanging="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istening actively and speaking using agreed-upon discussion rules.</w:t>
            </w:r>
          </w:p>
          <w:p w14:paraId="5F11B902" w14:textId="7A2DBC4C" w:rsidR="7324071B" w:rsidRDefault="1597869F" w:rsidP="007056EE">
            <w:pPr>
              <w:pStyle w:val="ListParagraph"/>
              <w:numPr>
                <w:ilvl w:val="1"/>
                <w:numId w:val="3"/>
              </w:numPr>
              <w:ind w:left="450" w:hanging="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spectfully building on others’ ideas and clearly expressing their own.</w:t>
            </w:r>
          </w:p>
          <w:p w14:paraId="2ABF9B23" w14:textId="5621E1BD" w:rsidR="7324071B" w:rsidRDefault="1597869F" w:rsidP="007056EE">
            <w:pPr>
              <w:pStyle w:val="ListParagraph"/>
              <w:numPr>
                <w:ilvl w:val="1"/>
                <w:numId w:val="3"/>
              </w:numPr>
              <w:ind w:left="450" w:hanging="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sking and answering specific questions to clarify concepts, share, or follow up on information, make connections, and confirm new understanding(s).</w:t>
            </w:r>
          </w:p>
          <w:p w14:paraId="3D490241" w14:textId="5A1E380A" w:rsidR="7324071B" w:rsidRDefault="1597869F" w:rsidP="007056EE">
            <w:pPr>
              <w:pStyle w:val="ListParagraph"/>
              <w:numPr>
                <w:ilvl w:val="1"/>
                <w:numId w:val="3"/>
              </w:numPr>
              <w:ind w:left="450" w:hanging="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ing evidence, examples, or details to support opinions and conclusions.</w:t>
            </w:r>
          </w:p>
          <w:p w14:paraId="61E40BA4" w14:textId="6EB8E1A9" w:rsidR="7324071B" w:rsidRDefault="1597869F" w:rsidP="007056EE">
            <w:pPr>
              <w:pStyle w:val="ListParagraph"/>
              <w:numPr>
                <w:ilvl w:val="1"/>
                <w:numId w:val="3"/>
              </w:numPr>
              <w:ind w:left="450" w:hanging="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ctively engaging throughout the collaboration</w:t>
            </w:r>
          </w:p>
        </w:tc>
      </w:tr>
    </w:tbl>
    <w:p w14:paraId="6BA637AC" w14:textId="1FA83DE3" w:rsidR="0BAAD651" w:rsidRDefault="0BAAD651" w:rsidP="7324071B">
      <w:pPr>
        <w:pStyle w:val="Heading3"/>
      </w:pPr>
      <w:r>
        <w:t>C</w:t>
      </w:r>
      <w:r w:rsidR="422D037A">
        <w:t xml:space="preserve">.2- </w:t>
      </w:r>
      <w:r w:rsidR="15CCBF14">
        <w:t>Speaking &amp; Presentation of Ideas</w:t>
      </w:r>
      <w:r w:rsidR="422D037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14:paraId="79E363DE" w14:textId="77777777" w:rsidTr="2CCDAFE9">
        <w:trPr>
          <w:trHeight w:val="300"/>
        </w:trPr>
        <w:tc>
          <w:tcPr>
            <w:tcW w:w="3116" w:type="dxa"/>
            <w:shd w:val="clear" w:color="auto" w:fill="003C71"/>
          </w:tcPr>
          <w:p w14:paraId="4A4A6B5B" w14:textId="38C5942D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wo</w:t>
            </w:r>
          </w:p>
        </w:tc>
        <w:tc>
          <w:tcPr>
            <w:tcW w:w="3117" w:type="dxa"/>
            <w:shd w:val="clear" w:color="auto" w:fill="003C71"/>
          </w:tcPr>
          <w:p w14:paraId="5358AFED" w14:textId="37197B61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686DF4C7" w14:textId="6B5B318A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</w:tr>
      <w:tr w:rsidR="7324071B" w14:paraId="54EB0A9C" w14:textId="77777777" w:rsidTr="2CCDAFE9">
        <w:trPr>
          <w:trHeight w:val="300"/>
        </w:trPr>
        <w:tc>
          <w:tcPr>
            <w:tcW w:w="3116" w:type="dxa"/>
          </w:tcPr>
          <w:p w14:paraId="2270C1A4" w14:textId="0ECE9D0F" w:rsidR="7324071B" w:rsidRDefault="2126D30D" w:rsidP="007056EE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topic specific language and vocabulary to communicate ideas.</w:t>
            </w:r>
          </w:p>
          <w:p w14:paraId="481772A1" w14:textId="3647BFC3" w:rsidR="7324071B" w:rsidRDefault="2126D30D" w:rsidP="007056EE">
            <w:pPr>
              <w:pStyle w:val="ListParagraph"/>
              <w:numPr>
                <w:ilvl w:val="0"/>
                <w:numId w:val="16"/>
              </w:numPr>
              <w:ind w:left="360" w:hanging="1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eak audibly with appropriate pacing, prosody, and voice level.</w:t>
            </w:r>
          </w:p>
          <w:p w14:paraId="420E02C5" w14:textId="5817D4D5" w:rsidR="7324071B" w:rsidRDefault="2126D30D" w:rsidP="007056EE">
            <w:pPr>
              <w:pStyle w:val="ListParagraph"/>
              <w:numPr>
                <w:ilvl w:val="0"/>
                <w:numId w:val="16"/>
              </w:numPr>
              <w:ind w:left="360" w:hanging="18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gage the audience by asking and/or responding to questions.</w:t>
            </w:r>
          </w:p>
          <w:p w14:paraId="340A3CFE" w14:textId="014B01DB" w:rsidR="7324071B" w:rsidRDefault="2126D30D" w:rsidP="007056EE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eate and participate in oral language activities that include oral storytelling and dramatics.</w:t>
            </w:r>
          </w:p>
          <w:p w14:paraId="64290F4D" w14:textId="2E8E93B8" w:rsidR="7324071B" w:rsidRDefault="2126D30D" w:rsidP="007056EE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tell information in an organized manner, focused on a key topic or experience.</w:t>
            </w:r>
          </w:p>
          <w:p w14:paraId="75632848" w14:textId="65E07ECE" w:rsidR="7324071B" w:rsidRDefault="7324071B" w:rsidP="7324071B">
            <w:pPr>
              <w:pStyle w:val="paragraph"/>
              <w:spacing w:before="0" w:beforeAutospacing="0" w:after="0" w:afterAutospacing="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F7FCEE4" w14:textId="3EF9259B" w:rsidR="7324071B" w:rsidRDefault="20D3AB0A" w:rsidP="007056EE">
            <w:pPr>
              <w:pStyle w:val="ListParagraph"/>
              <w:numPr>
                <w:ilvl w:val="0"/>
                <w:numId w:val="12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port orally on a topic or text, tell a story, or recount an experience in an organized manner. This includes:</w:t>
            </w:r>
          </w:p>
          <w:p w14:paraId="2068A364" w14:textId="01BD323F" w:rsidR="7324071B" w:rsidRDefault="20D3AB0A" w:rsidP="007056EE">
            <w:pPr>
              <w:pStyle w:val="ListParagraph"/>
              <w:numPr>
                <w:ilvl w:val="1"/>
                <w:numId w:val="2"/>
              </w:numPr>
              <w:ind w:left="360" w:hanging="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ing descriptive details and appropriate facts to support themes or central ideas.</w:t>
            </w:r>
          </w:p>
          <w:p w14:paraId="3728C022" w14:textId="3602AF1C" w:rsidR="7324071B" w:rsidRDefault="20D3AB0A" w:rsidP="007056EE">
            <w:pPr>
              <w:pStyle w:val="ListParagraph"/>
              <w:numPr>
                <w:ilvl w:val="1"/>
                <w:numId w:val="2"/>
              </w:numPr>
              <w:ind w:left="360" w:hanging="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eaking audibly with appropriate pacing, prosody, and voice level.</w:t>
            </w:r>
          </w:p>
          <w:p w14:paraId="748EAE17" w14:textId="3B7F6FC3" w:rsidR="7324071B" w:rsidRDefault="20D3AB0A" w:rsidP="007056EE">
            <w:pPr>
              <w:pStyle w:val="ListParagraph"/>
              <w:numPr>
                <w:ilvl w:val="1"/>
                <w:numId w:val="2"/>
              </w:numPr>
              <w:ind w:left="360" w:hanging="9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ing language (formal or informal) and style as appropriate to audience, topic, and purpose.</w:t>
            </w:r>
          </w:p>
          <w:p w14:paraId="259F84E0" w14:textId="2ADD7E1F" w:rsidR="7324071B" w:rsidRDefault="7324071B" w:rsidP="2CCDAF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DF4048E" w14:textId="4AC9C581" w:rsidR="7324071B" w:rsidRDefault="7324071B" w:rsidP="7324071B">
            <w:pPr>
              <w:spacing w:after="16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6EECCE0E" w14:textId="7A3A83A2" w:rsidR="7324071B" w:rsidRDefault="63E7FF13" w:rsidP="007056EE">
            <w:pPr>
              <w:pStyle w:val="ListParagraph"/>
              <w:numPr>
                <w:ilvl w:val="0"/>
                <w:numId w:val="8"/>
              </w:numPr>
              <w:ind w:left="36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port orally on a topic or text, tell a story, or recount an experience in an organized manner. This includes:</w:t>
            </w:r>
          </w:p>
          <w:p w14:paraId="1385503E" w14:textId="11252A18" w:rsidR="7324071B" w:rsidRDefault="63E7FF13" w:rsidP="2CCDAFE9">
            <w:pPr>
              <w:pStyle w:val="ListParagraph"/>
              <w:numPr>
                <w:ilvl w:val="1"/>
                <w:numId w:val="1"/>
              </w:numPr>
              <w:ind w:left="450" w:hanging="2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ing descriptive details and appropriate facts to support themes or central ideas.</w:t>
            </w:r>
          </w:p>
          <w:p w14:paraId="06FC88F1" w14:textId="3423E4C2" w:rsidR="7324071B" w:rsidRDefault="63E7FF13" w:rsidP="2CCDAFE9">
            <w:pPr>
              <w:pStyle w:val="ListParagraph"/>
              <w:numPr>
                <w:ilvl w:val="1"/>
                <w:numId w:val="1"/>
              </w:numPr>
              <w:ind w:left="450" w:hanging="2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peaking audibly with appropriate pacing, prosody, and voice level.</w:t>
            </w:r>
          </w:p>
          <w:p w14:paraId="11BF74D0" w14:textId="7CA7E947" w:rsidR="7324071B" w:rsidRDefault="63E7FF13" w:rsidP="2CCDAFE9">
            <w:pPr>
              <w:pStyle w:val="ListParagraph"/>
              <w:numPr>
                <w:ilvl w:val="1"/>
                <w:numId w:val="1"/>
              </w:numPr>
              <w:ind w:left="450" w:hanging="2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ing language (formal or informal) and style as appropriate to the audience, topic, or purpose.</w:t>
            </w:r>
          </w:p>
          <w:p w14:paraId="1B689B0C" w14:textId="490748D7" w:rsidR="7324071B" w:rsidRDefault="63E7FF13" w:rsidP="2CCDAFE9">
            <w:pPr>
              <w:pStyle w:val="ListParagraph"/>
              <w:numPr>
                <w:ilvl w:val="1"/>
                <w:numId w:val="1"/>
              </w:numPr>
              <w:ind w:left="450" w:hanging="27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ncouraging audience participation through planned interactions (e.g., questioning, discussion, gathered responses, and movement).</w:t>
            </w:r>
          </w:p>
          <w:p w14:paraId="4E7B7748" w14:textId="465E6B49" w:rsidR="7324071B" w:rsidRDefault="7324071B" w:rsidP="2CCDAFE9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3D476A3B" w14:textId="64B87787" w:rsidR="05844DEC" w:rsidRDefault="05844DEC" w:rsidP="7324071B">
      <w:pPr>
        <w:pStyle w:val="Heading3"/>
      </w:pPr>
      <w:r>
        <w:t>C</w:t>
      </w:r>
      <w:r w:rsidR="4C2B4FD4">
        <w:t>.</w:t>
      </w:r>
      <w:r w:rsidR="1CCF3FA0">
        <w:t>3</w:t>
      </w:r>
      <w:r w:rsidR="4C2B4FD4">
        <w:t xml:space="preserve">- </w:t>
      </w:r>
      <w:r w:rsidR="04BD5DAA">
        <w:t xml:space="preserve">Integrating Multimodal Literac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14:paraId="6BE6FE04" w14:textId="77777777" w:rsidTr="2CCDAFE9">
        <w:trPr>
          <w:trHeight w:val="300"/>
        </w:trPr>
        <w:tc>
          <w:tcPr>
            <w:tcW w:w="3116" w:type="dxa"/>
            <w:shd w:val="clear" w:color="auto" w:fill="003C71"/>
          </w:tcPr>
          <w:p w14:paraId="4FD6F834" w14:textId="38C5942D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wo</w:t>
            </w:r>
          </w:p>
        </w:tc>
        <w:tc>
          <w:tcPr>
            <w:tcW w:w="3117" w:type="dxa"/>
            <w:shd w:val="clear" w:color="auto" w:fill="003C71"/>
          </w:tcPr>
          <w:p w14:paraId="0C53E173" w14:textId="37197B61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55EB7CBA" w14:textId="6B5B318A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</w:tr>
      <w:tr w:rsidR="7324071B" w14:paraId="09C835EC" w14:textId="77777777" w:rsidTr="2CCDAFE9">
        <w:trPr>
          <w:trHeight w:val="300"/>
        </w:trPr>
        <w:tc>
          <w:tcPr>
            <w:tcW w:w="3116" w:type="dxa"/>
          </w:tcPr>
          <w:p w14:paraId="0A700B27" w14:textId="6BCA17FF" w:rsidR="7324071B" w:rsidRDefault="66A45A68" w:rsidP="007056EE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eate a simple presentation using multimodal tools that enhance the topic or presentation.</w:t>
            </w:r>
          </w:p>
          <w:p w14:paraId="5D59B886" w14:textId="76BCDB87" w:rsidR="7324071B" w:rsidRDefault="7324071B" w:rsidP="7324071B">
            <w:pPr>
              <w:pStyle w:val="paragraph"/>
              <w:spacing w:before="0" w:beforeAutospacing="0" w:after="0" w:afterAutospacing="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80B024C" w14:textId="0C1BC0B1" w:rsidR="7324071B" w:rsidRDefault="3F33F891" w:rsidP="007056EE">
            <w:pPr>
              <w:pStyle w:val="ListParagraph"/>
              <w:numPr>
                <w:ilvl w:val="0"/>
                <w:numId w:val="11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reate a simple presentation using multimodal tools that enhance the topic and/or presentation.</w:t>
            </w:r>
          </w:p>
          <w:p w14:paraId="4F0235A7" w14:textId="2BC3CE44" w:rsidR="7324071B" w:rsidRDefault="7324071B" w:rsidP="2CCDAFE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61737C4" w14:textId="661C7545" w:rsidR="7324071B" w:rsidRDefault="7324071B" w:rsidP="7324071B">
            <w:pPr>
              <w:spacing w:after="16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3371FFA5" w14:textId="3390EB11" w:rsidR="7324071B" w:rsidRDefault="2B489C8C" w:rsidP="007056E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elect, organize, and create engaging presentations that include multimedia components and visual displays.</w:t>
            </w:r>
          </w:p>
          <w:p w14:paraId="03106764" w14:textId="0340E657" w:rsidR="7324071B" w:rsidRDefault="2B489C8C" w:rsidP="007056EE">
            <w:pPr>
              <w:pStyle w:val="ListParagraph"/>
              <w:numPr>
                <w:ilvl w:val="0"/>
                <w:numId w:val="7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trategically use two or more interdependent modes of communication to convey the intended message and enhance the development of main ideas or themes.</w:t>
            </w:r>
          </w:p>
        </w:tc>
      </w:tr>
    </w:tbl>
    <w:p w14:paraId="0AEA3847" w14:textId="7D361229" w:rsidR="3DC7B781" w:rsidRDefault="3DC7B781" w:rsidP="7324071B">
      <w:pPr>
        <w:pStyle w:val="Heading3"/>
      </w:pPr>
      <w:r>
        <w:t>C</w:t>
      </w:r>
      <w:r w:rsidR="485F4BFE">
        <w:t>.</w:t>
      </w:r>
      <w:r w:rsidR="4AB04637">
        <w:t>4</w:t>
      </w:r>
      <w:r w:rsidR="485F4BFE">
        <w:t xml:space="preserve">- </w:t>
      </w:r>
      <w:r w:rsidR="463F3C9A">
        <w:t xml:space="preserve">Examining Media Message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14:paraId="26D2D1EC" w14:textId="77777777" w:rsidTr="2CCDAFE9">
        <w:trPr>
          <w:trHeight w:val="300"/>
        </w:trPr>
        <w:tc>
          <w:tcPr>
            <w:tcW w:w="3116" w:type="dxa"/>
            <w:shd w:val="clear" w:color="auto" w:fill="003C71"/>
          </w:tcPr>
          <w:p w14:paraId="0A0CCB64" w14:textId="38C5942D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wo</w:t>
            </w:r>
          </w:p>
        </w:tc>
        <w:tc>
          <w:tcPr>
            <w:tcW w:w="3117" w:type="dxa"/>
            <w:shd w:val="clear" w:color="auto" w:fill="003C71"/>
          </w:tcPr>
          <w:p w14:paraId="1D09EAD9" w14:textId="37197B61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209E8F93" w14:textId="6B5B318A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</w:tr>
      <w:tr w:rsidR="7324071B" w14:paraId="2F5FEA21" w14:textId="77777777" w:rsidTr="2CCDAFE9">
        <w:trPr>
          <w:trHeight w:val="300"/>
        </w:trPr>
        <w:tc>
          <w:tcPr>
            <w:tcW w:w="3116" w:type="dxa"/>
          </w:tcPr>
          <w:p w14:paraId="77A7A931" w14:textId="019AC6E0" w:rsidR="7324071B" w:rsidRDefault="6DDEF08E" w:rsidP="2CCDAFE9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*Standards related to Examining Media Messages are introduced in Grade Four.</w:t>
            </w:r>
          </w:p>
          <w:p w14:paraId="2A9FD094" w14:textId="4699EF4B" w:rsidR="7324071B" w:rsidRDefault="7324071B" w:rsidP="7324071B">
            <w:pPr>
              <w:pStyle w:val="paragraph"/>
              <w:spacing w:before="0" w:beforeAutospacing="0" w:after="0" w:afterAutospacing="0"/>
              <w:rPr>
                <w:rFonts w:eastAsiaTheme="majorEastAsia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1ED0938" w14:textId="392D61F1" w:rsidR="7324071B" w:rsidRDefault="21C380C4" w:rsidP="2CCDAFE9">
            <w:pPr>
              <w:spacing w:after="20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**Standards that address Examining Media Messages begin in Grade Four.</w:t>
            </w:r>
          </w:p>
          <w:p w14:paraId="797F2B3D" w14:textId="45C5D732" w:rsidR="7324071B" w:rsidRDefault="7324071B" w:rsidP="7324071B">
            <w:pPr>
              <w:spacing w:after="160"/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770146E9" w14:textId="59A4A3F6" w:rsidR="7324071B" w:rsidRDefault="392DFF53" w:rsidP="007056EE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fferentiate between auditory, visual, and written media messages (e.g., videos, podcasts, print advertisements) and their purposes (to explain, to inform, to persuade).</w:t>
            </w:r>
          </w:p>
          <w:p w14:paraId="097354C2" w14:textId="51C0F99D" w:rsidR="7324071B" w:rsidRDefault="392DFF53" w:rsidP="007056EE">
            <w:pPr>
              <w:pStyle w:val="ListParagraph"/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mpare and contrast how ideas and topics are depicted (e.g., animation, famous images and words, music and sound, photo-editing) in a variety of media and formats.</w:t>
            </w:r>
          </w:p>
        </w:tc>
      </w:tr>
    </w:tbl>
    <w:p w14:paraId="22D3A15D" w14:textId="7F1D6C7E" w:rsidR="7324071B" w:rsidRDefault="7324071B" w:rsidP="732407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69FEF100" w14:textId="38E7B9B0" w:rsidR="3D782AF3" w:rsidRDefault="3D782AF3" w:rsidP="7324071B">
      <w:pPr>
        <w:pStyle w:val="Heading2"/>
      </w:pPr>
      <w:r w:rsidRPr="7324071B">
        <w:rPr>
          <w:b/>
          <w:bCs/>
          <w:color w:val="003C71"/>
        </w:rPr>
        <w:t xml:space="preserve">Research </w:t>
      </w:r>
    </w:p>
    <w:p w14:paraId="0BA36952" w14:textId="2889838E" w:rsidR="3D782AF3" w:rsidRDefault="3D782AF3" w:rsidP="7324071B">
      <w:pPr>
        <w:pStyle w:val="Heading3"/>
      </w:pPr>
      <w:r>
        <w:t>R.1</w:t>
      </w:r>
      <w:r w:rsidR="53818B39">
        <w:t>-</w:t>
      </w:r>
      <w:r>
        <w:t xml:space="preserve"> Evaluation and Synthesis of Informa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7324071B" w14:paraId="1271C057" w14:textId="77777777" w:rsidTr="2CCDAFE9">
        <w:trPr>
          <w:trHeight w:val="315"/>
        </w:trPr>
        <w:tc>
          <w:tcPr>
            <w:tcW w:w="3116" w:type="dxa"/>
            <w:shd w:val="clear" w:color="auto" w:fill="003C71"/>
          </w:tcPr>
          <w:p w14:paraId="3124E1A0" w14:textId="38C5942D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wo</w:t>
            </w:r>
          </w:p>
        </w:tc>
        <w:tc>
          <w:tcPr>
            <w:tcW w:w="3117" w:type="dxa"/>
            <w:shd w:val="clear" w:color="auto" w:fill="003C71"/>
          </w:tcPr>
          <w:p w14:paraId="5560F3D9" w14:textId="37197B61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Three</w:t>
            </w:r>
          </w:p>
        </w:tc>
        <w:tc>
          <w:tcPr>
            <w:tcW w:w="3117" w:type="dxa"/>
            <w:shd w:val="clear" w:color="auto" w:fill="003C71"/>
          </w:tcPr>
          <w:p w14:paraId="04493D3A" w14:textId="6B5B318A" w:rsidR="2CCDAFE9" w:rsidRDefault="2CCDAFE9" w:rsidP="2CCDAFE9">
            <w:pPr>
              <w:spacing w:line="259" w:lineRule="auto"/>
              <w:jc w:val="center"/>
            </w:pPr>
            <w:r w:rsidRPr="2CCDAFE9">
              <w:rPr>
                <w:rFonts w:ascii="Times New Roman" w:hAnsi="Times New Roman" w:cs="Times New Roman"/>
                <w:b/>
                <w:bCs/>
                <w:color w:val="FFFFFF" w:themeColor="background1"/>
              </w:rPr>
              <w:t>Grade Four</w:t>
            </w:r>
          </w:p>
        </w:tc>
      </w:tr>
      <w:tr w:rsidR="7324071B" w14:paraId="44D72D76" w14:textId="77777777" w:rsidTr="2CCDAFE9">
        <w:trPr>
          <w:trHeight w:val="300"/>
        </w:trPr>
        <w:tc>
          <w:tcPr>
            <w:tcW w:w="3116" w:type="dxa"/>
          </w:tcPr>
          <w:p w14:paraId="4F149B5E" w14:textId="24EBC2F5" w:rsidR="7324071B" w:rsidRDefault="51549BAE" w:rsidP="007056EE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ify a topic and generate questions to explore the topic.</w:t>
            </w:r>
          </w:p>
          <w:p w14:paraId="72CF7E60" w14:textId="3EC06C79" w:rsidR="7324071B" w:rsidRDefault="51549BAE" w:rsidP="007056EE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cate information in reference texts, electronic resources, interviews, or provided sources.</w:t>
            </w:r>
          </w:p>
          <w:p w14:paraId="2D4EC01A" w14:textId="476E39BA" w:rsidR="7324071B" w:rsidRDefault="51549BAE" w:rsidP="007056EE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 templates to organize the information collected (e.g., charts, graphs).</w:t>
            </w:r>
          </w:p>
          <w:p w14:paraId="4EA9F0DA" w14:textId="0DD89373" w:rsidR="7324071B" w:rsidRDefault="51549BAE" w:rsidP="007056EE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cord information on sources using own words, organizing evidence into provided categories.</w:t>
            </w:r>
          </w:p>
          <w:p w14:paraId="531A239E" w14:textId="3BD21CDC" w:rsidR="7324071B" w:rsidRDefault="51549BAE" w:rsidP="007056EE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hare information orally in writing, or through visual display, avoiding plagiarism and using own words.</w:t>
            </w:r>
          </w:p>
        </w:tc>
        <w:tc>
          <w:tcPr>
            <w:tcW w:w="3117" w:type="dxa"/>
          </w:tcPr>
          <w:p w14:paraId="5C49B2F8" w14:textId="730C95A3" w:rsidR="7324071B" w:rsidRDefault="62883878" w:rsidP="007056EE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ify a topic and generate questions that explore the topic.</w:t>
            </w:r>
          </w:p>
          <w:p w14:paraId="0E51B472" w14:textId="75F3BF2A" w:rsidR="7324071B" w:rsidRDefault="62883878" w:rsidP="007056EE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ocate information in reference texts, electronic resources, provided sources, or through interviews and take brief notes on sources.</w:t>
            </w:r>
          </w:p>
          <w:p w14:paraId="1536C51D" w14:textId="0B224A7C" w:rsidR="7324071B" w:rsidRDefault="62883878" w:rsidP="007056EE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rganize evidence into relevant categories, recognizing that some sources may be more reliable than others. </w:t>
            </w:r>
          </w:p>
          <w:p w14:paraId="0F28E11A" w14:textId="5371A216" w:rsidR="7324071B" w:rsidRDefault="62883878" w:rsidP="007056EE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Organize and share information orally, in writing, or through visual display. </w:t>
            </w:r>
          </w:p>
          <w:p w14:paraId="1E99165A" w14:textId="4594F863" w:rsidR="7324071B" w:rsidRDefault="62883878" w:rsidP="007056EE">
            <w:pPr>
              <w:pStyle w:val="ListParagraph"/>
              <w:numPr>
                <w:ilvl w:val="0"/>
                <w:numId w:val="10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void plagiarism, giving credit to sources of information (title and author when available). </w:t>
            </w:r>
          </w:p>
          <w:p w14:paraId="32BBAF5B" w14:textId="3EB91493" w:rsidR="7324071B" w:rsidRDefault="7324071B" w:rsidP="2CCDAFE9">
            <w:pPr>
              <w:rPr>
                <w:sz w:val="20"/>
                <w:szCs w:val="20"/>
              </w:rPr>
            </w:pPr>
          </w:p>
          <w:p w14:paraId="28764C0E" w14:textId="1126E6FA" w:rsidR="7324071B" w:rsidRDefault="7324071B" w:rsidP="2CCDAFE9">
            <w:pPr>
              <w:spacing w:after="200"/>
              <w:rPr>
                <w:rFonts w:ascii="Times New Roman" w:eastAsia="Times New Roman" w:hAnsi="Times New Roman" w:cs="Times New Roman"/>
                <w:sz w:val="20"/>
                <w:szCs w:val="20"/>
                <w:lang w:val="en"/>
              </w:rPr>
            </w:pPr>
          </w:p>
          <w:p w14:paraId="11B5214B" w14:textId="2F44C583" w:rsidR="7324071B" w:rsidRDefault="7324071B" w:rsidP="2CCDAFE9">
            <w:pPr>
              <w:rPr>
                <w:rFonts w:ascii="Times New Roman" w:eastAsiaTheme="majorEastAsia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3117" w:type="dxa"/>
          </w:tcPr>
          <w:p w14:paraId="1CBA67B6" w14:textId="69C00283" w:rsidR="7324071B" w:rsidRDefault="016CEE14" w:rsidP="007056EE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Construct and formulate questions about a topic.</w:t>
            </w:r>
          </w:p>
          <w:p w14:paraId="745798E2" w14:textId="5CA365EE" w:rsidR="7324071B" w:rsidRDefault="016CEE14" w:rsidP="007056EE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dentify search terms to locate information on the topic and gather relevant information from various print and digital sources.</w:t>
            </w:r>
          </w:p>
          <w:p w14:paraId="3A6BA1CA" w14:textId="4016BDA2" w:rsidR="7324071B" w:rsidRDefault="016CEE14" w:rsidP="007056EE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ganize and synthesize information from the print and digital resources determining the relevance and reliability of the information gathered.</w:t>
            </w:r>
          </w:p>
          <w:p w14:paraId="29ED8950" w14:textId="39581F8A" w:rsidR="7324071B" w:rsidRDefault="016CEE14" w:rsidP="007056EE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evelop notes that include important concept, summaries, and identification of information sources.</w:t>
            </w:r>
          </w:p>
          <w:p w14:paraId="0F4FCAD9" w14:textId="727666B8" w:rsidR="7324071B" w:rsidRDefault="016CEE14" w:rsidP="007056EE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ganize and share information orally, in writing, or through visual display.</w:t>
            </w:r>
          </w:p>
          <w:p w14:paraId="7B9B015C" w14:textId="734BF92C" w:rsidR="7324071B" w:rsidRDefault="016CEE14" w:rsidP="007056EE">
            <w:pPr>
              <w:pStyle w:val="ListParagraph"/>
              <w:numPr>
                <w:ilvl w:val="0"/>
                <w:numId w:val="5"/>
              </w:num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2CCDAFE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Avoid plagiarism and give proper credit by providing citations whenever using another person’s media, facts, ideas, graphics, music, and direct quotations.</w:t>
            </w:r>
          </w:p>
        </w:tc>
      </w:tr>
    </w:tbl>
    <w:p w14:paraId="3C7517F6" w14:textId="372A47EF" w:rsidR="7324071B" w:rsidRDefault="7324071B" w:rsidP="7324071B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sectPr w:rsidR="7324071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057487" w14:textId="77777777" w:rsidR="00E377F0" w:rsidRDefault="00E377F0" w:rsidP="005B51CB">
      <w:pPr>
        <w:spacing w:after="0" w:line="240" w:lineRule="auto"/>
      </w:pPr>
      <w:r>
        <w:separator/>
      </w:r>
    </w:p>
  </w:endnote>
  <w:endnote w:type="continuationSeparator" w:id="0">
    <w:p w14:paraId="49C764F2" w14:textId="77777777" w:rsidR="00E377F0" w:rsidRDefault="00E377F0" w:rsidP="005B51CB">
      <w:pPr>
        <w:spacing w:after="0" w:line="240" w:lineRule="auto"/>
      </w:pPr>
      <w:r>
        <w:continuationSeparator/>
      </w:r>
    </w:p>
  </w:endnote>
  <w:endnote w:type="continuationNotice" w:id="1">
    <w:p w14:paraId="0388B81C" w14:textId="77777777" w:rsidR="00E377F0" w:rsidRDefault="00E377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31D9F" w14:textId="66FC26CB" w:rsidR="002A3B39" w:rsidRDefault="002A3B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1FCA15" w14:textId="6AFD0122" w:rsidR="005B51CB" w:rsidRPr="002A3B39" w:rsidRDefault="000661C2">
    <w:pPr>
      <w:pStyle w:val="Footer"/>
      <w:rPr>
        <w:rFonts w:ascii="Times New Roman" w:hAnsi="Times New Roman" w:cs="Times New Roman"/>
      </w:rPr>
    </w:pPr>
    <w:r w:rsidRPr="002A3B39">
      <w:rPr>
        <w:rFonts w:ascii="Times New Roman" w:hAnsi="Times New Roman" w:cs="Times New Roman"/>
      </w:rPr>
      <w:t>Virginia Department of Education</w:t>
    </w:r>
    <w:r w:rsidR="002A3B39" w:rsidRPr="002A3B39">
      <w:rPr>
        <w:rFonts w:ascii="Times New Roman" w:hAnsi="Times New Roman" w:cs="Times New Roman"/>
      </w:rPr>
      <w:t>©2024</w:t>
    </w:r>
    <w:r w:rsidRPr="002A3B39">
      <w:rPr>
        <w:rFonts w:ascii="Times New Roman" w:hAnsi="Times New Roman" w:cs="Times New Roman"/>
      </w:rPr>
      <w:ptab w:relativeTo="margin" w:alignment="center" w:leader="none"/>
    </w:r>
    <w:sdt>
      <w:sdtPr>
        <w:rPr>
          <w:rFonts w:ascii="Times New Roman" w:hAnsi="Times New Roman" w:cs="Times New Roman"/>
        </w:rPr>
        <w:id w:val="969400748"/>
        <w:placeholder>
          <w:docPart w:val="96C3FB9E1A324F94B9D05010DF56BE0B"/>
        </w:placeholder>
        <w:temporary/>
        <w:showingPlcHdr/>
        <w15:appearance w15:val="hidden"/>
      </w:sdtPr>
      <w:sdtContent>
        <w:r w:rsidRPr="002A3B39">
          <w:rPr>
            <w:rFonts w:ascii="Times New Roman" w:hAnsi="Times New Roman" w:cs="Times New Roman"/>
          </w:rPr>
          <w:t>[Type here]</w:t>
        </w:r>
      </w:sdtContent>
    </w:sdt>
    <w:r w:rsidRPr="002A3B39">
      <w:rPr>
        <w:rFonts w:ascii="Times New Roman" w:hAnsi="Times New Roman" w:cs="Times New Roman"/>
      </w:rPr>
      <w:ptab w:relativeTo="margin" w:alignment="right" w:leader="none"/>
    </w:r>
    <w:r w:rsidR="002A3B39" w:rsidRPr="002A3B39">
      <w:rPr>
        <w:rFonts w:ascii="Times New Roman" w:hAnsi="Times New Roman" w:cs="Times New Roman"/>
      </w:rPr>
      <w:t xml:space="preserve">Page </w:t>
    </w:r>
    <w:r w:rsidR="002A3B39" w:rsidRPr="002A3B39">
      <w:rPr>
        <w:rStyle w:val="PageNumber"/>
        <w:rFonts w:ascii="Times New Roman" w:hAnsi="Times New Roman" w:cs="Times New Roman"/>
      </w:rPr>
      <w:fldChar w:fldCharType="begin"/>
    </w:r>
    <w:r w:rsidR="002A3B39" w:rsidRPr="002A3B39">
      <w:rPr>
        <w:rStyle w:val="PageNumber"/>
        <w:rFonts w:ascii="Times New Roman" w:hAnsi="Times New Roman" w:cs="Times New Roman"/>
      </w:rPr>
      <w:instrText xml:space="preserve"> PAGE </w:instrText>
    </w:r>
    <w:r w:rsidR="002A3B39" w:rsidRPr="002A3B39">
      <w:rPr>
        <w:rStyle w:val="PageNumber"/>
        <w:rFonts w:ascii="Times New Roman" w:hAnsi="Times New Roman" w:cs="Times New Roman"/>
      </w:rPr>
      <w:fldChar w:fldCharType="separate"/>
    </w:r>
    <w:r w:rsidR="002A3B39" w:rsidRPr="002A3B39">
      <w:rPr>
        <w:rStyle w:val="PageNumber"/>
        <w:rFonts w:ascii="Times New Roman" w:hAnsi="Times New Roman" w:cs="Times New Roman"/>
        <w:noProof/>
      </w:rPr>
      <w:t>1</w:t>
    </w:r>
    <w:r w:rsidR="002A3B39" w:rsidRPr="002A3B39">
      <w:rPr>
        <w:rStyle w:val="PageNumber"/>
        <w:rFonts w:ascii="Times New Roman" w:hAnsi="Times New Roman" w:cs="Times New Roman"/>
      </w:rPr>
      <w:fldChar w:fldCharType="end"/>
    </w:r>
    <w:r w:rsidR="002A3B39" w:rsidRPr="002A3B39">
      <w:rPr>
        <w:rFonts w:ascii="Times New Roman" w:hAnsi="Times New Roman" w:cs="Times New Roma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7F84B0" w14:textId="0B8F01BF" w:rsidR="002A3B39" w:rsidRDefault="002A3B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AD48C" w14:textId="77777777" w:rsidR="00E377F0" w:rsidRDefault="00E377F0" w:rsidP="005B51CB">
      <w:pPr>
        <w:spacing w:after="0" w:line="240" w:lineRule="auto"/>
      </w:pPr>
      <w:r>
        <w:separator/>
      </w:r>
    </w:p>
  </w:footnote>
  <w:footnote w:type="continuationSeparator" w:id="0">
    <w:p w14:paraId="53CA73E8" w14:textId="77777777" w:rsidR="00E377F0" w:rsidRDefault="00E377F0" w:rsidP="005B51CB">
      <w:pPr>
        <w:spacing w:after="0" w:line="240" w:lineRule="auto"/>
      </w:pPr>
      <w:r>
        <w:continuationSeparator/>
      </w:r>
    </w:p>
  </w:footnote>
  <w:footnote w:type="continuationNotice" w:id="1">
    <w:p w14:paraId="1BF7B910" w14:textId="77777777" w:rsidR="00E377F0" w:rsidRDefault="00E377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43199E" w14:textId="77777777" w:rsidR="002A3B39" w:rsidRDefault="002A3B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D83C7" w14:textId="639BB1AD" w:rsidR="002A3B39" w:rsidRDefault="002A3B3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F10979" w14:textId="44BC6C2E" w:rsidR="002A3B39" w:rsidRDefault="002A3B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6510A"/>
    <w:multiLevelType w:val="hybridMultilevel"/>
    <w:tmpl w:val="84867686"/>
    <w:lvl w:ilvl="0" w:tplc="8BA24B8C">
      <w:start w:val="1"/>
      <w:numFmt w:val="upperLetter"/>
      <w:lvlText w:val="%1."/>
      <w:lvlJc w:val="left"/>
      <w:pPr>
        <w:ind w:left="360" w:hanging="360"/>
      </w:pPr>
    </w:lvl>
    <w:lvl w:ilvl="1" w:tplc="9A6CD17C">
      <w:start w:val="1"/>
      <w:numFmt w:val="lowerLetter"/>
      <w:lvlText w:val="%2."/>
      <w:lvlJc w:val="left"/>
      <w:pPr>
        <w:ind w:left="1080" w:hanging="360"/>
      </w:pPr>
    </w:lvl>
    <w:lvl w:ilvl="2" w:tplc="316451CA">
      <w:start w:val="1"/>
      <w:numFmt w:val="lowerRoman"/>
      <w:lvlText w:val="%3."/>
      <w:lvlJc w:val="right"/>
      <w:pPr>
        <w:ind w:left="1800" w:hanging="180"/>
      </w:pPr>
    </w:lvl>
    <w:lvl w:ilvl="3" w:tplc="4B5A30CA">
      <w:start w:val="1"/>
      <w:numFmt w:val="decimal"/>
      <w:lvlText w:val="%4."/>
      <w:lvlJc w:val="left"/>
      <w:pPr>
        <w:ind w:left="2520" w:hanging="360"/>
      </w:pPr>
    </w:lvl>
    <w:lvl w:ilvl="4" w:tplc="231C353C">
      <w:start w:val="1"/>
      <w:numFmt w:val="lowerLetter"/>
      <w:lvlText w:val="%5."/>
      <w:lvlJc w:val="left"/>
      <w:pPr>
        <w:ind w:left="3240" w:hanging="360"/>
      </w:pPr>
    </w:lvl>
    <w:lvl w:ilvl="5" w:tplc="B0E6E008">
      <w:start w:val="1"/>
      <w:numFmt w:val="lowerRoman"/>
      <w:lvlText w:val="%6."/>
      <w:lvlJc w:val="right"/>
      <w:pPr>
        <w:ind w:left="3960" w:hanging="180"/>
      </w:pPr>
    </w:lvl>
    <w:lvl w:ilvl="6" w:tplc="13DA14DC">
      <w:start w:val="1"/>
      <w:numFmt w:val="decimal"/>
      <w:lvlText w:val="%7."/>
      <w:lvlJc w:val="left"/>
      <w:pPr>
        <w:ind w:left="4680" w:hanging="360"/>
      </w:pPr>
    </w:lvl>
    <w:lvl w:ilvl="7" w:tplc="7A20C126">
      <w:start w:val="1"/>
      <w:numFmt w:val="lowerLetter"/>
      <w:lvlText w:val="%8."/>
      <w:lvlJc w:val="left"/>
      <w:pPr>
        <w:ind w:left="5400" w:hanging="360"/>
      </w:pPr>
    </w:lvl>
    <w:lvl w:ilvl="8" w:tplc="84F40302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84F760"/>
    <w:multiLevelType w:val="hybridMultilevel"/>
    <w:tmpl w:val="5C105B8E"/>
    <w:lvl w:ilvl="0" w:tplc="C7DCDAE4">
      <w:start w:val="1"/>
      <w:numFmt w:val="decimal"/>
      <w:lvlText w:val="%1."/>
      <w:lvlJc w:val="left"/>
      <w:pPr>
        <w:ind w:left="720" w:hanging="360"/>
      </w:pPr>
    </w:lvl>
    <w:lvl w:ilvl="1" w:tplc="20AEF356">
      <w:start w:val="1"/>
      <w:numFmt w:val="lowerRoman"/>
      <w:lvlText w:val="%2."/>
      <w:lvlJc w:val="right"/>
      <w:pPr>
        <w:ind w:left="1440" w:hanging="360"/>
      </w:pPr>
    </w:lvl>
    <w:lvl w:ilvl="2" w:tplc="EAAE9BC6">
      <w:start w:val="1"/>
      <w:numFmt w:val="lowerRoman"/>
      <w:lvlText w:val="%3."/>
      <w:lvlJc w:val="right"/>
      <w:pPr>
        <w:ind w:left="2160" w:hanging="180"/>
      </w:pPr>
    </w:lvl>
    <w:lvl w:ilvl="3" w:tplc="8F565672">
      <w:start w:val="1"/>
      <w:numFmt w:val="decimal"/>
      <w:lvlText w:val="%4."/>
      <w:lvlJc w:val="left"/>
      <w:pPr>
        <w:ind w:left="2880" w:hanging="360"/>
      </w:pPr>
    </w:lvl>
    <w:lvl w:ilvl="4" w:tplc="AC863102">
      <w:start w:val="1"/>
      <w:numFmt w:val="lowerLetter"/>
      <w:lvlText w:val="%5."/>
      <w:lvlJc w:val="left"/>
      <w:pPr>
        <w:ind w:left="3600" w:hanging="360"/>
      </w:pPr>
    </w:lvl>
    <w:lvl w:ilvl="5" w:tplc="8C4A8A5C">
      <w:start w:val="1"/>
      <w:numFmt w:val="lowerRoman"/>
      <w:lvlText w:val="%6."/>
      <w:lvlJc w:val="right"/>
      <w:pPr>
        <w:ind w:left="4320" w:hanging="180"/>
      </w:pPr>
    </w:lvl>
    <w:lvl w:ilvl="6" w:tplc="9056D7C4">
      <w:start w:val="1"/>
      <w:numFmt w:val="decimal"/>
      <w:lvlText w:val="%7."/>
      <w:lvlJc w:val="left"/>
      <w:pPr>
        <w:ind w:left="5040" w:hanging="360"/>
      </w:pPr>
    </w:lvl>
    <w:lvl w:ilvl="7" w:tplc="F25EBF18">
      <w:start w:val="1"/>
      <w:numFmt w:val="lowerLetter"/>
      <w:lvlText w:val="%8."/>
      <w:lvlJc w:val="left"/>
      <w:pPr>
        <w:ind w:left="5760" w:hanging="360"/>
      </w:pPr>
    </w:lvl>
    <w:lvl w:ilvl="8" w:tplc="A64C314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93ACB"/>
    <w:multiLevelType w:val="hybridMultilevel"/>
    <w:tmpl w:val="7C428230"/>
    <w:lvl w:ilvl="0" w:tplc="FCC83D36">
      <w:start w:val="1"/>
      <w:numFmt w:val="upperLetter"/>
      <w:lvlText w:val="%1."/>
      <w:lvlJc w:val="left"/>
      <w:pPr>
        <w:ind w:left="360" w:hanging="360"/>
      </w:pPr>
    </w:lvl>
    <w:lvl w:ilvl="1" w:tplc="9F4A7BCC">
      <w:start w:val="1"/>
      <w:numFmt w:val="lowerLetter"/>
      <w:lvlText w:val="%2."/>
      <w:lvlJc w:val="left"/>
      <w:pPr>
        <w:ind w:left="1080" w:hanging="360"/>
      </w:pPr>
    </w:lvl>
    <w:lvl w:ilvl="2" w:tplc="A4C4744E">
      <w:start w:val="1"/>
      <w:numFmt w:val="lowerRoman"/>
      <w:lvlText w:val="%3."/>
      <w:lvlJc w:val="right"/>
      <w:pPr>
        <w:ind w:left="1800" w:hanging="180"/>
      </w:pPr>
    </w:lvl>
    <w:lvl w:ilvl="3" w:tplc="4F409DDE">
      <w:start w:val="1"/>
      <w:numFmt w:val="decimal"/>
      <w:lvlText w:val="%4."/>
      <w:lvlJc w:val="left"/>
      <w:pPr>
        <w:ind w:left="2520" w:hanging="360"/>
      </w:pPr>
    </w:lvl>
    <w:lvl w:ilvl="4" w:tplc="EDC64B00">
      <w:start w:val="1"/>
      <w:numFmt w:val="lowerLetter"/>
      <w:lvlText w:val="%5."/>
      <w:lvlJc w:val="left"/>
      <w:pPr>
        <w:ind w:left="3240" w:hanging="360"/>
      </w:pPr>
    </w:lvl>
    <w:lvl w:ilvl="5" w:tplc="C81083DA">
      <w:start w:val="1"/>
      <w:numFmt w:val="lowerRoman"/>
      <w:lvlText w:val="%6."/>
      <w:lvlJc w:val="right"/>
      <w:pPr>
        <w:ind w:left="3960" w:hanging="180"/>
      </w:pPr>
    </w:lvl>
    <w:lvl w:ilvl="6" w:tplc="DE5850DA">
      <w:start w:val="1"/>
      <w:numFmt w:val="decimal"/>
      <w:lvlText w:val="%7."/>
      <w:lvlJc w:val="left"/>
      <w:pPr>
        <w:ind w:left="4680" w:hanging="360"/>
      </w:pPr>
    </w:lvl>
    <w:lvl w:ilvl="7" w:tplc="0D48C840">
      <w:start w:val="1"/>
      <w:numFmt w:val="lowerLetter"/>
      <w:lvlText w:val="%8."/>
      <w:lvlJc w:val="left"/>
      <w:pPr>
        <w:ind w:left="5400" w:hanging="360"/>
      </w:pPr>
    </w:lvl>
    <w:lvl w:ilvl="8" w:tplc="FC640C4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AE5732"/>
    <w:multiLevelType w:val="hybridMultilevel"/>
    <w:tmpl w:val="02E0C438"/>
    <w:lvl w:ilvl="0" w:tplc="558AF6C6">
      <w:start w:val="1"/>
      <w:numFmt w:val="upperLetter"/>
      <w:lvlText w:val="%1."/>
      <w:lvlJc w:val="left"/>
      <w:pPr>
        <w:ind w:left="720" w:hanging="360"/>
      </w:pPr>
    </w:lvl>
    <w:lvl w:ilvl="1" w:tplc="B3A68504">
      <w:start w:val="1"/>
      <w:numFmt w:val="lowerLetter"/>
      <w:lvlText w:val="%2."/>
      <w:lvlJc w:val="left"/>
      <w:pPr>
        <w:ind w:left="1440" w:hanging="360"/>
      </w:pPr>
    </w:lvl>
    <w:lvl w:ilvl="2" w:tplc="82928B4A">
      <w:start w:val="1"/>
      <w:numFmt w:val="lowerRoman"/>
      <w:lvlText w:val="%3."/>
      <w:lvlJc w:val="right"/>
      <w:pPr>
        <w:ind w:left="2160" w:hanging="180"/>
      </w:pPr>
    </w:lvl>
    <w:lvl w:ilvl="3" w:tplc="1FCC2976">
      <w:start w:val="1"/>
      <w:numFmt w:val="decimal"/>
      <w:lvlText w:val="%4."/>
      <w:lvlJc w:val="left"/>
      <w:pPr>
        <w:ind w:left="2880" w:hanging="360"/>
      </w:pPr>
    </w:lvl>
    <w:lvl w:ilvl="4" w:tplc="E3409050">
      <w:start w:val="1"/>
      <w:numFmt w:val="lowerLetter"/>
      <w:lvlText w:val="%5."/>
      <w:lvlJc w:val="left"/>
      <w:pPr>
        <w:ind w:left="3600" w:hanging="360"/>
      </w:pPr>
    </w:lvl>
    <w:lvl w:ilvl="5" w:tplc="DFD804F2">
      <w:start w:val="1"/>
      <w:numFmt w:val="lowerRoman"/>
      <w:lvlText w:val="%6."/>
      <w:lvlJc w:val="right"/>
      <w:pPr>
        <w:ind w:left="4320" w:hanging="180"/>
      </w:pPr>
    </w:lvl>
    <w:lvl w:ilvl="6" w:tplc="3496DEB0">
      <w:start w:val="1"/>
      <w:numFmt w:val="decimal"/>
      <w:lvlText w:val="%7."/>
      <w:lvlJc w:val="left"/>
      <w:pPr>
        <w:ind w:left="5040" w:hanging="360"/>
      </w:pPr>
    </w:lvl>
    <w:lvl w:ilvl="7" w:tplc="8B141132">
      <w:start w:val="1"/>
      <w:numFmt w:val="lowerLetter"/>
      <w:lvlText w:val="%8."/>
      <w:lvlJc w:val="left"/>
      <w:pPr>
        <w:ind w:left="5760" w:hanging="360"/>
      </w:pPr>
    </w:lvl>
    <w:lvl w:ilvl="8" w:tplc="2E5C0A1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30E01"/>
    <w:multiLevelType w:val="hybridMultilevel"/>
    <w:tmpl w:val="ADB4852A"/>
    <w:lvl w:ilvl="0" w:tplc="04A0A7F8">
      <w:start w:val="1"/>
      <w:numFmt w:val="upperLetter"/>
      <w:lvlText w:val="%1."/>
      <w:lvlJc w:val="left"/>
      <w:pPr>
        <w:ind w:left="360" w:hanging="360"/>
      </w:pPr>
    </w:lvl>
    <w:lvl w:ilvl="1" w:tplc="5F908420">
      <w:start w:val="1"/>
      <w:numFmt w:val="lowerLetter"/>
      <w:lvlText w:val="%2."/>
      <w:lvlJc w:val="left"/>
      <w:pPr>
        <w:ind w:left="1080" w:hanging="360"/>
      </w:pPr>
    </w:lvl>
    <w:lvl w:ilvl="2" w:tplc="34E6EB86">
      <w:start w:val="1"/>
      <w:numFmt w:val="lowerRoman"/>
      <w:lvlText w:val="%3."/>
      <w:lvlJc w:val="right"/>
      <w:pPr>
        <w:ind w:left="1800" w:hanging="180"/>
      </w:pPr>
    </w:lvl>
    <w:lvl w:ilvl="3" w:tplc="187CC624">
      <w:start w:val="1"/>
      <w:numFmt w:val="decimal"/>
      <w:lvlText w:val="%4."/>
      <w:lvlJc w:val="left"/>
      <w:pPr>
        <w:ind w:left="2520" w:hanging="360"/>
      </w:pPr>
    </w:lvl>
    <w:lvl w:ilvl="4" w:tplc="0F9E8A92">
      <w:start w:val="1"/>
      <w:numFmt w:val="lowerLetter"/>
      <w:lvlText w:val="%5."/>
      <w:lvlJc w:val="left"/>
      <w:pPr>
        <w:ind w:left="3240" w:hanging="360"/>
      </w:pPr>
    </w:lvl>
    <w:lvl w:ilvl="5" w:tplc="6A2A502A">
      <w:start w:val="1"/>
      <w:numFmt w:val="lowerRoman"/>
      <w:lvlText w:val="%6."/>
      <w:lvlJc w:val="right"/>
      <w:pPr>
        <w:ind w:left="3960" w:hanging="180"/>
      </w:pPr>
    </w:lvl>
    <w:lvl w:ilvl="6" w:tplc="E8C447AE">
      <w:start w:val="1"/>
      <w:numFmt w:val="decimal"/>
      <w:lvlText w:val="%7."/>
      <w:lvlJc w:val="left"/>
      <w:pPr>
        <w:ind w:left="4680" w:hanging="360"/>
      </w:pPr>
    </w:lvl>
    <w:lvl w:ilvl="7" w:tplc="33B629EE">
      <w:start w:val="1"/>
      <w:numFmt w:val="lowerLetter"/>
      <w:lvlText w:val="%8."/>
      <w:lvlJc w:val="left"/>
      <w:pPr>
        <w:ind w:left="5400" w:hanging="360"/>
      </w:pPr>
    </w:lvl>
    <w:lvl w:ilvl="8" w:tplc="D630B02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BD615A6"/>
    <w:multiLevelType w:val="hybridMultilevel"/>
    <w:tmpl w:val="55783FC8"/>
    <w:lvl w:ilvl="0" w:tplc="2A148860">
      <w:start w:val="1"/>
      <w:numFmt w:val="upperLetter"/>
      <w:lvlText w:val="%1."/>
      <w:lvlJc w:val="left"/>
      <w:pPr>
        <w:ind w:left="360" w:hanging="360"/>
      </w:pPr>
    </w:lvl>
    <w:lvl w:ilvl="1" w:tplc="5D8E7994">
      <w:start w:val="1"/>
      <w:numFmt w:val="lowerLetter"/>
      <w:lvlText w:val="%2."/>
      <w:lvlJc w:val="left"/>
      <w:pPr>
        <w:ind w:left="1080" w:hanging="360"/>
      </w:pPr>
    </w:lvl>
    <w:lvl w:ilvl="2" w:tplc="B2E44A8A">
      <w:start w:val="1"/>
      <w:numFmt w:val="lowerRoman"/>
      <w:lvlText w:val="%3."/>
      <w:lvlJc w:val="right"/>
      <w:pPr>
        <w:ind w:left="1800" w:hanging="180"/>
      </w:pPr>
    </w:lvl>
    <w:lvl w:ilvl="3" w:tplc="15DAC6CA">
      <w:start w:val="1"/>
      <w:numFmt w:val="decimal"/>
      <w:lvlText w:val="%4."/>
      <w:lvlJc w:val="left"/>
      <w:pPr>
        <w:ind w:left="2520" w:hanging="360"/>
      </w:pPr>
    </w:lvl>
    <w:lvl w:ilvl="4" w:tplc="EC2E5CD2">
      <w:start w:val="1"/>
      <w:numFmt w:val="lowerLetter"/>
      <w:lvlText w:val="%5."/>
      <w:lvlJc w:val="left"/>
      <w:pPr>
        <w:ind w:left="3240" w:hanging="360"/>
      </w:pPr>
    </w:lvl>
    <w:lvl w:ilvl="5" w:tplc="3AD09AE4">
      <w:start w:val="1"/>
      <w:numFmt w:val="lowerRoman"/>
      <w:lvlText w:val="%6."/>
      <w:lvlJc w:val="right"/>
      <w:pPr>
        <w:ind w:left="3960" w:hanging="180"/>
      </w:pPr>
    </w:lvl>
    <w:lvl w:ilvl="6" w:tplc="BA7A6B68">
      <w:start w:val="1"/>
      <w:numFmt w:val="decimal"/>
      <w:lvlText w:val="%7."/>
      <w:lvlJc w:val="left"/>
      <w:pPr>
        <w:ind w:left="4680" w:hanging="360"/>
      </w:pPr>
    </w:lvl>
    <w:lvl w:ilvl="7" w:tplc="CF4084EE">
      <w:start w:val="1"/>
      <w:numFmt w:val="lowerLetter"/>
      <w:lvlText w:val="%8."/>
      <w:lvlJc w:val="left"/>
      <w:pPr>
        <w:ind w:left="5400" w:hanging="360"/>
      </w:pPr>
    </w:lvl>
    <w:lvl w:ilvl="8" w:tplc="2AA6B172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C725EA2"/>
    <w:multiLevelType w:val="hybridMultilevel"/>
    <w:tmpl w:val="AFE805A6"/>
    <w:lvl w:ilvl="0" w:tplc="22488F4E">
      <w:start w:val="1"/>
      <w:numFmt w:val="lowerRoman"/>
      <w:lvlText w:val="%1."/>
      <w:lvlJc w:val="right"/>
      <w:pPr>
        <w:ind w:left="720" w:hanging="360"/>
      </w:pPr>
    </w:lvl>
    <w:lvl w:ilvl="1" w:tplc="1840CAE4">
      <w:start w:val="1"/>
      <w:numFmt w:val="lowerLetter"/>
      <w:lvlText w:val="%2."/>
      <w:lvlJc w:val="left"/>
      <w:pPr>
        <w:ind w:left="1440" w:hanging="360"/>
      </w:pPr>
    </w:lvl>
    <w:lvl w:ilvl="2" w:tplc="09988A58">
      <w:start w:val="1"/>
      <w:numFmt w:val="lowerRoman"/>
      <w:lvlText w:val="%3."/>
      <w:lvlJc w:val="right"/>
      <w:pPr>
        <w:ind w:left="2160" w:hanging="180"/>
      </w:pPr>
    </w:lvl>
    <w:lvl w:ilvl="3" w:tplc="D4020988">
      <w:start w:val="1"/>
      <w:numFmt w:val="decimal"/>
      <w:lvlText w:val="%4."/>
      <w:lvlJc w:val="left"/>
      <w:pPr>
        <w:ind w:left="2880" w:hanging="360"/>
      </w:pPr>
    </w:lvl>
    <w:lvl w:ilvl="4" w:tplc="F920EEF6">
      <w:start w:val="1"/>
      <w:numFmt w:val="lowerLetter"/>
      <w:lvlText w:val="%5."/>
      <w:lvlJc w:val="left"/>
      <w:pPr>
        <w:ind w:left="3600" w:hanging="360"/>
      </w:pPr>
    </w:lvl>
    <w:lvl w:ilvl="5" w:tplc="0CD24ADC">
      <w:start w:val="1"/>
      <w:numFmt w:val="lowerRoman"/>
      <w:lvlText w:val="%6."/>
      <w:lvlJc w:val="right"/>
      <w:pPr>
        <w:ind w:left="4320" w:hanging="180"/>
      </w:pPr>
    </w:lvl>
    <w:lvl w:ilvl="6" w:tplc="49D6FEA0">
      <w:start w:val="1"/>
      <w:numFmt w:val="decimal"/>
      <w:lvlText w:val="%7."/>
      <w:lvlJc w:val="left"/>
      <w:pPr>
        <w:ind w:left="5040" w:hanging="360"/>
      </w:pPr>
    </w:lvl>
    <w:lvl w:ilvl="7" w:tplc="C324B2A6">
      <w:start w:val="1"/>
      <w:numFmt w:val="lowerLetter"/>
      <w:lvlText w:val="%8."/>
      <w:lvlJc w:val="left"/>
      <w:pPr>
        <w:ind w:left="5760" w:hanging="360"/>
      </w:pPr>
    </w:lvl>
    <w:lvl w:ilvl="8" w:tplc="2910C1C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026267"/>
    <w:multiLevelType w:val="hybridMultilevel"/>
    <w:tmpl w:val="36524122"/>
    <w:lvl w:ilvl="0" w:tplc="497C993A">
      <w:start w:val="1"/>
      <w:numFmt w:val="upperLetter"/>
      <w:lvlText w:val="%1."/>
      <w:lvlJc w:val="left"/>
      <w:pPr>
        <w:ind w:left="360" w:hanging="360"/>
      </w:pPr>
    </w:lvl>
    <w:lvl w:ilvl="1" w:tplc="B2005D16">
      <w:start w:val="1"/>
      <w:numFmt w:val="lowerLetter"/>
      <w:lvlText w:val="%2."/>
      <w:lvlJc w:val="left"/>
      <w:pPr>
        <w:ind w:left="1080" w:hanging="360"/>
      </w:pPr>
    </w:lvl>
    <w:lvl w:ilvl="2" w:tplc="851AA300">
      <w:start w:val="1"/>
      <w:numFmt w:val="lowerRoman"/>
      <w:lvlText w:val="%3."/>
      <w:lvlJc w:val="right"/>
      <w:pPr>
        <w:ind w:left="1800" w:hanging="180"/>
      </w:pPr>
    </w:lvl>
    <w:lvl w:ilvl="3" w:tplc="B00A1C3C">
      <w:start w:val="1"/>
      <w:numFmt w:val="decimal"/>
      <w:lvlText w:val="%4."/>
      <w:lvlJc w:val="left"/>
      <w:pPr>
        <w:ind w:left="2520" w:hanging="360"/>
      </w:pPr>
    </w:lvl>
    <w:lvl w:ilvl="4" w:tplc="7C3815F8">
      <w:start w:val="1"/>
      <w:numFmt w:val="lowerLetter"/>
      <w:lvlText w:val="%5."/>
      <w:lvlJc w:val="left"/>
      <w:pPr>
        <w:ind w:left="3240" w:hanging="360"/>
      </w:pPr>
    </w:lvl>
    <w:lvl w:ilvl="5" w:tplc="4404B588">
      <w:start w:val="1"/>
      <w:numFmt w:val="lowerRoman"/>
      <w:lvlText w:val="%6."/>
      <w:lvlJc w:val="right"/>
      <w:pPr>
        <w:ind w:left="3960" w:hanging="180"/>
      </w:pPr>
    </w:lvl>
    <w:lvl w:ilvl="6" w:tplc="BC489CE8">
      <w:start w:val="1"/>
      <w:numFmt w:val="decimal"/>
      <w:lvlText w:val="%7."/>
      <w:lvlJc w:val="left"/>
      <w:pPr>
        <w:ind w:left="4680" w:hanging="360"/>
      </w:pPr>
    </w:lvl>
    <w:lvl w:ilvl="7" w:tplc="FBB63A92">
      <w:start w:val="1"/>
      <w:numFmt w:val="lowerLetter"/>
      <w:lvlText w:val="%8."/>
      <w:lvlJc w:val="left"/>
      <w:pPr>
        <w:ind w:left="5400" w:hanging="360"/>
      </w:pPr>
    </w:lvl>
    <w:lvl w:ilvl="8" w:tplc="67D4C90A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615171"/>
    <w:multiLevelType w:val="hybridMultilevel"/>
    <w:tmpl w:val="E69A2DF8"/>
    <w:lvl w:ilvl="0" w:tplc="E91C7024">
      <w:start w:val="1"/>
      <w:numFmt w:val="upperLetter"/>
      <w:lvlText w:val="%1."/>
      <w:lvlJc w:val="left"/>
      <w:pPr>
        <w:ind w:left="360" w:hanging="360"/>
      </w:pPr>
    </w:lvl>
    <w:lvl w:ilvl="1" w:tplc="79EE45FA">
      <w:start w:val="1"/>
      <w:numFmt w:val="lowerLetter"/>
      <w:lvlText w:val="%2."/>
      <w:lvlJc w:val="left"/>
      <w:pPr>
        <w:ind w:left="1080" w:hanging="360"/>
      </w:pPr>
    </w:lvl>
    <w:lvl w:ilvl="2" w:tplc="1C228F50">
      <w:start w:val="1"/>
      <w:numFmt w:val="lowerRoman"/>
      <w:lvlText w:val="%3."/>
      <w:lvlJc w:val="right"/>
      <w:pPr>
        <w:ind w:left="1800" w:hanging="180"/>
      </w:pPr>
    </w:lvl>
    <w:lvl w:ilvl="3" w:tplc="556C945E">
      <w:start w:val="1"/>
      <w:numFmt w:val="decimal"/>
      <w:lvlText w:val="%4."/>
      <w:lvlJc w:val="left"/>
      <w:pPr>
        <w:ind w:left="2520" w:hanging="360"/>
      </w:pPr>
    </w:lvl>
    <w:lvl w:ilvl="4" w:tplc="74E2706C">
      <w:start w:val="1"/>
      <w:numFmt w:val="lowerLetter"/>
      <w:lvlText w:val="%5."/>
      <w:lvlJc w:val="left"/>
      <w:pPr>
        <w:ind w:left="3240" w:hanging="360"/>
      </w:pPr>
    </w:lvl>
    <w:lvl w:ilvl="5" w:tplc="3FB8E72C">
      <w:start w:val="1"/>
      <w:numFmt w:val="lowerRoman"/>
      <w:lvlText w:val="%6."/>
      <w:lvlJc w:val="right"/>
      <w:pPr>
        <w:ind w:left="3960" w:hanging="180"/>
      </w:pPr>
    </w:lvl>
    <w:lvl w:ilvl="6" w:tplc="196E0470">
      <w:start w:val="1"/>
      <w:numFmt w:val="decimal"/>
      <w:lvlText w:val="%7."/>
      <w:lvlJc w:val="left"/>
      <w:pPr>
        <w:ind w:left="4680" w:hanging="360"/>
      </w:pPr>
    </w:lvl>
    <w:lvl w:ilvl="7" w:tplc="99C6C8DA">
      <w:start w:val="1"/>
      <w:numFmt w:val="lowerLetter"/>
      <w:lvlText w:val="%8."/>
      <w:lvlJc w:val="left"/>
      <w:pPr>
        <w:ind w:left="5400" w:hanging="360"/>
      </w:pPr>
    </w:lvl>
    <w:lvl w:ilvl="8" w:tplc="F70ADAFC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48BCF2"/>
    <w:multiLevelType w:val="hybridMultilevel"/>
    <w:tmpl w:val="EF427572"/>
    <w:lvl w:ilvl="0" w:tplc="179AB288">
      <w:start w:val="1"/>
      <w:numFmt w:val="upperLetter"/>
      <w:lvlText w:val="%1."/>
      <w:lvlJc w:val="left"/>
      <w:pPr>
        <w:ind w:left="360" w:hanging="360"/>
      </w:pPr>
    </w:lvl>
    <w:lvl w:ilvl="1" w:tplc="7C7631B2">
      <w:start w:val="1"/>
      <w:numFmt w:val="lowerLetter"/>
      <w:lvlText w:val="%2."/>
      <w:lvlJc w:val="left"/>
      <w:pPr>
        <w:ind w:left="1080" w:hanging="360"/>
      </w:pPr>
    </w:lvl>
    <w:lvl w:ilvl="2" w:tplc="D9A89236">
      <w:start w:val="1"/>
      <w:numFmt w:val="lowerRoman"/>
      <w:lvlText w:val="%3."/>
      <w:lvlJc w:val="right"/>
      <w:pPr>
        <w:ind w:left="1800" w:hanging="180"/>
      </w:pPr>
    </w:lvl>
    <w:lvl w:ilvl="3" w:tplc="BB6A42A8">
      <w:start w:val="1"/>
      <w:numFmt w:val="decimal"/>
      <w:lvlText w:val="%4."/>
      <w:lvlJc w:val="left"/>
      <w:pPr>
        <w:ind w:left="2520" w:hanging="360"/>
      </w:pPr>
    </w:lvl>
    <w:lvl w:ilvl="4" w:tplc="9EFA4766">
      <w:start w:val="1"/>
      <w:numFmt w:val="lowerLetter"/>
      <w:lvlText w:val="%5."/>
      <w:lvlJc w:val="left"/>
      <w:pPr>
        <w:ind w:left="3240" w:hanging="360"/>
      </w:pPr>
    </w:lvl>
    <w:lvl w:ilvl="5" w:tplc="700A95B0">
      <w:start w:val="1"/>
      <w:numFmt w:val="lowerRoman"/>
      <w:lvlText w:val="%6."/>
      <w:lvlJc w:val="right"/>
      <w:pPr>
        <w:ind w:left="3960" w:hanging="180"/>
      </w:pPr>
    </w:lvl>
    <w:lvl w:ilvl="6" w:tplc="EB6AE308">
      <w:start w:val="1"/>
      <w:numFmt w:val="decimal"/>
      <w:lvlText w:val="%7."/>
      <w:lvlJc w:val="left"/>
      <w:pPr>
        <w:ind w:left="4680" w:hanging="360"/>
      </w:pPr>
    </w:lvl>
    <w:lvl w:ilvl="7" w:tplc="4964EBB6">
      <w:start w:val="1"/>
      <w:numFmt w:val="lowerLetter"/>
      <w:lvlText w:val="%8."/>
      <w:lvlJc w:val="left"/>
      <w:pPr>
        <w:ind w:left="5400" w:hanging="360"/>
      </w:pPr>
    </w:lvl>
    <w:lvl w:ilvl="8" w:tplc="4D3A3B4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597758"/>
    <w:multiLevelType w:val="hybridMultilevel"/>
    <w:tmpl w:val="636A5B0C"/>
    <w:lvl w:ilvl="0" w:tplc="35A0BB24">
      <w:start w:val="1"/>
      <w:numFmt w:val="upperLetter"/>
      <w:lvlText w:val="%1."/>
      <w:lvlJc w:val="left"/>
      <w:pPr>
        <w:ind w:left="360" w:hanging="360"/>
      </w:pPr>
    </w:lvl>
    <w:lvl w:ilvl="1" w:tplc="C8E823A6">
      <w:start w:val="1"/>
      <w:numFmt w:val="lowerLetter"/>
      <w:lvlText w:val="%2."/>
      <w:lvlJc w:val="left"/>
      <w:pPr>
        <w:ind w:left="1080" w:hanging="360"/>
      </w:pPr>
    </w:lvl>
    <w:lvl w:ilvl="2" w:tplc="1568970C">
      <w:start w:val="1"/>
      <w:numFmt w:val="lowerRoman"/>
      <w:lvlText w:val="%3."/>
      <w:lvlJc w:val="right"/>
      <w:pPr>
        <w:ind w:left="1800" w:hanging="180"/>
      </w:pPr>
    </w:lvl>
    <w:lvl w:ilvl="3" w:tplc="21DA04DC">
      <w:start w:val="1"/>
      <w:numFmt w:val="decimal"/>
      <w:lvlText w:val="%4."/>
      <w:lvlJc w:val="left"/>
      <w:pPr>
        <w:ind w:left="2520" w:hanging="360"/>
      </w:pPr>
    </w:lvl>
    <w:lvl w:ilvl="4" w:tplc="AC2CA9B8">
      <w:start w:val="1"/>
      <w:numFmt w:val="lowerLetter"/>
      <w:lvlText w:val="%5."/>
      <w:lvlJc w:val="left"/>
      <w:pPr>
        <w:ind w:left="3240" w:hanging="360"/>
      </w:pPr>
    </w:lvl>
    <w:lvl w:ilvl="5" w:tplc="727EEB82">
      <w:start w:val="1"/>
      <w:numFmt w:val="lowerRoman"/>
      <w:lvlText w:val="%6."/>
      <w:lvlJc w:val="right"/>
      <w:pPr>
        <w:ind w:left="3960" w:hanging="180"/>
      </w:pPr>
    </w:lvl>
    <w:lvl w:ilvl="6" w:tplc="6E94BE5A">
      <w:start w:val="1"/>
      <w:numFmt w:val="decimal"/>
      <w:lvlText w:val="%7."/>
      <w:lvlJc w:val="left"/>
      <w:pPr>
        <w:ind w:left="4680" w:hanging="360"/>
      </w:pPr>
    </w:lvl>
    <w:lvl w:ilvl="7" w:tplc="3146B276">
      <w:start w:val="1"/>
      <w:numFmt w:val="lowerLetter"/>
      <w:lvlText w:val="%8."/>
      <w:lvlJc w:val="left"/>
      <w:pPr>
        <w:ind w:left="5400" w:hanging="360"/>
      </w:pPr>
    </w:lvl>
    <w:lvl w:ilvl="8" w:tplc="DED06612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6149D7F"/>
    <w:multiLevelType w:val="hybridMultilevel"/>
    <w:tmpl w:val="66ECFC2C"/>
    <w:lvl w:ilvl="0" w:tplc="D4487B8E">
      <w:start w:val="1"/>
      <w:numFmt w:val="lowerRoman"/>
      <w:lvlText w:val="%1."/>
      <w:lvlJc w:val="right"/>
      <w:pPr>
        <w:ind w:left="720" w:hanging="360"/>
      </w:pPr>
    </w:lvl>
    <w:lvl w:ilvl="1" w:tplc="83E42DD6">
      <w:start w:val="1"/>
      <w:numFmt w:val="lowerLetter"/>
      <w:lvlText w:val="%2."/>
      <w:lvlJc w:val="left"/>
      <w:pPr>
        <w:ind w:left="1440" w:hanging="360"/>
      </w:pPr>
    </w:lvl>
    <w:lvl w:ilvl="2" w:tplc="C48CC066">
      <w:start w:val="1"/>
      <w:numFmt w:val="lowerRoman"/>
      <w:lvlText w:val="%3."/>
      <w:lvlJc w:val="right"/>
      <w:pPr>
        <w:ind w:left="2160" w:hanging="180"/>
      </w:pPr>
    </w:lvl>
    <w:lvl w:ilvl="3" w:tplc="9604A2AE">
      <w:start w:val="1"/>
      <w:numFmt w:val="decimal"/>
      <w:lvlText w:val="%4."/>
      <w:lvlJc w:val="left"/>
      <w:pPr>
        <w:ind w:left="2880" w:hanging="360"/>
      </w:pPr>
    </w:lvl>
    <w:lvl w:ilvl="4" w:tplc="7FE63714">
      <w:start w:val="1"/>
      <w:numFmt w:val="lowerLetter"/>
      <w:lvlText w:val="%5."/>
      <w:lvlJc w:val="left"/>
      <w:pPr>
        <w:ind w:left="3600" w:hanging="360"/>
      </w:pPr>
    </w:lvl>
    <w:lvl w:ilvl="5" w:tplc="50124D1A">
      <w:start w:val="1"/>
      <w:numFmt w:val="lowerRoman"/>
      <w:lvlText w:val="%6."/>
      <w:lvlJc w:val="right"/>
      <w:pPr>
        <w:ind w:left="4320" w:hanging="180"/>
      </w:pPr>
    </w:lvl>
    <w:lvl w:ilvl="6" w:tplc="745AFB06">
      <w:start w:val="1"/>
      <w:numFmt w:val="decimal"/>
      <w:lvlText w:val="%7."/>
      <w:lvlJc w:val="left"/>
      <w:pPr>
        <w:ind w:left="5040" w:hanging="360"/>
      </w:pPr>
    </w:lvl>
    <w:lvl w:ilvl="7" w:tplc="AE6ABD44">
      <w:start w:val="1"/>
      <w:numFmt w:val="lowerLetter"/>
      <w:lvlText w:val="%8."/>
      <w:lvlJc w:val="left"/>
      <w:pPr>
        <w:ind w:left="5760" w:hanging="360"/>
      </w:pPr>
    </w:lvl>
    <w:lvl w:ilvl="8" w:tplc="63C610B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509CDF"/>
    <w:multiLevelType w:val="hybridMultilevel"/>
    <w:tmpl w:val="ED5C6FE4"/>
    <w:lvl w:ilvl="0" w:tplc="1102E692">
      <w:start w:val="1"/>
      <w:numFmt w:val="upperLetter"/>
      <w:lvlText w:val="%1."/>
      <w:lvlJc w:val="left"/>
      <w:pPr>
        <w:ind w:left="360" w:hanging="360"/>
      </w:pPr>
    </w:lvl>
    <w:lvl w:ilvl="1" w:tplc="0E7CF99C">
      <w:start w:val="1"/>
      <w:numFmt w:val="lowerLetter"/>
      <w:lvlText w:val="%2."/>
      <w:lvlJc w:val="left"/>
      <w:pPr>
        <w:ind w:left="1080" w:hanging="360"/>
      </w:pPr>
    </w:lvl>
    <w:lvl w:ilvl="2" w:tplc="57E08D66">
      <w:start w:val="1"/>
      <w:numFmt w:val="lowerRoman"/>
      <w:lvlText w:val="%3."/>
      <w:lvlJc w:val="right"/>
      <w:pPr>
        <w:ind w:left="1800" w:hanging="180"/>
      </w:pPr>
    </w:lvl>
    <w:lvl w:ilvl="3" w:tplc="0CB01F88">
      <w:start w:val="1"/>
      <w:numFmt w:val="decimal"/>
      <w:lvlText w:val="%4."/>
      <w:lvlJc w:val="left"/>
      <w:pPr>
        <w:ind w:left="2520" w:hanging="360"/>
      </w:pPr>
    </w:lvl>
    <w:lvl w:ilvl="4" w:tplc="FCA61EFE">
      <w:start w:val="1"/>
      <w:numFmt w:val="lowerLetter"/>
      <w:lvlText w:val="%5."/>
      <w:lvlJc w:val="left"/>
      <w:pPr>
        <w:ind w:left="3240" w:hanging="360"/>
      </w:pPr>
    </w:lvl>
    <w:lvl w:ilvl="5" w:tplc="7FA8E944">
      <w:start w:val="1"/>
      <w:numFmt w:val="lowerRoman"/>
      <w:lvlText w:val="%6."/>
      <w:lvlJc w:val="right"/>
      <w:pPr>
        <w:ind w:left="3960" w:hanging="180"/>
      </w:pPr>
    </w:lvl>
    <w:lvl w:ilvl="6" w:tplc="93CA576A">
      <w:start w:val="1"/>
      <w:numFmt w:val="decimal"/>
      <w:lvlText w:val="%7."/>
      <w:lvlJc w:val="left"/>
      <w:pPr>
        <w:ind w:left="4680" w:hanging="360"/>
      </w:pPr>
    </w:lvl>
    <w:lvl w:ilvl="7" w:tplc="DE6EC594">
      <w:start w:val="1"/>
      <w:numFmt w:val="lowerLetter"/>
      <w:lvlText w:val="%8."/>
      <w:lvlJc w:val="left"/>
      <w:pPr>
        <w:ind w:left="5400" w:hanging="360"/>
      </w:pPr>
    </w:lvl>
    <w:lvl w:ilvl="8" w:tplc="5BF65F32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5C52B2"/>
    <w:multiLevelType w:val="hybridMultilevel"/>
    <w:tmpl w:val="95D0F37C"/>
    <w:lvl w:ilvl="0" w:tplc="8EB07F7E">
      <w:start w:val="1"/>
      <w:numFmt w:val="upperLetter"/>
      <w:lvlText w:val="%1."/>
      <w:lvlJc w:val="left"/>
      <w:pPr>
        <w:ind w:left="360" w:hanging="360"/>
      </w:pPr>
    </w:lvl>
    <w:lvl w:ilvl="1" w:tplc="92AA313A">
      <w:start w:val="1"/>
      <w:numFmt w:val="lowerLetter"/>
      <w:lvlText w:val="%2."/>
      <w:lvlJc w:val="left"/>
      <w:pPr>
        <w:ind w:left="1080" w:hanging="360"/>
      </w:pPr>
    </w:lvl>
    <w:lvl w:ilvl="2" w:tplc="DDD825E8">
      <w:start w:val="1"/>
      <w:numFmt w:val="lowerRoman"/>
      <w:lvlText w:val="%3."/>
      <w:lvlJc w:val="right"/>
      <w:pPr>
        <w:ind w:left="1800" w:hanging="180"/>
      </w:pPr>
    </w:lvl>
    <w:lvl w:ilvl="3" w:tplc="B08A4C6E">
      <w:start w:val="1"/>
      <w:numFmt w:val="decimal"/>
      <w:lvlText w:val="%4."/>
      <w:lvlJc w:val="left"/>
      <w:pPr>
        <w:ind w:left="2520" w:hanging="360"/>
      </w:pPr>
    </w:lvl>
    <w:lvl w:ilvl="4" w:tplc="6CA0C18E">
      <w:start w:val="1"/>
      <w:numFmt w:val="lowerLetter"/>
      <w:lvlText w:val="%5."/>
      <w:lvlJc w:val="left"/>
      <w:pPr>
        <w:ind w:left="3240" w:hanging="360"/>
      </w:pPr>
    </w:lvl>
    <w:lvl w:ilvl="5" w:tplc="023ABB16">
      <w:start w:val="1"/>
      <w:numFmt w:val="lowerRoman"/>
      <w:lvlText w:val="%6."/>
      <w:lvlJc w:val="right"/>
      <w:pPr>
        <w:ind w:left="3960" w:hanging="180"/>
      </w:pPr>
    </w:lvl>
    <w:lvl w:ilvl="6" w:tplc="B734CB54">
      <w:start w:val="1"/>
      <w:numFmt w:val="decimal"/>
      <w:lvlText w:val="%7."/>
      <w:lvlJc w:val="left"/>
      <w:pPr>
        <w:ind w:left="4680" w:hanging="360"/>
      </w:pPr>
    </w:lvl>
    <w:lvl w:ilvl="7" w:tplc="DB7813DC">
      <w:start w:val="1"/>
      <w:numFmt w:val="lowerLetter"/>
      <w:lvlText w:val="%8."/>
      <w:lvlJc w:val="left"/>
      <w:pPr>
        <w:ind w:left="5400" w:hanging="360"/>
      </w:pPr>
    </w:lvl>
    <w:lvl w:ilvl="8" w:tplc="4C2C9C22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A8C7DDE"/>
    <w:multiLevelType w:val="hybridMultilevel"/>
    <w:tmpl w:val="397A5BE0"/>
    <w:lvl w:ilvl="0" w:tplc="02444156">
      <w:start w:val="1"/>
      <w:numFmt w:val="upperLetter"/>
      <w:lvlText w:val="%1."/>
      <w:lvlJc w:val="left"/>
      <w:pPr>
        <w:ind w:left="360" w:hanging="360"/>
      </w:pPr>
    </w:lvl>
    <w:lvl w:ilvl="1" w:tplc="CD864DA0">
      <w:start w:val="1"/>
      <w:numFmt w:val="lowerLetter"/>
      <w:lvlText w:val="%2."/>
      <w:lvlJc w:val="left"/>
      <w:pPr>
        <w:ind w:left="1080" w:hanging="360"/>
      </w:pPr>
    </w:lvl>
    <w:lvl w:ilvl="2" w:tplc="6E8EDF6E">
      <w:start w:val="1"/>
      <w:numFmt w:val="lowerRoman"/>
      <w:lvlText w:val="%3."/>
      <w:lvlJc w:val="right"/>
      <w:pPr>
        <w:ind w:left="1800" w:hanging="180"/>
      </w:pPr>
    </w:lvl>
    <w:lvl w:ilvl="3" w:tplc="1B38ABAC">
      <w:start w:val="1"/>
      <w:numFmt w:val="decimal"/>
      <w:lvlText w:val="%4."/>
      <w:lvlJc w:val="left"/>
      <w:pPr>
        <w:ind w:left="2520" w:hanging="360"/>
      </w:pPr>
    </w:lvl>
    <w:lvl w:ilvl="4" w:tplc="85B2A40A">
      <w:start w:val="1"/>
      <w:numFmt w:val="lowerLetter"/>
      <w:lvlText w:val="%5."/>
      <w:lvlJc w:val="left"/>
      <w:pPr>
        <w:ind w:left="3240" w:hanging="360"/>
      </w:pPr>
    </w:lvl>
    <w:lvl w:ilvl="5" w:tplc="82CA1944">
      <w:start w:val="1"/>
      <w:numFmt w:val="lowerRoman"/>
      <w:lvlText w:val="%6."/>
      <w:lvlJc w:val="right"/>
      <w:pPr>
        <w:ind w:left="3960" w:hanging="180"/>
      </w:pPr>
    </w:lvl>
    <w:lvl w:ilvl="6" w:tplc="92C62080">
      <w:start w:val="1"/>
      <w:numFmt w:val="decimal"/>
      <w:lvlText w:val="%7."/>
      <w:lvlJc w:val="left"/>
      <w:pPr>
        <w:ind w:left="4680" w:hanging="360"/>
      </w:pPr>
    </w:lvl>
    <w:lvl w:ilvl="7" w:tplc="3508CF80">
      <w:start w:val="1"/>
      <w:numFmt w:val="lowerLetter"/>
      <w:lvlText w:val="%8."/>
      <w:lvlJc w:val="left"/>
      <w:pPr>
        <w:ind w:left="5400" w:hanging="360"/>
      </w:pPr>
    </w:lvl>
    <w:lvl w:ilvl="8" w:tplc="19FACBC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DA12B8"/>
    <w:multiLevelType w:val="hybridMultilevel"/>
    <w:tmpl w:val="03BCAA70"/>
    <w:lvl w:ilvl="0" w:tplc="1D28EAB0">
      <w:start w:val="1"/>
      <w:numFmt w:val="upperLetter"/>
      <w:lvlText w:val="%1."/>
      <w:lvlJc w:val="left"/>
      <w:pPr>
        <w:ind w:left="360" w:hanging="360"/>
      </w:pPr>
    </w:lvl>
    <w:lvl w:ilvl="1" w:tplc="0AD86D70">
      <w:start w:val="1"/>
      <w:numFmt w:val="lowerLetter"/>
      <w:lvlText w:val="%2."/>
      <w:lvlJc w:val="left"/>
      <w:pPr>
        <w:ind w:left="1080" w:hanging="360"/>
      </w:pPr>
    </w:lvl>
    <w:lvl w:ilvl="2" w:tplc="E4BA4708">
      <w:start w:val="1"/>
      <w:numFmt w:val="lowerRoman"/>
      <w:lvlText w:val="%3."/>
      <w:lvlJc w:val="right"/>
      <w:pPr>
        <w:ind w:left="1800" w:hanging="180"/>
      </w:pPr>
    </w:lvl>
    <w:lvl w:ilvl="3" w:tplc="5D1C6E38">
      <w:start w:val="1"/>
      <w:numFmt w:val="decimal"/>
      <w:lvlText w:val="%4."/>
      <w:lvlJc w:val="left"/>
      <w:pPr>
        <w:ind w:left="2520" w:hanging="360"/>
      </w:pPr>
    </w:lvl>
    <w:lvl w:ilvl="4" w:tplc="DF7E787A">
      <w:start w:val="1"/>
      <w:numFmt w:val="lowerLetter"/>
      <w:lvlText w:val="%5."/>
      <w:lvlJc w:val="left"/>
      <w:pPr>
        <w:ind w:left="3240" w:hanging="360"/>
      </w:pPr>
    </w:lvl>
    <w:lvl w:ilvl="5" w:tplc="5A70DBA0">
      <w:start w:val="1"/>
      <w:numFmt w:val="lowerRoman"/>
      <w:lvlText w:val="%6."/>
      <w:lvlJc w:val="right"/>
      <w:pPr>
        <w:ind w:left="3960" w:hanging="180"/>
      </w:pPr>
    </w:lvl>
    <w:lvl w:ilvl="6" w:tplc="3C9445C8">
      <w:start w:val="1"/>
      <w:numFmt w:val="decimal"/>
      <w:lvlText w:val="%7."/>
      <w:lvlJc w:val="left"/>
      <w:pPr>
        <w:ind w:left="4680" w:hanging="360"/>
      </w:pPr>
    </w:lvl>
    <w:lvl w:ilvl="7" w:tplc="7B3C118A">
      <w:start w:val="1"/>
      <w:numFmt w:val="lowerLetter"/>
      <w:lvlText w:val="%8."/>
      <w:lvlJc w:val="left"/>
      <w:pPr>
        <w:ind w:left="5400" w:hanging="360"/>
      </w:pPr>
    </w:lvl>
    <w:lvl w:ilvl="8" w:tplc="590E0850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3D6C35"/>
    <w:multiLevelType w:val="hybridMultilevel"/>
    <w:tmpl w:val="21646B38"/>
    <w:lvl w:ilvl="0" w:tplc="BF084912">
      <w:start w:val="1"/>
      <w:numFmt w:val="upperLetter"/>
      <w:lvlText w:val="%1."/>
      <w:lvlJc w:val="left"/>
      <w:pPr>
        <w:ind w:left="360" w:hanging="360"/>
      </w:pPr>
    </w:lvl>
    <w:lvl w:ilvl="1" w:tplc="C2BAF686">
      <w:start w:val="1"/>
      <w:numFmt w:val="lowerLetter"/>
      <w:lvlText w:val="%2."/>
      <w:lvlJc w:val="left"/>
      <w:pPr>
        <w:ind w:left="1080" w:hanging="360"/>
      </w:pPr>
    </w:lvl>
    <w:lvl w:ilvl="2" w:tplc="F446BC1E">
      <w:start w:val="1"/>
      <w:numFmt w:val="lowerRoman"/>
      <w:lvlText w:val="%3."/>
      <w:lvlJc w:val="right"/>
      <w:pPr>
        <w:ind w:left="1800" w:hanging="180"/>
      </w:pPr>
    </w:lvl>
    <w:lvl w:ilvl="3" w:tplc="65502A80">
      <w:start w:val="1"/>
      <w:numFmt w:val="decimal"/>
      <w:lvlText w:val="%4."/>
      <w:lvlJc w:val="left"/>
      <w:pPr>
        <w:ind w:left="2520" w:hanging="360"/>
      </w:pPr>
    </w:lvl>
    <w:lvl w:ilvl="4" w:tplc="CD026DFA">
      <w:start w:val="1"/>
      <w:numFmt w:val="lowerLetter"/>
      <w:lvlText w:val="%5."/>
      <w:lvlJc w:val="left"/>
      <w:pPr>
        <w:ind w:left="3240" w:hanging="360"/>
      </w:pPr>
    </w:lvl>
    <w:lvl w:ilvl="5" w:tplc="96A0F3A2">
      <w:start w:val="1"/>
      <w:numFmt w:val="lowerRoman"/>
      <w:lvlText w:val="%6."/>
      <w:lvlJc w:val="right"/>
      <w:pPr>
        <w:ind w:left="3960" w:hanging="180"/>
      </w:pPr>
    </w:lvl>
    <w:lvl w:ilvl="6" w:tplc="255E0E1C">
      <w:start w:val="1"/>
      <w:numFmt w:val="decimal"/>
      <w:lvlText w:val="%7."/>
      <w:lvlJc w:val="left"/>
      <w:pPr>
        <w:ind w:left="4680" w:hanging="360"/>
      </w:pPr>
    </w:lvl>
    <w:lvl w:ilvl="7" w:tplc="C0226148">
      <w:start w:val="1"/>
      <w:numFmt w:val="lowerLetter"/>
      <w:lvlText w:val="%8."/>
      <w:lvlJc w:val="left"/>
      <w:pPr>
        <w:ind w:left="5400" w:hanging="360"/>
      </w:pPr>
    </w:lvl>
    <w:lvl w:ilvl="8" w:tplc="9BEC4144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B9F1AB0"/>
    <w:multiLevelType w:val="hybridMultilevel"/>
    <w:tmpl w:val="3536B42C"/>
    <w:lvl w:ilvl="0" w:tplc="A140B8DC">
      <w:start w:val="1"/>
      <w:numFmt w:val="upperLetter"/>
      <w:lvlText w:val="%1."/>
      <w:lvlJc w:val="left"/>
      <w:pPr>
        <w:ind w:left="360" w:hanging="360"/>
      </w:pPr>
    </w:lvl>
    <w:lvl w:ilvl="1" w:tplc="6ADE2DE4">
      <w:start w:val="1"/>
      <w:numFmt w:val="lowerLetter"/>
      <w:lvlText w:val="%2."/>
      <w:lvlJc w:val="left"/>
      <w:pPr>
        <w:ind w:left="1080" w:hanging="360"/>
      </w:pPr>
    </w:lvl>
    <w:lvl w:ilvl="2" w:tplc="DF1E2C46">
      <w:start w:val="1"/>
      <w:numFmt w:val="lowerRoman"/>
      <w:lvlText w:val="%3."/>
      <w:lvlJc w:val="right"/>
      <w:pPr>
        <w:ind w:left="1800" w:hanging="180"/>
      </w:pPr>
    </w:lvl>
    <w:lvl w:ilvl="3" w:tplc="06902B96">
      <w:start w:val="1"/>
      <w:numFmt w:val="decimal"/>
      <w:lvlText w:val="%4."/>
      <w:lvlJc w:val="left"/>
      <w:pPr>
        <w:ind w:left="2520" w:hanging="360"/>
      </w:pPr>
    </w:lvl>
    <w:lvl w:ilvl="4" w:tplc="6C462EB2">
      <w:start w:val="1"/>
      <w:numFmt w:val="lowerLetter"/>
      <w:lvlText w:val="%5."/>
      <w:lvlJc w:val="left"/>
      <w:pPr>
        <w:ind w:left="3240" w:hanging="360"/>
      </w:pPr>
    </w:lvl>
    <w:lvl w:ilvl="5" w:tplc="B7AEFD7A">
      <w:start w:val="1"/>
      <w:numFmt w:val="lowerRoman"/>
      <w:lvlText w:val="%6."/>
      <w:lvlJc w:val="right"/>
      <w:pPr>
        <w:ind w:left="3960" w:hanging="180"/>
      </w:pPr>
    </w:lvl>
    <w:lvl w:ilvl="6" w:tplc="E8F00290">
      <w:start w:val="1"/>
      <w:numFmt w:val="decimal"/>
      <w:lvlText w:val="%7."/>
      <w:lvlJc w:val="left"/>
      <w:pPr>
        <w:ind w:left="4680" w:hanging="360"/>
      </w:pPr>
    </w:lvl>
    <w:lvl w:ilvl="7" w:tplc="BEAC5938">
      <w:start w:val="1"/>
      <w:numFmt w:val="lowerLetter"/>
      <w:lvlText w:val="%8."/>
      <w:lvlJc w:val="left"/>
      <w:pPr>
        <w:ind w:left="5400" w:hanging="360"/>
      </w:pPr>
    </w:lvl>
    <w:lvl w:ilvl="8" w:tplc="0F6E4B80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BBD2904"/>
    <w:multiLevelType w:val="hybridMultilevel"/>
    <w:tmpl w:val="AF5A87F4"/>
    <w:lvl w:ilvl="0" w:tplc="1D546D54">
      <w:start w:val="1"/>
      <w:numFmt w:val="upperLetter"/>
      <w:lvlText w:val="%1."/>
      <w:lvlJc w:val="left"/>
      <w:pPr>
        <w:ind w:left="360" w:hanging="360"/>
      </w:pPr>
    </w:lvl>
    <w:lvl w:ilvl="1" w:tplc="CB3E7D72">
      <w:start w:val="1"/>
      <w:numFmt w:val="lowerLetter"/>
      <w:lvlText w:val="%2."/>
      <w:lvlJc w:val="left"/>
      <w:pPr>
        <w:ind w:left="1080" w:hanging="360"/>
      </w:pPr>
    </w:lvl>
    <w:lvl w:ilvl="2" w:tplc="25ACB1F6">
      <w:start w:val="1"/>
      <w:numFmt w:val="lowerRoman"/>
      <w:lvlText w:val="%3."/>
      <w:lvlJc w:val="right"/>
      <w:pPr>
        <w:ind w:left="1800" w:hanging="180"/>
      </w:pPr>
    </w:lvl>
    <w:lvl w:ilvl="3" w:tplc="D430DC96">
      <w:start w:val="1"/>
      <w:numFmt w:val="decimal"/>
      <w:lvlText w:val="%4."/>
      <w:lvlJc w:val="left"/>
      <w:pPr>
        <w:ind w:left="2520" w:hanging="360"/>
      </w:pPr>
    </w:lvl>
    <w:lvl w:ilvl="4" w:tplc="F30E140C">
      <w:start w:val="1"/>
      <w:numFmt w:val="lowerLetter"/>
      <w:lvlText w:val="%5."/>
      <w:lvlJc w:val="left"/>
      <w:pPr>
        <w:ind w:left="3240" w:hanging="360"/>
      </w:pPr>
    </w:lvl>
    <w:lvl w:ilvl="5" w:tplc="68586CB2">
      <w:start w:val="1"/>
      <w:numFmt w:val="lowerRoman"/>
      <w:lvlText w:val="%6."/>
      <w:lvlJc w:val="right"/>
      <w:pPr>
        <w:ind w:left="3960" w:hanging="180"/>
      </w:pPr>
    </w:lvl>
    <w:lvl w:ilvl="6" w:tplc="5D167206">
      <w:start w:val="1"/>
      <w:numFmt w:val="decimal"/>
      <w:lvlText w:val="%7."/>
      <w:lvlJc w:val="left"/>
      <w:pPr>
        <w:ind w:left="4680" w:hanging="360"/>
      </w:pPr>
    </w:lvl>
    <w:lvl w:ilvl="7" w:tplc="AA864938">
      <w:start w:val="1"/>
      <w:numFmt w:val="lowerLetter"/>
      <w:lvlText w:val="%8."/>
      <w:lvlJc w:val="left"/>
      <w:pPr>
        <w:ind w:left="5400" w:hanging="360"/>
      </w:pPr>
    </w:lvl>
    <w:lvl w:ilvl="8" w:tplc="74AC5BB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C65F318"/>
    <w:multiLevelType w:val="hybridMultilevel"/>
    <w:tmpl w:val="7B8ABA0C"/>
    <w:lvl w:ilvl="0" w:tplc="EBDAD238">
      <w:start w:val="1"/>
      <w:numFmt w:val="upperLetter"/>
      <w:lvlText w:val="%1."/>
      <w:lvlJc w:val="left"/>
      <w:pPr>
        <w:ind w:left="360" w:hanging="360"/>
      </w:pPr>
    </w:lvl>
    <w:lvl w:ilvl="1" w:tplc="2EFCD984">
      <w:start w:val="1"/>
      <w:numFmt w:val="lowerLetter"/>
      <w:lvlText w:val="%2."/>
      <w:lvlJc w:val="left"/>
      <w:pPr>
        <w:ind w:left="1080" w:hanging="360"/>
      </w:pPr>
    </w:lvl>
    <w:lvl w:ilvl="2" w:tplc="2F16D320">
      <w:start w:val="1"/>
      <w:numFmt w:val="lowerRoman"/>
      <w:lvlText w:val="%3."/>
      <w:lvlJc w:val="right"/>
      <w:pPr>
        <w:ind w:left="1800" w:hanging="180"/>
      </w:pPr>
    </w:lvl>
    <w:lvl w:ilvl="3" w:tplc="F4E45162">
      <w:start w:val="1"/>
      <w:numFmt w:val="decimal"/>
      <w:lvlText w:val="%4."/>
      <w:lvlJc w:val="left"/>
      <w:pPr>
        <w:ind w:left="2520" w:hanging="360"/>
      </w:pPr>
    </w:lvl>
    <w:lvl w:ilvl="4" w:tplc="B5A28E4E">
      <w:start w:val="1"/>
      <w:numFmt w:val="lowerLetter"/>
      <w:lvlText w:val="%5."/>
      <w:lvlJc w:val="left"/>
      <w:pPr>
        <w:ind w:left="3240" w:hanging="360"/>
      </w:pPr>
    </w:lvl>
    <w:lvl w:ilvl="5" w:tplc="DE5E390E">
      <w:start w:val="1"/>
      <w:numFmt w:val="lowerRoman"/>
      <w:lvlText w:val="%6."/>
      <w:lvlJc w:val="right"/>
      <w:pPr>
        <w:ind w:left="3960" w:hanging="180"/>
      </w:pPr>
    </w:lvl>
    <w:lvl w:ilvl="6" w:tplc="5DD8AC46">
      <w:start w:val="1"/>
      <w:numFmt w:val="decimal"/>
      <w:lvlText w:val="%7."/>
      <w:lvlJc w:val="left"/>
      <w:pPr>
        <w:ind w:left="4680" w:hanging="360"/>
      </w:pPr>
    </w:lvl>
    <w:lvl w:ilvl="7" w:tplc="94CCEEA0">
      <w:start w:val="1"/>
      <w:numFmt w:val="lowerLetter"/>
      <w:lvlText w:val="%8."/>
      <w:lvlJc w:val="left"/>
      <w:pPr>
        <w:ind w:left="5400" w:hanging="360"/>
      </w:pPr>
    </w:lvl>
    <w:lvl w:ilvl="8" w:tplc="3022E68A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1C8BE702"/>
    <w:multiLevelType w:val="hybridMultilevel"/>
    <w:tmpl w:val="D54657A6"/>
    <w:lvl w:ilvl="0" w:tplc="D9260ED8">
      <w:start w:val="1"/>
      <w:numFmt w:val="upperLetter"/>
      <w:lvlText w:val="%1."/>
      <w:lvlJc w:val="left"/>
      <w:pPr>
        <w:ind w:left="360" w:hanging="360"/>
      </w:pPr>
    </w:lvl>
    <w:lvl w:ilvl="1" w:tplc="B4A6DC0C">
      <w:start w:val="1"/>
      <w:numFmt w:val="lowerLetter"/>
      <w:lvlText w:val="%2."/>
      <w:lvlJc w:val="left"/>
      <w:pPr>
        <w:ind w:left="1080" w:hanging="360"/>
      </w:pPr>
    </w:lvl>
    <w:lvl w:ilvl="2" w:tplc="32286FEE">
      <w:start w:val="1"/>
      <w:numFmt w:val="lowerRoman"/>
      <w:lvlText w:val="%3."/>
      <w:lvlJc w:val="right"/>
      <w:pPr>
        <w:ind w:left="1800" w:hanging="180"/>
      </w:pPr>
    </w:lvl>
    <w:lvl w:ilvl="3" w:tplc="91807CB2">
      <w:start w:val="1"/>
      <w:numFmt w:val="decimal"/>
      <w:lvlText w:val="%4."/>
      <w:lvlJc w:val="left"/>
      <w:pPr>
        <w:ind w:left="2520" w:hanging="360"/>
      </w:pPr>
    </w:lvl>
    <w:lvl w:ilvl="4" w:tplc="2550C610">
      <w:start w:val="1"/>
      <w:numFmt w:val="lowerLetter"/>
      <w:lvlText w:val="%5."/>
      <w:lvlJc w:val="left"/>
      <w:pPr>
        <w:ind w:left="3240" w:hanging="360"/>
      </w:pPr>
    </w:lvl>
    <w:lvl w:ilvl="5" w:tplc="02D045D0">
      <w:start w:val="1"/>
      <w:numFmt w:val="lowerRoman"/>
      <w:lvlText w:val="%6."/>
      <w:lvlJc w:val="right"/>
      <w:pPr>
        <w:ind w:left="3960" w:hanging="180"/>
      </w:pPr>
    </w:lvl>
    <w:lvl w:ilvl="6" w:tplc="D37CCD70">
      <w:start w:val="1"/>
      <w:numFmt w:val="decimal"/>
      <w:lvlText w:val="%7."/>
      <w:lvlJc w:val="left"/>
      <w:pPr>
        <w:ind w:left="4680" w:hanging="360"/>
      </w:pPr>
    </w:lvl>
    <w:lvl w:ilvl="7" w:tplc="E87ECA1C">
      <w:start w:val="1"/>
      <w:numFmt w:val="lowerLetter"/>
      <w:lvlText w:val="%8."/>
      <w:lvlJc w:val="left"/>
      <w:pPr>
        <w:ind w:left="5400" w:hanging="360"/>
      </w:pPr>
    </w:lvl>
    <w:lvl w:ilvl="8" w:tplc="34E0DBDC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1E5F1401"/>
    <w:multiLevelType w:val="hybridMultilevel"/>
    <w:tmpl w:val="EEBAE180"/>
    <w:lvl w:ilvl="0" w:tplc="7C08D84C">
      <w:start w:val="1"/>
      <w:numFmt w:val="upperLetter"/>
      <w:lvlText w:val="%1."/>
      <w:lvlJc w:val="left"/>
      <w:pPr>
        <w:ind w:left="360" w:hanging="360"/>
      </w:pPr>
    </w:lvl>
    <w:lvl w:ilvl="1" w:tplc="5D2E1CA2">
      <w:start w:val="1"/>
      <w:numFmt w:val="lowerLetter"/>
      <w:lvlText w:val="%2."/>
      <w:lvlJc w:val="left"/>
      <w:pPr>
        <w:ind w:left="1080" w:hanging="360"/>
      </w:pPr>
    </w:lvl>
    <w:lvl w:ilvl="2" w:tplc="C374B0A8">
      <w:start w:val="1"/>
      <w:numFmt w:val="lowerRoman"/>
      <w:lvlText w:val="%3."/>
      <w:lvlJc w:val="right"/>
      <w:pPr>
        <w:ind w:left="1800" w:hanging="180"/>
      </w:pPr>
    </w:lvl>
    <w:lvl w:ilvl="3" w:tplc="AE6E5EFC">
      <w:start w:val="1"/>
      <w:numFmt w:val="decimal"/>
      <w:lvlText w:val="%4."/>
      <w:lvlJc w:val="left"/>
      <w:pPr>
        <w:ind w:left="2520" w:hanging="360"/>
      </w:pPr>
    </w:lvl>
    <w:lvl w:ilvl="4" w:tplc="85C8B692">
      <w:start w:val="1"/>
      <w:numFmt w:val="lowerLetter"/>
      <w:lvlText w:val="%5."/>
      <w:lvlJc w:val="left"/>
      <w:pPr>
        <w:ind w:left="3240" w:hanging="360"/>
      </w:pPr>
    </w:lvl>
    <w:lvl w:ilvl="5" w:tplc="AD6CB712">
      <w:start w:val="1"/>
      <w:numFmt w:val="lowerRoman"/>
      <w:lvlText w:val="%6."/>
      <w:lvlJc w:val="right"/>
      <w:pPr>
        <w:ind w:left="3960" w:hanging="180"/>
      </w:pPr>
    </w:lvl>
    <w:lvl w:ilvl="6" w:tplc="CB0AFB60">
      <w:start w:val="1"/>
      <w:numFmt w:val="decimal"/>
      <w:lvlText w:val="%7."/>
      <w:lvlJc w:val="left"/>
      <w:pPr>
        <w:ind w:left="4680" w:hanging="360"/>
      </w:pPr>
    </w:lvl>
    <w:lvl w:ilvl="7" w:tplc="47667F54">
      <w:start w:val="1"/>
      <w:numFmt w:val="lowerLetter"/>
      <w:lvlText w:val="%8."/>
      <w:lvlJc w:val="left"/>
      <w:pPr>
        <w:ind w:left="5400" w:hanging="360"/>
      </w:pPr>
    </w:lvl>
    <w:lvl w:ilvl="8" w:tplc="2D9C1D5A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5C6877D"/>
    <w:multiLevelType w:val="hybridMultilevel"/>
    <w:tmpl w:val="5DC48B42"/>
    <w:lvl w:ilvl="0" w:tplc="CD164CDC">
      <w:start w:val="1"/>
      <w:numFmt w:val="lowerRoman"/>
      <w:lvlText w:val="%1."/>
      <w:lvlJc w:val="right"/>
      <w:pPr>
        <w:ind w:left="720" w:hanging="360"/>
      </w:pPr>
    </w:lvl>
    <w:lvl w:ilvl="1" w:tplc="EC5C210C">
      <w:start w:val="1"/>
      <w:numFmt w:val="lowerLetter"/>
      <w:lvlText w:val="%2."/>
      <w:lvlJc w:val="left"/>
      <w:pPr>
        <w:ind w:left="1440" w:hanging="360"/>
      </w:pPr>
    </w:lvl>
    <w:lvl w:ilvl="2" w:tplc="48B016C6">
      <w:start w:val="1"/>
      <w:numFmt w:val="lowerRoman"/>
      <w:lvlText w:val="%3."/>
      <w:lvlJc w:val="right"/>
      <w:pPr>
        <w:ind w:left="2160" w:hanging="180"/>
      </w:pPr>
    </w:lvl>
    <w:lvl w:ilvl="3" w:tplc="22349F9C">
      <w:start w:val="1"/>
      <w:numFmt w:val="decimal"/>
      <w:lvlText w:val="%4."/>
      <w:lvlJc w:val="left"/>
      <w:pPr>
        <w:ind w:left="2880" w:hanging="360"/>
      </w:pPr>
    </w:lvl>
    <w:lvl w:ilvl="4" w:tplc="8AC8C168">
      <w:start w:val="1"/>
      <w:numFmt w:val="lowerLetter"/>
      <w:lvlText w:val="%5."/>
      <w:lvlJc w:val="left"/>
      <w:pPr>
        <w:ind w:left="3600" w:hanging="360"/>
      </w:pPr>
    </w:lvl>
    <w:lvl w:ilvl="5" w:tplc="550E8A8E">
      <w:start w:val="1"/>
      <w:numFmt w:val="lowerRoman"/>
      <w:lvlText w:val="%6."/>
      <w:lvlJc w:val="right"/>
      <w:pPr>
        <w:ind w:left="4320" w:hanging="180"/>
      </w:pPr>
    </w:lvl>
    <w:lvl w:ilvl="6" w:tplc="D54A2FF4">
      <w:start w:val="1"/>
      <w:numFmt w:val="decimal"/>
      <w:lvlText w:val="%7."/>
      <w:lvlJc w:val="left"/>
      <w:pPr>
        <w:ind w:left="5040" w:hanging="360"/>
      </w:pPr>
    </w:lvl>
    <w:lvl w:ilvl="7" w:tplc="0A7A4582">
      <w:start w:val="1"/>
      <w:numFmt w:val="lowerLetter"/>
      <w:lvlText w:val="%8."/>
      <w:lvlJc w:val="left"/>
      <w:pPr>
        <w:ind w:left="5760" w:hanging="360"/>
      </w:pPr>
    </w:lvl>
    <w:lvl w:ilvl="8" w:tplc="FD60EA4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FEF892"/>
    <w:multiLevelType w:val="hybridMultilevel"/>
    <w:tmpl w:val="CC64B182"/>
    <w:lvl w:ilvl="0" w:tplc="7BBEBBA2">
      <w:start w:val="1"/>
      <w:numFmt w:val="upperLetter"/>
      <w:lvlText w:val="%1."/>
      <w:lvlJc w:val="left"/>
      <w:pPr>
        <w:ind w:left="360" w:hanging="360"/>
      </w:pPr>
    </w:lvl>
    <w:lvl w:ilvl="1" w:tplc="CA6C2B0C">
      <w:start w:val="1"/>
      <w:numFmt w:val="lowerLetter"/>
      <w:lvlText w:val="%2."/>
      <w:lvlJc w:val="left"/>
      <w:pPr>
        <w:ind w:left="1080" w:hanging="360"/>
      </w:pPr>
    </w:lvl>
    <w:lvl w:ilvl="2" w:tplc="C88ACDDC">
      <w:start w:val="1"/>
      <w:numFmt w:val="lowerRoman"/>
      <w:lvlText w:val="%3."/>
      <w:lvlJc w:val="right"/>
      <w:pPr>
        <w:ind w:left="1800" w:hanging="180"/>
      </w:pPr>
    </w:lvl>
    <w:lvl w:ilvl="3" w:tplc="0D48EF18">
      <w:start w:val="1"/>
      <w:numFmt w:val="decimal"/>
      <w:lvlText w:val="%4."/>
      <w:lvlJc w:val="left"/>
      <w:pPr>
        <w:ind w:left="2520" w:hanging="360"/>
      </w:pPr>
    </w:lvl>
    <w:lvl w:ilvl="4" w:tplc="FFB8C574">
      <w:start w:val="1"/>
      <w:numFmt w:val="lowerLetter"/>
      <w:lvlText w:val="%5."/>
      <w:lvlJc w:val="left"/>
      <w:pPr>
        <w:ind w:left="3240" w:hanging="360"/>
      </w:pPr>
    </w:lvl>
    <w:lvl w:ilvl="5" w:tplc="74F8DED0">
      <w:start w:val="1"/>
      <w:numFmt w:val="lowerRoman"/>
      <w:lvlText w:val="%6."/>
      <w:lvlJc w:val="right"/>
      <w:pPr>
        <w:ind w:left="3960" w:hanging="180"/>
      </w:pPr>
    </w:lvl>
    <w:lvl w:ilvl="6" w:tplc="54829094">
      <w:start w:val="1"/>
      <w:numFmt w:val="decimal"/>
      <w:lvlText w:val="%7."/>
      <w:lvlJc w:val="left"/>
      <w:pPr>
        <w:ind w:left="4680" w:hanging="360"/>
      </w:pPr>
    </w:lvl>
    <w:lvl w:ilvl="7" w:tplc="FA7AA892">
      <w:start w:val="1"/>
      <w:numFmt w:val="lowerLetter"/>
      <w:lvlText w:val="%8."/>
      <w:lvlJc w:val="left"/>
      <w:pPr>
        <w:ind w:left="5400" w:hanging="360"/>
      </w:pPr>
    </w:lvl>
    <w:lvl w:ilvl="8" w:tplc="8F1483A4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2B713F"/>
    <w:multiLevelType w:val="hybridMultilevel"/>
    <w:tmpl w:val="B9BACECC"/>
    <w:lvl w:ilvl="0" w:tplc="F7181FD6">
      <w:start w:val="1"/>
      <w:numFmt w:val="upperLetter"/>
      <w:lvlText w:val="%1."/>
      <w:lvlJc w:val="left"/>
      <w:pPr>
        <w:ind w:left="360" w:hanging="360"/>
      </w:pPr>
    </w:lvl>
    <w:lvl w:ilvl="1" w:tplc="DE6A2210">
      <w:start w:val="1"/>
      <w:numFmt w:val="lowerLetter"/>
      <w:lvlText w:val="%2."/>
      <w:lvlJc w:val="left"/>
      <w:pPr>
        <w:ind w:left="1080" w:hanging="360"/>
      </w:pPr>
    </w:lvl>
    <w:lvl w:ilvl="2" w:tplc="14E287DE">
      <w:start w:val="1"/>
      <w:numFmt w:val="lowerRoman"/>
      <w:lvlText w:val="%3."/>
      <w:lvlJc w:val="right"/>
      <w:pPr>
        <w:ind w:left="1800" w:hanging="180"/>
      </w:pPr>
    </w:lvl>
    <w:lvl w:ilvl="3" w:tplc="E16ED8C6">
      <w:start w:val="1"/>
      <w:numFmt w:val="decimal"/>
      <w:lvlText w:val="%4."/>
      <w:lvlJc w:val="left"/>
      <w:pPr>
        <w:ind w:left="2520" w:hanging="360"/>
      </w:pPr>
    </w:lvl>
    <w:lvl w:ilvl="4" w:tplc="A15A9E52">
      <w:start w:val="1"/>
      <w:numFmt w:val="lowerLetter"/>
      <w:lvlText w:val="%5."/>
      <w:lvlJc w:val="left"/>
      <w:pPr>
        <w:ind w:left="3240" w:hanging="360"/>
      </w:pPr>
    </w:lvl>
    <w:lvl w:ilvl="5" w:tplc="5A282732">
      <w:start w:val="1"/>
      <w:numFmt w:val="lowerRoman"/>
      <w:lvlText w:val="%6."/>
      <w:lvlJc w:val="right"/>
      <w:pPr>
        <w:ind w:left="3960" w:hanging="180"/>
      </w:pPr>
    </w:lvl>
    <w:lvl w:ilvl="6" w:tplc="2DC2C5C4">
      <w:start w:val="1"/>
      <w:numFmt w:val="decimal"/>
      <w:lvlText w:val="%7."/>
      <w:lvlJc w:val="left"/>
      <w:pPr>
        <w:ind w:left="4680" w:hanging="360"/>
      </w:pPr>
    </w:lvl>
    <w:lvl w:ilvl="7" w:tplc="A0F436CA">
      <w:start w:val="1"/>
      <w:numFmt w:val="lowerLetter"/>
      <w:lvlText w:val="%8."/>
      <w:lvlJc w:val="left"/>
      <w:pPr>
        <w:ind w:left="5400" w:hanging="360"/>
      </w:pPr>
    </w:lvl>
    <w:lvl w:ilvl="8" w:tplc="6902F686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9E83BD8"/>
    <w:multiLevelType w:val="hybridMultilevel"/>
    <w:tmpl w:val="6712AC74"/>
    <w:lvl w:ilvl="0" w:tplc="90EADF7C">
      <w:start w:val="1"/>
      <w:numFmt w:val="upperLetter"/>
      <w:lvlText w:val="%1."/>
      <w:lvlJc w:val="left"/>
      <w:pPr>
        <w:ind w:left="360" w:hanging="360"/>
      </w:pPr>
    </w:lvl>
    <w:lvl w:ilvl="1" w:tplc="3B94FB90">
      <w:start w:val="1"/>
      <w:numFmt w:val="lowerLetter"/>
      <w:lvlText w:val="%2."/>
      <w:lvlJc w:val="left"/>
      <w:pPr>
        <w:ind w:left="1080" w:hanging="360"/>
      </w:pPr>
    </w:lvl>
    <w:lvl w:ilvl="2" w:tplc="5DA4EACA">
      <w:start w:val="1"/>
      <w:numFmt w:val="lowerRoman"/>
      <w:lvlText w:val="%3."/>
      <w:lvlJc w:val="right"/>
      <w:pPr>
        <w:ind w:left="1800" w:hanging="180"/>
      </w:pPr>
    </w:lvl>
    <w:lvl w:ilvl="3" w:tplc="C750D870">
      <w:start w:val="1"/>
      <w:numFmt w:val="decimal"/>
      <w:lvlText w:val="%4."/>
      <w:lvlJc w:val="left"/>
      <w:pPr>
        <w:ind w:left="2520" w:hanging="360"/>
      </w:pPr>
    </w:lvl>
    <w:lvl w:ilvl="4" w:tplc="EDD6D86E">
      <w:start w:val="1"/>
      <w:numFmt w:val="lowerLetter"/>
      <w:lvlText w:val="%5."/>
      <w:lvlJc w:val="left"/>
      <w:pPr>
        <w:ind w:left="3240" w:hanging="360"/>
      </w:pPr>
    </w:lvl>
    <w:lvl w:ilvl="5" w:tplc="9036112C">
      <w:start w:val="1"/>
      <w:numFmt w:val="lowerRoman"/>
      <w:lvlText w:val="%6."/>
      <w:lvlJc w:val="right"/>
      <w:pPr>
        <w:ind w:left="3960" w:hanging="180"/>
      </w:pPr>
    </w:lvl>
    <w:lvl w:ilvl="6" w:tplc="04D83940">
      <w:start w:val="1"/>
      <w:numFmt w:val="decimal"/>
      <w:lvlText w:val="%7."/>
      <w:lvlJc w:val="left"/>
      <w:pPr>
        <w:ind w:left="4680" w:hanging="360"/>
      </w:pPr>
    </w:lvl>
    <w:lvl w:ilvl="7" w:tplc="9F1694D8">
      <w:start w:val="1"/>
      <w:numFmt w:val="lowerLetter"/>
      <w:lvlText w:val="%8."/>
      <w:lvlJc w:val="left"/>
      <w:pPr>
        <w:ind w:left="5400" w:hanging="360"/>
      </w:pPr>
    </w:lvl>
    <w:lvl w:ilvl="8" w:tplc="AAE0D086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C3CBF22"/>
    <w:multiLevelType w:val="hybridMultilevel"/>
    <w:tmpl w:val="F5BE375A"/>
    <w:lvl w:ilvl="0" w:tplc="CBD891AC">
      <w:start w:val="1"/>
      <w:numFmt w:val="upperLetter"/>
      <w:lvlText w:val="%1."/>
      <w:lvlJc w:val="left"/>
      <w:pPr>
        <w:ind w:left="360" w:hanging="360"/>
      </w:pPr>
    </w:lvl>
    <w:lvl w:ilvl="1" w:tplc="F9329D1E">
      <w:start w:val="1"/>
      <w:numFmt w:val="lowerLetter"/>
      <w:lvlText w:val="%2."/>
      <w:lvlJc w:val="left"/>
      <w:pPr>
        <w:ind w:left="1080" w:hanging="360"/>
      </w:pPr>
    </w:lvl>
    <w:lvl w:ilvl="2" w:tplc="005069C0">
      <w:start w:val="1"/>
      <w:numFmt w:val="lowerRoman"/>
      <w:lvlText w:val="%3."/>
      <w:lvlJc w:val="right"/>
      <w:pPr>
        <w:ind w:left="1800" w:hanging="180"/>
      </w:pPr>
    </w:lvl>
    <w:lvl w:ilvl="3" w:tplc="51B05830">
      <w:start w:val="1"/>
      <w:numFmt w:val="decimal"/>
      <w:lvlText w:val="%4."/>
      <w:lvlJc w:val="left"/>
      <w:pPr>
        <w:ind w:left="2520" w:hanging="360"/>
      </w:pPr>
    </w:lvl>
    <w:lvl w:ilvl="4" w:tplc="9D6E2C08">
      <w:start w:val="1"/>
      <w:numFmt w:val="lowerLetter"/>
      <w:lvlText w:val="%5."/>
      <w:lvlJc w:val="left"/>
      <w:pPr>
        <w:ind w:left="3240" w:hanging="360"/>
      </w:pPr>
    </w:lvl>
    <w:lvl w:ilvl="5" w:tplc="9D84597A">
      <w:start w:val="1"/>
      <w:numFmt w:val="lowerRoman"/>
      <w:lvlText w:val="%6."/>
      <w:lvlJc w:val="right"/>
      <w:pPr>
        <w:ind w:left="3960" w:hanging="180"/>
      </w:pPr>
    </w:lvl>
    <w:lvl w:ilvl="6" w:tplc="F0EC1632">
      <w:start w:val="1"/>
      <w:numFmt w:val="decimal"/>
      <w:lvlText w:val="%7."/>
      <w:lvlJc w:val="left"/>
      <w:pPr>
        <w:ind w:left="4680" w:hanging="360"/>
      </w:pPr>
    </w:lvl>
    <w:lvl w:ilvl="7" w:tplc="F7703F40">
      <w:start w:val="1"/>
      <w:numFmt w:val="lowerLetter"/>
      <w:lvlText w:val="%8."/>
      <w:lvlJc w:val="left"/>
      <w:pPr>
        <w:ind w:left="5400" w:hanging="360"/>
      </w:pPr>
    </w:lvl>
    <w:lvl w:ilvl="8" w:tplc="E210FE2E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D98A5AD"/>
    <w:multiLevelType w:val="hybridMultilevel"/>
    <w:tmpl w:val="586CC114"/>
    <w:lvl w:ilvl="0" w:tplc="8D5A5590">
      <w:start w:val="1"/>
      <w:numFmt w:val="upperLetter"/>
      <w:lvlText w:val="%1."/>
      <w:lvlJc w:val="left"/>
      <w:pPr>
        <w:ind w:left="360" w:hanging="360"/>
      </w:pPr>
    </w:lvl>
    <w:lvl w:ilvl="1" w:tplc="F5BE0000">
      <w:start w:val="1"/>
      <w:numFmt w:val="lowerLetter"/>
      <w:lvlText w:val="%2."/>
      <w:lvlJc w:val="left"/>
      <w:pPr>
        <w:ind w:left="1080" w:hanging="360"/>
      </w:pPr>
    </w:lvl>
    <w:lvl w:ilvl="2" w:tplc="585C28B4">
      <w:start w:val="1"/>
      <w:numFmt w:val="lowerRoman"/>
      <w:lvlText w:val="%3."/>
      <w:lvlJc w:val="right"/>
      <w:pPr>
        <w:ind w:left="1800" w:hanging="180"/>
      </w:pPr>
    </w:lvl>
    <w:lvl w:ilvl="3" w:tplc="DF2671DA">
      <w:start w:val="1"/>
      <w:numFmt w:val="decimal"/>
      <w:lvlText w:val="%4."/>
      <w:lvlJc w:val="left"/>
      <w:pPr>
        <w:ind w:left="2520" w:hanging="360"/>
      </w:pPr>
    </w:lvl>
    <w:lvl w:ilvl="4" w:tplc="22149F28">
      <w:start w:val="1"/>
      <w:numFmt w:val="lowerLetter"/>
      <w:lvlText w:val="%5."/>
      <w:lvlJc w:val="left"/>
      <w:pPr>
        <w:ind w:left="3240" w:hanging="360"/>
      </w:pPr>
    </w:lvl>
    <w:lvl w:ilvl="5" w:tplc="6004E1A8">
      <w:start w:val="1"/>
      <w:numFmt w:val="lowerRoman"/>
      <w:lvlText w:val="%6."/>
      <w:lvlJc w:val="right"/>
      <w:pPr>
        <w:ind w:left="3960" w:hanging="180"/>
      </w:pPr>
    </w:lvl>
    <w:lvl w:ilvl="6" w:tplc="7D220AE6">
      <w:start w:val="1"/>
      <w:numFmt w:val="decimal"/>
      <w:lvlText w:val="%7."/>
      <w:lvlJc w:val="left"/>
      <w:pPr>
        <w:ind w:left="4680" w:hanging="360"/>
      </w:pPr>
    </w:lvl>
    <w:lvl w:ilvl="7" w:tplc="9B6C2B6E">
      <w:start w:val="1"/>
      <w:numFmt w:val="lowerLetter"/>
      <w:lvlText w:val="%8."/>
      <w:lvlJc w:val="left"/>
      <w:pPr>
        <w:ind w:left="5400" w:hanging="360"/>
      </w:pPr>
    </w:lvl>
    <w:lvl w:ilvl="8" w:tplc="92BEF778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E6B31AB"/>
    <w:multiLevelType w:val="hybridMultilevel"/>
    <w:tmpl w:val="A5286972"/>
    <w:lvl w:ilvl="0" w:tplc="BC1642F8">
      <w:start w:val="1"/>
      <w:numFmt w:val="upperLetter"/>
      <w:lvlText w:val="%1."/>
      <w:lvlJc w:val="left"/>
      <w:pPr>
        <w:ind w:left="360" w:hanging="360"/>
      </w:pPr>
    </w:lvl>
    <w:lvl w:ilvl="1" w:tplc="71AA1888">
      <w:start w:val="1"/>
      <w:numFmt w:val="lowerLetter"/>
      <w:lvlText w:val="%2."/>
      <w:lvlJc w:val="left"/>
      <w:pPr>
        <w:ind w:left="1080" w:hanging="360"/>
      </w:pPr>
    </w:lvl>
    <w:lvl w:ilvl="2" w:tplc="656C662E">
      <w:start w:val="1"/>
      <w:numFmt w:val="lowerRoman"/>
      <w:lvlText w:val="%3."/>
      <w:lvlJc w:val="right"/>
      <w:pPr>
        <w:ind w:left="1800" w:hanging="180"/>
      </w:pPr>
    </w:lvl>
    <w:lvl w:ilvl="3" w:tplc="64407602">
      <w:start w:val="1"/>
      <w:numFmt w:val="decimal"/>
      <w:lvlText w:val="%4."/>
      <w:lvlJc w:val="left"/>
      <w:pPr>
        <w:ind w:left="2520" w:hanging="360"/>
      </w:pPr>
    </w:lvl>
    <w:lvl w:ilvl="4" w:tplc="D0E8FA18">
      <w:start w:val="1"/>
      <w:numFmt w:val="lowerLetter"/>
      <w:lvlText w:val="%5."/>
      <w:lvlJc w:val="left"/>
      <w:pPr>
        <w:ind w:left="3240" w:hanging="360"/>
      </w:pPr>
    </w:lvl>
    <w:lvl w:ilvl="5" w:tplc="2E70D502">
      <w:start w:val="1"/>
      <w:numFmt w:val="lowerRoman"/>
      <w:lvlText w:val="%6."/>
      <w:lvlJc w:val="right"/>
      <w:pPr>
        <w:ind w:left="3960" w:hanging="180"/>
      </w:pPr>
    </w:lvl>
    <w:lvl w:ilvl="6" w:tplc="4EF69F06">
      <w:start w:val="1"/>
      <w:numFmt w:val="decimal"/>
      <w:lvlText w:val="%7."/>
      <w:lvlJc w:val="left"/>
      <w:pPr>
        <w:ind w:left="4680" w:hanging="360"/>
      </w:pPr>
    </w:lvl>
    <w:lvl w:ilvl="7" w:tplc="28E0768E">
      <w:start w:val="1"/>
      <w:numFmt w:val="lowerLetter"/>
      <w:lvlText w:val="%8."/>
      <w:lvlJc w:val="left"/>
      <w:pPr>
        <w:ind w:left="5400" w:hanging="360"/>
      </w:pPr>
    </w:lvl>
    <w:lvl w:ilvl="8" w:tplc="93E8A7EC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E9BAC3D"/>
    <w:multiLevelType w:val="hybridMultilevel"/>
    <w:tmpl w:val="E9F86A68"/>
    <w:lvl w:ilvl="0" w:tplc="80B2D20E">
      <w:start w:val="1"/>
      <w:numFmt w:val="upperLetter"/>
      <w:lvlText w:val="%1."/>
      <w:lvlJc w:val="left"/>
      <w:pPr>
        <w:ind w:left="360" w:hanging="360"/>
      </w:pPr>
    </w:lvl>
    <w:lvl w:ilvl="1" w:tplc="E4CE5ABE">
      <w:start w:val="1"/>
      <w:numFmt w:val="lowerLetter"/>
      <w:lvlText w:val="%2."/>
      <w:lvlJc w:val="left"/>
      <w:pPr>
        <w:ind w:left="1080" w:hanging="360"/>
      </w:pPr>
    </w:lvl>
    <w:lvl w:ilvl="2" w:tplc="9288F24C">
      <w:start w:val="1"/>
      <w:numFmt w:val="lowerRoman"/>
      <w:lvlText w:val="%3."/>
      <w:lvlJc w:val="right"/>
      <w:pPr>
        <w:ind w:left="1800" w:hanging="180"/>
      </w:pPr>
    </w:lvl>
    <w:lvl w:ilvl="3" w:tplc="FE8626F4">
      <w:start w:val="1"/>
      <w:numFmt w:val="decimal"/>
      <w:lvlText w:val="%4."/>
      <w:lvlJc w:val="left"/>
      <w:pPr>
        <w:ind w:left="2520" w:hanging="360"/>
      </w:pPr>
    </w:lvl>
    <w:lvl w:ilvl="4" w:tplc="AEB60E0C">
      <w:start w:val="1"/>
      <w:numFmt w:val="lowerLetter"/>
      <w:lvlText w:val="%5."/>
      <w:lvlJc w:val="left"/>
      <w:pPr>
        <w:ind w:left="3240" w:hanging="360"/>
      </w:pPr>
    </w:lvl>
    <w:lvl w:ilvl="5" w:tplc="1F44CF12">
      <w:start w:val="1"/>
      <w:numFmt w:val="lowerRoman"/>
      <w:lvlText w:val="%6."/>
      <w:lvlJc w:val="right"/>
      <w:pPr>
        <w:ind w:left="3960" w:hanging="180"/>
      </w:pPr>
    </w:lvl>
    <w:lvl w:ilvl="6" w:tplc="632E6890">
      <w:start w:val="1"/>
      <w:numFmt w:val="decimal"/>
      <w:lvlText w:val="%7."/>
      <w:lvlJc w:val="left"/>
      <w:pPr>
        <w:ind w:left="4680" w:hanging="360"/>
      </w:pPr>
    </w:lvl>
    <w:lvl w:ilvl="7" w:tplc="DCFE9A90">
      <w:start w:val="1"/>
      <w:numFmt w:val="lowerLetter"/>
      <w:lvlText w:val="%8."/>
      <w:lvlJc w:val="left"/>
      <w:pPr>
        <w:ind w:left="5400" w:hanging="360"/>
      </w:pPr>
    </w:lvl>
    <w:lvl w:ilvl="8" w:tplc="02D2A44E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F745790"/>
    <w:multiLevelType w:val="hybridMultilevel"/>
    <w:tmpl w:val="F7263818"/>
    <w:lvl w:ilvl="0" w:tplc="83641054">
      <w:start w:val="1"/>
      <w:numFmt w:val="upperLetter"/>
      <w:lvlText w:val="%1."/>
      <w:lvlJc w:val="left"/>
      <w:pPr>
        <w:ind w:left="360" w:hanging="360"/>
      </w:pPr>
    </w:lvl>
    <w:lvl w:ilvl="1" w:tplc="ABEAB1C2">
      <w:start w:val="1"/>
      <w:numFmt w:val="lowerLetter"/>
      <w:lvlText w:val="%2."/>
      <w:lvlJc w:val="left"/>
      <w:pPr>
        <w:ind w:left="1080" w:hanging="360"/>
      </w:pPr>
    </w:lvl>
    <w:lvl w:ilvl="2" w:tplc="1518ADB2">
      <w:start w:val="1"/>
      <w:numFmt w:val="lowerRoman"/>
      <w:lvlText w:val="%3."/>
      <w:lvlJc w:val="right"/>
      <w:pPr>
        <w:ind w:left="1800" w:hanging="180"/>
      </w:pPr>
    </w:lvl>
    <w:lvl w:ilvl="3" w:tplc="30C8D630">
      <w:start w:val="1"/>
      <w:numFmt w:val="decimal"/>
      <w:lvlText w:val="%4."/>
      <w:lvlJc w:val="left"/>
      <w:pPr>
        <w:ind w:left="2520" w:hanging="360"/>
      </w:pPr>
    </w:lvl>
    <w:lvl w:ilvl="4" w:tplc="7E60AFBA">
      <w:start w:val="1"/>
      <w:numFmt w:val="lowerLetter"/>
      <w:lvlText w:val="%5."/>
      <w:lvlJc w:val="left"/>
      <w:pPr>
        <w:ind w:left="3240" w:hanging="360"/>
      </w:pPr>
    </w:lvl>
    <w:lvl w:ilvl="5" w:tplc="F5AE967A">
      <w:start w:val="1"/>
      <w:numFmt w:val="lowerRoman"/>
      <w:lvlText w:val="%6."/>
      <w:lvlJc w:val="right"/>
      <w:pPr>
        <w:ind w:left="3960" w:hanging="180"/>
      </w:pPr>
    </w:lvl>
    <w:lvl w:ilvl="6" w:tplc="66F2E704">
      <w:start w:val="1"/>
      <w:numFmt w:val="decimal"/>
      <w:lvlText w:val="%7."/>
      <w:lvlJc w:val="left"/>
      <w:pPr>
        <w:ind w:left="4680" w:hanging="360"/>
      </w:pPr>
    </w:lvl>
    <w:lvl w:ilvl="7" w:tplc="4314A46C">
      <w:start w:val="1"/>
      <w:numFmt w:val="lowerLetter"/>
      <w:lvlText w:val="%8."/>
      <w:lvlJc w:val="left"/>
      <w:pPr>
        <w:ind w:left="5400" w:hanging="360"/>
      </w:pPr>
    </w:lvl>
    <w:lvl w:ilvl="8" w:tplc="5D5CF0A6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3037F291"/>
    <w:multiLevelType w:val="hybridMultilevel"/>
    <w:tmpl w:val="08527996"/>
    <w:lvl w:ilvl="0" w:tplc="E9ACF432">
      <w:start w:val="1"/>
      <w:numFmt w:val="upperLetter"/>
      <w:lvlText w:val="%1."/>
      <w:lvlJc w:val="left"/>
      <w:pPr>
        <w:ind w:left="360" w:hanging="360"/>
      </w:pPr>
    </w:lvl>
    <w:lvl w:ilvl="1" w:tplc="EC6A596C">
      <w:start w:val="1"/>
      <w:numFmt w:val="lowerLetter"/>
      <w:lvlText w:val="%2."/>
      <w:lvlJc w:val="left"/>
      <w:pPr>
        <w:ind w:left="1080" w:hanging="360"/>
      </w:pPr>
    </w:lvl>
    <w:lvl w:ilvl="2" w:tplc="E68ACE2A">
      <w:start w:val="1"/>
      <w:numFmt w:val="lowerRoman"/>
      <w:lvlText w:val="%3."/>
      <w:lvlJc w:val="right"/>
      <w:pPr>
        <w:ind w:left="1800" w:hanging="180"/>
      </w:pPr>
    </w:lvl>
    <w:lvl w:ilvl="3" w:tplc="99968F5E">
      <w:start w:val="1"/>
      <w:numFmt w:val="decimal"/>
      <w:lvlText w:val="%4."/>
      <w:lvlJc w:val="left"/>
      <w:pPr>
        <w:ind w:left="2520" w:hanging="360"/>
      </w:pPr>
    </w:lvl>
    <w:lvl w:ilvl="4" w:tplc="9A9CDDD6">
      <w:start w:val="1"/>
      <w:numFmt w:val="lowerLetter"/>
      <w:lvlText w:val="%5."/>
      <w:lvlJc w:val="left"/>
      <w:pPr>
        <w:ind w:left="3240" w:hanging="360"/>
      </w:pPr>
    </w:lvl>
    <w:lvl w:ilvl="5" w:tplc="E9D42DF8">
      <w:start w:val="1"/>
      <w:numFmt w:val="lowerRoman"/>
      <w:lvlText w:val="%6."/>
      <w:lvlJc w:val="right"/>
      <w:pPr>
        <w:ind w:left="3960" w:hanging="180"/>
      </w:pPr>
    </w:lvl>
    <w:lvl w:ilvl="6" w:tplc="D2EC5B72">
      <w:start w:val="1"/>
      <w:numFmt w:val="decimal"/>
      <w:lvlText w:val="%7."/>
      <w:lvlJc w:val="left"/>
      <w:pPr>
        <w:ind w:left="4680" w:hanging="360"/>
      </w:pPr>
    </w:lvl>
    <w:lvl w:ilvl="7" w:tplc="ADB8E058">
      <w:start w:val="1"/>
      <w:numFmt w:val="lowerLetter"/>
      <w:lvlText w:val="%8."/>
      <w:lvlJc w:val="left"/>
      <w:pPr>
        <w:ind w:left="5400" w:hanging="360"/>
      </w:pPr>
    </w:lvl>
    <w:lvl w:ilvl="8" w:tplc="1B26E10C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2630085"/>
    <w:multiLevelType w:val="hybridMultilevel"/>
    <w:tmpl w:val="7990218C"/>
    <w:lvl w:ilvl="0" w:tplc="69985F3E">
      <w:start w:val="1"/>
      <w:numFmt w:val="upperLetter"/>
      <w:lvlText w:val="%1."/>
      <w:lvlJc w:val="left"/>
      <w:pPr>
        <w:ind w:left="360" w:hanging="360"/>
      </w:pPr>
    </w:lvl>
    <w:lvl w:ilvl="1" w:tplc="57A25DE2">
      <w:start w:val="1"/>
      <w:numFmt w:val="lowerLetter"/>
      <w:lvlText w:val="%2."/>
      <w:lvlJc w:val="left"/>
      <w:pPr>
        <w:ind w:left="1080" w:hanging="360"/>
      </w:pPr>
    </w:lvl>
    <w:lvl w:ilvl="2" w:tplc="06682438">
      <w:start w:val="1"/>
      <w:numFmt w:val="lowerRoman"/>
      <w:lvlText w:val="%3."/>
      <w:lvlJc w:val="right"/>
      <w:pPr>
        <w:ind w:left="1800" w:hanging="180"/>
      </w:pPr>
    </w:lvl>
    <w:lvl w:ilvl="3" w:tplc="DF3EEAEA">
      <w:start w:val="1"/>
      <w:numFmt w:val="decimal"/>
      <w:lvlText w:val="%4."/>
      <w:lvlJc w:val="left"/>
      <w:pPr>
        <w:ind w:left="2520" w:hanging="360"/>
      </w:pPr>
    </w:lvl>
    <w:lvl w:ilvl="4" w:tplc="B7606A26">
      <w:start w:val="1"/>
      <w:numFmt w:val="lowerLetter"/>
      <w:lvlText w:val="%5."/>
      <w:lvlJc w:val="left"/>
      <w:pPr>
        <w:ind w:left="3240" w:hanging="360"/>
      </w:pPr>
    </w:lvl>
    <w:lvl w:ilvl="5" w:tplc="8E7A65E0">
      <w:start w:val="1"/>
      <w:numFmt w:val="lowerRoman"/>
      <w:lvlText w:val="%6."/>
      <w:lvlJc w:val="right"/>
      <w:pPr>
        <w:ind w:left="3960" w:hanging="180"/>
      </w:pPr>
    </w:lvl>
    <w:lvl w:ilvl="6" w:tplc="C6D45274">
      <w:start w:val="1"/>
      <w:numFmt w:val="decimal"/>
      <w:lvlText w:val="%7."/>
      <w:lvlJc w:val="left"/>
      <w:pPr>
        <w:ind w:left="4680" w:hanging="360"/>
      </w:pPr>
    </w:lvl>
    <w:lvl w:ilvl="7" w:tplc="91201EFC">
      <w:start w:val="1"/>
      <w:numFmt w:val="lowerLetter"/>
      <w:lvlText w:val="%8."/>
      <w:lvlJc w:val="left"/>
      <w:pPr>
        <w:ind w:left="5400" w:hanging="360"/>
      </w:pPr>
    </w:lvl>
    <w:lvl w:ilvl="8" w:tplc="0722E4CC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40DCDF8"/>
    <w:multiLevelType w:val="hybridMultilevel"/>
    <w:tmpl w:val="79DA2C40"/>
    <w:lvl w:ilvl="0" w:tplc="EB1C238E">
      <w:start w:val="1"/>
      <w:numFmt w:val="decimal"/>
      <w:lvlText w:val="%1."/>
      <w:lvlJc w:val="left"/>
      <w:pPr>
        <w:ind w:left="720" w:hanging="360"/>
      </w:pPr>
    </w:lvl>
    <w:lvl w:ilvl="1" w:tplc="78AA9E56">
      <w:start w:val="1"/>
      <w:numFmt w:val="lowerRoman"/>
      <w:lvlText w:val="%2."/>
      <w:lvlJc w:val="right"/>
      <w:pPr>
        <w:ind w:left="1440" w:hanging="360"/>
      </w:pPr>
    </w:lvl>
    <w:lvl w:ilvl="2" w:tplc="BB5AE2AC">
      <w:start w:val="1"/>
      <w:numFmt w:val="lowerRoman"/>
      <w:lvlText w:val="%3."/>
      <w:lvlJc w:val="right"/>
      <w:pPr>
        <w:ind w:left="2160" w:hanging="180"/>
      </w:pPr>
    </w:lvl>
    <w:lvl w:ilvl="3" w:tplc="8C38AA56">
      <w:start w:val="1"/>
      <w:numFmt w:val="decimal"/>
      <w:lvlText w:val="%4."/>
      <w:lvlJc w:val="left"/>
      <w:pPr>
        <w:ind w:left="2880" w:hanging="360"/>
      </w:pPr>
    </w:lvl>
    <w:lvl w:ilvl="4" w:tplc="58B8F910">
      <w:start w:val="1"/>
      <w:numFmt w:val="lowerLetter"/>
      <w:lvlText w:val="%5."/>
      <w:lvlJc w:val="left"/>
      <w:pPr>
        <w:ind w:left="3600" w:hanging="360"/>
      </w:pPr>
    </w:lvl>
    <w:lvl w:ilvl="5" w:tplc="6D2C8A9C">
      <w:start w:val="1"/>
      <w:numFmt w:val="lowerRoman"/>
      <w:lvlText w:val="%6."/>
      <w:lvlJc w:val="right"/>
      <w:pPr>
        <w:ind w:left="4320" w:hanging="180"/>
      </w:pPr>
    </w:lvl>
    <w:lvl w:ilvl="6" w:tplc="FE94187A">
      <w:start w:val="1"/>
      <w:numFmt w:val="decimal"/>
      <w:lvlText w:val="%7."/>
      <w:lvlJc w:val="left"/>
      <w:pPr>
        <w:ind w:left="5040" w:hanging="360"/>
      </w:pPr>
    </w:lvl>
    <w:lvl w:ilvl="7" w:tplc="5B5C2C7C">
      <w:start w:val="1"/>
      <w:numFmt w:val="lowerLetter"/>
      <w:lvlText w:val="%8."/>
      <w:lvlJc w:val="left"/>
      <w:pPr>
        <w:ind w:left="5760" w:hanging="360"/>
      </w:pPr>
    </w:lvl>
    <w:lvl w:ilvl="8" w:tplc="D52EED5A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615661"/>
    <w:multiLevelType w:val="hybridMultilevel"/>
    <w:tmpl w:val="0DA83AB8"/>
    <w:lvl w:ilvl="0" w:tplc="23D291A2">
      <w:start w:val="1"/>
      <w:numFmt w:val="upperLetter"/>
      <w:lvlText w:val="%1."/>
      <w:lvlJc w:val="left"/>
      <w:pPr>
        <w:ind w:left="360" w:hanging="360"/>
      </w:pPr>
    </w:lvl>
    <w:lvl w:ilvl="1" w:tplc="9F923C60">
      <w:start w:val="1"/>
      <w:numFmt w:val="lowerLetter"/>
      <w:lvlText w:val="%2."/>
      <w:lvlJc w:val="left"/>
      <w:pPr>
        <w:ind w:left="1080" w:hanging="360"/>
      </w:pPr>
    </w:lvl>
    <w:lvl w:ilvl="2" w:tplc="7B7E057E">
      <w:start w:val="1"/>
      <w:numFmt w:val="lowerRoman"/>
      <w:lvlText w:val="%3."/>
      <w:lvlJc w:val="right"/>
      <w:pPr>
        <w:ind w:left="1800" w:hanging="180"/>
      </w:pPr>
    </w:lvl>
    <w:lvl w:ilvl="3" w:tplc="0678708A">
      <w:start w:val="1"/>
      <w:numFmt w:val="decimal"/>
      <w:lvlText w:val="%4."/>
      <w:lvlJc w:val="left"/>
      <w:pPr>
        <w:ind w:left="2520" w:hanging="360"/>
      </w:pPr>
    </w:lvl>
    <w:lvl w:ilvl="4" w:tplc="00AE8DC2">
      <w:start w:val="1"/>
      <w:numFmt w:val="lowerLetter"/>
      <w:lvlText w:val="%5."/>
      <w:lvlJc w:val="left"/>
      <w:pPr>
        <w:ind w:left="3240" w:hanging="360"/>
      </w:pPr>
    </w:lvl>
    <w:lvl w:ilvl="5" w:tplc="CC8EE4F4">
      <w:start w:val="1"/>
      <w:numFmt w:val="lowerRoman"/>
      <w:lvlText w:val="%6."/>
      <w:lvlJc w:val="right"/>
      <w:pPr>
        <w:ind w:left="3960" w:hanging="180"/>
      </w:pPr>
    </w:lvl>
    <w:lvl w:ilvl="6" w:tplc="1EFC1172">
      <w:start w:val="1"/>
      <w:numFmt w:val="decimal"/>
      <w:lvlText w:val="%7."/>
      <w:lvlJc w:val="left"/>
      <w:pPr>
        <w:ind w:left="4680" w:hanging="360"/>
      </w:pPr>
    </w:lvl>
    <w:lvl w:ilvl="7" w:tplc="9AA42352">
      <w:start w:val="1"/>
      <w:numFmt w:val="lowerLetter"/>
      <w:lvlText w:val="%8."/>
      <w:lvlJc w:val="left"/>
      <w:pPr>
        <w:ind w:left="5400" w:hanging="360"/>
      </w:pPr>
    </w:lvl>
    <w:lvl w:ilvl="8" w:tplc="711A753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356540CB"/>
    <w:multiLevelType w:val="hybridMultilevel"/>
    <w:tmpl w:val="D4123FF4"/>
    <w:lvl w:ilvl="0" w:tplc="D5329B3A">
      <w:start w:val="1"/>
      <w:numFmt w:val="upperLetter"/>
      <w:lvlText w:val="%1."/>
      <w:lvlJc w:val="left"/>
      <w:pPr>
        <w:ind w:left="360" w:hanging="360"/>
      </w:pPr>
    </w:lvl>
    <w:lvl w:ilvl="1" w:tplc="78667F34">
      <w:start w:val="1"/>
      <w:numFmt w:val="lowerLetter"/>
      <w:lvlText w:val="%2."/>
      <w:lvlJc w:val="left"/>
      <w:pPr>
        <w:ind w:left="1080" w:hanging="360"/>
      </w:pPr>
    </w:lvl>
    <w:lvl w:ilvl="2" w:tplc="71787394">
      <w:start w:val="1"/>
      <w:numFmt w:val="lowerRoman"/>
      <w:lvlText w:val="%3."/>
      <w:lvlJc w:val="right"/>
      <w:pPr>
        <w:ind w:left="1800" w:hanging="180"/>
      </w:pPr>
    </w:lvl>
    <w:lvl w:ilvl="3" w:tplc="4F82A976">
      <w:start w:val="1"/>
      <w:numFmt w:val="decimal"/>
      <w:lvlText w:val="%4."/>
      <w:lvlJc w:val="left"/>
      <w:pPr>
        <w:ind w:left="2520" w:hanging="360"/>
      </w:pPr>
    </w:lvl>
    <w:lvl w:ilvl="4" w:tplc="C7BE7304">
      <w:start w:val="1"/>
      <w:numFmt w:val="lowerLetter"/>
      <w:lvlText w:val="%5."/>
      <w:lvlJc w:val="left"/>
      <w:pPr>
        <w:ind w:left="3240" w:hanging="360"/>
      </w:pPr>
    </w:lvl>
    <w:lvl w:ilvl="5" w:tplc="FDB6BACE">
      <w:start w:val="1"/>
      <w:numFmt w:val="lowerRoman"/>
      <w:lvlText w:val="%6."/>
      <w:lvlJc w:val="right"/>
      <w:pPr>
        <w:ind w:left="3960" w:hanging="180"/>
      </w:pPr>
    </w:lvl>
    <w:lvl w:ilvl="6" w:tplc="2528FB94">
      <w:start w:val="1"/>
      <w:numFmt w:val="decimal"/>
      <w:lvlText w:val="%7."/>
      <w:lvlJc w:val="left"/>
      <w:pPr>
        <w:ind w:left="4680" w:hanging="360"/>
      </w:pPr>
    </w:lvl>
    <w:lvl w:ilvl="7" w:tplc="DF821B12">
      <w:start w:val="1"/>
      <w:numFmt w:val="lowerLetter"/>
      <w:lvlText w:val="%8."/>
      <w:lvlJc w:val="left"/>
      <w:pPr>
        <w:ind w:left="5400" w:hanging="360"/>
      </w:pPr>
    </w:lvl>
    <w:lvl w:ilvl="8" w:tplc="E0E45072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731CE1B"/>
    <w:multiLevelType w:val="hybridMultilevel"/>
    <w:tmpl w:val="C91CB90C"/>
    <w:lvl w:ilvl="0" w:tplc="94ACF73C">
      <w:start w:val="1"/>
      <w:numFmt w:val="upperLetter"/>
      <w:lvlText w:val="%1."/>
      <w:lvlJc w:val="left"/>
      <w:pPr>
        <w:ind w:left="360" w:hanging="360"/>
      </w:pPr>
    </w:lvl>
    <w:lvl w:ilvl="1" w:tplc="515A413C">
      <w:start w:val="1"/>
      <w:numFmt w:val="lowerLetter"/>
      <w:lvlText w:val="%2."/>
      <w:lvlJc w:val="left"/>
      <w:pPr>
        <w:ind w:left="1080" w:hanging="360"/>
      </w:pPr>
    </w:lvl>
    <w:lvl w:ilvl="2" w:tplc="ED1E51CC">
      <w:start w:val="1"/>
      <w:numFmt w:val="lowerRoman"/>
      <w:lvlText w:val="%3."/>
      <w:lvlJc w:val="right"/>
      <w:pPr>
        <w:ind w:left="1800" w:hanging="180"/>
      </w:pPr>
    </w:lvl>
    <w:lvl w:ilvl="3" w:tplc="803ABE36">
      <w:start w:val="1"/>
      <w:numFmt w:val="decimal"/>
      <w:lvlText w:val="%4."/>
      <w:lvlJc w:val="left"/>
      <w:pPr>
        <w:ind w:left="2520" w:hanging="360"/>
      </w:pPr>
    </w:lvl>
    <w:lvl w:ilvl="4" w:tplc="9898653C">
      <w:start w:val="1"/>
      <w:numFmt w:val="lowerLetter"/>
      <w:lvlText w:val="%5."/>
      <w:lvlJc w:val="left"/>
      <w:pPr>
        <w:ind w:left="3240" w:hanging="360"/>
      </w:pPr>
    </w:lvl>
    <w:lvl w:ilvl="5" w:tplc="3DE85990">
      <w:start w:val="1"/>
      <w:numFmt w:val="lowerRoman"/>
      <w:lvlText w:val="%6."/>
      <w:lvlJc w:val="right"/>
      <w:pPr>
        <w:ind w:left="3960" w:hanging="180"/>
      </w:pPr>
    </w:lvl>
    <w:lvl w:ilvl="6" w:tplc="62E0969E">
      <w:start w:val="1"/>
      <w:numFmt w:val="decimal"/>
      <w:lvlText w:val="%7."/>
      <w:lvlJc w:val="left"/>
      <w:pPr>
        <w:ind w:left="4680" w:hanging="360"/>
      </w:pPr>
    </w:lvl>
    <w:lvl w:ilvl="7" w:tplc="AA365362">
      <w:start w:val="1"/>
      <w:numFmt w:val="lowerLetter"/>
      <w:lvlText w:val="%8."/>
      <w:lvlJc w:val="left"/>
      <w:pPr>
        <w:ind w:left="5400" w:hanging="360"/>
      </w:pPr>
    </w:lvl>
    <w:lvl w:ilvl="8" w:tplc="333CF664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8E68E36"/>
    <w:multiLevelType w:val="hybridMultilevel"/>
    <w:tmpl w:val="36CCA204"/>
    <w:lvl w:ilvl="0" w:tplc="0C4047EC">
      <w:start w:val="1"/>
      <w:numFmt w:val="upperLetter"/>
      <w:lvlText w:val="%1."/>
      <w:lvlJc w:val="left"/>
      <w:pPr>
        <w:ind w:left="360" w:hanging="360"/>
      </w:pPr>
    </w:lvl>
    <w:lvl w:ilvl="1" w:tplc="89201A7C">
      <w:start w:val="1"/>
      <w:numFmt w:val="lowerLetter"/>
      <w:lvlText w:val="%2."/>
      <w:lvlJc w:val="left"/>
      <w:pPr>
        <w:ind w:left="1080" w:hanging="360"/>
      </w:pPr>
    </w:lvl>
    <w:lvl w:ilvl="2" w:tplc="79D4317A">
      <w:start w:val="1"/>
      <w:numFmt w:val="lowerRoman"/>
      <w:lvlText w:val="%3."/>
      <w:lvlJc w:val="right"/>
      <w:pPr>
        <w:ind w:left="1800" w:hanging="180"/>
      </w:pPr>
    </w:lvl>
    <w:lvl w:ilvl="3" w:tplc="9536BD6E">
      <w:start w:val="1"/>
      <w:numFmt w:val="decimal"/>
      <w:lvlText w:val="%4."/>
      <w:lvlJc w:val="left"/>
      <w:pPr>
        <w:ind w:left="2520" w:hanging="360"/>
      </w:pPr>
    </w:lvl>
    <w:lvl w:ilvl="4" w:tplc="B6743522">
      <w:start w:val="1"/>
      <w:numFmt w:val="lowerLetter"/>
      <w:lvlText w:val="%5."/>
      <w:lvlJc w:val="left"/>
      <w:pPr>
        <w:ind w:left="3240" w:hanging="360"/>
      </w:pPr>
    </w:lvl>
    <w:lvl w:ilvl="5" w:tplc="EAC05962">
      <w:start w:val="1"/>
      <w:numFmt w:val="lowerRoman"/>
      <w:lvlText w:val="%6."/>
      <w:lvlJc w:val="right"/>
      <w:pPr>
        <w:ind w:left="3960" w:hanging="180"/>
      </w:pPr>
    </w:lvl>
    <w:lvl w:ilvl="6" w:tplc="5D0884D6">
      <w:start w:val="1"/>
      <w:numFmt w:val="decimal"/>
      <w:lvlText w:val="%7."/>
      <w:lvlJc w:val="left"/>
      <w:pPr>
        <w:ind w:left="4680" w:hanging="360"/>
      </w:pPr>
    </w:lvl>
    <w:lvl w:ilvl="7" w:tplc="99E8BEE8">
      <w:start w:val="1"/>
      <w:numFmt w:val="lowerLetter"/>
      <w:lvlText w:val="%8."/>
      <w:lvlJc w:val="left"/>
      <w:pPr>
        <w:ind w:left="5400" w:hanging="360"/>
      </w:pPr>
    </w:lvl>
    <w:lvl w:ilvl="8" w:tplc="3E885F80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3CB42C95"/>
    <w:multiLevelType w:val="hybridMultilevel"/>
    <w:tmpl w:val="24540614"/>
    <w:lvl w:ilvl="0" w:tplc="98B83BA4">
      <w:start w:val="1"/>
      <w:numFmt w:val="upperLetter"/>
      <w:lvlText w:val="%1."/>
      <w:lvlJc w:val="left"/>
      <w:pPr>
        <w:ind w:left="360" w:hanging="360"/>
      </w:pPr>
    </w:lvl>
    <w:lvl w:ilvl="1" w:tplc="665C3598">
      <w:start w:val="1"/>
      <w:numFmt w:val="lowerLetter"/>
      <w:lvlText w:val="%2."/>
      <w:lvlJc w:val="left"/>
      <w:pPr>
        <w:ind w:left="1080" w:hanging="360"/>
      </w:pPr>
    </w:lvl>
    <w:lvl w:ilvl="2" w:tplc="56A09944">
      <w:start w:val="1"/>
      <w:numFmt w:val="lowerRoman"/>
      <w:lvlText w:val="%3."/>
      <w:lvlJc w:val="right"/>
      <w:pPr>
        <w:ind w:left="1800" w:hanging="180"/>
      </w:pPr>
    </w:lvl>
    <w:lvl w:ilvl="3" w:tplc="6150A590">
      <w:start w:val="1"/>
      <w:numFmt w:val="decimal"/>
      <w:lvlText w:val="%4."/>
      <w:lvlJc w:val="left"/>
      <w:pPr>
        <w:ind w:left="2520" w:hanging="360"/>
      </w:pPr>
    </w:lvl>
    <w:lvl w:ilvl="4" w:tplc="32AAF6CC">
      <w:start w:val="1"/>
      <w:numFmt w:val="lowerLetter"/>
      <w:lvlText w:val="%5."/>
      <w:lvlJc w:val="left"/>
      <w:pPr>
        <w:ind w:left="3240" w:hanging="360"/>
      </w:pPr>
    </w:lvl>
    <w:lvl w:ilvl="5" w:tplc="7C148BBE">
      <w:start w:val="1"/>
      <w:numFmt w:val="lowerRoman"/>
      <w:lvlText w:val="%6."/>
      <w:lvlJc w:val="right"/>
      <w:pPr>
        <w:ind w:left="3960" w:hanging="180"/>
      </w:pPr>
    </w:lvl>
    <w:lvl w:ilvl="6" w:tplc="7CCAF068">
      <w:start w:val="1"/>
      <w:numFmt w:val="decimal"/>
      <w:lvlText w:val="%7."/>
      <w:lvlJc w:val="left"/>
      <w:pPr>
        <w:ind w:left="4680" w:hanging="360"/>
      </w:pPr>
    </w:lvl>
    <w:lvl w:ilvl="7" w:tplc="88523B3E">
      <w:start w:val="1"/>
      <w:numFmt w:val="lowerLetter"/>
      <w:lvlText w:val="%8."/>
      <w:lvlJc w:val="left"/>
      <w:pPr>
        <w:ind w:left="5400" w:hanging="360"/>
      </w:pPr>
    </w:lvl>
    <w:lvl w:ilvl="8" w:tplc="1F44C844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4091E50C"/>
    <w:multiLevelType w:val="hybridMultilevel"/>
    <w:tmpl w:val="806C29BC"/>
    <w:lvl w:ilvl="0" w:tplc="A02E6CCE">
      <w:start w:val="1"/>
      <w:numFmt w:val="upperLetter"/>
      <w:lvlText w:val="%1."/>
      <w:lvlJc w:val="left"/>
      <w:pPr>
        <w:ind w:left="360" w:hanging="360"/>
      </w:pPr>
    </w:lvl>
    <w:lvl w:ilvl="1" w:tplc="7966BBC6">
      <w:start w:val="1"/>
      <w:numFmt w:val="lowerLetter"/>
      <w:lvlText w:val="%2."/>
      <w:lvlJc w:val="left"/>
      <w:pPr>
        <w:ind w:left="1080" w:hanging="360"/>
      </w:pPr>
    </w:lvl>
    <w:lvl w:ilvl="2" w:tplc="23467902">
      <w:start w:val="1"/>
      <w:numFmt w:val="lowerRoman"/>
      <w:lvlText w:val="%3."/>
      <w:lvlJc w:val="right"/>
      <w:pPr>
        <w:ind w:left="1800" w:hanging="180"/>
      </w:pPr>
    </w:lvl>
    <w:lvl w:ilvl="3" w:tplc="9CFE3612">
      <w:start w:val="1"/>
      <w:numFmt w:val="decimal"/>
      <w:lvlText w:val="%4."/>
      <w:lvlJc w:val="left"/>
      <w:pPr>
        <w:ind w:left="2520" w:hanging="360"/>
      </w:pPr>
    </w:lvl>
    <w:lvl w:ilvl="4" w:tplc="D5ACBA72">
      <w:start w:val="1"/>
      <w:numFmt w:val="lowerLetter"/>
      <w:lvlText w:val="%5."/>
      <w:lvlJc w:val="left"/>
      <w:pPr>
        <w:ind w:left="3240" w:hanging="360"/>
      </w:pPr>
    </w:lvl>
    <w:lvl w:ilvl="5" w:tplc="58AAD112">
      <w:start w:val="1"/>
      <w:numFmt w:val="lowerRoman"/>
      <w:lvlText w:val="%6."/>
      <w:lvlJc w:val="right"/>
      <w:pPr>
        <w:ind w:left="3960" w:hanging="180"/>
      </w:pPr>
    </w:lvl>
    <w:lvl w:ilvl="6" w:tplc="14AC4F84">
      <w:start w:val="1"/>
      <w:numFmt w:val="decimal"/>
      <w:lvlText w:val="%7."/>
      <w:lvlJc w:val="left"/>
      <w:pPr>
        <w:ind w:left="4680" w:hanging="360"/>
      </w:pPr>
    </w:lvl>
    <w:lvl w:ilvl="7" w:tplc="E6805EA6">
      <w:start w:val="1"/>
      <w:numFmt w:val="lowerLetter"/>
      <w:lvlText w:val="%8."/>
      <w:lvlJc w:val="left"/>
      <w:pPr>
        <w:ind w:left="5400" w:hanging="360"/>
      </w:pPr>
    </w:lvl>
    <w:lvl w:ilvl="8" w:tplc="947E3B20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431DB959"/>
    <w:multiLevelType w:val="hybridMultilevel"/>
    <w:tmpl w:val="8A96FE82"/>
    <w:lvl w:ilvl="0" w:tplc="7A685514">
      <w:start w:val="1"/>
      <w:numFmt w:val="upperLetter"/>
      <w:lvlText w:val="%1."/>
      <w:lvlJc w:val="left"/>
      <w:pPr>
        <w:ind w:left="360" w:hanging="360"/>
      </w:pPr>
    </w:lvl>
    <w:lvl w:ilvl="1" w:tplc="461633CA">
      <w:start w:val="1"/>
      <w:numFmt w:val="lowerLetter"/>
      <w:lvlText w:val="%2."/>
      <w:lvlJc w:val="left"/>
      <w:pPr>
        <w:ind w:left="1080" w:hanging="360"/>
      </w:pPr>
    </w:lvl>
    <w:lvl w:ilvl="2" w:tplc="4296DE18">
      <w:start w:val="1"/>
      <w:numFmt w:val="lowerRoman"/>
      <w:lvlText w:val="%3."/>
      <w:lvlJc w:val="right"/>
      <w:pPr>
        <w:ind w:left="1800" w:hanging="180"/>
      </w:pPr>
    </w:lvl>
    <w:lvl w:ilvl="3" w:tplc="EAC88CAA">
      <w:start w:val="1"/>
      <w:numFmt w:val="decimal"/>
      <w:lvlText w:val="%4."/>
      <w:lvlJc w:val="left"/>
      <w:pPr>
        <w:ind w:left="2520" w:hanging="360"/>
      </w:pPr>
    </w:lvl>
    <w:lvl w:ilvl="4" w:tplc="F4C6DDCC">
      <w:start w:val="1"/>
      <w:numFmt w:val="lowerLetter"/>
      <w:lvlText w:val="%5."/>
      <w:lvlJc w:val="left"/>
      <w:pPr>
        <w:ind w:left="3240" w:hanging="360"/>
      </w:pPr>
    </w:lvl>
    <w:lvl w:ilvl="5" w:tplc="70E6BDE4">
      <w:start w:val="1"/>
      <w:numFmt w:val="lowerRoman"/>
      <w:lvlText w:val="%6."/>
      <w:lvlJc w:val="right"/>
      <w:pPr>
        <w:ind w:left="3960" w:hanging="180"/>
      </w:pPr>
    </w:lvl>
    <w:lvl w:ilvl="6" w:tplc="5364B1A6">
      <w:start w:val="1"/>
      <w:numFmt w:val="decimal"/>
      <w:lvlText w:val="%7."/>
      <w:lvlJc w:val="left"/>
      <w:pPr>
        <w:ind w:left="4680" w:hanging="360"/>
      </w:pPr>
    </w:lvl>
    <w:lvl w:ilvl="7" w:tplc="9A96FD4C">
      <w:start w:val="1"/>
      <w:numFmt w:val="lowerLetter"/>
      <w:lvlText w:val="%8."/>
      <w:lvlJc w:val="left"/>
      <w:pPr>
        <w:ind w:left="5400" w:hanging="360"/>
      </w:pPr>
    </w:lvl>
    <w:lvl w:ilvl="8" w:tplc="E2068F82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43B6013C"/>
    <w:multiLevelType w:val="hybridMultilevel"/>
    <w:tmpl w:val="8E5276EE"/>
    <w:lvl w:ilvl="0" w:tplc="FC5882B0">
      <w:start w:val="1"/>
      <w:numFmt w:val="upperLetter"/>
      <w:lvlText w:val="%1."/>
      <w:lvlJc w:val="left"/>
      <w:pPr>
        <w:ind w:left="360" w:hanging="360"/>
      </w:pPr>
    </w:lvl>
    <w:lvl w:ilvl="1" w:tplc="21A2BD54">
      <w:start w:val="1"/>
      <w:numFmt w:val="lowerLetter"/>
      <w:lvlText w:val="%2."/>
      <w:lvlJc w:val="left"/>
      <w:pPr>
        <w:ind w:left="1080" w:hanging="360"/>
      </w:pPr>
    </w:lvl>
    <w:lvl w:ilvl="2" w:tplc="D980AD3A">
      <w:start w:val="1"/>
      <w:numFmt w:val="lowerRoman"/>
      <w:lvlText w:val="%3."/>
      <w:lvlJc w:val="right"/>
      <w:pPr>
        <w:ind w:left="1800" w:hanging="180"/>
      </w:pPr>
    </w:lvl>
    <w:lvl w:ilvl="3" w:tplc="2C784652">
      <w:start w:val="1"/>
      <w:numFmt w:val="decimal"/>
      <w:lvlText w:val="%4."/>
      <w:lvlJc w:val="left"/>
      <w:pPr>
        <w:ind w:left="2520" w:hanging="360"/>
      </w:pPr>
    </w:lvl>
    <w:lvl w:ilvl="4" w:tplc="05D04E78">
      <w:start w:val="1"/>
      <w:numFmt w:val="lowerLetter"/>
      <w:lvlText w:val="%5."/>
      <w:lvlJc w:val="left"/>
      <w:pPr>
        <w:ind w:left="3240" w:hanging="360"/>
      </w:pPr>
    </w:lvl>
    <w:lvl w:ilvl="5" w:tplc="C0700360">
      <w:start w:val="1"/>
      <w:numFmt w:val="lowerRoman"/>
      <w:lvlText w:val="%6."/>
      <w:lvlJc w:val="right"/>
      <w:pPr>
        <w:ind w:left="3960" w:hanging="180"/>
      </w:pPr>
    </w:lvl>
    <w:lvl w:ilvl="6" w:tplc="E9F4E250">
      <w:start w:val="1"/>
      <w:numFmt w:val="decimal"/>
      <w:lvlText w:val="%7."/>
      <w:lvlJc w:val="left"/>
      <w:pPr>
        <w:ind w:left="4680" w:hanging="360"/>
      </w:pPr>
    </w:lvl>
    <w:lvl w:ilvl="7" w:tplc="D04A1C0C">
      <w:start w:val="1"/>
      <w:numFmt w:val="lowerLetter"/>
      <w:lvlText w:val="%8."/>
      <w:lvlJc w:val="left"/>
      <w:pPr>
        <w:ind w:left="5400" w:hanging="360"/>
      </w:pPr>
    </w:lvl>
    <w:lvl w:ilvl="8" w:tplc="6ED44BB0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3EF1CDB"/>
    <w:multiLevelType w:val="hybridMultilevel"/>
    <w:tmpl w:val="A732CA88"/>
    <w:lvl w:ilvl="0" w:tplc="767E4CFC">
      <w:start w:val="1"/>
      <w:numFmt w:val="upperLetter"/>
      <w:lvlText w:val="%1."/>
      <w:lvlJc w:val="left"/>
      <w:pPr>
        <w:ind w:left="360" w:hanging="360"/>
      </w:pPr>
    </w:lvl>
    <w:lvl w:ilvl="1" w:tplc="E698D3BE">
      <w:start w:val="1"/>
      <w:numFmt w:val="lowerLetter"/>
      <w:lvlText w:val="%2."/>
      <w:lvlJc w:val="left"/>
      <w:pPr>
        <w:ind w:left="1080" w:hanging="360"/>
      </w:pPr>
    </w:lvl>
    <w:lvl w:ilvl="2" w:tplc="CEA66CEC">
      <w:start w:val="1"/>
      <w:numFmt w:val="lowerRoman"/>
      <w:lvlText w:val="%3."/>
      <w:lvlJc w:val="right"/>
      <w:pPr>
        <w:ind w:left="1800" w:hanging="180"/>
      </w:pPr>
    </w:lvl>
    <w:lvl w:ilvl="3" w:tplc="1FC676DA">
      <w:start w:val="1"/>
      <w:numFmt w:val="decimal"/>
      <w:lvlText w:val="%4."/>
      <w:lvlJc w:val="left"/>
      <w:pPr>
        <w:ind w:left="2520" w:hanging="360"/>
      </w:pPr>
    </w:lvl>
    <w:lvl w:ilvl="4" w:tplc="29CA8652">
      <w:start w:val="1"/>
      <w:numFmt w:val="lowerLetter"/>
      <w:lvlText w:val="%5."/>
      <w:lvlJc w:val="left"/>
      <w:pPr>
        <w:ind w:left="3240" w:hanging="360"/>
      </w:pPr>
    </w:lvl>
    <w:lvl w:ilvl="5" w:tplc="9E9EB93E">
      <w:start w:val="1"/>
      <w:numFmt w:val="lowerRoman"/>
      <w:lvlText w:val="%6."/>
      <w:lvlJc w:val="right"/>
      <w:pPr>
        <w:ind w:left="3960" w:hanging="180"/>
      </w:pPr>
    </w:lvl>
    <w:lvl w:ilvl="6" w:tplc="12A82572">
      <w:start w:val="1"/>
      <w:numFmt w:val="decimal"/>
      <w:lvlText w:val="%7."/>
      <w:lvlJc w:val="left"/>
      <w:pPr>
        <w:ind w:left="4680" w:hanging="360"/>
      </w:pPr>
    </w:lvl>
    <w:lvl w:ilvl="7" w:tplc="DE8EA9C4">
      <w:start w:val="1"/>
      <w:numFmt w:val="lowerLetter"/>
      <w:lvlText w:val="%8."/>
      <w:lvlJc w:val="left"/>
      <w:pPr>
        <w:ind w:left="5400" w:hanging="360"/>
      </w:pPr>
    </w:lvl>
    <w:lvl w:ilvl="8" w:tplc="686458D0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4440E7F3"/>
    <w:multiLevelType w:val="hybridMultilevel"/>
    <w:tmpl w:val="6282A51E"/>
    <w:lvl w:ilvl="0" w:tplc="FADA1A16">
      <w:start w:val="1"/>
      <w:numFmt w:val="upperLetter"/>
      <w:lvlText w:val="%1."/>
      <w:lvlJc w:val="left"/>
      <w:pPr>
        <w:ind w:left="360" w:hanging="360"/>
      </w:pPr>
    </w:lvl>
    <w:lvl w:ilvl="1" w:tplc="120CA116">
      <w:start w:val="1"/>
      <w:numFmt w:val="lowerLetter"/>
      <w:lvlText w:val="%2."/>
      <w:lvlJc w:val="left"/>
      <w:pPr>
        <w:ind w:left="1080" w:hanging="360"/>
      </w:pPr>
    </w:lvl>
    <w:lvl w:ilvl="2" w:tplc="6D025FEC">
      <w:start w:val="1"/>
      <w:numFmt w:val="lowerRoman"/>
      <w:lvlText w:val="%3."/>
      <w:lvlJc w:val="right"/>
      <w:pPr>
        <w:ind w:left="1800" w:hanging="180"/>
      </w:pPr>
    </w:lvl>
    <w:lvl w:ilvl="3" w:tplc="4140B7B6">
      <w:start w:val="1"/>
      <w:numFmt w:val="decimal"/>
      <w:lvlText w:val="%4."/>
      <w:lvlJc w:val="left"/>
      <w:pPr>
        <w:ind w:left="2520" w:hanging="360"/>
      </w:pPr>
    </w:lvl>
    <w:lvl w:ilvl="4" w:tplc="792CFD4C">
      <w:start w:val="1"/>
      <w:numFmt w:val="lowerLetter"/>
      <w:lvlText w:val="%5."/>
      <w:lvlJc w:val="left"/>
      <w:pPr>
        <w:ind w:left="3240" w:hanging="360"/>
      </w:pPr>
    </w:lvl>
    <w:lvl w:ilvl="5" w:tplc="D6E21B54">
      <w:start w:val="1"/>
      <w:numFmt w:val="lowerRoman"/>
      <w:lvlText w:val="%6."/>
      <w:lvlJc w:val="right"/>
      <w:pPr>
        <w:ind w:left="3960" w:hanging="180"/>
      </w:pPr>
    </w:lvl>
    <w:lvl w:ilvl="6" w:tplc="DC680B76">
      <w:start w:val="1"/>
      <w:numFmt w:val="decimal"/>
      <w:lvlText w:val="%7."/>
      <w:lvlJc w:val="left"/>
      <w:pPr>
        <w:ind w:left="4680" w:hanging="360"/>
      </w:pPr>
    </w:lvl>
    <w:lvl w:ilvl="7" w:tplc="219CD910">
      <w:start w:val="1"/>
      <w:numFmt w:val="lowerLetter"/>
      <w:lvlText w:val="%8."/>
      <w:lvlJc w:val="left"/>
      <w:pPr>
        <w:ind w:left="5400" w:hanging="360"/>
      </w:pPr>
    </w:lvl>
    <w:lvl w:ilvl="8" w:tplc="E03AB122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5A4992D"/>
    <w:multiLevelType w:val="hybridMultilevel"/>
    <w:tmpl w:val="E6F84246"/>
    <w:lvl w:ilvl="0" w:tplc="CB787918">
      <w:start w:val="1"/>
      <w:numFmt w:val="upperLetter"/>
      <w:lvlText w:val="%1."/>
      <w:lvlJc w:val="left"/>
      <w:pPr>
        <w:ind w:left="360" w:hanging="360"/>
      </w:pPr>
    </w:lvl>
    <w:lvl w:ilvl="1" w:tplc="12DE42B0">
      <w:start w:val="1"/>
      <w:numFmt w:val="lowerLetter"/>
      <w:lvlText w:val="%2."/>
      <w:lvlJc w:val="left"/>
      <w:pPr>
        <w:ind w:left="1080" w:hanging="360"/>
      </w:pPr>
    </w:lvl>
    <w:lvl w:ilvl="2" w:tplc="D12887D2">
      <w:start w:val="1"/>
      <w:numFmt w:val="lowerRoman"/>
      <w:lvlText w:val="%3."/>
      <w:lvlJc w:val="right"/>
      <w:pPr>
        <w:ind w:left="1800" w:hanging="180"/>
      </w:pPr>
    </w:lvl>
    <w:lvl w:ilvl="3" w:tplc="1116C1FC">
      <w:start w:val="1"/>
      <w:numFmt w:val="decimal"/>
      <w:lvlText w:val="%4."/>
      <w:lvlJc w:val="left"/>
      <w:pPr>
        <w:ind w:left="2520" w:hanging="360"/>
      </w:pPr>
    </w:lvl>
    <w:lvl w:ilvl="4" w:tplc="947E1198">
      <w:start w:val="1"/>
      <w:numFmt w:val="lowerLetter"/>
      <w:lvlText w:val="%5."/>
      <w:lvlJc w:val="left"/>
      <w:pPr>
        <w:ind w:left="3240" w:hanging="360"/>
      </w:pPr>
    </w:lvl>
    <w:lvl w:ilvl="5" w:tplc="5630E376">
      <w:start w:val="1"/>
      <w:numFmt w:val="lowerRoman"/>
      <w:lvlText w:val="%6."/>
      <w:lvlJc w:val="right"/>
      <w:pPr>
        <w:ind w:left="3960" w:hanging="180"/>
      </w:pPr>
    </w:lvl>
    <w:lvl w:ilvl="6" w:tplc="A926C0F4">
      <w:start w:val="1"/>
      <w:numFmt w:val="decimal"/>
      <w:lvlText w:val="%7."/>
      <w:lvlJc w:val="left"/>
      <w:pPr>
        <w:ind w:left="4680" w:hanging="360"/>
      </w:pPr>
    </w:lvl>
    <w:lvl w:ilvl="7" w:tplc="CB622214">
      <w:start w:val="1"/>
      <w:numFmt w:val="lowerLetter"/>
      <w:lvlText w:val="%8."/>
      <w:lvlJc w:val="left"/>
      <w:pPr>
        <w:ind w:left="5400" w:hanging="360"/>
      </w:pPr>
    </w:lvl>
    <w:lvl w:ilvl="8" w:tplc="A81CE5E6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47B287D2"/>
    <w:multiLevelType w:val="hybridMultilevel"/>
    <w:tmpl w:val="5E88F956"/>
    <w:lvl w:ilvl="0" w:tplc="00563FCE">
      <w:start w:val="1"/>
      <w:numFmt w:val="upperLetter"/>
      <w:lvlText w:val="%1."/>
      <w:lvlJc w:val="left"/>
      <w:pPr>
        <w:ind w:left="360" w:hanging="360"/>
      </w:pPr>
    </w:lvl>
    <w:lvl w:ilvl="1" w:tplc="44ACDBAC">
      <w:start w:val="1"/>
      <w:numFmt w:val="lowerLetter"/>
      <w:lvlText w:val="%2."/>
      <w:lvlJc w:val="left"/>
      <w:pPr>
        <w:ind w:left="1080" w:hanging="360"/>
      </w:pPr>
    </w:lvl>
    <w:lvl w:ilvl="2" w:tplc="F30CDCD8">
      <w:start w:val="1"/>
      <w:numFmt w:val="lowerRoman"/>
      <w:lvlText w:val="%3."/>
      <w:lvlJc w:val="right"/>
      <w:pPr>
        <w:ind w:left="1800" w:hanging="180"/>
      </w:pPr>
    </w:lvl>
    <w:lvl w:ilvl="3" w:tplc="D26CF216">
      <w:start w:val="1"/>
      <w:numFmt w:val="decimal"/>
      <w:lvlText w:val="%4."/>
      <w:lvlJc w:val="left"/>
      <w:pPr>
        <w:ind w:left="2520" w:hanging="360"/>
      </w:pPr>
    </w:lvl>
    <w:lvl w:ilvl="4" w:tplc="D4509FD4">
      <w:start w:val="1"/>
      <w:numFmt w:val="lowerLetter"/>
      <w:lvlText w:val="%5."/>
      <w:lvlJc w:val="left"/>
      <w:pPr>
        <w:ind w:left="3240" w:hanging="360"/>
      </w:pPr>
    </w:lvl>
    <w:lvl w:ilvl="5" w:tplc="12FE207C">
      <w:start w:val="1"/>
      <w:numFmt w:val="lowerRoman"/>
      <w:lvlText w:val="%6."/>
      <w:lvlJc w:val="right"/>
      <w:pPr>
        <w:ind w:left="3960" w:hanging="180"/>
      </w:pPr>
    </w:lvl>
    <w:lvl w:ilvl="6" w:tplc="A2949E84">
      <w:start w:val="1"/>
      <w:numFmt w:val="decimal"/>
      <w:lvlText w:val="%7."/>
      <w:lvlJc w:val="left"/>
      <w:pPr>
        <w:ind w:left="4680" w:hanging="360"/>
      </w:pPr>
    </w:lvl>
    <w:lvl w:ilvl="7" w:tplc="CDAE0B18">
      <w:start w:val="1"/>
      <w:numFmt w:val="lowerLetter"/>
      <w:lvlText w:val="%8."/>
      <w:lvlJc w:val="left"/>
      <w:pPr>
        <w:ind w:left="5400" w:hanging="360"/>
      </w:pPr>
    </w:lvl>
    <w:lvl w:ilvl="8" w:tplc="D8DADEF4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A60AD91"/>
    <w:multiLevelType w:val="hybridMultilevel"/>
    <w:tmpl w:val="D178634C"/>
    <w:lvl w:ilvl="0" w:tplc="C756E462">
      <w:start w:val="1"/>
      <w:numFmt w:val="upperLetter"/>
      <w:lvlText w:val="%1."/>
      <w:lvlJc w:val="left"/>
      <w:pPr>
        <w:ind w:left="360" w:hanging="360"/>
      </w:pPr>
    </w:lvl>
    <w:lvl w:ilvl="1" w:tplc="28CED87C">
      <w:start w:val="1"/>
      <w:numFmt w:val="lowerLetter"/>
      <w:lvlText w:val="%2."/>
      <w:lvlJc w:val="left"/>
      <w:pPr>
        <w:ind w:left="1080" w:hanging="360"/>
      </w:pPr>
    </w:lvl>
    <w:lvl w:ilvl="2" w:tplc="B7B6406E">
      <w:start w:val="1"/>
      <w:numFmt w:val="lowerRoman"/>
      <w:lvlText w:val="%3."/>
      <w:lvlJc w:val="right"/>
      <w:pPr>
        <w:ind w:left="1800" w:hanging="180"/>
      </w:pPr>
    </w:lvl>
    <w:lvl w:ilvl="3" w:tplc="514A13A0">
      <w:start w:val="1"/>
      <w:numFmt w:val="decimal"/>
      <w:lvlText w:val="%4."/>
      <w:lvlJc w:val="left"/>
      <w:pPr>
        <w:ind w:left="2520" w:hanging="360"/>
      </w:pPr>
    </w:lvl>
    <w:lvl w:ilvl="4" w:tplc="68E2FF28">
      <w:start w:val="1"/>
      <w:numFmt w:val="lowerLetter"/>
      <w:lvlText w:val="%5."/>
      <w:lvlJc w:val="left"/>
      <w:pPr>
        <w:ind w:left="3240" w:hanging="360"/>
      </w:pPr>
    </w:lvl>
    <w:lvl w:ilvl="5" w:tplc="2BE6A220">
      <w:start w:val="1"/>
      <w:numFmt w:val="lowerRoman"/>
      <w:lvlText w:val="%6."/>
      <w:lvlJc w:val="right"/>
      <w:pPr>
        <w:ind w:left="3960" w:hanging="180"/>
      </w:pPr>
    </w:lvl>
    <w:lvl w:ilvl="6" w:tplc="3A1A8202">
      <w:start w:val="1"/>
      <w:numFmt w:val="decimal"/>
      <w:lvlText w:val="%7."/>
      <w:lvlJc w:val="left"/>
      <w:pPr>
        <w:ind w:left="4680" w:hanging="360"/>
      </w:pPr>
    </w:lvl>
    <w:lvl w:ilvl="7" w:tplc="21AAC868">
      <w:start w:val="1"/>
      <w:numFmt w:val="lowerLetter"/>
      <w:lvlText w:val="%8."/>
      <w:lvlJc w:val="left"/>
      <w:pPr>
        <w:ind w:left="5400" w:hanging="360"/>
      </w:pPr>
    </w:lvl>
    <w:lvl w:ilvl="8" w:tplc="BC7EE024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4C89755E"/>
    <w:multiLevelType w:val="hybridMultilevel"/>
    <w:tmpl w:val="905CBB46"/>
    <w:lvl w:ilvl="0" w:tplc="07383C1C">
      <w:start w:val="1"/>
      <w:numFmt w:val="upperLetter"/>
      <w:lvlText w:val="%1."/>
      <w:lvlJc w:val="left"/>
      <w:pPr>
        <w:ind w:left="360" w:hanging="360"/>
      </w:pPr>
    </w:lvl>
    <w:lvl w:ilvl="1" w:tplc="58BCBE86">
      <w:start w:val="1"/>
      <w:numFmt w:val="lowerLetter"/>
      <w:lvlText w:val="%2."/>
      <w:lvlJc w:val="left"/>
      <w:pPr>
        <w:ind w:left="1080" w:hanging="360"/>
      </w:pPr>
    </w:lvl>
    <w:lvl w:ilvl="2" w:tplc="9514AA66">
      <w:start w:val="1"/>
      <w:numFmt w:val="lowerRoman"/>
      <w:lvlText w:val="%3."/>
      <w:lvlJc w:val="right"/>
      <w:pPr>
        <w:ind w:left="1800" w:hanging="180"/>
      </w:pPr>
    </w:lvl>
    <w:lvl w:ilvl="3" w:tplc="B9B4C21C">
      <w:start w:val="1"/>
      <w:numFmt w:val="decimal"/>
      <w:lvlText w:val="%4."/>
      <w:lvlJc w:val="left"/>
      <w:pPr>
        <w:ind w:left="2520" w:hanging="360"/>
      </w:pPr>
    </w:lvl>
    <w:lvl w:ilvl="4" w:tplc="60C85E8C">
      <w:start w:val="1"/>
      <w:numFmt w:val="lowerLetter"/>
      <w:lvlText w:val="%5."/>
      <w:lvlJc w:val="left"/>
      <w:pPr>
        <w:ind w:left="3240" w:hanging="360"/>
      </w:pPr>
    </w:lvl>
    <w:lvl w:ilvl="5" w:tplc="9278A01C">
      <w:start w:val="1"/>
      <w:numFmt w:val="lowerRoman"/>
      <w:lvlText w:val="%6."/>
      <w:lvlJc w:val="right"/>
      <w:pPr>
        <w:ind w:left="3960" w:hanging="180"/>
      </w:pPr>
    </w:lvl>
    <w:lvl w:ilvl="6" w:tplc="E424F1DA">
      <w:start w:val="1"/>
      <w:numFmt w:val="decimal"/>
      <w:lvlText w:val="%7."/>
      <w:lvlJc w:val="left"/>
      <w:pPr>
        <w:ind w:left="4680" w:hanging="360"/>
      </w:pPr>
    </w:lvl>
    <w:lvl w:ilvl="7" w:tplc="C9EACCF8">
      <w:start w:val="1"/>
      <w:numFmt w:val="lowerLetter"/>
      <w:lvlText w:val="%8."/>
      <w:lvlJc w:val="left"/>
      <w:pPr>
        <w:ind w:left="5400" w:hanging="360"/>
      </w:pPr>
    </w:lvl>
    <w:lvl w:ilvl="8" w:tplc="C666B06C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516EC984"/>
    <w:multiLevelType w:val="hybridMultilevel"/>
    <w:tmpl w:val="62282F58"/>
    <w:lvl w:ilvl="0" w:tplc="A3F4580A">
      <w:start w:val="1"/>
      <w:numFmt w:val="upperLetter"/>
      <w:lvlText w:val="%1."/>
      <w:lvlJc w:val="left"/>
      <w:pPr>
        <w:ind w:left="360" w:hanging="360"/>
      </w:pPr>
    </w:lvl>
    <w:lvl w:ilvl="1" w:tplc="14C8A200">
      <w:start w:val="1"/>
      <w:numFmt w:val="lowerLetter"/>
      <w:lvlText w:val="%2."/>
      <w:lvlJc w:val="left"/>
      <w:pPr>
        <w:ind w:left="1080" w:hanging="360"/>
      </w:pPr>
    </w:lvl>
    <w:lvl w:ilvl="2" w:tplc="6A00E7CC">
      <w:start w:val="1"/>
      <w:numFmt w:val="lowerRoman"/>
      <w:lvlText w:val="%3."/>
      <w:lvlJc w:val="right"/>
      <w:pPr>
        <w:ind w:left="1800" w:hanging="180"/>
      </w:pPr>
    </w:lvl>
    <w:lvl w:ilvl="3" w:tplc="3A5E7120">
      <w:start w:val="1"/>
      <w:numFmt w:val="decimal"/>
      <w:lvlText w:val="%4."/>
      <w:lvlJc w:val="left"/>
      <w:pPr>
        <w:ind w:left="2520" w:hanging="360"/>
      </w:pPr>
    </w:lvl>
    <w:lvl w:ilvl="4" w:tplc="32C03CB2">
      <w:start w:val="1"/>
      <w:numFmt w:val="lowerLetter"/>
      <w:lvlText w:val="%5."/>
      <w:lvlJc w:val="left"/>
      <w:pPr>
        <w:ind w:left="3240" w:hanging="360"/>
      </w:pPr>
    </w:lvl>
    <w:lvl w:ilvl="5" w:tplc="E15C02AC">
      <w:start w:val="1"/>
      <w:numFmt w:val="lowerRoman"/>
      <w:lvlText w:val="%6."/>
      <w:lvlJc w:val="right"/>
      <w:pPr>
        <w:ind w:left="3960" w:hanging="180"/>
      </w:pPr>
    </w:lvl>
    <w:lvl w:ilvl="6" w:tplc="D284A9B2">
      <w:start w:val="1"/>
      <w:numFmt w:val="decimal"/>
      <w:lvlText w:val="%7."/>
      <w:lvlJc w:val="left"/>
      <w:pPr>
        <w:ind w:left="4680" w:hanging="360"/>
      </w:pPr>
    </w:lvl>
    <w:lvl w:ilvl="7" w:tplc="B98A5186">
      <w:start w:val="1"/>
      <w:numFmt w:val="lowerLetter"/>
      <w:lvlText w:val="%8."/>
      <w:lvlJc w:val="left"/>
      <w:pPr>
        <w:ind w:left="5400" w:hanging="360"/>
      </w:pPr>
    </w:lvl>
    <w:lvl w:ilvl="8" w:tplc="F5488260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51DAB959"/>
    <w:multiLevelType w:val="hybridMultilevel"/>
    <w:tmpl w:val="8EBE8906"/>
    <w:lvl w:ilvl="0" w:tplc="2FC2B0EE">
      <w:start w:val="1"/>
      <w:numFmt w:val="lowerRoman"/>
      <w:lvlText w:val="%1."/>
      <w:lvlJc w:val="right"/>
      <w:pPr>
        <w:ind w:left="720" w:hanging="360"/>
      </w:pPr>
    </w:lvl>
    <w:lvl w:ilvl="1" w:tplc="3F66B820">
      <w:start w:val="1"/>
      <w:numFmt w:val="lowerLetter"/>
      <w:lvlText w:val="%2."/>
      <w:lvlJc w:val="left"/>
      <w:pPr>
        <w:ind w:left="1440" w:hanging="360"/>
      </w:pPr>
    </w:lvl>
    <w:lvl w:ilvl="2" w:tplc="2EC00610">
      <w:start w:val="1"/>
      <w:numFmt w:val="lowerRoman"/>
      <w:lvlText w:val="%3."/>
      <w:lvlJc w:val="right"/>
      <w:pPr>
        <w:ind w:left="2160" w:hanging="180"/>
      </w:pPr>
    </w:lvl>
    <w:lvl w:ilvl="3" w:tplc="F6E65FD6">
      <w:start w:val="1"/>
      <w:numFmt w:val="decimal"/>
      <w:lvlText w:val="%4."/>
      <w:lvlJc w:val="left"/>
      <w:pPr>
        <w:ind w:left="2880" w:hanging="360"/>
      </w:pPr>
    </w:lvl>
    <w:lvl w:ilvl="4" w:tplc="1C66F94A">
      <w:start w:val="1"/>
      <w:numFmt w:val="lowerLetter"/>
      <w:lvlText w:val="%5."/>
      <w:lvlJc w:val="left"/>
      <w:pPr>
        <w:ind w:left="3600" w:hanging="360"/>
      </w:pPr>
    </w:lvl>
    <w:lvl w:ilvl="5" w:tplc="1D48AFFC">
      <w:start w:val="1"/>
      <w:numFmt w:val="lowerRoman"/>
      <w:lvlText w:val="%6."/>
      <w:lvlJc w:val="right"/>
      <w:pPr>
        <w:ind w:left="4320" w:hanging="180"/>
      </w:pPr>
    </w:lvl>
    <w:lvl w:ilvl="6" w:tplc="008A0A5E">
      <w:start w:val="1"/>
      <w:numFmt w:val="decimal"/>
      <w:lvlText w:val="%7."/>
      <w:lvlJc w:val="left"/>
      <w:pPr>
        <w:ind w:left="5040" w:hanging="360"/>
      </w:pPr>
    </w:lvl>
    <w:lvl w:ilvl="7" w:tplc="FEC6A738">
      <w:start w:val="1"/>
      <w:numFmt w:val="lowerLetter"/>
      <w:lvlText w:val="%8."/>
      <w:lvlJc w:val="left"/>
      <w:pPr>
        <w:ind w:left="5760" w:hanging="360"/>
      </w:pPr>
    </w:lvl>
    <w:lvl w:ilvl="8" w:tplc="8E887862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357B293"/>
    <w:multiLevelType w:val="hybridMultilevel"/>
    <w:tmpl w:val="FB908542"/>
    <w:lvl w:ilvl="0" w:tplc="98AA5C94">
      <w:start w:val="1"/>
      <w:numFmt w:val="upperLetter"/>
      <w:lvlText w:val="%1."/>
      <w:lvlJc w:val="left"/>
      <w:pPr>
        <w:ind w:left="360" w:hanging="360"/>
      </w:pPr>
    </w:lvl>
    <w:lvl w:ilvl="1" w:tplc="FA66D094">
      <w:start w:val="1"/>
      <w:numFmt w:val="lowerLetter"/>
      <w:lvlText w:val="%2."/>
      <w:lvlJc w:val="left"/>
      <w:pPr>
        <w:ind w:left="1080" w:hanging="360"/>
      </w:pPr>
    </w:lvl>
    <w:lvl w:ilvl="2" w:tplc="3B0CC9F4">
      <w:start w:val="1"/>
      <w:numFmt w:val="lowerRoman"/>
      <w:lvlText w:val="%3."/>
      <w:lvlJc w:val="right"/>
      <w:pPr>
        <w:ind w:left="1800" w:hanging="180"/>
      </w:pPr>
    </w:lvl>
    <w:lvl w:ilvl="3" w:tplc="1E809966">
      <w:start w:val="1"/>
      <w:numFmt w:val="decimal"/>
      <w:lvlText w:val="%4."/>
      <w:lvlJc w:val="left"/>
      <w:pPr>
        <w:ind w:left="2520" w:hanging="360"/>
      </w:pPr>
    </w:lvl>
    <w:lvl w:ilvl="4" w:tplc="6A384F50">
      <w:start w:val="1"/>
      <w:numFmt w:val="lowerLetter"/>
      <w:lvlText w:val="%5."/>
      <w:lvlJc w:val="left"/>
      <w:pPr>
        <w:ind w:left="3240" w:hanging="360"/>
      </w:pPr>
    </w:lvl>
    <w:lvl w:ilvl="5" w:tplc="052CA596">
      <w:start w:val="1"/>
      <w:numFmt w:val="lowerRoman"/>
      <w:lvlText w:val="%6."/>
      <w:lvlJc w:val="right"/>
      <w:pPr>
        <w:ind w:left="3960" w:hanging="180"/>
      </w:pPr>
    </w:lvl>
    <w:lvl w:ilvl="6" w:tplc="00D07A0A">
      <w:start w:val="1"/>
      <w:numFmt w:val="decimal"/>
      <w:lvlText w:val="%7."/>
      <w:lvlJc w:val="left"/>
      <w:pPr>
        <w:ind w:left="4680" w:hanging="360"/>
      </w:pPr>
    </w:lvl>
    <w:lvl w:ilvl="7" w:tplc="3F3C3DF0">
      <w:start w:val="1"/>
      <w:numFmt w:val="lowerLetter"/>
      <w:lvlText w:val="%8."/>
      <w:lvlJc w:val="left"/>
      <w:pPr>
        <w:ind w:left="5400" w:hanging="360"/>
      </w:pPr>
    </w:lvl>
    <w:lvl w:ilvl="8" w:tplc="B1F8E6DE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56CD31B7"/>
    <w:multiLevelType w:val="hybridMultilevel"/>
    <w:tmpl w:val="9F0E424E"/>
    <w:lvl w:ilvl="0" w:tplc="1514E1C0">
      <w:start w:val="1"/>
      <w:numFmt w:val="upperLetter"/>
      <w:lvlText w:val="%1."/>
      <w:lvlJc w:val="left"/>
      <w:pPr>
        <w:ind w:left="360" w:hanging="360"/>
      </w:pPr>
    </w:lvl>
    <w:lvl w:ilvl="1" w:tplc="46CC5E10">
      <w:start w:val="1"/>
      <w:numFmt w:val="lowerLetter"/>
      <w:lvlText w:val="%2."/>
      <w:lvlJc w:val="left"/>
      <w:pPr>
        <w:ind w:left="1080" w:hanging="360"/>
      </w:pPr>
    </w:lvl>
    <w:lvl w:ilvl="2" w:tplc="16E4A3E6">
      <w:start w:val="1"/>
      <w:numFmt w:val="lowerRoman"/>
      <w:lvlText w:val="%3."/>
      <w:lvlJc w:val="right"/>
      <w:pPr>
        <w:ind w:left="1800" w:hanging="180"/>
      </w:pPr>
    </w:lvl>
    <w:lvl w:ilvl="3" w:tplc="5A6EBA80">
      <w:start w:val="1"/>
      <w:numFmt w:val="decimal"/>
      <w:lvlText w:val="%4."/>
      <w:lvlJc w:val="left"/>
      <w:pPr>
        <w:ind w:left="2520" w:hanging="360"/>
      </w:pPr>
    </w:lvl>
    <w:lvl w:ilvl="4" w:tplc="4FE46F60">
      <w:start w:val="1"/>
      <w:numFmt w:val="lowerLetter"/>
      <w:lvlText w:val="%5."/>
      <w:lvlJc w:val="left"/>
      <w:pPr>
        <w:ind w:left="3240" w:hanging="360"/>
      </w:pPr>
    </w:lvl>
    <w:lvl w:ilvl="5" w:tplc="27D68556">
      <w:start w:val="1"/>
      <w:numFmt w:val="lowerRoman"/>
      <w:lvlText w:val="%6."/>
      <w:lvlJc w:val="right"/>
      <w:pPr>
        <w:ind w:left="3960" w:hanging="180"/>
      </w:pPr>
    </w:lvl>
    <w:lvl w:ilvl="6" w:tplc="B6BA7D98">
      <w:start w:val="1"/>
      <w:numFmt w:val="decimal"/>
      <w:lvlText w:val="%7."/>
      <w:lvlJc w:val="left"/>
      <w:pPr>
        <w:ind w:left="4680" w:hanging="360"/>
      </w:pPr>
    </w:lvl>
    <w:lvl w:ilvl="7" w:tplc="B478CE3E">
      <w:start w:val="1"/>
      <w:numFmt w:val="lowerLetter"/>
      <w:lvlText w:val="%8."/>
      <w:lvlJc w:val="left"/>
      <w:pPr>
        <w:ind w:left="5400" w:hanging="360"/>
      </w:pPr>
    </w:lvl>
    <w:lvl w:ilvl="8" w:tplc="A9D4ABD6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5A179ABE"/>
    <w:multiLevelType w:val="hybridMultilevel"/>
    <w:tmpl w:val="2A58FC64"/>
    <w:lvl w:ilvl="0" w:tplc="560219DC">
      <w:start w:val="1"/>
      <w:numFmt w:val="upperLetter"/>
      <w:lvlText w:val="%1."/>
      <w:lvlJc w:val="left"/>
      <w:pPr>
        <w:ind w:left="360" w:hanging="360"/>
      </w:pPr>
    </w:lvl>
    <w:lvl w:ilvl="1" w:tplc="70FC13FE">
      <w:start w:val="1"/>
      <w:numFmt w:val="lowerLetter"/>
      <w:lvlText w:val="%2."/>
      <w:lvlJc w:val="left"/>
      <w:pPr>
        <w:ind w:left="1080" w:hanging="360"/>
      </w:pPr>
    </w:lvl>
    <w:lvl w:ilvl="2" w:tplc="7F16CD7A">
      <w:start w:val="1"/>
      <w:numFmt w:val="lowerRoman"/>
      <w:lvlText w:val="%3."/>
      <w:lvlJc w:val="right"/>
      <w:pPr>
        <w:ind w:left="1800" w:hanging="180"/>
      </w:pPr>
    </w:lvl>
    <w:lvl w:ilvl="3" w:tplc="4F3637D0">
      <w:start w:val="1"/>
      <w:numFmt w:val="decimal"/>
      <w:lvlText w:val="%4."/>
      <w:lvlJc w:val="left"/>
      <w:pPr>
        <w:ind w:left="2520" w:hanging="360"/>
      </w:pPr>
    </w:lvl>
    <w:lvl w:ilvl="4" w:tplc="955C7652">
      <w:start w:val="1"/>
      <w:numFmt w:val="lowerLetter"/>
      <w:lvlText w:val="%5."/>
      <w:lvlJc w:val="left"/>
      <w:pPr>
        <w:ind w:left="3240" w:hanging="360"/>
      </w:pPr>
    </w:lvl>
    <w:lvl w:ilvl="5" w:tplc="BE88DB82">
      <w:start w:val="1"/>
      <w:numFmt w:val="lowerRoman"/>
      <w:lvlText w:val="%6."/>
      <w:lvlJc w:val="right"/>
      <w:pPr>
        <w:ind w:left="3960" w:hanging="180"/>
      </w:pPr>
    </w:lvl>
    <w:lvl w:ilvl="6" w:tplc="B5C613F4">
      <w:start w:val="1"/>
      <w:numFmt w:val="decimal"/>
      <w:lvlText w:val="%7."/>
      <w:lvlJc w:val="left"/>
      <w:pPr>
        <w:ind w:left="4680" w:hanging="360"/>
      </w:pPr>
    </w:lvl>
    <w:lvl w:ilvl="7" w:tplc="EBEC4D30">
      <w:start w:val="1"/>
      <w:numFmt w:val="lowerLetter"/>
      <w:lvlText w:val="%8."/>
      <w:lvlJc w:val="left"/>
      <w:pPr>
        <w:ind w:left="5400" w:hanging="360"/>
      </w:pPr>
    </w:lvl>
    <w:lvl w:ilvl="8" w:tplc="878EC9DC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5B495A19"/>
    <w:multiLevelType w:val="hybridMultilevel"/>
    <w:tmpl w:val="C07A9902"/>
    <w:lvl w:ilvl="0" w:tplc="7F5C81E4">
      <w:start w:val="1"/>
      <w:numFmt w:val="upperLetter"/>
      <w:lvlText w:val="%1."/>
      <w:lvlJc w:val="left"/>
      <w:pPr>
        <w:ind w:left="360" w:hanging="360"/>
      </w:pPr>
    </w:lvl>
    <w:lvl w:ilvl="1" w:tplc="6A3C03DE">
      <w:start w:val="1"/>
      <w:numFmt w:val="lowerLetter"/>
      <w:lvlText w:val="%2."/>
      <w:lvlJc w:val="left"/>
      <w:pPr>
        <w:ind w:left="1080" w:hanging="360"/>
      </w:pPr>
    </w:lvl>
    <w:lvl w:ilvl="2" w:tplc="B74A4B2C">
      <w:start w:val="1"/>
      <w:numFmt w:val="lowerRoman"/>
      <w:lvlText w:val="%3."/>
      <w:lvlJc w:val="right"/>
      <w:pPr>
        <w:ind w:left="1800" w:hanging="180"/>
      </w:pPr>
    </w:lvl>
    <w:lvl w:ilvl="3" w:tplc="46F21706">
      <w:start w:val="1"/>
      <w:numFmt w:val="decimal"/>
      <w:lvlText w:val="%4."/>
      <w:lvlJc w:val="left"/>
      <w:pPr>
        <w:ind w:left="2520" w:hanging="360"/>
      </w:pPr>
    </w:lvl>
    <w:lvl w:ilvl="4" w:tplc="ADAC2816">
      <w:start w:val="1"/>
      <w:numFmt w:val="lowerLetter"/>
      <w:lvlText w:val="%5."/>
      <w:lvlJc w:val="left"/>
      <w:pPr>
        <w:ind w:left="3240" w:hanging="360"/>
      </w:pPr>
    </w:lvl>
    <w:lvl w:ilvl="5" w:tplc="57002732">
      <w:start w:val="1"/>
      <w:numFmt w:val="lowerRoman"/>
      <w:lvlText w:val="%6."/>
      <w:lvlJc w:val="right"/>
      <w:pPr>
        <w:ind w:left="3960" w:hanging="180"/>
      </w:pPr>
    </w:lvl>
    <w:lvl w:ilvl="6" w:tplc="FA5C20EC">
      <w:start w:val="1"/>
      <w:numFmt w:val="decimal"/>
      <w:lvlText w:val="%7."/>
      <w:lvlJc w:val="left"/>
      <w:pPr>
        <w:ind w:left="4680" w:hanging="360"/>
      </w:pPr>
    </w:lvl>
    <w:lvl w:ilvl="7" w:tplc="432C8344">
      <w:start w:val="1"/>
      <w:numFmt w:val="lowerLetter"/>
      <w:lvlText w:val="%8."/>
      <w:lvlJc w:val="left"/>
      <w:pPr>
        <w:ind w:left="5400" w:hanging="360"/>
      </w:pPr>
    </w:lvl>
    <w:lvl w:ilvl="8" w:tplc="535ECE80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6142875F"/>
    <w:multiLevelType w:val="hybridMultilevel"/>
    <w:tmpl w:val="F704FE16"/>
    <w:lvl w:ilvl="0" w:tplc="1B78117C">
      <w:start w:val="1"/>
      <w:numFmt w:val="upperLetter"/>
      <w:lvlText w:val="%1."/>
      <w:lvlJc w:val="left"/>
      <w:pPr>
        <w:ind w:left="360" w:hanging="360"/>
      </w:pPr>
    </w:lvl>
    <w:lvl w:ilvl="1" w:tplc="17DEE7CC">
      <w:start w:val="1"/>
      <w:numFmt w:val="lowerLetter"/>
      <w:lvlText w:val="%2."/>
      <w:lvlJc w:val="left"/>
      <w:pPr>
        <w:ind w:left="1080" w:hanging="360"/>
      </w:pPr>
    </w:lvl>
    <w:lvl w:ilvl="2" w:tplc="3C9800CC">
      <w:start w:val="1"/>
      <w:numFmt w:val="lowerRoman"/>
      <w:lvlText w:val="%3."/>
      <w:lvlJc w:val="right"/>
      <w:pPr>
        <w:ind w:left="1800" w:hanging="180"/>
      </w:pPr>
    </w:lvl>
    <w:lvl w:ilvl="3" w:tplc="F72CEA06">
      <w:start w:val="1"/>
      <w:numFmt w:val="decimal"/>
      <w:lvlText w:val="%4."/>
      <w:lvlJc w:val="left"/>
      <w:pPr>
        <w:ind w:left="2520" w:hanging="360"/>
      </w:pPr>
    </w:lvl>
    <w:lvl w:ilvl="4" w:tplc="729C6A0E">
      <w:start w:val="1"/>
      <w:numFmt w:val="lowerLetter"/>
      <w:lvlText w:val="%5."/>
      <w:lvlJc w:val="left"/>
      <w:pPr>
        <w:ind w:left="3240" w:hanging="360"/>
      </w:pPr>
    </w:lvl>
    <w:lvl w:ilvl="5" w:tplc="25ACB66A">
      <w:start w:val="1"/>
      <w:numFmt w:val="lowerRoman"/>
      <w:lvlText w:val="%6."/>
      <w:lvlJc w:val="right"/>
      <w:pPr>
        <w:ind w:left="3960" w:hanging="180"/>
      </w:pPr>
    </w:lvl>
    <w:lvl w:ilvl="6" w:tplc="A4C80846">
      <w:start w:val="1"/>
      <w:numFmt w:val="decimal"/>
      <w:lvlText w:val="%7."/>
      <w:lvlJc w:val="left"/>
      <w:pPr>
        <w:ind w:left="4680" w:hanging="360"/>
      </w:pPr>
    </w:lvl>
    <w:lvl w:ilvl="7" w:tplc="A9F4A8F0">
      <w:start w:val="1"/>
      <w:numFmt w:val="lowerLetter"/>
      <w:lvlText w:val="%8."/>
      <w:lvlJc w:val="left"/>
      <w:pPr>
        <w:ind w:left="5400" w:hanging="360"/>
      </w:pPr>
    </w:lvl>
    <w:lvl w:ilvl="8" w:tplc="A724911C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639C7197"/>
    <w:multiLevelType w:val="hybridMultilevel"/>
    <w:tmpl w:val="9244B5DA"/>
    <w:lvl w:ilvl="0" w:tplc="1014427A">
      <w:start w:val="1"/>
      <w:numFmt w:val="upperLetter"/>
      <w:lvlText w:val="%1."/>
      <w:lvlJc w:val="left"/>
      <w:pPr>
        <w:ind w:left="360" w:hanging="360"/>
      </w:pPr>
    </w:lvl>
    <w:lvl w:ilvl="1" w:tplc="D2B4F3F6">
      <w:start w:val="1"/>
      <w:numFmt w:val="lowerLetter"/>
      <w:lvlText w:val="%2."/>
      <w:lvlJc w:val="left"/>
      <w:pPr>
        <w:ind w:left="1080" w:hanging="360"/>
      </w:pPr>
    </w:lvl>
    <w:lvl w:ilvl="2" w:tplc="D794F948">
      <w:start w:val="1"/>
      <w:numFmt w:val="lowerRoman"/>
      <w:lvlText w:val="%3."/>
      <w:lvlJc w:val="right"/>
      <w:pPr>
        <w:ind w:left="1800" w:hanging="180"/>
      </w:pPr>
    </w:lvl>
    <w:lvl w:ilvl="3" w:tplc="06AEAEA2">
      <w:start w:val="1"/>
      <w:numFmt w:val="decimal"/>
      <w:lvlText w:val="%4."/>
      <w:lvlJc w:val="left"/>
      <w:pPr>
        <w:ind w:left="2520" w:hanging="360"/>
      </w:pPr>
    </w:lvl>
    <w:lvl w:ilvl="4" w:tplc="0E6237CA">
      <w:start w:val="1"/>
      <w:numFmt w:val="lowerLetter"/>
      <w:lvlText w:val="%5."/>
      <w:lvlJc w:val="left"/>
      <w:pPr>
        <w:ind w:left="3240" w:hanging="360"/>
      </w:pPr>
    </w:lvl>
    <w:lvl w:ilvl="5" w:tplc="A1ACB3FC">
      <w:start w:val="1"/>
      <w:numFmt w:val="lowerRoman"/>
      <w:lvlText w:val="%6."/>
      <w:lvlJc w:val="right"/>
      <w:pPr>
        <w:ind w:left="3960" w:hanging="180"/>
      </w:pPr>
    </w:lvl>
    <w:lvl w:ilvl="6" w:tplc="69E61A04">
      <w:start w:val="1"/>
      <w:numFmt w:val="decimal"/>
      <w:lvlText w:val="%7."/>
      <w:lvlJc w:val="left"/>
      <w:pPr>
        <w:ind w:left="4680" w:hanging="360"/>
      </w:pPr>
    </w:lvl>
    <w:lvl w:ilvl="7" w:tplc="69BA71BE">
      <w:start w:val="1"/>
      <w:numFmt w:val="lowerLetter"/>
      <w:lvlText w:val="%8."/>
      <w:lvlJc w:val="left"/>
      <w:pPr>
        <w:ind w:left="5400" w:hanging="360"/>
      </w:pPr>
    </w:lvl>
    <w:lvl w:ilvl="8" w:tplc="16BA62F8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67DC61E"/>
    <w:multiLevelType w:val="hybridMultilevel"/>
    <w:tmpl w:val="7060873C"/>
    <w:lvl w:ilvl="0" w:tplc="92F64E92">
      <w:start w:val="1"/>
      <w:numFmt w:val="upperLetter"/>
      <w:lvlText w:val="%1."/>
      <w:lvlJc w:val="left"/>
      <w:pPr>
        <w:ind w:left="360" w:hanging="360"/>
      </w:pPr>
    </w:lvl>
    <w:lvl w:ilvl="1" w:tplc="D0C25492">
      <w:start w:val="1"/>
      <w:numFmt w:val="lowerLetter"/>
      <w:lvlText w:val="%2."/>
      <w:lvlJc w:val="left"/>
      <w:pPr>
        <w:ind w:left="1080" w:hanging="360"/>
      </w:pPr>
    </w:lvl>
    <w:lvl w:ilvl="2" w:tplc="E0BC4106">
      <w:start w:val="1"/>
      <w:numFmt w:val="lowerRoman"/>
      <w:lvlText w:val="%3."/>
      <w:lvlJc w:val="right"/>
      <w:pPr>
        <w:ind w:left="1800" w:hanging="180"/>
      </w:pPr>
    </w:lvl>
    <w:lvl w:ilvl="3" w:tplc="E7288164">
      <w:start w:val="1"/>
      <w:numFmt w:val="decimal"/>
      <w:lvlText w:val="%4."/>
      <w:lvlJc w:val="left"/>
      <w:pPr>
        <w:ind w:left="2520" w:hanging="360"/>
      </w:pPr>
    </w:lvl>
    <w:lvl w:ilvl="4" w:tplc="521C742C">
      <w:start w:val="1"/>
      <w:numFmt w:val="lowerLetter"/>
      <w:lvlText w:val="%5."/>
      <w:lvlJc w:val="left"/>
      <w:pPr>
        <w:ind w:left="3240" w:hanging="360"/>
      </w:pPr>
    </w:lvl>
    <w:lvl w:ilvl="5" w:tplc="2C6A6D3A">
      <w:start w:val="1"/>
      <w:numFmt w:val="lowerRoman"/>
      <w:lvlText w:val="%6."/>
      <w:lvlJc w:val="right"/>
      <w:pPr>
        <w:ind w:left="3960" w:hanging="180"/>
      </w:pPr>
    </w:lvl>
    <w:lvl w:ilvl="6" w:tplc="D3A861F6">
      <w:start w:val="1"/>
      <w:numFmt w:val="decimal"/>
      <w:lvlText w:val="%7."/>
      <w:lvlJc w:val="left"/>
      <w:pPr>
        <w:ind w:left="4680" w:hanging="360"/>
      </w:pPr>
    </w:lvl>
    <w:lvl w:ilvl="7" w:tplc="A8C63F56">
      <w:start w:val="1"/>
      <w:numFmt w:val="lowerLetter"/>
      <w:lvlText w:val="%8."/>
      <w:lvlJc w:val="left"/>
      <w:pPr>
        <w:ind w:left="5400" w:hanging="360"/>
      </w:pPr>
    </w:lvl>
    <w:lvl w:ilvl="8" w:tplc="4A80739E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6ADB22B0"/>
    <w:multiLevelType w:val="hybridMultilevel"/>
    <w:tmpl w:val="BC12AA0C"/>
    <w:lvl w:ilvl="0" w:tplc="0F6E6B8A">
      <w:start w:val="1"/>
      <w:numFmt w:val="upperLetter"/>
      <w:lvlText w:val="%1."/>
      <w:lvlJc w:val="left"/>
      <w:pPr>
        <w:ind w:left="360" w:hanging="360"/>
      </w:pPr>
    </w:lvl>
    <w:lvl w:ilvl="1" w:tplc="233CFE08">
      <w:start w:val="1"/>
      <w:numFmt w:val="lowerLetter"/>
      <w:lvlText w:val="%2."/>
      <w:lvlJc w:val="left"/>
      <w:pPr>
        <w:ind w:left="1080" w:hanging="360"/>
      </w:pPr>
    </w:lvl>
    <w:lvl w:ilvl="2" w:tplc="3754E136">
      <w:start w:val="1"/>
      <w:numFmt w:val="lowerRoman"/>
      <w:lvlText w:val="%3."/>
      <w:lvlJc w:val="right"/>
      <w:pPr>
        <w:ind w:left="1800" w:hanging="180"/>
      </w:pPr>
    </w:lvl>
    <w:lvl w:ilvl="3" w:tplc="7F4E6016">
      <w:start w:val="1"/>
      <w:numFmt w:val="decimal"/>
      <w:lvlText w:val="%4."/>
      <w:lvlJc w:val="left"/>
      <w:pPr>
        <w:ind w:left="2520" w:hanging="360"/>
      </w:pPr>
    </w:lvl>
    <w:lvl w:ilvl="4" w:tplc="9C7A8D08">
      <w:start w:val="1"/>
      <w:numFmt w:val="lowerLetter"/>
      <w:lvlText w:val="%5."/>
      <w:lvlJc w:val="left"/>
      <w:pPr>
        <w:ind w:left="3240" w:hanging="360"/>
      </w:pPr>
    </w:lvl>
    <w:lvl w:ilvl="5" w:tplc="D45ED3F8">
      <w:start w:val="1"/>
      <w:numFmt w:val="lowerRoman"/>
      <w:lvlText w:val="%6."/>
      <w:lvlJc w:val="right"/>
      <w:pPr>
        <w:ind w:left="3960" w:hanging="180"/>
      </w:pPr>
    </w:lvl>
    <w:lvl w:ilvl="6" w:tplc="67C67F9A">
      <w:start w:val="1"/>
      <w:numFmt w:val="decimal"/>
      <w:lvlText w:val="%7."/>
      <w:lvlJc w:val="left"/>
      <w:pPr>
        <w:ind w:left="4680" w:hanging="360"/>
      </w:pPr>
    </w:lvl>
    <w:lvl w:ilvl="7" w:tplc="ADF4EF24">
      <w:start w:val="1"/>
      <w:numFmt w:val="lowerLetter"/>
      <w:lvlText w:val="%8."/>
      <w:lvlJc w:val="left"/>
      <w:pPr>
        <w:ind w:left="5400" w:hanging="360"/>
      </w:pPr>
    </w:lvl>
    <w:lvl w:ilvl="8" w:tplc="C51095DA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6CADCC85"/>
    <w:multiLevelType w:val="hybridMultilevel"/>
    <w:tmpl w:val="C09CD4F0"/>
    <w:lvl w:ilvl="0" w:tplc="B19E6A3C">
      <w:start w:val="1"/>
      <w:numFmt w:val="upperLetter"/>
      <w:lvlText w:val="%1."/>
      <w:lvlJc w:val="left"/>
      <w:pPr>
        <w:ind w:left="360" w:hanging="360"/>
      </w:pPr>
    </w:lvl>
    <w:lvl w:ilvl="1" w:tplc="1E9CCB8C">
      <w:start w:val="1"/>
      <w:numFmt w:val="lowerLetter"/>
      <w:lvlText w:val="%2."/>
      <w:lvlJc w:val="left"/>
      <w:pPr>
        <w:ind w:left="1080" w:hanging="360"/>
      </w:pPr>
    </w:lvl>
    <w:lvl w:ilvl="2" w:tplc="55A63024">
      <w:start w:val="1"/>
      <w:numFmt w:val="lowerRoman"/>
      <w:lvlText w:val="%3."/>
      <w:lvlJc w:val="right"/>
      <w:pPr>
        <w:ind w:left="1800" w:hanging="180"/>
      </w:pPr>
    </w:lvl>
    <w:lvl w:ilvl="3" w:tplc="33F49238">
      <w:start w:val="1"/>
      <w:numFmt w:val="decimal"/>
      <w:lvlText w:val="%4."/>
      <w:lvlJc w:val="left"/>
      <w:pPr>
        <w:ind w:left="2520" w:hanging="360"/>
      </w:pPr>
    </w:lvl>
    <w:lvl w:ilvl="4" w:tplc="D2B04780">
      <w:start w:val="1"/>
      <w:numFmt w:val="lowerLetter"/>
      <w:lvlText w:val="%5."/>
      <w:lvlJc w:val="left"/>
      <w:pPr>
        <w:ind w:left="3240" w:hanging="360"/>
      </w:pPr>
    </w:lvl>
    <w:lvl w:ilvl="5" w:tplc="4BECF8CA">
      <w:start w:val="1"/>
      <w:numFmt w:val="lowerRoman"/>
      <w:lvlText w:val="%6."/>
      <w:lvlJc w:val="right"/>
      <w:pPr>
        <w:ind w:left="3960" w:hanging="180"/>
      </w:pPr>
    </w:lvl>
    <w:lvl w:ilvl="6" w:tplc="E230FAE6">
      <w:start w:val="1"/>
      <w:numFmt w:val="decimal"/>
      <w:lvlText w:val="%7."/>
      <w:lvlJc w:val="left"/>
      <w:pPr>
        <w:ind w:left="4680" w:hanging="360"/>
      </w:pPr>
    </w:lvl>
    <w:lvl w:ilvl="7" w:tplc="15BAF9DE">
      <w:start w:val="1"/>
      <w:numFmt w:val="lowerLetter"/>
      <w:lvlText w:val="%8."/>
      <w:lvlJc w:val="left"/>
      <w:pPr>
        <w:ind w:left="5400" w:hanging="360"/>
      </w:pPr>
    </w:lvl>
    <w:lvl w:ilvl="8" w:tplc="4C62A78A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6CB17450"/>
    <w:multiLevelType w:val="hybridMultilevel"/>
    <w:tmpl w:val="27068B5C"/>
    <w:lvl w:ilvl="0" w:tplc="B152081C">
      <w:start w:val="1"/>
      <w:numFmt w:val="lowerRoman"/>
      <w:lvlText w:val="%1."/>
      <w:lvlJc w:val="right"/>
      <w:pPr>
        <w:ind w:left="720" w:hanging="360"/>
      </w:pPr>
    </w:lvl>
    <w:lvl w:ilvl="1" w:tplc="7F009D8A">
      <w:start w:val="1"/>
      <w:numFmt w:val="lowerLetter"/>
      <w:lvlText w:val="%2."/>
      <w:lvlJc w:val="left"/>
      <w:pPr>
        <w:ind w:left="1440" w:hanging="360"/>
      </w:pPr>
    </w:lvl>
    <w:lvl w:ilvl="2" w:tplc="5846DA66">
      <w:start w:val="1"/>
      <w:numFmt w:val="lowerRoman"/>
      <w:lvlText w:val="%3."/>
      <w:lvlJc w:val="right"/>
      <w:pPr>
        <w:ind w:left="2160" w:hanging="180"/>
      </w:pPr>
    </w:lvl>
    <w:lvl w:ilvl="3" w:tplc="F9C6D268">
      <w:start w:val="1"/>
      <w:numFmt w:val="decimal"/>
      <w:lvlText w:val="%4."/>
      <w:lvlJc w:val="left"/>
      <w:pPr>
        <w:ind w:left="2880" w:hanging="360"/>
      </w:pPr>
    </w:lvl>
    <w:lvl w:ilvl="4" w:tplc="992828EA">
      <w:start w:val="1"/>
      <w:numFmt w:val="lowerLetter"/>
      <w:lvlText w:val="%5."/>
      <w:lvlJc w:val="left"/>
      <w:pPr>
        <w:ind w:left="3600" w:hanging="360"/>
      </w:pPr>
    </w:lvl>
    <w:lvl w:ilvl="5" w:tplc="FAD8B470">
      <w:start w:val="1"/>
      <w:numFmt w:val="lowerRoman"/>
      <w:lvlText w:val="%6."/>
      <w:lvlJc w:val="right"/>
      <w:pPr>
        <w:ind w:left="4320" w:hanging="180"/>
      </w:pPr>
    </w:lvl>
    <w:lvl w:ilvl="6" w:tplc="D50A83DA">
      <w:start w:val="1"/>
      <w:numFmt w:val="decimal"/>
      <w:lvlText w:val="%7."/>
      <w:lvlJc w:val="left"/>
      <w:pPr>
        <w:ind w:left="5040" w:hanging="360"/>
      </w:pPr>
    </w:lvl>
    <w:lvl w:ilvl="7" w:tplc="AE326114">
      <w:start w:val="1"/>
      <w:numFmt w:val="lowerLetter"/>
      <w:lvlText w:val="%8."/>
      <w:lvlJc w:val="left"/>
      <w:pPr>
        <w:ind w:left="5760" w:hanging="360"/>
      </w:pPr>
    </w:lvl>
    <w:lvl w:ilvl="8" w:tplc="9C6ED92C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FD123AA"/>
    <w:multiLevelType w:val="hybridMultilevel"/>
    <w:tmpl w:val="439289D6"/>
    <w:lvl w:ilvl="0" w:tplc="69485596">
      <w:start w:val="1"/>
      <w:numFmt w:val="upperLetter"/>
      <w:lvlText w:val="%1."/>
      <w:lvlJc w:val="left"/>
      <w:pPr>
        <w:ind w:left="720" w:hanging="360"/>
      </w:pPr>
    </w:lvl>
    <w:lvl w:ilvl="1" w:tplc="D87A6A5A">
      <w:start w:val="1"/>
      <w:numFmt w:val="lowerLetter"/>
      <w:lvlText w:val="%2."/>
      <w:lvlJc w:val="left"/>
      <w:pPr>
        <w:ind w:left="1440" w:hanging="360"/>
      </w:pPr>
    </w:lvl>
    <w:lvl w:ilvl="2" w:tplc="8EE433AE">
      <w:start w:val="1"/>
      <w:numFmt w:val="lowerRoman"/>
      <w:lvlText w:val="%3."/>
      <w:lvlJc w:val="right"/>
      <w:pPr>
        <w:ind w:left="2160" w:hanging="180"/>
      </w:pPr>
    </w:lvl>
    <w:lvl w:ilvl="3" w:tplc="0F160736">
      <w:start w:val="1"/>
      <w:numFmt w:val="decimal"/>
      <w:lvlText w:val="%4."/>
      <w:lvlJc w:val="left"/>
      <w:pPr>
        <w:ind w:left="2880" w:hanging="360"/>
      </w:pPr>
    </w:lvl>
    <w:lvl w:ilvl="4" w:tplc="F2403096">
      <w:start w:val="1"/>
      <w:numFmt w:val="lowerLetter"/>
      <w:lvlText w:val="%5."/>
      <w:lvlJc w:val="left"/>
      <w:pPr>
        <w:ind w:left="3600" w:hanging="360"/>
      </w:pPr>
    </w:lvl>
    <w:lvl w:ilvl="5" w:tplc="4D50517C">
      <w:start w:val="1"/>
      <w:numFmt w:val="lowerRoman"/>
      <w:lvlText w:val="%6."/>
      <w:lvlJc w:val="right"/>
      <w:pPr>
        <w:ind w:left="4320" w:hanging="180"/>
      </w:pPr>
    </w:lvl>
    <w:lvl w:ilvl="6" w:tplc="925EACD4">
      <w:start w:val="1"/>
      <w:numFmt w:val="decimal"/>
      <w:lvlText w:val="%7."/>
      <w:lvlJc w:val="left"/>
      <w:pPr>
        <w:ind w:left="5040" w:hanging="360"/>
      </w:pPr>
    </w:lvl>
    <w:lvl w:ilvl="7" w:tplc="F37C9554">
      <w:start w:val="1"/>
      <w:numFmt w:val="lowerLetter"/>
      <w:lvlText w:val="%8."/>
      <w:lvlJc w:val="left"/>
      <w:pPr>
        <w:ind w:left="5760" w:hanging="360"/>
      </w:pPr>
    </w:lvl>
    <w:lvl w:ilvl="8" w:tplc="3D96134A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4194962"/>
    <w:multiLevelType w:val="hybridMultilevel"/>
    <w:tmpl w:val="B816950E"/>
    <w:lvl w:ilvl="0" w:tplc="B50C3E5E">
      <w:start w:val="1"/>
      <w:numFmt w:val="decimal"/>
      <w:lvlText w:val="%1."/>
      <w:lvlJc w:val="left"/>
      <w:pPr>
        <w:ind w:left="720" w:hanging="360"/>
      </w:pPr>
    </w:lvl>
    <w:lvl w:ilvl="1" w:tplc="060EA0CA">
      <w:start w:val="1"/>
      <w:numFmt w:val="lowerRoman"/>
      <w:lvlText w:val="%2."/>
      <w:lvlJc w:val="right"/>
      <w:pPr>
        <w:ind w:left="1440" w:hanging="360"/>
      </w:pPr>
    </w:lvl>
    <w:lvl w:ilvl="2" w:tplc="FA60CA4C">
      <w:start w:val="1"/>
      <w:numFmt w:val="lowerRoman"/>
      <w:lvlText w:val="%3."/>
      <w:lvlJc w:val="right"/>
      <w:pPr>
        <w:ind w:left="2160" w:hanging="180"/>
      </w:pPr>
    </w:lvl>
    <w:lvl w:ilvl="3" w:tplc="3E663E3C">
      <w:start w:val="1"/>
      <w:numFmt w:val="decimal"/>
      <w:lvlText w:val="%4."/>
      <w:lvlJc w:val="left"/>
      <w:pPr>
        <w:ind w:left="2880" w:hanging="360"/>
      </w:pPr>
    </w:lvl>
    <w:lvl w:ilvl="4" w:tplc="1878358A">
      <w:start w:val="1"/>
      <w:numFmt w:val="lowerLetter"/>
      <w:lvlText w:val="%5."/>
      <w:lvlJc w:val="left"/>
      <w:pPr>
        <w:ind w:left="3600" w:hanging="360"/>
      </w:pPr>
    </w:lvl>
    <w:lvl w:ilvl="5" w:tplc="4A50708C">
      <w:start w:val="1"/>
      <w:numFmt w:val="lowerRoman"/>
      <w:lvlText w:val="%6."/>
      <w:lvlJc w:val="right"/>
      <w:pPr>
        <w:ind w:left="4320" w:hanging="180"/>
      </w:pPr>
    </w:lvl>
    <w:lvl w:ilvl="6" w:tplc="060A2B94">
      <w:start w:val="1"/>
      <w:numFmt w:val="decimal"/>
      <w:lvlText w:val="%7."/>
      <w:lvlJc w:val="left"/>
      <w:pPr>
        <w:ind w:left="5040" w:hanging="360"/>
      </w:pPr>
    </w:lvl>
    <w:lvl w:ilvl="7" w:tplc="367CBB84">
      <w:start w:val="1"/>
      <w:numFmt w:val="lowerLetter"/>
      <w:lvlText w:val="%8."/>
      <w:lvlJc w:val="left"/>
      <w:pPr>
        <w:ind w:left="5760" w:hanging="360"/>
      </w:pPr>
    </w:lvl>
    <w:lvl w:ilvl="8" w:tplc="4904848A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7774AA7"/>
    <w:multiLevelType w:val="hybridMultilevel"/>
    <w:tmpl w:val="74B0270C"/>
    <w:lvl w:ilvl="0" w:tplc="4F6EBE20">
      <w:start w:val="1"/>
      <w:numFmt w:val="upperLetter"/>
      <w:lvlText w:val="%1."/>
      <w:lvlJc w:val="left"/>
      <w:pPr>
        <w:ind w:left="720" w:hanging="360"/>
      </w:pPr>
    </w:lvl>
    <w:lvl w:ilvl="1" w:tplc="6636A9A4">
      <w:start w:val="1"/>
      <w:numFmt w:val="lowerLetter"/>
      <w:lvlText w:val="%2."/>
      <w:lvlJc w:val="left"/>
      <w:pPr>
        <w:ind w:left="1440" w:hanging="360"/>
      </w:pPr>
    </w:lvl>
    <w:lvl w:ilvl="2" w:tplc="62469A3C">
      <w:start w:val="1"/>
      <w:numFmt w:val="lowerRoman"/>
      <w:lvlText w:val="%3."/>
      <w:lvlJc w:val="right"/>
      <w:pPr>
        <w:ind w:left="2160" w:hanging="180"/>
      </w:pPr>
    </w:lvl>
    <w:lvl w:ilvl="3" w:tplc="7F36C972">
      <w:start w:val="1"/>
      <w:numFmt w:val="decimal"/>
      <w:lvlText w:val="%4."/>
      <w:lvlJc w:val="left"/>
      <w:pPr>
        <w:ind w:left="2880" w:hanging="360"/>
      </w:pPr>
    </w:lvl>
    <w:lvl w:ilvl="4" w:tplc="C688CEB4">
      <w:start w:val="1"/>
      <w:numFmt w:val="lowerLetter"/>
      <w:lvlText w:val="%5."/>
      <w:lvlJc w:val="left"/>
      <w:pPr>
        <w:ind w:left="3600" w:hanging="360"/>
      </w:pPr>
    </w:lvl>
    <w:lvl w:ilvl="5" w:tplc="6B984330">
      <w:start w:val="1"/>
      <w:numFmt w:val="lowerRoman"/>
      <w:lvlText w:val="%6."/>
      <w:lvlJc w:val="right"/>
      <w:pPr>
        <w:ind w:left="4320" w:hanging="180"/>
      </w:pPr>
    </w:lvl>
    <w:lvl w:ilvl="6" w:tplc="D2F0F1EC">
      <w:start w:val="1"/>
      <w:numFmt w:val="decimal"/>
      <w:lvlText w:val="%7."/>
      <w:lvlJc w:val="left"/>
      <w:pPr>
        <w:ind w:left="5040" w:hanging="360"/>
      </w:pPr>
    </w:lvl>
    <w:lvl w:ilvl="7" w:tplc="6FE07B3C">
      <w:start w:val="1"/>
      <w:numFmt w:val="lowerLetter"/>
      <w:lvlText w:val="%8."/>
      <w:lvlJc w:val="left"/>
      <w:pPr>
        <w:ind w:left="5760" w:hanging="360"/>
      </w:pPr>
    </w:lvl>
    <w:lvl w:ilvl="8" w:tplc="32D440F2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81D1C61"/>
    <w:multiLevelType w:val="hybridMultilevel"/>
    <w:tmpl w:val="70726006"/>
    <w:lvl w:ilvl="0" w:tplc="1B340892">
      <w:start w:val="1"/>
      <w:numFmt w:val="upperLetter"/>
      <w:lvlText w:val="%1."/>
      <w:lvlJc w:val="left"/>
      <w:pPr>
        <w:ind w:left="360" w:hanging="360"/>
      </w:pPr>
    </w:lvl>
    <w:lvl w:ilvl="1" w:tplc="10746D40">
      <w:start w:val="1"/>
      <w:numFmt w:val="lowerLetter"/>
      <w:lvlText w:val="%2."/>
      <w:lvlJc w:val="left"/>
      <w:pPr>
        <w:ind w:left="1080" w:hanging="360"/>
      </w:pPr>
    </w:lvl>
    <w:lvl w:ilvl="2" w:tplc="A538DEB8">
      <w:start w:val="1"/>
      <w:numFmt w:val="lowerRoman"/>
      <w:lvlText w:val="%3."/>
      <w:lvlJc w:val="right"/>
      <w:pPr>
        <w:ind w:left="1800" w:hanging="180"/>
      </w:pPr>
    </w:lvl>
    <w:lvl w:ilvl="3" w:tplc="E4541A74">
      <w:start w:val="1"/>
      <w:numFmt w:val="decimal"/>
      <w:lvlText w:val="%4."/>
      <w:lvlJc w:val="left"/>
      <w:pPr>
        <w:ind w:left="2520" w:hanging="360"/>
      </w:pPr>
    </w:lvl>
    <w:lvl w:ilvl="4" w:tplc="2A509B1C">
      <w:start w:val="1"/>
      <w:numFmt w:val="lowerLetter"/>
      <w:lvlText w:val="%5."/>
      <w:lvlJc w:val="left"/>
      <w:pPr>
        <w:ind w:left="3240" w:hanging="360"/>
      </w:pPr>
    </w:lvl>
    <w:lvl w:ilvl="5" w:tplc="2E107116">
      <w:start w:val="1"/>
      <w:numFmt w:val="lowerRoman"/>
      <w:lvlText w:val="%6."/>
      <w:lvlJc w:val="right"/>
      <w:pPr>
        <w:ind w:left="3960" w:hanging="180"/>
      </w:pPr>
    </w:lvl>
    <w:lvl w:ilvl="6" w:tplc="D458ED26">
      <w:start w:val="1"/>
      <w:numFmt w:val="decimal"/>
      <w:lvlText w:val="%7."/>
      <w:lvlJc w:val="left"/>
      <w:pPr>
        <w:ind w:left="4680" w:hanging="360"/>
      </w:pPr>
    </w:lvl>
    <w:lvl w:ilvl="7" w:tplc="492688C6">
      <w:start w:val="1"/>
      <w:numFmt w:val="lowerLetter"/>
      <w:lvlText w:val="%8."/>
      <w:lvlJc w:val="left"/>
      <w:pPr>
        <w:ind w:left="5400" w:hanging="360"/>
      </w:pPr>
    </w:lvl>
    <w:lvl w:ilvl="8" w:tplc="937C8564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7849D939"/>
    <w:multiLevelType w:val="hybridMultilevel"/>
    <w:tmpl w:val="FCDC1F1E"/>
    <w:lvl w:ilvl="0" w:tplc="3800CB02">
      <w:start w:val="1"/>
      <w:numFmt w:val="upperLetter"/>
      <w:lvlText w:val="%1."/>
      <w:lvlJc w:val="left"/>
      <w:pPr>
        <w:ind w:left="360" w:hanging="360"/>
      </w:pPr>
    </w:lvl>
    <w:lvl w:ilvl="1" w:tplc="AC62D356">
      <w:start w:val="1"/>
      <w:numFmt w:val="lowerLetter"/>
      <w:lvlText w:val="%2."/>
      <w:lvlJc w:val="left"/>
      <w:pPr>
        <w:ind w:left="1080" w:hanging="360"/>
      </w:pPr>
    </w:lvl>
    <w:lvl w:ilvl="2" w:tplc="3014C1F0">
      <w:start w:val="1"/>
      <w:numFmt w:val="lowerRoman"/>
      <w:lvlText w:val="%3."/>
      <w:lvlJc w:val="right"/>
      <w:pPr>
        <w:ind w:left="1800" w:hanging="180"/>
      </w:pPr>
    </w:lvl>
    <w:lvl w:ilvl="3" w:tplc="8684F27C">
      <w:start w:val="1"/>
      <w:numFmt w:val="decimal"/>
      <w:lvlText w:val="%4."/>
      <w:lvlJc w:val="left"/>
      <w:pPr>
        <w:ind w:left="2520" w:hanging="360"/>
      </w:pPr>
    </w:lvl>
    <w:lvl w:ilvl="4" w:tplc="080CFF92">
      <w:start w:val="1"/>
      <w:numFmt w:val="lowerLetter"/>
      <w:lvlText w:val="%5."/>
      <w:lvlJc w:val="left"/>
      <w:pPr>
        <w:ind w:left="3240" w:hanging="360"/>
      </w:pPr>
    </w:lvl>
    <w:lvl w:ilvl="5" w:tplc="0EAE64D0">
      <w:start w:val="1"/>
      <w:numFmt w:val="lowerRoman"/>
      <w:lvlText w:val="%6."/>
      <w:lvlJc w:val="right"/>
      <w:pPr>
        <w:ind w:left="3960" w:hanging="180"/>
      </w:pPr>
    </w:lvl>
    <w:lvl w:ilvl="6" w:tplc="0B8AE964">
      <w:start w:val="1"/>
      <w:numFmt w:val="decimal"/>
      <w:lvlText w:val="%7."/>
      <w:lvlJc w:val="left"/>
      <w:pPr>
        <w:ind w:left="4680" w:hanging="360"/>
      </w:pPr>
    </w:lvl>
    <w:lvl w:ilvl="7" w:tplc="47564516">
      <w:start w:val="1"/>
      <w:numFmt w:val="lowerLetter"/>
      <w:lvlText w:val="%8."/>
      <w:lvlJc w:val="left"/>
      <w:pPr>
        <w:ind w:left="5400" w:hanging="360"/>
      </w:pPr>
    </w:lvl>
    <w:lvl w:ilvl="8" w:tplc="EBAA8B2A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78FA719D"/>
    <w:multiLevelType w:val="hybridMultilevel"/>
    <w:tmpl w:val="01405D20"/>
    <w:lvl w:ilvl="0" w:tplc="26E8056C">
      <w:start w:val="1"/>
      <w:numFmt w:val="upperLetter"/>
      <w:lvlText w:val="%1."/>
      <w:lvlJc w:val="left"/>
      <w:pPr>
        <w:ind w:left="360" w:hanging="360"/>
      </w:pPr>
    </w:lvl>
    <w:lvl w:ilvl="1" w:tplc="54526792">
      <w:start w:val="1"/>
      <w:numFmt w:val="lowerLetter"/>
      <w:lvlText w:val="%2."/>
      <w:lvlJc w:val="left"/>
      <w:pPr>
        <w:ind w:left="1080" w:hanging="360"/>
      </w:pPr>
    </w:lvl>
    <w:lvl w:ilvl="2" w:tplc="CA187792">
      <w:start w:val="1"/>
      <w:numFmt w:val="lowerRoman"/>
      <w:lvlText w:val="%3."/>
      <w:lvlJc w:val="right"/>
      <w:pPr>
        <w:ind w:left="1800" w:hanging="180"/>
      </w:pPr>
    </w:lvl>
    <w:lvl w:ilvl="3" w:tplc="BED486B8">
      <w:start w:val="1"/>
      <w:numFmt w:val="decimal"/>
      <w:lvlText w:val="%4."/>
      <w:lvlJc w:val="left"/>
      <w:pPr>
        <w:ind w:left="2520" w:hanging="360"/>
      </w:pPr>
    </w:lvl>
    <w:lvl w:ilvl="4" w:tplc="D1E4A018">
      <w:start w:val="1"/>
      <w:numFmt w:val="lowerLetter"/>
      <w:lvlText w:val="%5."/>
      <w:lvlJc w:val="left"/>
      <w:pPr>
        <w:ind w:left="3240" w:hanging="360"/>
      </w:pPr>
    </w:lvl>
    <w:lvl w:ilvl="5" w:tplc="2E583A12">
      <w:start w:val="1"/>
      <w:numFmt w:val="lowerRoman"/>
      <w:lvlText w:val="%6."/>
      <w:lvlJc w:val="right"/>
      <w:pPr>
        <w:ind w:left="3960" w:hanging="180"/>
      </w:pPr>
    </w:lvl>
    <w:lvl w:ilvl="6" w:tplc="46FA33C0">
      <w:start w:val="1"/>
      <w:numFmt w:val="decimal"/>
      <w:lvlText w:val="%7."/>
      <w:lvlJc w:val="left"/>
      <w:pPr>
        <w:ind w:left="4680" w:hanging="360"/>
      </w:pPr>
    </w:lvl>
    <w:lvl w:ilvl="7" w:tplc="946C7664">
      <w:start w:val="1"/>
      <w:numFmt w:val="lowerLetter"/>
      <w:lvlText w:val="%8."/>
      <w:lvlJc w:val="left"/>
      <w:pPr>
        <w:ind w:left="5400" w:hanging="360"/>
      </w:pPr>
    </w:lvl>
    <w:lvl w:ilvl="8" w:tplc="494665F8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79164E3E"/>
    <w:multiLevelType w:val="hybridMultilevel"/>
    <w:tmpl w:val="1658B09E"/>
    <w:lvl w:ilvl="0" w:tplc="0978AE0E">
      <w:start w:val="1"/>
      <w:numFmt w:val="upperLetter"/>
      <w:lvlText w:val="%1."/>
      <w:lvlJc w:val="left"/>
      <w:pPr>
        <w:ind w:left="360" w:hanging="360"/>
      </w:pPr>
    </w:lvl>
    <w:lvl w:ilvl="1" w:tplc="CD70C168">
      <w:start w:val="1"/>
      <w:numFmt w:val="lowerLetter"/>
      <w:lvlText w:val="%2."/>
      <w:lvlJc w:val="left"/>
      <w:pPr>
        <w:ind w:left="1080" w:hanging="360"/>
      </w:pPr>
    </w:lvl>
    <w:lvl w:ilvl="2" w:tplc="584605EA">
      <w:start w:val="1"/>
      <w:numFmt w:val="lowerRoman"/>
      <w:lvlText w:val="%3."/>
      <w:lvlJc w:val="right"/>
      <w:pPr>
        <w:ind w:left="1800" w:hanging="180"/>
      </w:pPr>
    </w:lvl>
    <w:lvl w:ilvl="3" w:tplc="4540FF88">
      <w:start w:val="1"/>
      <w:numFmt w:val="decimal"/>
      <w:lvlText w:val="%4."/>
      <w:lvlJc w:val="left"/>
      <w:pPr>
        <w:ind w:left="2520" w:hanging="360"/>
      </w:pPr>
    </w:lvl>
    <w:lvl w:ilvl="4" w:tplc="8C3EB7AC">
      <w:start w:val="1"/>
      <w:numFmt w:val="lowerLetter"/>
      <w:lvlText w:val="%5."/>
      <w:lvlJc w:val="left"/>
      <w:pPr>
        <w:ind w:left="3240" w:hanging="360"/>
      </w:pPr>
    </w:lvl>
    <w:lvl w:ilvl="5" w:tplc="F0884586">
      <w:start w:val="1"/>
      <w:numFmt w:val="lowerRoman"/>
      <w:lvlText w:val="%6."/>
      <w:lvlJc w:val="right"/>
      <w:pPr>
        <w:ind w:left="3960" w:hanging="180"/>
      </w:pPr>
    </w:lvl>
    <w:lvl w:ilvl="6" w:tplc="96D03E14">
      <w:start w:val="1"/>
      <w:numFmt w:val="decimal"/>
      <w:lvlText w:val="%7."/>
      <w:lvlJc w:val="left"/>
      <w:pPr>
        <w:ind w:left="4680" w:hanging="360"/>
      </w:pPr>
    </w:lvl>
    <w:lvl w:ilvl="7" w:tplc="EACC2B72">
      <w:start w:val="1"/>
      <w:numFmt w:val="lowerLetter"/>
      <w:lvlText w:val="%8."/>
      <w:lvlJc w:val="left"/>
      <w:pPr>
        <w:ind w:left="5400" w:hanging="360"/>
      </w:pPr>
    </w:lvl>
    <w:lvl w:ilvl="8" w:tplc="09D0BD6C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7A662F1B"/>
    <w:multiLevelType w:val="hybridMultilevel"/>
    <w:tmpl w:val="EE827DE6"/>
    <w:lvl w:ilvl="0" w:tplc="4BD0C9EE">
      <w:start w:val="1"/>
      <w:numFmt w:val="decimal"/>
      <w:lvlText w:val="%1."/>
      <w:lvlJc w:val="left"/>
      <w:pPr>
        <w:ind w:left="720" w:hanging="360"/>
      </w:pPr>
    </w:lvl>
    <w:lvl w:ilvl="1" w:tplc="333AAA46">
      <w:start w:val="1"/>
      <w:numFmt w:val="lowerRoman"/>
      <w:lvlText w:val="%2."/>
      <w:lvlJc w:val="right"/>
      <w:pPr>
        <w:ind w:left="1440" w:hanging="360"/>
      </w:pPr>
    </w:lvl>
    <w:lvl w:ilvl="2" w:tplc="B9E8984E">
      <w:start w:val="1"/>
      <w:numFmt w:val="lowerRoman"/>
      <w:lvlText w:val="%3."/>
      <w:lvlJc w:val="right"/>
      <w:pPr>
        <w:ind w:left="2160" w:hanging="180"/>
      </w:pPr>
    </w:lvl>
    <w:lvl w:ilvl="3" w:tplc="5EFEC604">
      <w:start w:val="1"/>
      <w:numFmt w:val="decimal"/>
      <w:lvlText w:val="%4."/>
      <w:lvlJc w:val="left"/>
      <w:pPr>
        <w:ind w:left="2880" w:hanging="360"/>
      </w:pPr>
    </w:lvl>
    <w:lvl w:ilvl="4" w:tplc="06346B14">
      <w:start w:val="1"/>
      <w:numFmt w:val="lowerLetter"/>
      <w:lvlText w:val="%5."/>
      <w:lvlJc w:val="left"/>
      <w:pPr>
        <w:ind w:left="3600" w:hanging="360"/>
      </w:pPr>
    </w:lvl>
    <w:lvl w:ilvl="5" w:tplc="72C8BDE2">
      <w:start w:val="1"/>
      <w:numFmt w:val="lowerRoman"/>
      <w:lvlText w:val="%6."/>
      <w:lvlJc w:val="right"/>
      <w:pPr>
        <w:ind w:left="4320" w:hanging="180"/>
      </w:pPr>
    </w:lvl>
    <w:lvl w:ilvl="6" w:tplc="072A5A8E">
      <w:start w:val="1"/>
      <w:numFmt w:val="decimal"/>
      <w:lvlText w:val="%7."/>
      <w:lvlJc w:val="left"/>
      <w:pPr>
        <w:ind w:left="5040" w:hanging="360"/>
      </w:pPr>
    </w:lvl>
    <w:lvl w:ilvl="7" w:tplc="5498D184">
      <w:start w:val="1"/>
      <w:numFmt w:val="lowerLetter"/>
      <w:lvlText w:val="%8."/>
      <w:lvlJc w:val="left"/>
      <w:pPr>
        <w:ind w:left="5760" w:hanging="360"/>
      </w:pPr>
    </w:lvl>
    <w:lvl w:ilvl="8" w:tplc="64686FBE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3D8E69"/>
    <w:multiLevelType w:val="hybridMultilevel"/>
    <w:tmpl w:val="8E9C77EC"/>
    <w:lvl w:ilvl="0" w:tplc="2492580A">
      <w:start w:val="8"/>
      <w:numFmt w:val="upperLetter"/>
      <w:lvlText w:val="%1."/>
      <w:lvlJc w:val="left"/>
      <w:pPr>
        <w:ind w:left="360" w:hanging="360"/>
      </w:pPr>
    </w:lvl>
    <w:lvl w:ilvl="1" w:tplc="CCD0F9D4">
      <w:start w:val="1"/>
      <w:numFmt w:val="lowerLetter"/>
      <w:lvlText w:val="%2."/>
      <w:lvlJc w:val="left"/>
      <w:pPr>
        <w:ind w:left="1080" w:hanging="360"/>
      </w:pPr>
    </w:lvl>
    <w:lvl w:ilvl="2" w:tplc="DE38BE70">
      <w:start w:val="1"/>
      <w:numFmt w:val="lowerRoman"/>
      <w:lvlText w:val="%3."/>
      <w:lvlJc w:val="right"/>
      <w:pPr>
        <w:ind w:left="1800" w:hanging="180"/>
      </w:pPr>
    </w:lvl>
    <w:lvl w:ilvl="3" w:tplc="8752DB76">
      <w:start w:val="1"/>
      <w:numFmt w:val="decimal"/>
      <w:lvlText w:val="%4."/>
      <w:lvlJc w:val="left"/>
      <w:pPr>
        <w:ind w:left="2520" w:hanging="360"/>
      </w:pPr>
    </w:lvl>
    <w:lvl w:ilvl="4" w:tplc="B6C09070">
      <w:start w:val="1"/>
      <w:numFmt w:val="lowerLetter"/>
      <w:lvlText w:val="%5."/>
      <w:lvlJc w:val="left"/>
      <w:pPr>
        <w:ind w:left="3240" w:hanging="360"/>
      </w:pPr>
    </w:lvl>
    <w:lvl w:ilvl="5" w:tplc="92DEF3DC">
      <w:start w:val="1"/>
      <w:numFmt w:val="lowerRoman"/>
      <w:lvlText w:val="%6."/>
      <w:lvlJc w:val="right"/>
      <w:pPr>
        <w:ind w:left="3960" w:hanging="180"/>
      </w:pPr>
    </w:lvl>
    <w:lvl w:ilvl="6" w:tplc="F4C269EC">
      <w:start w:val="1"/>
      <w:numFmt w:val="decimal"/>
      <w:lvlText w:val="%7."/>
      <w:lvlJc w:val="left"/>
      <w:pPr>
        <w:ind w:left="4680" w:hanging="360"/>
      </w:pPr>
    </w:lvl>
    <w:lvl w:ilvl="7" w:tplc="23E0BEA2">
      <w:start w:val="1"/>
      <w:numFmt w:val="lowerLetter"/>
      <w:lvlText w:val="%8."/>
      <w:lvlJc w:val="left"/>
      <w:pPr>
        <w:ind w:left="5400" w:hanging="360"/>
      </w:pPr>
    </w:lvl>
    <w:lvl w:ilvl="8" w:tplc="E746F37C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F521740"/>
    <w:multiLevelType w:val="hybridMultilevel"/>
    <w:tmpl w:val="11623E9C"/>
    <w:lvl w:ilvl="0" w:tplc="77B01BC2">
      <w:start w:val="1"/>
      <w:numFmt w:val="upperLetter"/>
      <w:lvlText w:val="%1."/>
      <w:lvlJc w:val="left"/>
      <w:pPr>
        <w:ind w:left="360" w:hanging="360"/>
      </w:pPr>
    </w:lvl>
    <w:lvl w:ilvl="1" w:tplc="496869A4">
      <w:start w:val="1"/>
      <w:numFmt w:val="lowerLetter"/>
      <w:lvlText w:val="%2."/>
      <w:lvlJc w:val="left"/>
      <w:pPr>
        <w:ind w:left="1080" w:hanging="360"/>
      </w:pPr>
    </w:lvl>
    <w:lvl w:ilvl="2" w:tplc="178CD9C4">
      <w:start w:val="1"/>
      <w:numFmt w:val="lowerRoman"/>
      <w:lvlText w:val="%3."/>
      <w:lvlJc w:val="right"/>
      <w:pPr>
        <w:ind w:left="1800" w:hanging="180"/>
      </w:pPr>
    </w:lvl>
    <w:lvl w:ilvl="3" w:tplc="F4DAD684">
      <w:start w:val="1"/>
      <w:numFmt w:val="decimal"/>
      <w:lvlText w:val="%4."/>
      <w:lvlJc w:val="left"/>
      <w:pPr>
        <w:ind w:left="2520" w:hanging="360"/>
      </w:pPr>
    </w:lvl>
    <w:lvl w:ilvl="4" w:tplc="2460C574">
      <w:start w:val="1"/>
      <w:numFmt w:val="lowerLetter"/>
      <w:lvlText w:val="%5."/>
      <w:lvlJc w:val="left"/>
      <w:pPr>
        <w:ind w:left="3240" w:hanging="360"/>
      </w:pPr>
    </w:lvl>
    <w:lvl w:ilvl="5" w:tplc="6A38716E">
      <w:start w:val="1"/>
      <w:numFmt w:val="lowerRoman"/>
      <w:lvlText w:val="%6."/>
      <w:lvlJc w:val="right"/>
      <w:pPr>
        <w:ind w:left="3960" w:hanging="180"/>
      </w:pPr>
    </w:lvl>
    <w:lvl w:ilvl="6" w:tplc="F68607C4">
      <w:start w:val="1"/>
      <w:numFmt w:val="decimal"/>
      <w:lvlText w:val="%7."/>
      <w:lvlJc w:val="left"/>
      <w:pPr>
        <w:ind w:left="4680" w:hanging="360"/>
      </w:pPr>
    </w:lvl>
    <w:lvl w:ilvl="7" w:tplc="4774B632">
      <w:start w:val="1"/>
      <w:numFmt w:val="lowerLetter"/>
      <w:lvlText w:val="%8."/>
      <w:lvlJc w:val="left"/>
      <w:pPr>
        <w:ind w:left="5400" w:hanging="360"/>
      </w:pPr>
    </w:lvl>
    <w:lvl w:ilvl="8" w:tplc="34C85810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7F5A299B"/>
    <w:multiLevelType w:val="hybridMultilevel"/>
    <w:tmpl w:val="6E2287C2"/>
    <w:lvl w:ilvl="0" w:tplc="A4D61BEC">
      <w:start w:val="1"/>
      <w:numFmt w:val="upperLetter"/>
      <w:lvlText w:val="%1."/>
      <w:lvlJc w:val="left"/>
      <w:pPr>
        <w:ind w:left="360" w:hanging="360"/>
      </w:pPr>
    </w:lvl>
    <w:lvl w:ilvl="1" w:tplc="73A4D382">
      <w:start w:val="1"/>
      <w:numFmt w:val="lowerLetter"/>
      <w:lvlText w:val="%2."/>
      <w:lvlJc w:val="left"/>
      <w:pPr>
        <w:ind w:left="1080" w:hanging="360"/>
      </w:pPr>
    </w:lvl>
    <w:lvl w:ilvl="2" w:tplc="C150A390">
      <w:start w:val="1"/>
      <w:numFmt w:val="lowerRoman"/>
      <w:lvlText w:val="%3."/>
      <w:lvlJc w:val="right"/>
      <w:pPr>
        <w:ind w:left="1800" w:hanging="180"/>
      </w:pPr>
    </w:lvl>
    <w:lvl w:ilvl="3" w:tplc="6FA0C702">
      <w:start w:val="1"/>
      <w:numFmt w:val="decimal"/>
      <w:lvlText w:val="%4."/>
      <w:lvlJc w:val="left"/>
      <w:pPr>
        <w:ind w:left="2520" w:hanging="360"/>
      </w:pPr>
    </w:lvl>
    <w:lvl w:ilvl="4" w:tplc="0ED0BDE6">
      <w:start w:val="1"/>
      <w:numFmt w:val="lowerLetter"/>
      <w:lvlText w:val="%5."/>
      <w:lvlJc w:val="left"/>
      <w:pPr>
        <w:ind w:left="3240" w:hanging="360"/>
      </w:pPr>
    </w:lvl>
    <w:lvl w:ilvl="5" w:tplc="BC988C32">
      <w:start w:val="1"/>
      <w:numFmt w:val="lowerRoman"/>
      <w:lvlText w:val="%6."/>
      <w:lvlJc w:val="right"/>
      <w:pPr>
        <w:ind w:left="3960" w:hanging="180"/>
      </w:pPr>
    </w:lvl>
    <w:lvl w:ilvl="6" w:tplc="EC0E5A0E">
      <w:start w:val="1"/>
      <w:numFmt w:val="decimal"/>
      <w:lvlText w:val="%7."/>
      <w:lvlJc w:val="left"/>
      <w:pPr>
        <w:ind w:left="4680" w:hanging="360"/>
      </w:pPr>
    </w:lvl>
    <w:lvl w:ilvl="7" w:tplc="3A509DCA">
      <w:start w:val="1"/>
      <w:numFmt w:val="lowerLetter"/>
      <w:lvlText w:val="%8."/>
      <w:lvlJc w:val="left"/>
      <w:pPr>
        <w:ind w:left="5400" w:hanging="360"/>
      </w:pPr>
    </w:lvl>
    <w:lvl w:ilvl="8" w:tplc="EF38D886">
      <w:start w:val="1"/>
      <w:numFmt w:val="lowerRoman"/>
      <w:lvlText w:val="%9."/>
      <w:lvlJc w:val="right"/>
      <w:pPr>
        <w:ind w:left="6120" w:hanging="180"/>
      </w:pPr>
    </w:lvl>
  </w:abstractNum>
  <w:num w:numId="1" w16cid:durableId="1476022310">
    <w:abstractNumId w:val="61"/>
  </w:num>
  <w:num w:numId="2" w16cid:durableId="2015566710">
    <w:abstractNumId w:val="33"/>
  </w:num>
  <w:num w:numId="3" w16cid:durableId="1593008066">
    <w:abstractNumId w:val="67"/>
  </w:num>
  <w:num w:numId="4" w16cid:durableId="1144854652">
    <w:abstractNumId w:val="1"/>
  </w:num>
  <w:num w:numId="5" w16cid:durableId="328991754">
    <w:abstractNumId w:val="58"/>
  </w:num>
  <w:num w:numId="6" w16cid:durableId="91828842">
    <w:abstractNumId w:val="16"/>
  </w:num>
  <w:num w:numId="7" w16cid:durableId="2146388422">
    <w:abstractNumId w:val="55"/>
  </w:num>
  <w:num w:numId="8" w16cid:durableId="1072385157">
    <w:abstractNumId w:val="62"/>
  </w:num>
  <w:num w:numId="9" w16cid:durableId="1231691616">
    <w:abstractNumId w:val="60"/>
  </w:num>
  <w:num w:numId="10" w16cid:durableId="1430539302">
    <w:abstractNumId w:val="44"/>
  </w:num>
  <w:num w:numId="11" w16cid:durableId="2038852977">
    <w:abstractNumId w:val="8"/>
  </w:num>
  <w:num w:numId="12" w16cid:durableId="398938102">
    <w:abstractNumId w:val="30"/>
  </w:num>
  <w:num w:numId="13" w16cid:durableId="943269915">
    <w:abstractNumId w:val="3"/>
  </w:num>
  <w:num w:numId="14" w16cid:durableId="1680346288">
    <w:abstractNumId w:val="56"/>
  </w:num>
  <w:num w:numId="15" w16cid:durableId="484391917">
    <w:abstractNumId w:val="35"/>
  </w:num>
  <w:num w:numId="16" w16cid:durableId="1771657665">
    <w:abstractNumId w:val="11"/>
  </w:num>
  <w:num w:numId="17" w16cid:durableId="1241253392">
    <w:abstractNumId w:val="12"/>
  </w:num>
  <w:num w:numId="18" w16cid:durableId="307128899">
    <w:abstractNumId w:val="22"/>
  </w:num>
  <w:num w:numId="19" w16cid:durableId="128480615">
    <w:abstractNumId w:val="19"/>
  </w:num>
  <w:num w:numId="20" w16cid:durableId="783351851">
    <w:abstractNumId w:val="38"/>
  </w:num>
  <w:num w:numId="21" w16cid:durableId="1740248622">
    <w:abstractNumId w:val="34"/>
  </w:num>
  <w:num w:numId="22" w16cid:durableId="1360007020">
    <w:abstractNumId w:val="18"/>
  </w:num>
  <w:num w:numId="23" w16cid:durableId="2095710963">
    <w:abstractNumId w:val="69"/>
  </w:num>
  <w:num w:numId="24" w16cid:durableId="1041244672">
    <w:abstractNumId w:val="39"/>
  </w:num>
  <w:num w:numId="25" w16cid:durableId="2038652903">
    <w:abstractNumId w:val="64"/>
  </w:num>
  <w:num w:numId="26" w16cid:durableId="1038580235">
    <w:abstractNumId w:val="25"/>
  </w:num>
  <w:num w:numId="27" w16cid:durableId="37749853">
    <w:abstractNumId w:val="40"/>
  </w:num>
  <w:num w:numId="28" w16cid:durableId="1348561006">
    <w:abstractNumId w:val="14"/>
  </w:num>
  <w:num w:numId="29" w16cid:durableId="1395618182">
    <w:abstractNumId w:val="59"/>
  </w:num>
  <w:num w:numId="30" w16cid:durableId="756943450">
    <w:abstractNumId w:val="7"/>
  </w:num>
  <w:num w:numId="31" w16cid:durableId="1270698495">
    <w:abstractNumId w:val="49"/>
  </w:num>
  <w:num w:numId="32" w16cid:durableId="131796590">
    <w:abstractNumId w:val="2"/>
  </w:num>
  <w:num w:numId="33" w16cid:durableId="1157721042">
    <w:abstractNumId w:val="6"/>
  </w:num>
  <w:num w:numId="34" w16cid:durableId="352611234">
    <w:abstractNumId w:val="32"/>
  </w:num>
  <w:num w:numId="35" w16cid:durableId="2058315351">
    <w:abstractNumId w:val="28"/>
  </w:num>
  <w:num w:numId="36" w16cid:durableId="108091014">
    <w:abstractNumId w:val="45"/>
  </w:num>
  <w:num w:numId="37" w16cid:durableId="215552893">
    <w:abstractNumId w:val="21"/>
  </w:num>
  <w:num w:numId="38" w16cid:durableId="1199513463">
    <w:abstractNumId w:val="47"/>
  </w:num>
  <w:num w:numId="39" w16cid:durableId="862397018">
    <w:abstractNumId w:val="43"/>
  </w:num>
  <w:num w:numId="40" w16cid:durableId="2126533150">
    <w:abstractNumId w:val="54"/>
  </w:num>
  <w:num w:numId="41" w16cid:durableId="1425374931">
    <w:abstractNumId w:val="0"/>
  </w:num>
  <w:num w:numId="42" w16cid:durableId="2140829979">
    <w:abstractNumId w:val="66"/>
  </w:num>
  <w:num w:numId="43" w16cid:durableId="1867600354">
    <w:abstractNumId w:val="41"/>
  </w:num>
  <w:num w:numId="44" w16cid:durableId="247692224">
    <w:abstractNumId w:val="9"/>
  </w:num>
  <w:num w:numId="45" w16cid:durableId="392509506">
    <w:abstractNumId w:val="37"/>
  </w:num>
  <w:num w:numId="46" w16cid:durableId="1356930549">
    <w:abstractNumId w:val="4"/>
  </w:num>
  <w:num w:numId="47" w16cid:durableId="924073859">
    <w:abstractNumId w:val="31"/>
  </w:num>
  <w:num w:numId="48" w16cid:durableId="928460896">
    <w:abstractNumId w:val="5"/>
  </w:num>
  <w:num w:numId="49" w16cid:durableId="415978327">
    <w:abstractNumId w:val="48"/>
  </w:num>
  <w:num w:numId="50" w16cid:durableId="1201631994">
    <w:abstractNumId w:val="53"/>
  </w:num>
  <w:num w:numId="51" w16cid:durableId="1640451395">
    <w:abstractNumId w:val="10"/>
  </w:num>
  <w:num w:numId="52" w16cid:durableId="607813282">
    <w:abstractNumId w:val="63"/>
  </w:num>
  <w:num w:numId="53" w16cid:durableId="1593902564">
    <w:abstractNumId w:val="15"/>
  </w:num>
  <w:num w:numId="54" w16cid:durableId="307823161">
    <w:abstractNumId w:val="57"/>
  </w:num>
  <w:num w:numId="55" w16cid:durableId="1068193691">
    <w:abstractNumId w:val="70"/>
  </w:num>
  <w:num w:numId="56" w16cid:durableId="532158144">
    <w:abstractNumId w:val="42"/>
  </w:num>
  <w:num w:numId="57" w16cid:durableId="1227573080">
    <w:abstractNumId w:val="51"/>
  </w:num>
  <w:num w:numId="58" w16cid:durableId="37170611">
    <w:abstractNumId w:val="17"/>
  </w:num>
  <w:num w:numId="59" w16cid:durableId="915824023">
    <w:abstractNumId w:val="13"/>
  </w:num>
  <w:num w:numId="60" w16cid:durableId="1009910820">
    <w:abstractNumId w:val="26"/>
  </w:num>
  <w:num w:numId="61" w16cid:durableId="1977298380">
    <w:abstractNumId w:val="46"/>
  </w:num>
  <w:num w:numId="62" w16cid:durableId="706298856">
    <w:abstractNumId w:val="68"/>
  </w:num>
  <w:num w:numId="63" w16cid:durableId="1714115488">
    <w:abstractNumId w:val="36"/>
  </w:num>
  <w:num w:numId="64" w16cid:durableId="266472399">
    <w:abstractNumId w:val="23"/>
  </w:num>
  <w:num w:numId="65" w16cid:durableId="1285424975">
    <w:abstractNumId w:val="29"/>
  </w:num>
  <w:num w:numId="66" w16cid:durableId="209540006">
    <w:abstractNumId w:val="24"/>
  </w:num>
  <w:num w:numId="67" w16cid:durableId="706569754">
    <w:abstractNumId w:val="65"/>
  </w:num>
  <w:num w:numId="68" w16cid:durableId="34042959">
    <w:abstractNumId w:val="52"/>
  </w:num>
  <w:num w:numId="69" w16cid:durableId="418795366">
    <w:abstractNumId w:val="27"/>
  </w:num>
  <w:num w:numId="70" w16cid:durableId="1953240738">
    <w:abstractNumId w:val="50"/>
  </w:num>
  <w:num w:numId="71" w16cid:durableId="1811169181">
    <w:abstractNumId w:val="20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9FF1CB"/>
    <w:rsid w:val="00012EC1"/>
    <w:rsid w:val="00015ECC"/>
    <w:rsid w:val="000227C0"/>
    <w:rsid w:val="000401BD"/>
    <w:rsid w:val="000448B1"/>
    <w:rsid w:val="000661C2"/>
    <w:rsid w:val="000A2014"/>
    <w:rsid w:val="000A3276"/>
    <w:rsid w:val="000A629F"/>
    <w:rsid w:val="000D6B50"/>
    <w:rsid w:val="000D75AD"/>
    <w:rsid w:val="000F21E2"/>
    <w:rsid w:val="000F564B"/>
    <w:rsid w:val="001207E4"/>
    <w:rsid w:val="00140EB4"/>
    <w:rsid w:val="00153BC0"/>
    <w:rsid w:val="00163297"/>
    <w:rsid w:val="00173D53"/>
    <w:rsid w:val="0017405D"/>
    <w:rsid w:val="00180D75"/>
    <w:rsid w:val="001949EE"/>
    <w:rsid w:val="001A7FD5"/>
    <w:rsid w:val="001B00A0"/>
    <w:rsid w:val="001B771C"/>
    <w:rsid w:val="001C0675"/>
    <w:rsid w:val="001C2740"/>
    <w:rsid w:val="001C27DC"/>
    <w:rsid w:val="001E3C50"/>
    <w:rsid w:val="001F1BFF"/>
    <w:rsid w:val="001F6737"/>
    <w:rsid w:val="00202C53"/>
    <w:rsid w:val="00214B2F"/>
    <w:rsid w:val="002208B5"/>
    <w:rsid w:val="002278C9"/>
    <w:rsid w:val="00230FDA"/>
    <w:rsid w:val="00236385"/>
    <w:rsid w:val="00250B98"/>
    <w:rsid w:val="00262AA1"/>
    <w:rsid w:val="00271312"/>
    <w:rsid w:val="00275064"/>
    <w:rsid w:val="00275A22"/>
    <w:rsid w:val="00283334"/>
    <w:rsid w:val="002845F7"/>
    <w:rsid w:val="002A1F60"/>
    <w:rsid w:val="002A3B39"/>
    <w:rsid w:val="002B23E9"/>
    <w:rsid w:val="002B4889"/>
    <w:rsid w:val="002C06BD"/>
    <w:rsid w:val="002C1949"/>
    <w:rsid w:val="002C3ED7"/>
    <w:rsid w:val="002C4DF2"/>
    <w:rsid w:val="002F12A2"/>
    <w:rsid w:val="002F54DC"/>
    <w:rsid w:val="002F5DCC"/>
    <w:rsid w:val="002F6AD9"/>
    <w:rsid w:val="0030067B"/>
    <w:rsid w:val="00311680"/>
    <w:rsid w:val="00322610"/>
    <w:rsid w:val="003751CB"/>
    <w:rsid w:val="00394CEA"/>
    <w:rsid w:val="003A10F5"/>
    <w:rsid w:val="003B13C8"/>
    <w:rsid w:val="003B2977"/>
    <w:rsid w:val="003B68F5"/>
    <w:rsid w:val="003C5C11"/>
    <w:rsid w:val="003D0133"/>
    <w:rsid w:val="003D1F4C"/>
    <w:rsid w:val="003F7D40"/>
    <w:rsid w:val="00401352"/>
    <w:rsid w:val="00414D68"/>
    <w:rsid w:val="004202AC"/>
    <w:rsid w:val="00421C8F"/>
    <w:rsid w:val="00430556"/>
    <w:rsid w:val="00433675"/>
    <w:rsid w:val="0043755C"/>
    <w:rsid w:val="00461CA2"/>
    <w:rsid w:val="00465E47"/>
    <w:rsid w:val="00465FF7"/>
    <w:rsid w:val="0046738D"/>
    <w:rsid w:val="00474139"/>
    <w:rsid w:val="00475D83"/>
    <w:rsid w:val="00480A09"/>
    <w:rsid w:val="00486DAB"/>
    <w:rsid w:val="004926FB"/>
    <w:rsid w:val="00492E4D"/>
    <w:rsid w:val="004948BB"/>
    <w:rsid w:val="004B2241"/>
    <w:rsid w:val="004B7D3B"/>
    <w:rsid w:val="004C047D"/>
    <w:rsid w:val="004C0E39"/>
    <w:rsid w:val="004C2992"/>
    <w:rsid w:val="004C3DB0"/>
    <w:rsid w:val="004D589F"/>
    <w:rsid w:val="004E42F7"/>
    <w:rsid w:val="004F38C7"/>
    <w:rsid w:val="00502198"/>
    <w:rsid w:val="0050622E"/>
    <w:rsid w:val="00510CC5"/>
    <w:rsid w:val="00532E9D"/>
    <w:rsid w:val="0055412D"/>
    <w:rsid w:val="00560F6A"/>
    <w:rsid w:val="00563619"/>
    <w:rsid w:val="005678B4"/>
    <w:rsid w:val="00572485"/>
    <w:rsid w:val="0057656A"/>
    <w:rsid w:val="00577756"/>
    <w:rsid w:val="0058332E"/>
    <w:rsid w:val="0058761F"/>
    <w:rsid w:val="005A0C9F"/>
    <w:rsid w:val="005A26D4"/>
    <w:rsid w:val="005A6DD7"/>
    <w:rsid w:val="005B1357"/>
    <w:rsid w:val="005B3541"/>
    <w:rsid w:val="005B3A6C"/>
    <w:rsid w:val="005B3F24"/>
    <w:rsid w:val="005B51CB"/>
    <w:rsid w:val="005C0EB7"/>
    <w:rsid w:val="005D30A8"/>
    <w:rsid w:val="005D6D97"/>
    <w:rsid w:val="005D71EA"/>
    <w:rsid w:val="00602CAE"/>
    <w:rsid w:val="00620867"/>
    <w:rsid w:val="00663DF2"/>
    <w:rsid w:val="006666AE"/>
    <w:rsid w:val="006859CD"/>
    <w:rsid w:val="006B09CC"/>
    <w:rsid w:val="006D1CC7"/>
    <w:rsid w:val="006E491E"/>
    <w:rsid w:val="006F1EAA"/>
    <w:rsid w:val="006F72FE"/>
    <w:rsid w:val="007056EE"/>
    <w:rsid w:val="007075EF"/>
    <w:rsid w:val="00737ED9"/>
    <w:rsid w:val="00745A7C"/>
    <w:rsid w:val="00746C19"/>
    <w:rsid w:val="00766798"/>
    <w:rsid w:val="0077737F"/>
    <w:rsid w:val="007927EB"/>
    <w:rsid w:val="00794106"/>
    <w:rsid w:val="007E14F4"/>
    <w:rsid w:val="007E439D"/>
    <w:rsid w:val="007F1FE0"/>
    <w:rsid w:val="007F337C"/>
    <w:rsid w:val="007F437A"/>
    <w:rsid w:val="008057C2"/>
    <w:rsid w:val="00824B9E"/>
    <w:rsid w:val="00826E4F"/>
    <w:rsid w:val="0083056B"/>
    <w:rsid w:val="00833D36"/>
    <w:rsid w:val="00843427"/>
    <w:rsid w:val="0084755A"/>
    <w:rsid w:val="008628B3"/>
    <w:rsid w:val="008717A7"/>
    <w:rsid w:val="00877301"/>
    <w:rsid w:val="008B03B6"/>
    <w:rsid w:val="009043A2"/>
    <w:rsid w:val="00907FD9"/>
    <w:rsid w:val="00922BFA"/>
    <w:rsid w:val="00932F15"/>
    <w:rsid w:val="00942965"/>
    <w:rsid w:val="00975242"/>
    <w:rsid w:val="00980C11"/>
    <w:rsid w:val="009860D0"/>
    <w:rsid w:val="0098765E"/>
    <w:rsid w:val="00996146"/>
    <w:rsid w:val="009A0558"/>
    <w:rsid w:val="009A3AC6"/>
    <w:rsid w:val="009A66FA"/>
    <w:rsid w:val="009C0545"/>
    <w:rsid w:val="009C692D"/>
    <w:rsid w:val="00A10834"/>
    <w:rsid w:val="00A257A7"/>
    <w:rsid w:val="00A30343"/>
    <w:rsid w:val="00A324B4"/>
    <w:rsid w:val="00A33D9F"/>
    <w:rsid w:val="00A563D2"/>
    <w:rsid w:val="00A85A6A"/>
    <w:rsid w:val="00A95EDC"/>
    <w:rsid w:val="00AA72F0"/>
    <w:rsid w:val="00AD1286"/>
    <w:rsid w:val="00AE6E48"/>
    <w:rsid w:val="00B14D13"/>
    <w:rsid w:val="00B16D94"/>
    <w:rsid w:val="00B4723E"/>
    <w:rsid w:val="00B47248"/>
    <w:rsid w:val="00B5180C"/>
    <w:rsid w:val="00B5510D"/>
    <w:rsid w:val="00B66ABB"/>
    <w:rsid w:val="00B7140D"/>
    <w:rsid w:val="00B75BF2"/>
    <w:rsid w:val="00B76EB6"/>
    <w:rsid w:val="00B8578A"/>
    <w:rsid w:val="00BA2B23"/>
    <w:rsid w:val="00BB1736"/>
    <w:rsid w:val="00BB411E"/>
    <w:rsid w:val="00BD70A7"/>
    <w:rsid w:val="00BE1408"/>
    <w:rsid w:val="00BE6C6F"/>
    <w:rsid w:val="00C177DF"/>
    <w:rsid w:val="00C314A4"/>
    <w:rsid w:val="00C41263"/>
    <w:rsid w:val="00C45077"/>
    <w:rsid w:val="00C52DC7"/>
    <w:rsid w:val="00C8068B"/>
    <w:rsid w:val="00C85675"/>
    <w:rsid w:val="00C93166"/>
    <w:rsid w:val="00C96654"/>
    <w:rsid w:val="00CA3364"/>
    <w:rsid w:val="00CA3ECA"/>
    <w:rsid w:val="00CB27C1"/>
    <w:rsid w:val="00CC64D0"/>
    <w:rsid w:val="00CD4C09"/>
    <w:rsid w:val="00CE2EFC"/>
    <w:rsid w:val="00CF7E3D"/>
    <w:rsid w:val="00D256E1"/>
    <w:rsid w:val="00D3160C"/>
    <w:rsid w:val="00D478F5"/>
    <w:rsid w:val="00D61FC6"/>
    <w:rsid w:val="00D705A2"/>
    <w:rsid w:val="00D76E7F"/>
    <w:rsid w:val="00DB11A5"/>
    <w:rsid w:val="00DB6987"/>
    <w:rsid w:val="00DC6034"/>
    <w:rsid w:val="00DE3D04"/>
    <w:rsid w:val="00DF2926"/>
    <w:rsid w:val="00DF6474"/>
    <w:rsid w:val="00E03055"/>
    <w:rsid w:val="00E118EE"/>
    <w:rsid w:val="00E15DB9"/>
    <w:rsid w:val="00E2076E"/>
    <w:rsid w:val="00E377F0"/>
    <w:rsid w:val="00E43B53"/>
    <w:rsid w:val="00E46516"/>
    <w:rsid w:val="00E5351E"/>
    <w:rsid w:val="00E6032B"/>
    <w:rsid w:val="00E6156D"/>
    <w:rsid w:val="00E643AE"/>
    <w:rsid w:val="00E71EA9"/>
    <w:rsid w:val="00E91113"/>
    <w:rsid w:val="00E942F0"/>
    <w:rsid w:val="00EA2CA0"/>
    <w:rsid w:val="00EB1D99"/>
    <w:rsid w:val="00EC0C96"/>
    <w:rsid w:val="00ED741B"/>
    <w:rsid w:val="00EE31F2"/>
    <w:rsid w:val="00EF3193"/>
    <w:rsid w:val="00F30A71"/>
    <w:rsid w:val="00F34551"/>
    <w:rsid w:val="00F367B6"/>
    <w:rsid w:val="00F568E7"/>
    <w:rsid w:val="00F65816"/>
    <w:rsid w:val="00F65CCF"/>
    <w:rsid w:val="00F86AFE"/>
    <w:rsid w:val="00FE5988"/>
    <w:rsid w:val="016CEE14"/>
    <w:rsid w:val="03A7240B"/>
    <w:rsid w:val="03ED2294"/>
    <w:rsid w:val="04BD5DAA"/>
    <w:rsid w:val="05844DEC"/>
    <w:rsid w:val="06D65DE4"/>
    <w:rsid w:val="09C8D2A1"/>
    <w:rsid w:val="0AC1F2F3"/>
    <w:rsid w:val="0BAAD651"/>
    <w:rsid w:val="0BFF2136"/>
    <w:rsid w:val="0C0999AC"/>
    <w:rsid w:val="0C0AB849"/>
    <w:rsid w:val="0E541BD4"/>
    <w:rsid w:val="0EA9575B"/>
    <w:rsid w:val="0EBF9292"/>
    <w:rsid w:val="1143617B"/>
    <w:rsid w:val="14716A70"/>
    <w:rsid w:val="1597869F"/>
    <w:rsid w:val="15CCBF14"/>
    <w:rsid w:val="16C94532"/>
    <w:rsid w:val="17792A94"/>
    <w:rsid w:val="17B80AE9"/>
    <w:rsid w:val="19CF66B7"/>
    <w:rsid w:val="1BA48B14"/>
    <w:rsid w:val="1CCF3FA0"/>
    <w:rsid w:val="1DD7199D"/>
    <w:rsid w:val="20D3AB0A"/>
    <w:rsid w:val="2126D30D"/>
    <w:rsid w:val="21680B0D"/>
    <w:rsid w:val="21C380C4"/>
    <w:rsid w:val="22699DAE"/>
    <w:rsid w:val="23BE6D0A"/>
    <w:rsid w:val="2598F48C"/>
    <w:rsid w:val="25E3766A"/>
    <w:rsid w:val="287C68A8"/>
    <w:rsid w:val="2A88EEC8"/>
    <w:rsid w:val="2B489C8C"/>
    <w:rsid w:val="2CCDAFE9"/>
    <w:rsid w:val="2D797E72"/>
    <w:rsid w:val="3277F3CE"/>
    <w:rsid w:val="331BE5FE"/>
    <w:rsid w:val="346BFB95"/>
    <w:rsid w:val="35F64E85"/>
    <w:rsid w:val="392DFF53"/>
    <w:rsid w:val="3AE09551"/>
    <w:rsid w:val="3B20969D"/>
    <w:rsid w:val="3BB0A54F"/>
    <w:rsid w:val="3C23D163"/>
    <w:rsid w:val="3C48A82A"/>
    <w:rsid w:val="3CD34AED"/>
    <w:rsid w:val="3D4FDE96"/>
    <w:rsid w:val="3D782AF3"/>
    <w:rsid w:val="3DC7B781"/>
    <w:rsid w:val="3E5A8D7C"/>
    <w:rsid w:val="3E8258AD"/>
    <w:rsid w:val="3F33F891"/>
    <w:rsid w:val="3F967DDF"/>
    <w:rsid w:val="4062157C"/>
    <w:rsid w:val="422D037A"/>
    <w:rsid w:val="436E48D4"/>
    <w:rsid w:val="44D78415"/>
    <w:rsid w:val="463F3C9A"/>
    <w:rsid w:val="469FF1CB"/>
    <w:rsid w:val="47FA947E"/>
    <w:rsid w:val="485F4BFE"/>
    <w:rsid w:val="4A7EF33A"/>
    <w:rsid w:val="4AB04637"/>
    <w:rsid w:val="4AB51246"/>
    <w:rsid w:val="4ACB0F11"/>
    <w:rsid w:val="4B39D4D0"/>
    <w:rsid w:val="4B43F397"/>
    <w:rsid w:val="4B8BFA85"/>
    <w:rsid w:val="4C2B4FD4"/>
    <w:rsid w:val="4C58B2CE"/>
    <w:rsid w:val="4C776186"/>
    <w:rsid w:val="4CEA7C97"/>
    <w:rsid w:val="4F232B71"/>
    <w:rsid w:val="505AA5DF"/>
    <w:rsid w:val="51047998"/>
    <w:rsid w:val="51549BAE"/>
    <w:rsid w:val="52040400"/>
    <w:rsid w:val="52B6D50B"/>
    <w:rsid w:val="53818B39"/>
    <w:rsid w:val="55424CD7"/>
    <w:rsid w:val="557B8EEF"/>
    <w:rsid w:val="56D61F55"/>
    <w:rsid w:val="58434E3D"/>
    <w:rsid w:val="585C1669"/>
    <w:rsid w:val="5956683F"/>
    <w:rsid w:val="5A12322F"/>
    <w:rsid w:val="5A82D47F"/>
    <w:rsid w:val="5ACE70E0"/>
    <w:rsid w:val="5C94FF71"/>
    <w:rsid w:val="5FED14AB"/>
    <w:rsid w:val="620EE7B5"/>
    <w:rsid w:val="62883878"/>
    <w:rsid w:val="63A7753E"/>
    <w:rsid w:val="63E7FF13"/>
    <w:rsid w:val="640B4836"/>
    <w:rsid w:val="666C5C2D"/>
    <w:rsid w:val="66A45A68"/>
    <w:rsid w:val="673FC399"/>
    <w:rsid w:val="67801C07"/>
    <w:rsid w:val="6948D1E3"/>
    <w:rsid w:val="6A2098E1"/>
    <w:rsid w:val="6A2195AA"/>
    <w:rsid w:val="6A44156A"/>
    <w:rsid w:val="6CFD5CD4"/>
    <w:rsid w:val="6DA57593"/>
    <w:rsid w:val="6DDEF08E"/>
    <w:rsid w:val="6F067159"/>
    <w:rsid w:val="6F4241AB"/>
    <w:rsid w:val="70C67ED5"/>
    <w:rsid w:val="71FB1B80"/>
    <w:rsid w:val="72EDC0B7"/>
    <w:rsid w:val="7312D38E"/>
    <w:rsid w:val="7324071B"/>
    <w:rsid w:val="74E69E97"/>
    <w:rsid w:val="771BB59F"/>
    <w:rsid w:val="7D4A96DE"/>
    <w:rsid w:val="7FB803E7"/>
    <w:rsid w:val="7FE3C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9FF1CB"/>
  <w15:chartTrackingRefBased/>
  <w15:docId w15:val="{499A959D-E809-4C9F-A4C6-329E0FEDF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61C2"/>
    <w:pPr>
      <w:spacing w:after="0" w:line="240" w:lineRule="auto"/>
      <w:outlineLvl w:val="0"/>
    </w:pPr>
    <w:rPr>
      <w:rFonts w:ascii="Times New Roman" w:hAnsi="Times New Roman" w:cs="Times New Roman"/>
      <w:b/>
      <w:bCs/>
      <w:smallCaps/>
      <w:color w:val="003C7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6D97"/>
    <w:pPr>
      <w:spacing w:after="0" w:line="240" w:lineRule="auto"/>
      <w:outlineLvl w:val="1"/>
    </w:pPr>
    <w:rPr>
      <w:rFonts w:ascii="Times New Roman" w:hAnsi="Times New Roman" w:cs="Times New Roman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C1949"/>
    <w:pPr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11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1E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33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33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33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33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337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9A66F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1CB"/>
  </w:style>
  <w:style w:type="paragraph" w:styleId="Footer">
    <w:name w:val="footer"/>
    <w:basedOn w:val="Normal"/>
    <w:link w:val="FooterChar"/>
    <w:uiPriority w:val="99"/>
    <w:unhideWhenUsed/>
    <w:rsid w:val="005B5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1CB"/>
  </w:style>
  <w:style w:type="character" w:customStyle="1" w:styleId="Heading2Char">
    <w:name w:val="Heading 2 Char"/>
    <w:basedOn w:val="DefaultParagraphFont"/>
    <w:link w:val="Heading2"/>
    <w:uiPriority w:val="9"/>
    <w:rsid w:val="005D6D97"/>
    <w:rPr>
      <w:rFonts w:ascii="Times New Roman" w:hAnsi="Times New Roman" w:cs="Times New Roman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661C2"/>
    <w:rPr>
      <w:rFonts w:ascii="Times New Roman" w:hAnsi="Times New Roman" w:cs="Times New Roman"/>
      <w:b/>
      <w:bCs/>
      <w:smallCaps/>
      <w:color w:val="003C7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C1949"/>
    <w:rPr>
      <w:rFonts w:ascii="Times New Roman" w:hAnsi="Times New Roman" w:cs="Times New Roman"/>
      <w:b/>
      <w:bCs/>
      <w:sz w:val="28"/>
      <w:szCs w:val="28"/>
    </w:rPr>
  </w:style>
  <w:style w:type="paragraph" w:customStyle="1" w:styleId="paragraph">
    <w:name w:val="paragraph"/>
    <w:basedOn w:val="Normal"/>
    <w:rsid w:val="00492E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92E4D"/>
  </w:style>
  <w:style w:type="character" w:customStyle="1" w:styleId="eop">
    <w:name w:val="eop"/>
    <w:basedOn w:val="DefaultParagraphFont"/>
    <w:rsid w:val="00492E4D"/>
  </w:style>
  <w:style w:type="character" w:customStyle="1" w:styleId="spellingerror">
    <w:name w:val="spellingerror"/>
    <w:basedOn w:val="DefaultParagraphFont"/>
    <w:rsid w:val="00492E4D"/>
  </w:style>
  <w:style w:type="character" w:customStyle="1" w:styleId="Heading4Char">
    <w:name w:val="Heading 4 Char"/>
    <w:basedOn w:val="DefaultParagraphFont"/>
    <w:link w:val="Heading4"/>
    <w:uiPriority w:val="9"/>
    <w:semiHidden/>
    <w:rsid w:val="00DB11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ageNumber">
    <w:name w:val="page number"/>
    <w:basedOn w:val="DefaultParagraphFont"/>
    <w:uiPriority w:val="99"/>
    <w:semiHidden/>
    <w:unhideWhenUsed/>
    <w:rsid w:val="002A3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6C3FB9E1A324F94B9D05010DF56B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F4BB3D-A88F-4C24-A64B-9F89E277D01C}"/>
      </w:docPartPr>
      <w:docPartBody>
        <w:p w:rsidR="009A0292" w:rsidRDefault="009A0292" w:rsidP="009A0292">
          <w:pPr>
            <w:pStyle w:val="96C3FB9E1A324F94B9D05010DF56BE0B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292"/>
    <w:rsid w:val="009A0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C3FB9E1A324F94B9D05010DF56BE0B">
    <w:name w:val="96C3FB9E1A324F94B9D05010DF56BE0B"/>
    <w:rsid w:val="009A02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E509374DB4B94684EA099F518C7A22" ma:contentTypeVersion="6" ma:contentTypeDescription="Create a new document." ma:contentTypeScope="" ma:versionID="1b2450cc473d0476b24fb6049eee21c6">
  <xsd:schema xmlns:xsd="http://www.w3.org/2001/XMLSchema" xmlns:xs="http://www.w3.org/2001/XMLSchema" xmlns:p="http://schemas.microsoft.com/office/2006/metadata/properties" xmlns:ns2="7ec0be3f-b236-462b-b68d-55bfdf8517bd" xmlns:ns3="8410143b-9028-478f-a589-cc2730675668" targetNamespace="http://schemas.microsoft.com/office/2006/metadata/properties" ma:root="true" ma:fieldsID="3e9485a91bea5a1087f04145a65b8a39" ns2:_="" ns3:_="">
    <xsd:import namespace="7ec0be3f-b236-462b-b68d-55bfdf8517bd"/>
    <xsd:import namespace="8410143b-9028-478f-a589-cc273067566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c0be3f-b236-462b-b68d-55bfdf8517b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10143b-9028-478f-a589-cc27306756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177C19-8141-4522-AEFA-7A413AE11B5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505A24-1CE4-446A-8EE0-FE7273058E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c0be3f-b236-462b-b68d-55bfdf8517bd"/>
    <ds:schemaRef ds:uri="8410143b-9028-478f-a589-cc27306756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4A3E2F-AD1E-4431-A5C3-C271D5F933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88BA4FD-E581-4C68-9FDE-151C4AFCDC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527</Words>
  <Characters>25804</Characters>
  <Application>Microsoft Office Word</Application>
  <DocSecurity>4</DocSecurity>
  <Lines>215</Lines>
  <Paragraphs>60</Paragraphs>
  <ScaleCrop>false</ScaleCrop>
  <Company/>
  <LinksUpToDate>false</LinksUpToDate>
  <CharactersWithSpaces>30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ckelton, Ellen (DOE)</dc:creator>
  <cp:keywords/>
  <dc:description/>
  <cp:lastModifiedBy>Nogueras, Jill (DOE)</cp:lastModifiedBy>
  <cp:revision>221</cp:revision>
  <dcterms:created xsi:type="dcterms:W3CDTF">2024-05-21T22:32:00Z</dcterms:created>
  <dcterms:modified xsi:type="dcterms:W3CDTF">2024-06-03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E509374DB4B94684EA099F518C7A22</vt:lpwstr>
  </property>
</Properties>
</file>